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217"/>
        <w:tblW w:w="13026" w:type="dxa"/>
        <w:tblLook w:val="01E0" w:firstRow="1" w:lastRow="1" w:firstColumn="1" w:lastColumn="1" w:noHBand="0" w:noVBand="0"/>
      </w:tblPr>
      <w:tblGrid>
        <w:gridCol w:w="10495"/>
        <w:gridCol w:w="222"/>
        <w:gridCol w:w="2309"/>
      </w:tblGrid>
      <w:tr w:rsidR="00037C22" w:rsidRPr="00F0012D" w:rsidTr="00194600">
        <w:tc>
          <w:tcPr>
            <w:tcW w:w="10428" w:type="dxa"/>
          </w:tcPr>
          <w:p w:rsidR="00194600" w:rsidRDefault="00194600" w:rsidP="00894B41">
            <w:pPr>
              <w:pStyle w:val="a7"/>
              <w:spacing w:before="0" w:after="0" w:line="360" w:lineRule="auto"/>
            </w:pPr>
            <w:r>
              <w:rPr>
                <w:b/>
                <w:bCs/>
                <w:caps/>
                <w:noProof/>
                <w:kern w:val="36"/>
              </w:rPr>
              <w:drawing>
                <wp:inline distT="0" distB="0" distL="0" distR="0" wp14:anchorId="2556B1FC" wp14:editId="09F6CF6A">
                  <wp:extent cx="6527677" cy="8677275"/>
                  <wp:effectExtent l="0" t="0" r="0" b="0"/>
                  <wp:docPr id="1" name="Рисунок 1" descr="C:\Users\Хозяйка\Pictures\Samsung\SCX-3200_20160217_2345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Хозяйка\Pictures\Samsung\SCX-3200_20160217_23451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4841" r="5390" b="6644"/>
                          <a:stretch/>
                        </pic:blipFill>
                        <pic:spPr bwMode="auto">
                          <a:xfrm>
                            <a:off x="0" y="0"/>
                            <a:ext cx="6527677" cy="867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600" w:rsidRDefault="00194600" w:rsidP="00894B41">
            <w:pPr>
              <w:pStyle w:val="a7"/>
              <w:spacing w:before="0" w:after="0" w:line="360" w:lineRule="auto"/>
            </w:pPr>
          </w:p>
          <w:p w:rsidR="00037C22" w:rsidRPr="00503395" w:rsidRDefault="00037C22" w:rsidP="00194600">
            <w:pPr>
              <w:pStyle w:val="a7"/>
              <w:spacing w:before="0" w:after="0" w:line="360" w:lineRule="auto"/>
            </w:pPr>
          </w:p>
        </w:tc>
        <w:tc>
          <w:tcPr>
            <w:tcW w:w="222" w:type="dxa"/>
            <w:tcBorders>
              <w:left w:val="nil"/>
            </w:tcBorders>
          </w:tcPr>
          <w:p w:rsidR="00037C22" w:rsidRPr="00503395" w:rsidRDefault="00037C22" w:rsidP="00DD2946">
            <w:pPr>
              <w:pStyle w:val="a7"/>
              <w:spacing w:before="0" w:after="0" w:line="360" w:lineRule="auto"/>
            </w:pPr>
          </w:p>
        </w:tc>
        <w:tc>
          <w:tcPr>
            <w:tcW w:w="2376" w:type="dxa"/>
          </w:tcPr>
          <w:p w:rsidR="00037C22" w:rsidRPr="00503395" w:rsidRDefault="00037C22" w:rsidP="00DD2946">
            <w:pPr>
              <w:pStyle w:val="a7"/>
              <w:spacing w:before="0" w:after="0" w:line="360" w:lineRule="auto"/>
            </w:pPr>
          </w:p>
        </w:tc>
      </w:tr>
    </w:tbl>
    <w:p w:rsidR="00993202" w:rsidRPr="005D5094" w:rsidRDefault="00194600" w:rsidP="00194600">
      <w:pPr>
        <w:pStyle w:val="1"/>
        <w:shd w:val="clear" w:color="auto" w:fill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</w:t>
      </w:r>
      <w:proofErr w:type="gramStart"/>
      <w:r w:rsidR="00993202" w:rsidRPr="005D5094">
        <w:rPr>
          <w:color w:val="000000"/>
          <w:sz w:val="28"/>
          <w:szCs w:val="28"/>
          <w:lang w:eastAsia="ru-RU" w:bidi="ru-RU"/>
        </w:rPr>
        <w:t>осуществляющие</w:t>
      </w:r>
      <w:proofErr w:type="gramEnd"/>
      <w:r w:rsidR="00993202" w:rsidRPr="005D5094">
        <w:rPr>
          <w:color w:val="000000"/>
          <w:sz w:val="28"/>
          <w:szCs w:val="28"/>
          <w:lang w:eastAsia="ru-RU" w:bidi="ru-RU"/>
        </w:rPr>
        <w:t xml:space="preserve"> образовательную деятельность.</w:t>
      </w:r>
      <w:bookmarkStart w:id="0" w:name="_GoBack"/>
      <w:bookmarkEnd w:id="0"/>
    </w:p>
    <w:p w:rsidR="00993202" w:rsidRPr="005D5094" w:rsidRDefault="00993202" w:rsidP="005D5094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347"/>
        </w:tabs>
        <w:ind w:left="567"/>
        <w:rPr>
          <w:sz w:val="28"/>
          <w:szCs w:val="28"/>
        </w:rPr>
      </w:pPr>
      <w:bookmarkStart w:id="1" w:name="bookmark2"/>
      <w:r w:rsidRPr="005D5094">
        <w:rPr>
          <w:color w:val="000000"/>
          <w:sz w:val="28"/>
          <w:szCs w:val="28"/>
          <w:lang w:eastAsia="ru-RU" w:bidi="ru-RU"/>
        </w:rPr>
        <w:t>Возникновение образовательных отношений</w:t>
      </w:r>
      <w:bookmarkEnd w:id="1"/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Основанием возникновения образовательных отношений является приказ руководителя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ДШИ </w:t>
      </w:r>
      <w:r w:rsidRPr="005D5094">
        <w:rPr>
          <w:color w:val="000000"/>
          <w:sz w:val="28"/>
          <w:szCs w:val="28"/>
          <w:lang w:eastAsia="ru-RU" w:bidi="ru-RU"/>
        </w:rPr>
        <w:t xml:space="preserve"> о приеме лица на обучение</w:t>
      </w:r>
      <w:r w:rsidR="00894B41" w:rsidRPr="005D5094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В случае приема на обучение за счет средств физических и (или) юридических лиц изданию приказа о приеме лица на обучение в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ДШИ  </w:t>
      </w:r>
      <w:r w:rsidRPr="005D5094">
        <w:rPr>
          <w:color w:val="000000"/>
          <w:sz w:val="28"/>
          <w:szCs w:val="28"/>
          <w:lang w:eastAsia="ru-RU" w:bidi="ru-RU"/>
        </w:rPr>
        <w:t xml:space="preserve"> предшествует заключение договора об образовании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>, возникают у лица, принятого на обучение с даты, указанной в приказе о приеме лица на обучение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обязана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(на дополнительные предпрофессиональные программы)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поступающему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предоставляется также информация о проводимом конкурсе и об итогах его проведения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tabs>
          <w:tab w:val="left" w:pos="1381"/>
        </w:tabs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Прием на обучение по дополнительным общеразвивающим программам определяется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ДШИ </w:t>
      </w:r>
      <w:r w:rsidRPr="005D5094">
        <w:rPr>
          <w:color w:val="000000"/>
          <w:sz w:val="28"/>
          <w:szCs w:val="28"/>
          <w:lang w:eastAsia="ru-RU" w:bidi="ru-RU"/>
        </w:rPr>
        <w:t xml:space="preserve"> самостоятельно, прием на обучение по дополнительным предпрофессиональным программам определяется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 xml:space="preserve"> самостоятельно с учетом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положений приказа Министерства культуры Российской Федерации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от 14.08.2013 № 1145.</w:t>
      </w:r>
      <w:r w:rsidR="000569D3">
        <w:rPr>
          <w:color w:val="000000"/>
          <w:sz w:val="28"/>
          <w:szCs w:val="28"/>
          <w:lang w:eastAsia="ru-RU" w:bidi="ru-RU"/>
        </w:rPr>
        <w:t xml:space="preserve"> </w:t>
      </w:r>
    </w:p>
    <w:p w:rsidR="00993202" w:rsidRPr="005D5094" w:rsidRDefault="00993202" w:rsidP="005D5094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354"/>
        </w:tabs>
        <w:ind w:left="567"/>
        <w:rPr>
          <w:sz w:val="28"/>
          <w:szCs w:val="28"/>
        </w:rPr>
      </w:pPr>
      <w:bookmarkStart w:id="2" w:name="bookmark3"/>
      <w:r w:rsidRPr="005D5094">
        <w:rPr>
          <w:color w:val="000000"/>
          <w:sz w:val="28"/>
          <w:szCs w:val="28"/>
          <w:lang w:eastAsia="ru-RU" w:bidi="ru-RU"/>
        </w:rPr>
        <w:t>Изменение образовательных отношений</w:t>
      </w:r>
      <w:bookmarkEnd w:id="2"/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tabs>
          <w:tab w:val="left" w:pos="1467"/>
        </w:tabs>
        <w:spacing w:line="482" w:lineRule="exact"/>
        <w:ind w:left="567" w:right="20"/>
        <w:rPr>
          <w:sz w:val="28"/>
          <w:szCs w:val="28"/>
        </w:rPr>
      </w:pPr>
      <w:proofErr w:type="gramStart"/>
      <w:r w:rsidRPr="005D5094">
        <w:rPr>
          <w:color w:val="000000"/>
          <w:sz w:val="28"/>
          <w:szCs w:val="28"/>
          <w:lang w:eastAsia="ru-RU" w:bidi="ru-RU"/>
        </w:rPr>
        <w:t xml:space="preserve">Образовательные отношения изменяются в случае изменения условий получения обучающимся образования по конкретной дополнительной общеобразовательной программе, которые влекут за </w:t>
      </w:r>
      <w:r w:rsidRPr="005D5094">
        <w:rPr>
          <w:color w:val="000000"/>
          <w:sz w:val="28"/>
          <w:szCs w:val="28"/>
          <w:lang w:eastAsia="ru-RU" w:bidi="ru-RU"/>
        </w:rPr>
        <w:lastRenderedPageBreak/>
        <w:t xml:space="preserve">собой изменение взаимных прав и обязанностей обучающегося и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ДШИ:</w:t>
      </w:r>
      <w:proofErr w:type="gramEnd"/>
    </w:p>
    <w:p w:rsidR="00993202" w:rsidRPr="005D5094" w:rsidRDefault="00993202" w:rsidP="005D5094">
      <w:pPr>
        <w:pStyle w:val="1"/>
        <w:numPr>
          <w:ilvl w:val="0"/>
          <w:numId w:val="12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перевод на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по индивидуальному учебному плану, по сокращенной образовательной программе;</w:t>
      </w:r>
    </w:p>
    <w:p w:rsidR="00993202" w:rsidRPr="005D5094" w:rsidRDefault="00993202" w:rsidP="005D5094">
      <w:pPr>
        <w:pStyle w:val="1"/>
        <w:numPr>
          <w:ilvl w:val="0"/>
          <w:numId w:val="12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перевод с обучения за счет средств физических и (или) юридических лиц на обучение за счет средств соответствующего бюджета;</w:t>
      </w:r>
    </w:p>
    <w:p w:rsidR="00993202" w:rsidRPr="005D5094" w:rsidRDefault="00993202" w:rsidP="005D5094">
      <w:pPr>
        <w:pStyle w:val="1"/>
        <w:numPr>
          <w:ilvl w:val="0"/>
          <w:numId w:val="12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изменения законодательства об образовании, повлекшего установление дополнительных прав и (или) мер социальной поддержки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для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обучающихся по соответствующим образовательным программам;</w:t>
      </w:r>
    </w:p>
    <w:p w:rsidR="00993202" w:rsidRPr="005D5094" w:rsidRDefault="00993202" w:rsidP="005D5094">
      <w:pPr>
        <w:pStyle w:val="1"/>
        <w:numPr>
          <w:ilvl w:val="0"/>
          <w:numId w:val="12"/>
        </w:numPr>
        <w:shd w:val="clear" w:color="auto" w:fill="auto"/>
        <w:spacing w:line="482" w:lineRule="exact"/>
        <w:ind w:left="567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и другие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ДШИ</w:t>
      </w:r>
      <w:r w:rsidRPr="005D5094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93202" w:rsidP="005D5094">
      <w:pPr>
        <w:pStyle w:val="1"/>
        <w:numPr>
          <w:ilvl w:val="1"/>
          <w:numId w:val="11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Основанием для изменения образовательных отношений является приказ директора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>. Права и обязанности обучающегося, предусмотренные законодательством об образовании и</w:t>
      </w:r>
      <w:r w:rsidR="00894B41" w:rsidRPr="005D5094">
        <w:rPr>
          <w:sz w:val="28"/>
          <w:szCs w:val="28"/>
        </w:rPr>
        <w:t xml:space="preserve"> </w:t>
      </w:r>
      <w:r w:rsidRPr="005D5094">
        <w:rPr>
          <w:color w:val="000000"/>
          <w:sz w:val="28"/>
          <w:szCs w:val="28"/>
          <w:lang w:eastAsia="ru-RU" w:bidi="ru-RU"/>
        </w:rPr>
        <w:t>локальными</w:t>
      </w:r>
      <w:r w:rsidRPr="005D5094">
        <w:rPr>
          <w:color w:val="000000"/>
          <w:sz w:val="28"/>
          <w:szCs w:val="28"/>
          <w:lang w:eastAsia="ru-RU" w:bidi="ru-RU"/>
        </w:rPr>
        <w:tab/>
        <w:t>нормативными</w:t>
      </w:r>
      <w:r w:rsidRPr="005D5094">
        <w:rPr>
          <w:color w:val="000000"/>
          <w:sz w:val="28"/>
          <w:szCs w:val="28"/>
          <w:lang w:eastAsia="ru-RU" w:bidi="ru-RU"/>
        </w:rPr>
        <w:tab/>
        <w:t>актами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ДШИ, </w:t>
      </w:r>
      <w:r w:rsidRPr="005D5094">
        <w:rPr>
          <w:color w:val="000000"/>
          <w:sz w:val="28"/>
          <w:szCs w:val="28"/>
          <w:lang w:eastAsia="ru-RU" w:bidi="ru-RU"/>
        </w:rPr>
        <w:t xml:space="preserve">изменяются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с даты издания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приказа или с иной указанной в нем даты.</w:t>
      </w:r>
    </w:p>
    <w:p w:rsidR="00993202" w:rsidRPr="005D5094" w:rsidRDefault="00993202" w:rsidP="005D5094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414"/>
        </w:tabs>
        <w:ind w:left="567"/>
        <w:rPr>
          <w:sz w:val="28"/>
          <w:szCs w:val="28"/>
        </w:rPr>
      </w:pPr>
      <w:bookmarkStart w:id="3" w:name="bookmark4"/>
      <w:r w:rsidRPr="005D5094">
        <w:rPr>
          <w:color w:val="000000"/>
          <w:sz w:val="28"/>
          <w:szCs w:val="28"/>
          <w:lang w:eastAsia="ru-RU" w:bidi="ru-RU"/>
        </w:rPr>
        <w:t>Прекращение образовательных отношений</w:t>
      </w:r>
      <w:bookmarkEnd w:id="3"/>
    </w:p>
    <w:p w:rsidR="00993202" w:rsidRPr="005D5094" w:rsidRDefault="00941F73" w:rsidP="005D5094">
      <w:pPr>
        <w:pStyle w:val="1"/>
        <w:shd w:val="clear" w:color="auto" w:fill="auto"/>
        <w:tabs>
          <w:tab w:val="center" w:pos="4531"/>
          <w:tab w:val="center" w:pos="4527"/>
          <w:tab w:val="right" w:pos="9337"/>
        </w:tabs>
        <w:spacing w:line="482" w:lineRule="exact"/>
        <w:ind w:left="567" w:right="20"/>
        <w:rPr>
          <w:sz w:val="28"/>
          <w:szCs w:val="28"/>
        </w:rPr>
      </w:pPr>
      <w:proofErr w:type="gramStart"/>
      <w:r w:rsidRPr="005D5094">
        <w:rPr>
          <w:color w:val="000000"/>
          <w:sz w:val="28"/>
          <w:szCs w:val="28"/>
          <w:lang w:eastAsia="ru-RU" w:bidi="ru-RU"/>
        </w:rPr>
        <w:t>4.1.</w:t>
      </w:r>
      <w:r w:rsidR="00993202" w:rsidRPr="005D5094">
        <w:rPr>
          <w:color w:val="000000"/>
          <w:sz w:val="28"/>
          <w:szCs w:val="28"/>
          <w:lang w:eastAsia="ru-RU" w:bidi="ru-RU"/>
        </w:rPr>
        <w:t>Образовательные отношения пре</w:t>
      </w:r>
      <w:r w:rsidRPr="005D5094">
        <w:rPr>
          <w:color w:val="000000"/>
          <w:sz w:val="28"/>
          <w:szCs w:val="28"/>
          <w:lang w:eastAsia="ru-RU" w:bidi="ru-RU"/>
        </w:rPr>
        <w:t xml:space="preserve">кращаются в связи с отчислением обучающегося </w:t>
      </w:r>
      <w:r w:rsidR="00993202" w:rsidRPr="005D5094">
        <w:rPr>
          <w:color w:val="000000"/>
          <w:sz w:val="28"/>
          <w:szCs w:val="28"/>
          <w:lang w:eastAsia="ru-RU" w:bidi="ru-RU"/>
        </w:rPr>
        <w:t>из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 ДШИ</w:t>
      </w:r>
      <w:r w:rsidR="00993202" w:rsidRPr="005D5094">
        <w:rPr>
          <w:color w:val="000000"/>
          <w:sz w:val="28"/>
          <w:szCs w:val="28"/>
          <w:lang w:eastAsia="ru-RU" w:bidi="ru-RU"/>
        </w:rPr>
        <w:t>:</w:t>
      </w:r>
      <w:proofErr w:type="gramEnd"/>
    </w:p>
    <w:p w:rsidR="00993202" w:rsidRPr="005D5094" w:rsidRDefault="00993202" w:rsidP="005D5094">
      <w:pPr>
        <w:pStyle w:val="1"/>
        <w:numPr>
          <w:ilvl w:val="0"/>
          <w:numId w:val="13"/>
        </w:numPr>
        <w:shd w:val="clear" w:color="auto" w:fill="auto"/>
        <w:spacing w:line="482" w:lineRule="exact"/>
        <w:ind w:left="567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в связи с получением образования (завершением обучения);</w:t>
      </w:r>
    </w:p>
    <w:p w:rsidR="00993202" w:rsidRPr="005D5094" w:rsidRDefault="00993202" w:rsidP="005D5094">
      <w:pPr>
        <w:pStyle w:val="1"/>
        <w:numPr>
          <w:ilvl w:val="0"/>
          <w:numId w:val="13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досрочно по основаниям, установленным законодательством об образовании.</w:t>
      </w:r>
    </w:p>
    <w:p w:rsidR="00993202" w:rsidRPr="005D5094" w:rsidRDefault="00941F73" w:rsidP="005D5094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4.2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Образовательные отношения могут быть прекращены досрочно в следующих случаях:</w:t>
      </w:r>
    </w:p>
    <w:p w:rsidR="00993202" w:rsidRPr="005D5094" w:rsidRDefault="00993202" w:rsidP="005D5094">
      <w:pPr>
        <w:pStyle w:val="1"/>
        <w:numPr>
          <w:ilvl w:val="0"/>
          <w:numId w:val="14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по инициативе обучающегося или (родителей (законных представителей) несовершеннолетнего обучающегося);</w:t>
      </w:r>
    </w:p>
    <w:p w:rsidR="00993202" w:rsidRPr="005D5094" w:rsidRDefault="00993202" w:rsidP="005D5094">
      <w:pPr>
        <w:pStyle w:val="1"/>
        <w:numPr>
          <w:ilvl w:val="0"/>
          <w:numId w:val="14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lastRenderedPageBreak/>
        <w:t xml:space="preserve">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3202" w:rsidRPr="005D5094" w:rsidRDefault="00993202" w:rsidP="005D5094">
      <w:pPr>
        <w:pStyle w:val="1"/>
        <w:numPr>
          <w:ilvl w:val="0"/>
          <w:numId w:val="14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по инициативе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 xml:space="preserve">, в случае применения к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>, достигшему возраста 15 лет, отчисления как меры дисциплинарного взыскания;</w:t>
      </w:r>
    </w:p>
    <w:p w:rsidR="00993202" w:rsidRPr="005D5094" w:rsidRDefault="00993202" w:rsidP="005D5094">
      <w:pPr>
        <w:pStyle w:val="1"/>
        <w:numPr>
          <w:ilvl w:val="0"/>
          <w:numId w:val="14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за нарушение обязанностей, предусмотренных Уставом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ДШИ</w:t>
      </w:r>
      <w:r w:rsidRPr="005D5094">
        <w:rPr>
          <w:color w:val="000000"/>
          <w:sz w:val="28"/>
          <w:szCs w:val="28"/>
          <w:lang w:eastAsia="ru-RU" w:bidi="ru-RU"/>
        </w:rPr>
        <w:t>;</w:t>
      </w:r>
    </w:p>
    <w:p w:rsidR="00993202" w:rsidRPr="005D5094" w:rsidRDefault="00993202" w:rsidP="005D5094">
      <w:pPr>
        <w:pStyle w:val="1"/>
        <w:numPr>
          <w:ilvl w:val="0"/>
          <w:numId w:val="14"/>
        </w:numPr>
        <w:shd w:val="clear" w:color="auto" w:fill="auto"/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за пропуск занятий без уважительных причин в количестве, не позволяющем полноценно освоить образовательную программу;</w:t>
      </w:r>
    </w:p>
    <w:p w:rsidR="00993202" w:rsidRPr="005D5094" w:rsidRDefault="00894B41" w:rsidP="005D5094">
      <w:pPr>
        <w:pStyle w:val="1"/>
        <w:shd w:val="clear" w:color="auto" w:fill="auto"/>
        <w:tabs>
          <w:tab w:val="right" w:pos="9337"/>
        </w:tabs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6)</w:t>
      </w:r>
      <w:r w:rsidR="00993202" w:rsidRPr="005D5094">
        <w:rPr>
          <w:color w:val="000000"/>
          <w:sz w:val="28"/>
          <w:szCs w:val="28"/>
          <w:lang w:eastAsia="ru-RU" w:bidi="ru-RU"/>
        </w:rPr>
        <w:t>по обстоятельствам, не зависящим от воли обучающегося (родителей (законных представителей) несовершеннолетнего обучающегося)</w:t>
      </w:r>
    </w:p>
    <w:p w:rsidR="00993202" w:rsidRPr="005D5094" w:rsidRDefault="00993202" w:rsidP="005D5094">
      <w:pPr>
        <w:pStyle w:val="1"/>
        <w:shd w:val="clear" w:color="auto" w:fill="auto"/>
        <w:ind w:left="567" w:right="-213"/>
        <w:jc w:val="left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и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>, в том числе, в случае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её</w:t>
      </w:r>
      <w:r w:rsidRPr="005D5094">
        <w:rPr>
          <w:color w:val="000000"/>
          <w:sz w:val="28"/>
          <w:szCs w:val="28"/>
          <w:lang w:eastAsia="ru-RU" w:bidi="ru-RU"/>
        </w:rPr>
        <w:t xml:space="preserve"> ликвидации</w:t>
      </w:r>
      <w:r w:rsidR="000569D3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41F73" w:rsidP="005D5094">
      <w:pPr>
        <w:pStyle w:val="1"/>
        <w:shd w:val="clear" w:color="auto" w:fill="auto"/>
        <w:tabs>
          <w:tab w:val="right" w:pos="4722"/>
          <w:tab w:val="left" w:pos="4902"/>
          <w:tab w:val="right" w:pos="7218"/>
        </w:tabs>
        <w:spacing w:line="482" w:lineRule="exact"/>
        <w:ind w:left="567" w:right="5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4.3.</w:t>
      </w:r>
      <w:r w:rsidR="00993202" w:rsidRPr="005D5094">
        <w:rPr>
          <w:color w:val="000000"/>
          <w:sz w:val="28"/>
          <w:szCs w:val="28"/>
          <w:lang w:eastAsia="ru-RU" w:bidi="ru-RU"/>
        </w:rPr>
        <w:t>Досрочное прекращение образовательных отношений по инициативе обучающегося (родителей (законных представителей) несовершеннолетнего обучающегося) не влечет за собой каких-л</w:t>
      </w:r>
      <w:r w:rsidRPr="005D5094">
        <w:rPr>
          <w:color w:val="000000"/>
          <w:sz w:val="28"/>
          <w:szCs w:val="28"/>
          <w:lang w:eastAsia="ru-RU" w:bidi="ru-RU"/>
        </w:rPr>
        <w:t>ибо дополнительных,</w:t>
      </w:r>
      <w:r w:rsidRPr="005D5094">
        <w:rPr>
          <w:color w:val="000000"/>
          <w:sz w:val="28"/>
          <w:szCs w:val="28"/>
          <w:lang w:eastAsia="ru-RU" w:bidi="ru-RU"/>
        </w:rPr>
        <w:tab/>
        <w:t>в том числе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993202" w:rsidRPr="005D5094">
        <w:rPr>
          <w:color w:val="000000"/>
          <w:sz w:val="28"/>
          <w:szCs w:val="28"/>
          <w:lang w:eastAsia="ru-RU" w:bidi="ru-RU"/>
        </w:rPr>
        <w:t>материальных,</w:t>
      </w:r>
      <w:r w:rsidR="00993202" w:rsidRPr="005D5094">
        <w:rPr>
          <w:color w:val="000000"/>
          <w:sz w:val="28"/>
          <w:szCs w:val="28"/>
          <w:lang w:eastAsia="ru-RU" w:bidi="ru-RU"/>
        </w:rPr>
        <w:tab/>
        <w:t>обязательств перед</w:t>
      </w:r>
      <w:r w:rsidRPr="005D5094">
        <w:rPr>
          <w:sz w:val="28"/>
          <w:szCs w:val="28"/>
        </w:rPr>
        <w:t xml:space="preserve"> 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="00993202" w:rsidRPr="005D5094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41F73" w:rsidP="005D5094">
      <w:pPr>
        <w:pStyle w:val="1"/>
        <w:shd w:val="clear" w:color="auto" w:fill="auto"/>
        <w:tabs>
          <w:tab w:val="right" w:pos="4722"/>
          <w:tab w:val="left" w:pos="4902"/>
          <w:tab w:val="right" w:pos="7218"/>
          <w:tab w:val="right" w:pos="9354"/>
        </w:tabs>
        <w:spacing w:line="482" w:lineRule="exact"/>
        <w:ind w:left="567" w:right="5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4.4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Основанием для прекращения образовате</w:t>
      </w:r>
      <w:r w:rsidRPr="005D5094">
        <w:rPr>
          <w:color w:val="000000"/>
          <w:sz w:val="28"/>
          <w:szCs w:val="28"/>
          <w:lang w:eastAsia="ru-RU" w:bidi="ru-RU"/>
        </w:rPr>
        <w:t xml:space="preserve">льных отношений является приказ  </w:t>
      </w:r>
      <w:r w:rsidR="00993202" w:rsidRPr="005D5094">
        <w:rPr>
          <w:color w:val="000000"/>
          <w:sz w:val="28"/>
          <w:szCs w:val="28"/>
          <w:lang w:eastAsia="ru-RU" w:bidi="ru-RU"/>
        </w:rPr>
        <w:t>об отчислении</w:t>
      </w:r>
      <w:r w:rsidR="00993202" w:rsidRPr="005D5094">
        <w:rPr>
          <w:color w:val="000000"/>
          <w:sz w:val="28"/>
          <w:szCs w:val="28"/>
          <w:lang w:eastAsia="ru-RU" w:bidi="ru-RU"/>
        </w:rPr>
        <w:tab/>
        <w:t>обучающегося</w:t>
      </w:r>
      <w:r w:rsidR="00993202" w:rsidRPr="005D5094">
        <w:rPr>
          <w:color w:val="000000"/>
          <w:sz w:val="28"/>
          <w:szCs w:val="28"/>
          <w:lang w:eastAsia="ru-RU" w:bidi="ru-RU"/>
        </w:rPr>
        <w:tab/>
        <w:t>из</w:t>
      </w:r>
      <w:r w:rsidR="00993202" w:rsidRPr="005D5094">
        <w:rPr>
          <w:color w:val="000000"/>
          <w:sz w:val="28"/>
          <w:szCs w:val="28"/>
          <w:lang w:eastAsia="ru-RU" w:bidi="ru-RU"/>
        </w:rPr>
        <w:tab/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ДШИ</w:t>
      </w:r>
      <w:r w:rsidRPr="005D5094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93202" w:rsidP="005D5094">
      <w:pPr>
        <w:pStyle w:val="1"/>
        <w:shd w:val="clear" w:color="auto" w:fill="auto"/>
        <w:ind w:left="567" w:right="7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 xml:space="preserve">, прекращаются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с даты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его отчисления из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>.</w:t>
      </w:r>
    </w:p>
    <w:p w:rsidR="00993202" w:rsidRPr="005D5094" w:rsidRDefault="00941F73" w:rsidP="005D5094">
      <w:pPr>
        <w:pStyle w:val="1"/>
        <w:shd w:val="clear" w:color="auto" w:fill="auto"/>
        <w:tabs>
          <w:tab w:val="left" w:pos="4794"/>
          <w:tab w:val="right" w:pos="7218"/>
          <w:tab w:val="right" w:pos="9354"/>
        </w:tabs>
        <w:spacing w:line="482" w:lineRule="exact"/>
        <w:ind w:left="567" w:right="5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4.5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При досрочном прекращении образовательных отношений </w:t>
      </w:r>
      <w:r w:rsidR="00894B41" w:rsidRPr="005D5094">
        <w:rPr>
          <w:color w:val="000000"/>
          <w:sz w:val="28"/>
          <w:szCs w:val="28"/>
          <w:lang w:eastAsia="ru-RU" w:bidi="ru-RU"/>
        </w:rPr>
        <w:t>ДШИ</w:t>
      </w:r>
      <w:r w:rsidRPr="005D5094">
        <w:rPr>
          <w:color w:val="000000"/>
          <w:sz w:val="28"/>
          <w:szCs w:val="28"/>
          <w:lang w:eastAsia="ru-RU" w:bidi="ru-RU"/>
        </w:rPr>
        <w:t xml:space="preserve">, в трехдневный  срок  </w:t>
      </w:r>
      <w:r w:rsidR="00993202" w:rsidRPr="005D5094">
        <w:rPr>
          <w:color w:val="000000"/>
          <w:sz w:val="28"/>
          <w:szCs w:val="28"/>
          <w:lang w:eastAsia="ru-RU" w:bidi="ru-RU"/>
        </w:rPr>
        <w:t>после издания</w:t>
      </w:r>
      <w:r w:rsidRPr="005D5094">
        <w:rPr>
          <w:color w:val="000000"/>
          <w:sz w:val="28"/>
          <w:szCs w:val="28"/>
          <w:lang w:eastAsia="ru-RU" w:bidi="ru-RU"/>
        </w:rPr>
        <w:t xml:space="preserve"> распорядительного акта об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отчислении</w:t>
      </w:r>
    </w:p>
    <w:p w:rsidR="00993202" w:rsidRPr="005D5094" w:rsidRDefault="00894B41" w:rsidP="005D5094">
      <w:pPr>
        <w:pStyle w:val="1"/>
        <w:shd w:val="clear" w:color="auto" w:fill="auto"/>
        <w:ind w:left="567" w:right="-213"/>
        <w:jc w:val="left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993202" w:rsidRPr="005D5094">
        <w:rPr>
          <w:color w:val="000000"/>
          <w:sz w:val="28"/>
          <w:szCs w:val="28"/>
          <w:lang w:eastAsia="ru-RU" w:bidi="ru-RU"/>
        </w:rPr>
        <w:t>обучающегося</w:t>
      </w:r>
      <w:proofErr w:type="gramEnd"/>
      <w:r w:rsidR="00993202" w:rsidRPr="005D5094">
        <w:rPr>
          <w:color w:val="000000"/>
          <w:sz w:val="28"/>
          <w:szCs w:val="28"/>
          <w:lang w:eastAsia="ru-RU" w:bidi="ru-RU"/>
        </w:rPr>
        <w:t>, отчисл</w:t>
      </w:r>
      <w:r w:rsidR="00941F73" w:rsidRPr="005D5094">
        <w:rPr>
          <w:color w:val="000000"/>
          <w:sz w:val="28"/>
          <w:szCs w:val="28"/>
          <w:lang w:eastAsia="ru-RU" w:bidi="ru-RU"/>
        </w:rPr>
        <w:t xml:space="preserve">енному лицу выдается справка  об </w:t>
      </w:r>
      <w:r w:rsidR="00993202" w:rsidRPr="005D5094">
        <w:rPr>
          <w:color w:val="000000"/>
          <w:sz w:val="28"/>
          <w:szCs w:val="28"/>
          <w:lang w:eastAsia="ru-RU" w:bidi="ru-RU"/>
        </w:rPr>
        <w:t>обучении.</w:t>
      </w:r>
    </w:p>
    <w:p w:rsidR="00993202" w:rsidRPr="005D5094" w:rsidRDefault="00993202" w:rsidP="005D5094">
      <w:pPr>
        <w:pStyle w:val="32"/>
        <w:keepNext/>
        <w:keepLines/>
        <w:numPr>
          <w:ilvl w:val="0"/>
          <w:numId w:val="11"/>
        </w:numPr>
        <w:shd w:val="clear" w:color="auto" w:fill="auto"/>
        <w:tabs>
          <w:tab w:val="left" w:pos="405"/>
        </w:tabs>
        <w:ind w:left="567"/>
        <w:rPr>
          <w:sz w:val="28"/>
          <w:szCs w:val="28"/>
        </w:rPr>
      </w:pPr>
      <w:bookmarkStart w:id="4" w:name="bookmark5"/>
      <w:r w:rsidRPr="005D5094">
        <w:rPr>
          <w:color w:val="000000"/>
          <w:sz w:val="28"/>
          <w:szCs w:val="28"/>
          <w:lang w:eastAsia="ru-RU" w:bidi="ru-RU"/>
        </w:rPr>
        <w:t>Договор об образовании</w:t>
      </w:r>
      <w:bookmarkEnd w:id="4"/>
    </w:p>
    <w:p w:rsidR="00993202" w:rsidRPr="000569D3" w:rsidRDefault="00993202" w:rsidP="000569D3">
      <w:pPr>
        <w:pStyle w:val="1"/>
        <w:shd w:val="clear" w:color="auto" w:fill="auto"/>
        <w:tabs>
          <w:tab w:val="right" w:pos="4722"/>
          <w:tab w:val="left" w:pos="4909"/>
          <w:tab w:val="right" w:pos="9354"/>
        </w:tabs>
        <w:ind w:left="567" w:right="260"/>
        <w:jc w:val="left"/>
        <w:rPr>
          <w:color w:val="000000"/>
          <w:sz w:val="28"/>
          <w:szCs w:val="28"/>
          <w:lang w:eastAsia="ru-RU" w:bidi="ru-RU"/>
        </w:rPr>
      </w:pPr>
      <w:r w:rsidRPr="005D5094">
        <w:rPr>
          <w:color w:val="000000"/>
          <w:sz w:val="28"/>
          <w:szCs w:val="28"/>
          <w:lang w:eastAsia="ru-RU" w:bidi="ru-RU"/>
        </w:rPr>
        <w:t>5.1</w:t>
      </w:r>
      <w:r w:rsidR="00894B41" w:rsidRPr="005D5094">
        <w:rPr>
          <w:color w:val="000000"/>
          <w:sz w:val="28"/>
          <w:szCs w:val="28"/>
          <w:lang w:eastAsia="ru-RU" w:bidi="ru-RU"/>
        </w:rPr>
        <w:t>.</w:t>
      </w:r>
      <w:r w:rsidRPr="005D5094">
        <w:rPr>
          <w:color w:val="000000"/>
          <w:sz w:val="28"/>
          <w:szCs w:val="28"/>
          <w:lang w:eastAsia="ru-RU" w:bidi="ru-RU"/>
        </w:rPr>
        <w:t xml:space="preserve"> В случае приема на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обучение по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образовательным программам за </w:t>
      </w:r>
      <w:r w:rsidR="00941F73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Pr="005D5094">
        <w:rPr>
          <w:color w:val="000000"/>
          <w:sz w:val="28"/>
          <w:szCs w:val="28"/>
          <w:lang w:eastAsia="ru-RU" w:bidi="ru-RU"/>
        </w:rPr>
        <w:t xml:space="preserve"> счет средств физических и (или) юридических лиц изданию </w:t>
      </w:r>
      <w:r w:rsidRPr="005D5094">
        <w:rPr>
          <w:color w:val="000000"/>
          <w:sz w:val="28"/>
          <w:szCs w:val="28"/>
          <w:lang w:eastAsia="ru-RU" w:bidi="ru-RU"/>
        </w:rPr>
        <w:lastRenderedPageBreak/>
        <w:t>распорядительного</w:t>
      </w:r>
      <w:r w:rsidR="00941F73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Pr="005D5094">
        <w:rPr>
          <w:color w:val="000000"/>
          <w:sz w:val="28"/>
          <w:szCs w:val="28"/>
          <w:lang w:eastAsia="ru-RU" w:bidi="ru-RU"/>
        </w:rPr>
        <w:tab/>
        <w:t>акта о приеме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 лица </w:t>
      </w: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на обучение  в ДШИ,  предшествует </w:t>
      </w:r>
      <w:r w:rsidRPr="005D5094">
        <w:rPr>
          <w:color w:val="000000"/>
          <w:sz w:val="28"/>
          <w:szCs w:val="28"/>
          <w:lang w:eastAsia="ru-RU" w:bidi="ru-RU"/>
        </w:rPr>
        <w:t xml:space="preserve">заключение договора об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 </w:t>
      </w:r>
      <w:r w:rsidRPr="005D5094">
        <w:rPr>
          <w:color w:val="000000"/>
          <w:sz w:val="28"/>
          <w:szCs w:val="28"/>
          <w:lang w:eastAsia="ru-RU" w:bidi="ru-RU"/>
        </w:rPr>
        <w:t>образовании.</w:t>
      </w:r>
    </w:p>
    <w:p w:rsidR="00993202" w:rsidRPr="005D5094" w:rsidRDefault="00993202" w:rsidP="005D5094">
      <w:pPr>
        <w:pStyle w:val="1"/>
        <w:numPr>
          <w:ilvl w:val="0"/>
          <w:numId w:val="15"/>
        </w:numPr>
        <w:shd w:val="clear" w:color="auto" w:fill="auto"/>
        <w:tabs>
          <w:tab w:val="left" w:pos="1147"/>
        </w:tabs>
        <w:spacing w:line="482" w:lineRule="exact"/>
        <w:ind w:left="567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Договор об образовании заключается в письменной форме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между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>:</w:t>
      </w:r>
    </w:p>
    <w:p w:rsidR="00993202" w:rsidRPr="005D5094" w:rsidRDefault="00993202" w:rsidP="005D5094">
      <w:pPr>
        <w:pStyle w:val="1"/>
        <w:numPr>
          <w:ilvl w:val="0"/>
          <w:numId w:val="16"/>
        </w:numPr>
        <w:shd w:val="clear" w:color="auto" w:fill="auto"/>
        <w:spacing w:line="482" w:lineRule="exact"/>
        <w:ind w:left="567" w:right="5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ДШИ </w:t>
      </w:r>
      <w:r w:rsidRPr="005D5094">
        <w:rPr>
          <w:color w:val="000000"/>
          <w:sz w:val="28"/>
          <w:szCs w:val="28"/>
          <w:lang w:eastAsia="ru-RU" w:bidi="ru-RU"/>
        </w:rPr>
        <w:t xml:space="preserve"> и лицом, зачисляемым на обучение (родителями (законными представителями) несовершеннолетнего лица);</w:t>
      </w:r>
    </w:p>
    <w:p w:rsidR="00993202" w:rsidRPr="005D5094" w:rsidRDefault="00894B41" w:rsidP="005D5094">
      <w:pPr>
        <w:pStyle w:val="1"/>
        <w:numPr>
          <w:ilvl w:val="0"/>
          <w:numId w:val="16"/>
        </w:numPr>
        <w:shd w:val="clear" w:color="auto" w:fill="auto"/>
        <w:spacing w:line="482" w:lineRule="exact"/>
        <w:ind w:left="567" w:right="260"/>
        <w:jc w:val="left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>ДШИ и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лицом, зачисляемым на обучение, и физическим или юридическим лицом,</w:t>
      </w:r>
      <w:r w:rsidR="000569D3" w:rsidRPr="000569D3">
        <w:rPr>
          <w:color w:val="000000"/>
          <w:sz w:val="28"/>
          <w:szCs w:val="28"/>
          <w:lang w:eastAsia="ru-RU" w:bidi="ru-RU"/>
        </w:rPr>
        <w:t xml:space="preserve"> </w:t>
      </w:r>
      <w:r w:rsidR="000569D3" w:rsidRPr="005D5094">
        <w:rPr>
          <w:color w:val="000000"/>
          <w:sz w:val="28"/>
          <w:szCs w:val="28"/>
          <w:lang w:eastAsia="ru-RU" w:bidi="ru-RU"/>
        </w:rPr>
        <w:t>обязующимся оплатить обучение лица, зачисляемого на обучение</w:t>
      </w:r>
    </w:p>
    <w:p w:rsidR="00993202" w:rsidRPr="005D5094" w:rsidRDefault="00993202" w:rsidP="005D5094">
      <w:pPr>
        <w:pStyle w:val="1"/>
        <w:shd w:val="clear" w:color="auto" w:fill="auto"/>
        <w:ind w:left="567"/>
        <w:jc w:val="left"/>
        <w:rPr>
          <w:sz w:val="28"/>
          <w:szCs w:val="28"/>
        </w:rPr>
      </w:pPr>
    </w:p>
    <w:p w:rsidR="00993202" w:rsidRPr="005D5094" w:rsidRDefault="00993202" w:rsidP="005D5094">
      <w:pPr>
        <w:pStyle w:val="1"/>
        <w:numPr>
          <w:ilvl w:val="0"/>
          <w:numId w:val="15"/>
        </w:numPr>
        <w:shd w:val="clear" w:color="auto" w:fill="auto"/>
        <w:tabs>
          <w:tab w:val="left" w:pos="1194"/>
        </w:tabs>
        <w:spacing w:line="482" w:lineRule="exact"/>
        <w:ind w:left="567" w:right="20"/>
        <w:rPr>
          <w:sz w:val="28"/>
          <w:szCs w:val="28"/>
        </w:rPr>
      </w:pPr>
      <w:r w:rsidRPr="005D5094">
        <w:rPr>
          <w:color w:val="000000"/>
          <w:sz w:val="28"/>
          <w:szCs w:val="28"/>
          <w:lang w:eastAsia="ru-RU" w:bidi="ru-RU"/>
        </w:rPr>
        <w:t xml:space="preserve"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5D5094">
        <w:rPr>
          <w:color w:val="000000"/>
          <w:sz w:val="28"/>
          <w:szCs w:val="28"/>
          <w:lang w:eastAsia="ru-RU" w:bidi="ru-RU"/>
        </w:rPr>
        <w:t>определенных</w:t>
      </w:r>
      <w:proofErr w:type="gramEnd"/>
      <w:r w:rsidRPr="005D5094">
        <w:rPr>
          <w:color w:val="000000"/>
          <w:sz w:val="28"/>
          <w:szCs w:val="28"/>
          <w:lang w:eastAsia="ru-RU" w:bidi="ru-RU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5.4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В договоре об образовании, заключаемом при приеме на обучение за </w:t>
      </w:r>
      <w:r>
        <w:rPr>
          <w:color w:val="000000"/>
          <w:sz w:val="28"/>
          <w:szCs w:val="28"/>
          <w:lang w:eastAsia="ru-RU" w:bidi="ru-RU"/>
        </w:rPr>
        <w:t xml:space="preserve">     </w:t>
      </w:r>
      <w:r w:rsidR="00993202" w:rsidRPr="005D5094">
        <w:rPr>
          <w:color w:val="000000"/>
          <w:sz w:val="28"/>
          <w:szCs w:val="28"/>
          <w:lang w:eastAsia="ru-RU" w:bidi="ru-RU"/>
        </w:rPr>
        <w:t>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94B41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5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sz w:val="28"/>
          <w:szCs w:val="28"/>
        </w:rPr>
        <w:t>5.6.</w:t>
      </w:r>
      <w:r w:rsidR="00894B41" w:rsidRPr="005D5094">
        <w:rPr>
          <w:sz w:val="28"/>
          <w:szCs w:val="28"/>
        </w:rPr>
        <w:t>ДШИ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вправе снизить стоимость платных образовательных услуг по </w:t>
      </w:r>
      <w:r w:rsidR="00993202" w:rsidRPr="005D5094">
        <w:rPr>
          <w:color w:val="000000"/>
          <w:sz w:val="28"/>
          <w:szCs w:val="28"/>
          <w:lang w:eastAsia="ru-RU" w:bidi="ru-RU"/>
        </w:rPr>
        <w:lastRenderedPageBreak/>
        <w:t>договору об оказании платных образовательных услуг с учетом покрытия недостающей стоимости платных образовательных ус</w:t>
      </w:r>
      <w:r w:rsidR="00894B41" w:rsidRPr="005D5094">
        <w:rPr>
          <w:color w:val="000000"/>
          <w:sz w:val="28"/>
          <w:szCs w:val="28"/>
          <w:lang w:eastAsia="ru-RU" w:bidi="ru-RU"/>
        </w:rPr>
        <w:t>луг за счет собственных средств</w:t>
      </w:r>
      <w:r w:rsidR="00993202" w:rsidRPr="005D5094">
        <w:rPr>
          <w:color w:val="000000"/>
          <w:sz w:val="28"/>
          <w:szCs w:val="28"/>
          <w:lang w:eastAsia="ru-RU" w:bidi="ru-RU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7.</w:t>
      </w:r>
      <w:r w:rsidR="00993202" w:rsidRPr="005D5094">
        <w:rPr>
          <w:color w:val="000000"/>
          <w:sz w:val="28"/>
          <w:szCs w:val="28"/>
          <w:lang w:eastAsia="ru-RU" w:bidi="ru-RU"/>
        </w:rPr>
        <w:t>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8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993202" w:rsidRPr="005D5094">
        <w:rPr>
          <w:color w:val="000000"/>
          <w:sz w:val="28"/>
          <w:szCs w:val="28"/>
          <w:lang w:eastAsia="ru-RU" w:bidi="ru-RU"/>
        </w:rPr>
        <w:t xml:space="preserve">Наряду с установленными статьей 61 настоящего Федерального закона основаниями прекращения образовательных отношений по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ДШИ,  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.</w:t>
      </w:r>
      <w:proofErr w:type="gramEnd"/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9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Основания расторжения в одностороннем порядке </w:t>
      </w:r>
      <w:r w:rsidR="00894B41" w:rsidRPr="005D5094">
        <w:rPr>
          <w:color w:val="000000"/>
          <w:sz w:val="28"/>
          <w:szCs w:val="28"/>
          <w:lang w:eastAsia="ru-RU" w:bidi="ru-RU"/>
        </w:rPr>
        <w:t>ДШИ,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894B41" w:rsidRPr="005D5094">
        <w:rPr>
          <w:color w:val="000000"/>
          <w:sz w:val="28"/>
          <w:szCs w:val="28"/>
          <w:lang w:eastAsia="ru-RU" w:bidi="ru-RU"/>
        </w:rPr>
        <w:t xml:space="preserve"> 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договора об оказании платных образовательных услуг указываются в договоре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10.</w:t>
      </w:r>
      <w:r w:rsidR="00993202" w:rsidRPr="005D5094">
        <w:rPr>
          <w:color w:val="000000"/>
          <w:sz w:val="28"/>
          <w:szCs w:val="28"/>
          <w:lang w:eastAsia="ru-RU" w:bidi="ru-RU"/>
        </w:rPr>
        <w:t xml:space="preserve"> Правила оказания платных образовательных услуг утверждаются Правительством Российской Федерации.</w:t>
      </w:r>
    </w:p>
    <w:p w:rsidR="00993202" w:rsidRPr="005D5094" w:rsidRDefault="000569D3" w:rsidP="000569D3">
      <w:pPr>
        <w:pStyle w:val="1"/>
        <w:shd w:val="clear" w:color="auto" w:fill="auto"/>
        <w:spacing w:line="482" w:lineRule="exact"/>
        <w:ind w:left="567"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5.11.</w:t>
      </w:r>
      <w:r w:rsidR="00993202" w:rsidRPr="005D5094">
        <w:rPr>
          <w:color w:val="000000"/>
          <w:sz w:val="28"/>
          <w:szCs w:val="28"/>
          <w:lang w:eastAsia="ru-RU" w:bidi="ru-RU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2177A" w:rsidRPr="005D5094" w:rsidRDefault="00A2177A" w:rsidP="005D5094">
      <w:pPr>
        <w:ind w:left="567"/>
        <w:rPr>
          <w:sz w:val="28"/>
          <w:szCs w:val="28"/>
        </w:rPr>
      </w:pPr>
    </w:p>
    <w:p w:rsidR="00ED6C3B" w:rsidRPr="005D5094" w:rsidRDefault="00ED6C3B" w:rsidP="005D5094">
      <w:pPr>
        <w:ind w:left="567"/>
        <w:rPr>
          <w:sz w:val="28"/>
          <w:szCs w:val="28"/>
        </w:rPr>
      </w:pPr>
    </w:p>
    <w:sectPr w:rsidR="00ED6C3B" w:rsidRPr="005D5094" w:rsidSect="00A810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281" w:right="1355" w:bottom="1281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94" w:rsidRDefault="007B4A94" w:rsidP="0045169B">
      <w:pPr>
        <w:spacing w:after="0" w:line="240" w:lineRule="auto"/>
      </w:pPr>
      <w:r>
        <w:separator/>
      </w:r>
    </w:p>
  </w:endnote>
  <w:endnote w:type="continuationSeparator" w:id="0">
    <w:p w:rsidR="007B4A94" w:rsidRDefault="007B4A94" w:rsidP="0045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B" w:rsidRDefault="004516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6253"/>
      <w:docPartObj>
        <w:docPartGallery w:val="Page Numbers (Bottom of Page)"/>
        <w:docPartUnique/>
      </w:docPartObj>
    </w:sdtPr>
    <w:sdtEndPr/>
    <w:sdtContent>
      <w:p w:rsidR="0045169B" w:rsidRDefault="0045169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00">
          <w:rPr>
            <w:noProof/>
          </w:rPr>
          <w:t>4</w:t>
        </w:r>
        <w:r>
          <w:fldChar w:fldCharType="end"/>
        </w:r>
      </w:p>
    </w:sdtContent>
  </w:sdt>
  <w:p w:rsidR="0045169B" w:rsidRDefault="004516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B" w:rsidRDefault="004516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94" w:rsidRDefault="007B4A94" w:rsidP="0045169B">
      <w:pPr>
        <w:spacing w:after="0" w:line="240" w:lineRule="auto"/>
      </w:pPr>
      <w:r>
        <w:separator/>
      </w:r>
    </w:p>
  </w:footnote>
  <w:footnote w:type="continuationSeparator" w:id="0">
    <w:p w:rsidR="007B4A94" w:rsidRDefault="007B4A94" w:rsidP="00451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B" w:rsidRDefault="004516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B" w:rsidRDefault="004516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9B" w:rsidRDefault="00451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81B"/>
    <w:multiLevelType w:val="multilevel"/>
    <w:tmpl w:val="345AD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61857"/>
    <w:multiLevelType w:val="multilevel"/>
    <w:tmpl w:val="D242D4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A42D7"/>
    <w:multiLevelType w:val="multilevel"/>
    <w:tmpl w:val="C388A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F4209"/>
    <w:multiLevelType w:val="multilevel"/>
    <w:tmpl w:val="5B0C4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E1FFB"/>
    <w:multiLevelType w:val="multilevel"/>
    <w:tmpl w:val="15D4BE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604D49"/>
    <w:multiLevelType w:val="multilevel"/>
    <w:tmpl w:val="709219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05306"/>
    <w:multiLevelType w:val="multilevel"/>
    <w:tmpl w:val="9E7C8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E3946"/>
    <w:multiLevelType w:val="multilevel"/>
    <w:tmpl w:val="C34A9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23404"/>
    <w:multiLevelType w:val="multilevel"/>
    <w:tmpl w:val="560C86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07358"/>
    <w:multiLevelType w:val="multilevel"/>
    <w:tmpl w:val="96F85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55A2E"/>
    <w:multiLevelType w:val="multilevel"/>
    <w:tmpl w:val="B78E4EF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606959"/>
    <w:multiLevelType w:val="multilevel"/>
    <w:tmpl w:val="56962A64"/>
    <w:lvl w:ilvl="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</w:rPr>
    </w:lvl>
  </w:abstractNum>
  <w:abstractNum w:abstractNumId="12">
    <w:nsid w:val="5075516E"/>
    <w:multiLevelType w:val="multilevel"/>
    <w:tmpl w:val="7B5040B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220184"/>
    <w:multiLevelType w:val="multilevel"/>
    <w:tmpl w:val="24A884B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993A7D"/>
    <w:multiLevelType w:val="multilevel"/>
    <w:tmpl w:val="16064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173C12"/>
    <w:multiLevelType w:val="multilevel"/>
    <w:tmpl w:val="91C6E368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874862"/>
    <w:multiLevelType w:val="multilevel"/>
    <w:tmpl w:val="2EACF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4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7A"/>
    <w:rsid w:val="000000A3"/>
    <w:rsid w:val="00000595"/>
    <w:rsid w:val="000005E8"/>
    <w:rsid w:val="00000707"/>
    <w:rsid w:val="00000790"/>
    <w:rsid w:val="00000D41"/>
    <w:rsid w:val="00000EE8"/>
    <w:rsid w:val="00000FC9"/>
    <w:rsid w:val="00001091"/>
    <w:rsid w:val="0000121F"/>
    <w:rsid w:val="0000155D"/>
    <w:rsid w:val="000017BE"/>
    <w:rsid w:val="0000183E"/>
    <w:rsid w:val="00001933"/>
    <w:rsid w:val="00001C63"/>
    <w:rsid w:val="00001F95"/>
    <w:rsid w:val="0000219D"/>
    <w:rsid w:val="00002421"/>
    <w:rsid w:val="00002700"/>
    <w:rsid w:val="00002F13"/>
    <w:rsid w:val="0000344C"/>
    <w:rsid w:val="00003C45"/>
    <w:rsid w:val="000049AE"/>
    <w:rsid w:val="00004D60"/>
    <w:rsid w:val="00004D8B"/>
    <w:rsid w:val="00005035"/>
    <w:rsid w:val="00005144"/>
    <w:rsid w:val="00005289"/>
    <w:rsid w:val="00005541"/>
    <w:rsid w:val="0000558D"/>
    <w:rsid w:val="00005653"/>
    <w:rsid w:val="00005AB7"/>
    <w:rsid w:val="00005F6C"/>
    <w:rsid w:val="00005FA3"/>
    <w:rsid w:val="000060C6"/>
    <w:rsid w:val="00006161"/>
    <w:rsid w:val="000061BB"/>
    <w:rsid w:val="000062AD"/>
    <w:rsid w:val="00006439"/>
    <w:rsid w:val="00006968"/>
    <w:rsid w:val="00006A97"/>
    <w:rsid w:val="00006F0F"/>
    <w:rsid w:val="000079A5"/>
    <w:rsid w:val="000079B0"/>
    <w:rsid w:val="00007ED2"/>
    <w:rsid w:val="0001092E"/>
    <w:rsid w:val="000109FC"/>
    <w:rsid w:val="00010A72"/>
    <w:rsid w:val="00010C98"/>
    <w:rsid w:val="0001106F"/>
    <w:rsid w:val="00011119"/>
    <w:rsid w:val="0001113E"/>
    <w:rsid w:val="00011426"/>
    <w:rsid w:val="00011431"/>
    <w:rsid w:val="00011462"/>
    <w:rsid w:val="00011478"/>
    <w:rsid w:val="000114C5"/>
    <w:rsid w:val="00011604"/>
    <w:rsid w:val="0001165D"/>
    <w:rsid w:val="0001174B"/>
    <w:rsid w:val="000117C3"/>
    <w:rsid w:val="00011ACA"/>
    <w:rsid w:val="00011BB3"/>
    <w:rsid w:val="00011E84"/>
    <w:rsid w:val="00011F59"/>
    <w:rsid w:val="00012305"/>
    <w:rsid w:val="0001245E"/>
    <w:rsid w:val="00012550"/>
    <w:rsid w:val="00012844"/>
    <w:rsid w:val="00012B0F"/>
    <w:rsid w:val="00012C57"/>
    <w:rsid w:val="00013863"/>
    <w:rsid w:val="000138C3"/>
    <w:rsid w:val="00013BF5"/>
    <w:rsid w:val="00013C81"/>
    <w:rsid w:val="00013E3E"/>
    <w:rsid w:val="0001407F"/>
    <w:rsid w:val="0001424C"/>
    <w:rsid w:val="00014266"/>
    <w:rsid w:val="0001462B"/>
    <w:rsid w:val="00014804"/>
    <w:rsid w:val="000148E6"/>
    <w:rsid w:val="00014B59"/>
    <w:rsid w:val="00014C5F"/>
    <w:rsid w:val="00014EE3"/>
    <w:rsid w:val="000150DC"/>
    <w:rsid w:val="0001526F"/>
    <w:rsid w:val="00015556"/>
    <w:rsid w:val="00015878"/>
    <w:rsid w:val="00015903"/>
    <w:rsid w:val="00015A92"/>
    <w:rsid w:val="00015C7E"/>
    <w:rsid w:val="00015E4E"/>
    <w:rsid w:val="000160E6"/>
    <w:rsid w:val="0001646F"/>
    <w:rsid w:val="0001688F"/>
    <w:rsid w:val="00016A37"/>
    <w:rsid w:val="00016AA8"/>
    <w:rsid w:val="00016CF3"/>
    <w:rsid w:val="00016F4A"/>
    <w:rsid w:val="00017315"/>
    <w:rsid w:val="00017377"/>
    <w:rsid w:val="000175DC"/>
    <w:rsid w:val="00017A35"/>
    <w:rsid w:val="00017C62"/>
    <w:rsid w:val="00017EE3"/>
    <w:rsid w:val="00020043"/>
    <w:rsid w:val="000200E9"/>
    <w:rsid w:val="0002056F"/>
    <w:rsid w:val="00020698"/>
    <w:rsid w:val="000208FB"/>
    <w:rsid w:val="00020ADC"/>
    <w:rsid w:val="00020B7E"/>
    <w:rsid w:val="00020C54"/>
    <w:rsid w:val="00020C73"/>
    <w:rsid w:val="00020DB3"/>
    <w:rsid w:val="0002162A"/>
    <w:rsid w:val="0002175F"/>
    <w:rsid w:val="000219DB"/>
    <w:rsid w:val="00021ABA"/>
    <w:rsid w:val="00021BA9"/>
    <w:rsid w:val="00021BF2"/>
    <w:rsid w:val="00021F61"/>
    <w:rsid w:val="000227B6"/>
    <w:rsid w:val="0002284B"/>
    <w:rsid w:val="000228E5"/>
    <w:rsid w:val="00022A77"/>
    <w:rsid w:val="00022ADB"/>
    <w:rsid w:val="00022BBE"/>
    <w:rsid w:val="00022D11"/>
    <w:rsid w:val="00022DDC"/>
    <w:rsid w:val="0002304B"/>
    <w:rsid w:val="0002323A"/>
    <w:rsid w:val="0002368D"/>
    <w:rsid w:val="0002377D"/>
    <w:rsid w:val="000237E5"/>
    <w:rsid w:val="000238D9"/>
    <w:rsid w:val="00023DAF"/>
    <w:rsid w:val="00023E85"/>
    <w:rsid w:val="00024524"/>
    <w:rsid w:val="000245A8"/>
    <w:rsid w:val="00024891"/>
    <w:rsid w:val="00024A7B"/>
    <w:rsid w:val="00024AE8"/>
    <w:rsid w:val="00024EDD"/>
    <w:rsid w:val="00024F98"/>
    <w:rsid w:val="00024FA3"/>
    <w:rsid w:val="00025191"/>
    <w:rsid w:val="0002541D"/>
    <w:rsid w:val="0002557F"/>
    <w:rsid w:val="000257F2"/>
    <w:rsid w:val="00025AA5"/>
    <w:rsid w:val="00025C82"/>
    <w:rsid w:val="000261D3"/>
    <w:rsid w:val="000262CF"/>
    <w:rsid w:val="00026419"/>
    <w:rsid w:val="000264FF"/>
    <w:rsid w:val="000266C5"/>
    <w:rsid w:val="000266CE"/>
    <w:rsid w:val="000269E5"/>
    <w:rsid w:val="00026F34"/>
    <w:rsid w:val="000275BA"/>
    <w:rsid w:val="00027679"/>
    <w:rsid w:val="000278A7"/>
    <w:rsid w:val="00027B0D"/>
    <w:rsid w:val="00027DDC"/>
    <w:rsid w:val="00027E46"/>
    <w:rsid w:val="00027ED0"/>
    <w:rsid w:val="0003006E"/>
    <w:rsid w:val="000300F6"/>
    <w:rsid w:val="00030169"/>
    <w:rsid w:val="000309E1"/>
    <w:rsid w:val="00030E27"/>
    <w:rsid w:val="00031553"/>
    <w:rsid w:val="00031578"/>
    <w:rsid w:val="000317D4"/>
    <w:rsid w:val="00031BD3"/>
    <w:rsid w:val="00031CDF"/>
    <w:rsid w:val="00031D01"/>
    <w:rsid w:val="00031E39"/>
    <w:rsid w:val="00031ED9"/>
    <w:rsid w:val="00031EDE"/>
    <w:rsid w:val="0003264C"/>
    <w:rsid w:val="000326A9"/>
    <w:rsid w:val="000330C9"/>
    <w:rsid w:val="000330CF"/>
    <w:rsid w:val="0003310B"/>
    <w:rsid w:val="00033512"/>
    <w:rsid w:val="0003373F"/>
    <w:rsid w:val="000337ED"/>
    <w:rsid w:val="0003382E"/>
    <w:rsid w:val="00033C77"/>
    <w:rsid w:val="00033D43"/>
    <w:rsid w:val="00033DC9"/>
    <w:rsid w:val="00033F51"/>
    <w:rsid w:val="000340E6"/>
    <w:rsid w:val="00034170"/>
    <w:rsid w:val="00034303"/>
    <w:rsid w:val="0003478E"/>
    <w:rsid w:val="000351D1"/>
    <w:rsid w:val="00035290"/>
    <w:rsid w:val="00035906"/>
    <w:rsid w:val="00035BFC"/>
    <w:rsid w:val="00035C22"/>
    <w:rsid w:val="00035C30"/>
    <w:rsid w:val="0003612F"/>
    <w:rsid w:val="00036221"/>
    <w:rsid w:val="000363CB"/>
    <w:rsid w:val="00036571"/>
    <w:rsid w:val="000365E0"/>
    <w:rsid w:val="000369C4"/>
    <w:rsid w:val="000369F2"/>
    <w:rsid w:val="00036D93"/>
    <w:rsid w:val="00036E7E"/>
    <w:rsid w:val="00036EFB"/>
    <w:rsid w:val="00036FCB"/>
    <w:rsid w:val="0003707F"/>
    <w:rsid w:val="000370EE"/>
    <w:rsid w:val="00037145"/>
    <w:rsid w:val="0003723D"/>
    <w:rsid w:val="0003729B"/>
    <w:rsid w:val="0003746D"/>
    <w:rsid w:val="000374EE"/>
    <w:rsid w:val="00037AF6"/>
    <w:rsid w:val="00037C22"/>
    <w:rsid w:val="00037D2E"/>
    <w:rsid w:val="00040324"/>
    <w:rsid w:val="000403A5"/>
    <w:rsid w:val="0004061E"/>
    <w:rsid w:val="000406A9"/>
    <w:rsid w:val="000407B7"/>
    <w:rsid w:val="00040894"/>
    <w:rsid w:val="00040A1B"/>
    <w:rsid w:val="00040B6B"/>
    <w:rsid w:val="00040FCC"/>
    <w:rsid w:val="000410A9"/>
    <w:rsid w:val="00041102"/>
    <w:rsid w:val="0004116D"/>
    <w:rsid w:val="000413A3"/>
    <w:rsid w:val="00041444"/>
    <w:rsid w:val="0004172A"/>
    <w:rsid w:val="00041973"/>
    <w:rsid w:val="00041F5A"/>
    <w:rsid w:val="000421E2"/>
    <w:rsid w:val="00042293"/>
    <w:rsid w:val="00042431"/>
    <w:rsid w:val="0004267E"/>
    <w:rsid w:val="0004270B"/>
    <w:rsid w:val="000427B7"/>
    <w:rsid w:val="000428DD"/>
    <w:rsid w:val="000429CA"/>
    <w:rsid w:val="00042A77"/>
    <w:rsid w:val="00042A7F"/>
    <w:rsid w:val="00042BD4"/>
    <w:rsid w:val="00042D6A"/>
    <w:rsid w:val="00042E4B"/>
    <w:rsid w:val="00042EE7"/>
    <w:rsid w:val="0004317F"/>
    <w:rsid w:val="00043574"/>
    <w:rsid w:val="000436D6"/>
    <w:rsid w:val="000436FF"/>
    <w:rsid w:val="00043B18"/>
    <w:rsid w:val="00043D6B"/>
    <w:rsid w:val="000441E2"/>
    <w:rsid w:val="00044458"/>
    <w:rsid w:val="0004473C"/>
    <w:rsid w:val="0004483C"/>
    <w:rsid w:val="00044A82"/>
    <w:rsid w:val="00044BB3"/>
    <w:rsid w:val="00044BC5"/>
    <w:rsid w:val="00044C3E"/>
    <w:rsid w:val="00044D7B"/>
    <w:rsid w:val="00044F91"/>
    <w:rsid w:val="00044FB1"/>
    <w:rsid w:val="00044FE2"/>
    <w:rsid w:val="000451B1"/>
    <w:rsid w:val="000454F7"/>
    <w:rsid w:val="0004559C"/>
    <w:rsid w:val="00045615"/>
    <w:rsid w:val="000456BC"/>
    <w:rsid w:val="00045A75"/>
    <w:rsid w:val="00045B3C"/>
    <w:rsid w:val="00045CED"/>
    <w:rsid w:val="00045D14"/>
    <w:rsid w:val="00045E90"/>
    <w:rsid w:val="000460B5"/>
    <w:rsid w:val="000460C5"/>
    <w:rsid w:val="00046132"/>
    <w:rsid w:val="000462A2"/>
    <w:rsid w:val="000464ED"/>
    <w:rsid w:val="00046515"/>
    <w:rsid w:val="0004695A"/>
    <w:rsid w:val="00046DB3"/>
    <w:rsid w:val="00046E72"/>
    <w:rsid w:val="00046F3B"/>
    <w:rsid w:val="00046F8C"/>
    <w:rsid w:val="00047083"/>
    <w:rsid w:val="000471D9"/>
    <w:rsid w:val="000476F5"/>
    <w:rsid w:val="00047C38"/>
    <w:rsid w:val="00047E3F"/>
    <w:rsid w:val="000500B9"/>
    <w:rsid w:val="00050130"/>
    <w:rsid w:val="00050159"/>
    <w:rsid w:val="0005019D"/>
    <w:rsid w:val="00050327"/>
    <w:rsid w:val="000509A4"/>
    <w:rsid w:val="00050CC9"/>
    <w:rsid w:val="00050D8D"/>
    <w:rsid w:val="0005126D"/>
    <w:rsid w:val="00051526"/>
    <w:rsid w:val="00051656"/>
    <w:rsid w:val="000519C9"/>
    <w:rsid w:val="00051A9E"/>
    <w:rsid w:val="00051EEA"/>
    <w:rsid w:val="00052089"/>
    <w:rsid w:val="00052144"/>
    <w:rsid w:val="0005270A"/>
    <w:rsid w:val="00052BD8"/>
    <w:rsid w:val="00052EB5"/>
    <w:rsid w:val="00052FFD"/>
    <w:rsid w:val="00053107"/>
    <w:rsid w:val="00053331"/>
    <w:rsid w:val="000533F8"/>
    <w:rsid w:val="0005346A"/>
    <w:rsid w:val="0005354E"/>
    <w:rsid w:val="000538C5"/>
    <w:rsid w:val="000538F1"/>
    <w:rsid w:val="00053B97"/>
    <w:rsid w:val="00053BEB"/>
    <w:rsid w:val="00053C65"/>
    <w:rsid w:val="00053D17"/>
    <w:rsid w:val="00053E57"/>
    <w:rsid w:val="00053E6C"/>
    <w:rsid w:val="0005453F"/>
    <w:rsid w:val="000545FE"/>
    <w:rsid w:val="00054742"/>
    <w:rsid w:val="00054ADE"/>
    <w:rsid w:val="00054AED"/>
    <w:rsid w:val="00054CD4"/>
    <w:rsid w:val="00054D3E"/>
    <w:rsid w:val="00054F14"/>
    <w:rsid w:val="00055000"/>
    <w:rsid w:val="00055017"/>
    <w:rsid w:val="000550A2"/>
    <w:rsid w:val="000550FF"/>
    <w:rsid w:val="00055175"/>
    <w:rsid w:val="000552C8"/>
    <w:rsid w:val="000554A5"/>
    <w:rsid w:val="000554ED"/>
    <w:rsid w:val="00055528"/>
    <w:rsid w:val="0005553B"/>
    <w:rsid w:val="00055564"/>
    <w:rsid w:val="000557B4"/>
    <w:rsid w:val="0005592F"/>
    <w:rsid w:val="00055B92"/>
    <w:rsid w:val="00055E42"/>
    <w:rsid w:val="000564F9"/>
    <w:rsid w:val="0005679E"/>
    <w:rsid w:val="0005696D"/>
    <w:rsid w:val="000569D3"/>
    <w:rsid w:val="00056A36"/>
    <w:rsid w:val="00056C04"/>
    <w:rsid w:val="0005706D"/>
    <w:rsid w:val="000571C2"/>
    <w:rsid w:val="0005739A"/>
    <w:rsid w:val="000573BD"/>
    <w:rsid w:val="000573CE"/>
    <w:rsid w:val="00057486"/>
    <w:rsid w:val="00057635"/>
    <w:rsid w:val="0005774F"/>
    <w:rsid w:val="000577B8"/>
    <w:rsid w:val="00057A6E"/>
    <w:rsid w:val="00057B8C"/>
    <w:rsid w:val="00057CDA"/>
    <w:rsid w:val="00057E8D"/>
    <w:rsid w:val="00060009"/>
    <w:rsid w:val="00060304"/>
    <w:rsid w:val="000603B7"/>
    <w:rsid w:val="000606FB"/>
    <w:rsid w:val="00060A01"/>
    <w:rsid w:val="00060AD4"/>
    <w:rsid w:val="00060CFA"/>
    <w:rsid w:val="00060E31"/>
    <w:rsid w:val="000612B4"/>
    <w:rsid w:val="00061362"/>
    <w:rsid w:val="0006146F"/>
    <w:rsid w:val="00061529"/>
    <w:rsid w:val="000616B0"/>
    <w:rsid w:val="00061F42"/>
    <w:rsid w:val="00062226"/>
    <w:rsid w:val="00062451"/>
    <w:rsid w:val="000624EF"/>
    <w:rsid w:val="000625F4"/>
    <w:rsid w:val="00062678"/>
    <w:rsid w:val="000626F5"/>
    <w:rsid w:val="00062755"/>
    <w:rsid w:val="000629F3"/>
    <w:rsid w:val="00062A72"/>
    <w:rsid w:val="00062AA9"/>
    <w:rsid w:val="00062C9A"/>
    <w:rsid w:val="00063088"/>
    <w:rsid w:val="000631A6"/>
    <w:rsid w:val="0006376F"/>
    <w:rsid w:val="0006395F"/>
    <w:rsid w:val="00063CED"/>
    <w:rsid w:val="000646ED"/>
    <w:rsid w:val="00064A8D"/>
    <w:rsid w:val="00064B25"/>
    <w:rsid w:val="000654F7"/>
    <w:rsid w:val="000655A2"/>
    <w:rsid w:val="0006569B"/>
    <w:rsid w:val="0006576C"/>
    <w:rsid w:val="00065833"/>
    <w:rsid w:val="0006588C"/>
    <w:rsid w:val="00065B10"/>
    <w:rsid w:val="00065E57"/>
    <w:rsid w:val="00066005"/>
    <w:rsid w:val="00066534"/>
    <w:rsid w:val="000666B4"/>
    <w:rsid w:val="00066841"/>
    <w:rsid w:val="00066CA8"/>
    <w:rsid w:val="00066D3E"/>
    <w:rsid w:val="00066E91"/>
    <w:rsid w:val="00066FCB"/>
    <w:rsid w:val="00067403"/>
    <w:rsid w:val="000674A9"/>
    <w:rsid w:val="00067657"/>
    <w:rsid w:val="00067A41"/>
    <w:rsid w:val="00067C27"/>
    <w:rsid w:val="00067C86"/>
    <w:rsid w:val="00067E35"/>
    <w:rsid w:val="0007015A"/>
    <w:rsid w:val="0007043E"/>
    <w:rsid w:val="00070A20"/>
    <w:rsid w:val="00070D53"/>
    <w:rsid w:val="0007110C"/>
    <w:rsid w:val="00071403"/>
    <w:rsid w:val="00071936"/>
    <w:rsid w:val="00071C01"/>
    <w:rsid w:val="0007214E"/>
    <w:rsid w:val="0007215A"/>
    <w:rsid w:val="000722EC"/>
    <w:rsid w:val="00072449"/>
    <w:rsid w:val="00072551"/>
    <w:rsid w:val="00072653"/>
    <w:rsid w:val="0007270E"/>
    <w:rsid w:val="00072914"/>
    <w:rsid w:val="00072A39"/>
    <w:rsid w:val="00072C30"/>
    <w:rsid w:val="00072C92"/>
    <w:rsid w:val="00072E52"/>
    <w:rsid w:val="00072F4A"/>
    <w:rsid w:val="00073352"/>
    <w:rsid w:val="00073C2B"/>
    <w:rsid w:val="00073D6E"/>
    <w:rsid w:val="00074023"/>
    <w:rsid w:val="000740E1"/>
    <w:rsid w:val="0007447E"/>
    <w:rsid w:val="0007450E"/>
    <w:rsid w:val="000745B9"/>
    <w:rsid w:val="00074778"/>
    <w:rsid w:val="000747B3"/>
    <w:rsid w:val="0007496F"/>
    <w:rsid w:val="000749AB"/>
    <w:rsid w:val="00074C63"/>
    <w:rsid w:val="00074CD3"/>
    <w:rsid w:val="00074E4E"/>
    <w:rsid w:val="00074E8A"/>
    <w:rsid w:val="000753E3"/>
    <w:rsid w:val="00075601"/>
    <w:rsid w:val="000758E1"/>
    <w:rsid w:val="000759A5"/>
    <w:rsid w:val="00075BBE"/>
    <w:rsid w:val="00075E1D"/>
    <w:rsid w:val="00075ECC"/>
    <w:rsid w:val="00075FEE"/>
    <w:rsid w:val="0007658F"/>
    <w:rsid w:val="00076617"/>
    <w:rsid w:val="000767D9"/>
    <w:rsid w:val="000768DE"/>
    <w:rsid w:val="00076B73"/>
    <w:rsid w:val="00076C60"/>
    <w:rsid w:val="00076E11"/>
    <w:rsid w:val="000777EB"/>
    <w:rsid w:val="00077A06"/>
    <w:rsid w:val="00077D05"/>
    <w:rsid w:val="00080293"/>
    <w:rsid w:val="00080478"/>
    <w:rsid w:val="0008064E"/>
    <w:rsid w:val="00080B2B"/>
    <w:rsid w:val="00080B9D"/>
    <w:rsid w:val="00080F2E"/>
    <w:rsid w:val="00080F8A"/>
    <w:rsid w:val="00081716"/>
    <w:rsid w:val="00081917"/>
    <w:rsid w:val="0008193A"/>
    <w:rsid w:val="00081A34"/>
    <w:rsid w:val="00081BBF"/>
    <w:rsid w:val="00081EF0"/>
    <w:rsid w:val="000820D1"/>
    <w:rsid w:val="00082486"/>
    <w:rsid w:val="00082680"/>
    <w:rsid w:val="000827E9"/>
    <w:rsid w:val="00082A39"/>
    <w:rsid w:val="00082DCB"/>
    <w:rsid w:val="00082E44"/>
    <w:rsid w:val="00082F4D"/>
    <w:rsid w:val="0008312A"/>
    <w:rsid w:val="00083184"/>
    <w:rsid w:val="000831F1"/>
    <w:rsid w:val="00083289"/>
    <w:rsid w:val="00083496"/>
    <w:rsid w:val="000837C7"/>
    <w:rsid w:val="00083996"/>
    <w:rsid w:val="00083AD0"/>
    <w:rsid w:val="00083BB9"/>
    <w:rsid w:val="00083CA1"/>
    <w:rsid w:val="00083DA1"/>
    <w:rsid w:val="00084066"/>
    <w:rsid w:val="000842E6"/>
    <w:rsid w:val="000845B2"/>
    <w:rsid w:val="000848DD"/>
    <w:rsid w:val="00084DBC"/>
    <w:rsid w:val="000850ED"/>
    <w:rsid w:val="0008516E"/>
    <w:rsid w:val="0008547E"/>
    <w:rsid w:val="00085551"/>
    <w:rsid w:val="000857FF"/>
    <w:rsid w:val="000859BA"/>
    <w:rsid w:val="00085C21"/>
    <w:rsid w:val="00086099"/>
    <w:rsid w:val="0008627A"/>
    <w:rsid w:val="00086947"/>
    <w:rsid w:val="00086950"/>
    <w:rsid w:val="000869A8"/>
    <w:rsid w:val="000870F0"/>
    <w:rsid w:val="00087337"/>
    <w:rsid w:val="0008740D"/>
    <w:rsid w:val="0008748B"/>
    <w:rsid w:val="00087717"/>
    <w:rsid w:val="000878C6"/>
    <w:rsid w:val="00087D98"/>
    <w:rsid w:val="00087F41"/>
    <w:rsid w:val="000900B3"/>
    <w:rsid w:val="000901FF"/>
    <w:rsid w:val="00090938"/>
    <w:rsid w:val="00090C7B"/>
    <w:rsid w:val="00090F37"/>
    <w:rsid w:val="00090F8E"/>
    <w:rsid w:val="0009100B"/>
    <w:rsid w:val="00091049"/>
    <w:rsid w:val="0009138D"/>
    <w:rsid w:val="000914E6"/>
    <w:rsid w:val="00091667"/>
    <w:rsid w:val="00091E24"/>
    <w:rsid w:val="00091ECB"/>
    <w:rsid w:val="00092252"/>
    <w:rsid w:val="000924B9"/>
    <w:rsid w:val="0009251A"/>
    <w:rsid w:val="000925E1"/>
    <w:rsid w:val="0009273B"/>
    <w:rsid w:val="0009296A"/>
    <w:rsid w:val="000929AA"/>
    <w:rsid w:val="00092E23"/>
    <w:rsid w:val="00092F65"/>
    <w:rsid w:val="0009312A"/>
    <w:rsid w:val="0009346F"/>
    <w:rsid w:val="000934B7"/>
    <w:rsid w:val="0009378A"/>
    <w:rsid w:val="00093945"/>
    <w:rsid w:val="00093BDF"/>
    <w:rsid w:val="00093DFE"/>
    <w:rsid w:val="00093E38"/>
    <w:rsid w:val="00094116"/>
    <w:rsid w:val="00094196"/>
    <w:rsid w:val="0009430E"/>
    <w:rsid w:val="00094720"/>
    <w:rsid w:val="0009479E"/>
    <w:rsid w:val="00094C75"/>
    <w:rsid w:val="0009523C"/>
    <w:rsid w:val="00095418"/>
    <w:rsid w:val="0009546E"/>
    <w:rsid w:val="0009547D"/>
    <w:rsid w:val="0009549B"/>
    <w:rsid w:val="00095947"/>
    <w:rsid w:val="00095A46"/>
    <w:rsid w:val="00095D23"/>
    <w:rsid w:val="00095E7B"/>
    <w:rsid w:val="0009635E"/>
    <w:rsid w:val="000966DB"/>
    <w:rsid w:val="00096776"/>
    <w:rsid w:val="000968AC"/>
    <w:rsid w:val="00096C4D"/>
    <w:rsid w:val="00096FC7"/>
    <w:rsid w:val="0009711F"/>
    <w:rsid w:val="000971FC"/>
    <w:rsid w:val="00097224"/>
    <w:rsid w:val="0009755D"/>
    <w:rsid w:val="000A018E"/>
    <w:rsid w:val="000A02F4"/>
    <w:rsid w:val="000A06DA"/>
    <w:rsid w:val="000A06DF"/>
    <w:rsid w:val="000A08E5"/>
    <w:rsid w:val="000A0DF0"/>
    <w:rsid w:val="000A0E28"/>
    <w:rsid w:val="000A0EF1"/>
    <w:rsid w:val="000A1022"/>
    <w:rsid w:val="000A114D"/>
    <w:rsid w:val="000A12EA"/>
    <w:rsid w:val="000A15CF"/>
    <w:rsid w:val="000A170B"/>
    <w:rsid w:val="000A1A70"/>
    <w:rsid w:val="000A1C8B"/>
    <w:rsid w:val="000A1D6A"/>
    <w:rsid w:val="000A1E8C"/>
    <w:rsid w:val="000A1F9D"/>
    <w:rsid w:val="000A2216"/>
    <w:rsid w:val="000A23F4"/>
    <w:rsid w:val="000A2426"/>
    <w:rsid w:val="000A28D4"/>
    <w:rsid w:val="000A2A4E"/>
    <w:rsid w:val="000A2C5D"/>
    <w:rsid w:val="000A2E0C"/>
    <w:rsid w:val="000A2E69"/>
    <w:rsid w:val="000A3553"/>
    <w:rsid w:val="000A40E7"/>
    <w:rsid w:val="000A4291"/>
    <w:rsid w:val="000A4470"/>
    <w:rsid w:val="000A467B"/>
    <w:rsid w:val="000A5151"/>
    <w:rsid w:val="000A54ED"/>
    <w:rsid w:val="000A5997"/>
    <w:rsid w:val="000A59AB"/>
    <w:rsid w:val="000A5CF1"/>
    <w:rsid w:val="000A5D7B"/>
    <w:rsid w:val="000A5DD3"/>
    <w:rsid w:val="000A5E71"/>
    <w:rsid w:val="000A60A8"/>
    <w:rsid w:val="000A63F0"/>
    <w:rsid w:val="000A6778"/>
    <w:rsid w:val="000A6A3B"/>
    <w:rsid w:val="000A6A7D"/>
    <w:rsid w:val="000A6BC7"/>
    <w:rsid w:val="000A6BC8"/>
    <w:rsid w:val="000A6BEE"/>
    <w:rsid w:val="000A6C5F"/>
    <w:rsid w:val="000A70C5"/>
    <w:rsid w:val="000A7187"/>
    <w:rsid w:val="000A747C"/>
    <w:rsid w:val="000A7643"/>
    <w:rsid w:val="000A77C2"/>
    <w:rsid w:val="000A77DD"/>
    <w:rsid w:val="000A7E1A"/>
    <w:rsid w:val="000B01CC"/>
    <w:rsid w:val="000B05C3"/>
    <w:rsid w:val="000B0673"/>
    <w:rsid w:val="000B0768"/>
    <w:rsid w:val="000B0891"/>
    <w:rsid w:val="000B08BF"/>
    <w:rsid w:val="000B0F71"/>
    <w:rsid w:val="000B162A"/>
    <w:rsid w:val="000B1645"/>
    <w:rsid w:val="000B1657"/>
    <w:rsid w:val="000B184C"/>
    <w:rsid w:val="000B1B47"/>
    <w:rsid w:val="000B20F2"/>
    <w:rsid w:val="000B2146"/>
    <w:rsid w:val="000B2169"/>
    <w:rsid w:val="000B27E7"/>
    <w:rsid w:val="000B28A5"/>
    <w:rsid w:val="000B2A68"/>
    <w:rsid w:val="000B2AE5"/>
    <w:rsid w:val="000B2C4B"/>
    <w:rsid w:val="000B2CC6"/>
    <w:rsid w:val="000B2EAF"/>
    <w:rsid w:val="000B2F3D"/>
    <w:rsid w:val="000B322B"/>
    <w:rsid w:val="000B32E4"/>
    <w:rsid w:val="000B35EE"/>
    <w:rsid w:val="000B3791"/>
    <w:rsid w:val="000B3A27"/>
    <w:rsid w:val="000B3A7B"/>
    <w:rsid w:val="000B3F19"/>
    <w:rsid w:val="000B43FB"/>
    <w:rsid w:val="000B490D"/>
    <w:rsid w:val="000B49AF"/>
    <w:rsid w:val="000B4DBD"/>
    <w:rsid w:val="000B4E86"/>
    <w:rsid w:val="000B4EBE"/>
    <w:rsid w:val="000B5768"/>
    <w:rsid w:val="000B593E"/>
    <w:rsid w:val="000B5BE9"/>
    <w:rsid w:val="000B5DFB"/>
    <w:rsid w:val="000B5F0E"/>
    <w:rsid w:val="000B5F78"/>
    <w:rsid w:val="000B67B2"/>
    <w:rsid w:val="000B6B02"/>
    <w:rsid w:val="000B6BC5"/>
    <w:rsid w:val="000B6C89"/>
    <w:rsid w:val="000B6FB1"/>
    <w:rsid w:val="000B70C2"/>
    <w:rsid w:val="000B72A2"/>
    <w:rsid w:val="000B75A0"/>
    <w:rsid w:val="000B7623"/>
    <w:rsid w:val="000B7847"/>
    <w:rsid w:val="000B791A"/>
    <w:rsid w:val="000B7D7C"/>
    <w:rsid w:val="000C008F"/>
    <w:rsid w:val="000C02EC"/>
    <w:rsid w:val="000C07EA"/>
    <w:rsid w:val="000C0A7C"/>
    <w:rsid w:val="000C0D38"/>
    <w:rsid w:val="000C1184"/>
    <w:rsid w:val="000C1349"/>
    <w:rsid w:val="000C134B"/>
    <w:rsid w:val="000C1784"/>
    <w:rsid w:val="000C17F9"/>
    <w:rsid w:val="000C1A08"/>
    <w:rsid w:val="000C1C5D"/>
    <w:rsid w:val="000C1DC6"/>
    <w:rsid w:val="000C1FA5"/>
    <w:rsid w:val="000C24A2"/>
    <w:rsid w:val="000C275E"/>
    <w:rsid w:val="000C288B"/>
    <w:rsid w:val="000C2CDE"/>
    <w:rsid w:val="000C2D7B"/>
    <w:rsid w:val="000C2E18"/>
    <w:rsid w:val="000C2E49"/>
    <w:rsid w:val="000C308F"/>
    <w:rsid w:val="000C31E6"/>
    <w:rsid w:val="000C32EB"/>
    <w:rsid w:val="000C34BC"/>
    <w:rsid w:val="000C3948"/>
    <w:rsid w:val="000C3A2E"/>
    <w:rsid w:val="000C3D45"/>
    <w:rsid w:val="000C3D6F"/>
    <w:rsid w:val="000C3E78"/>
    <w:rsid w:val="000C41D3"/>
    <w:rsid w:val="000C4270"/>
    <w:rsid w:val="000C47F1"/>
    <w:rsid w:val="000C4813"/>
    <w:rsid w:val="000C4870"/>
    <w:rsid w:val="000C4A59"/>
    <w:rsid w:val="000C4AD1"/>
    <w:rsid w:val="000C4EF2"/>
    <w:rsid w:val="000C4F0B"/>
    <w:rsid w:val="000C504A"/>
    <w:rsid w:val="000C5069"/>
    <w:rsid w:val="000C5139"/>
    <w:rsid w:val="000C533D"/>
    <w:rsid w:val="000C571F"/>
    <w:rsid w:val="000C5740"/>
    <w:rsid w:val="000C57C7"/>
    <w:rsid w:val="000C59AC"/>
    <w:rsid w:val="000C59EF"/>
    <w:rsid w:val="000C5B1D"/>
    <w:rsid w:val="000C5BAB"/>
    <w:rsid w:val="000C5D29"/>
    <w:rsid w:val="000C5DC7"/>
    <w:rsid w:val="000C5E26"/>
    <w:rsid w:val="000C5EFF"/>
    <w:rsid w:val="000C62C2"/>
    <w:rsid w:val="000C6441"/>
    <w:rsid w:val="000C6550"/>
    <w:rsid w:val="000C663C"/>
    <w:rsid w:val="000C6879"/>
    <w:rsid w:val="000C69E3"/>
    <w:rsid w:val="000C6AD3"/>
    <w:rsid w:val="000C6DDE"/>
    <w:rsid w:val="000C6EF4"/>
    <w:rsid w:val="000C70DB"/>
    <w:rsid w:val="000C7380"/>
    <w:rsid w:val="000C73C2"/>
    <w:rsid w:val="000C73F6"/>
    <w:rsid w:val="000C75DA"/>
    <w:rsid w:val="000C7778"/>
    <w:rsid w:val="000C784B"/>
    <w:rsid w:val="000C7D26"/>
    <w:rsid w:val="000C7FDE"/>
    <w:rsid w:val="000D06E5"/>
    <w:rsid w:val="000D0741"/>
    <w:rsid w:val="000D0886"/>
    <w:rsid w:val="000D1307"/>
    <w:rsid w:val="000D182A"/>
    <w:rsid w:val="000D195B"/>
    <w:rsid w:val="000D19A6"/>
    <w:rsid w:val="000D1AC0"/>
    <w:rsid w:val="000D2193"/>
    <w:rsid w:val="000D21EB"/>
    <w:rsid w:val="000D2444"/>
    <w:rsid w:val="000D28ED"/>
    <w:rsid w:val="000D2A36"/>
    <w:rsid w:val="000D2DB2"/>
    <w:rsid w:val="000D2F16"/>
    <w:rsid w:val="000D3160"/>
    <w:rsid w:val="000D326D"/>
    <w:rsid w:val="000D33BC"/>
    <w:rsid w:val="000D365A"/>
    <w:rsid w:val="000D36A2"/>
    <w:rsid w:val="000D37E8"/>
    <w:rsid w:val="000D3CDB"/>
    <w:rsid w:val="000D3D1E"/>
    <w:rsid w:val="000D3DFD"/>
    <w:rsid w:val="000D3F3F"/>
    <w:rsid w:val="000D4473"/>
    <w:rsid w:val="000D45B0"/>
    <w:rsid w:val="000D46A2"/>
    <w:rsid w:val="000D46AC"/>
    <w:rsid w:val="000D47AA"/>
    <w:rsid w:val="000D47CE"/>
    <w:rsid w:val="000D4AAD"/>
    <w:rsid w:val="000D4C6E"/>
    <w:rsid w:val="000D4E03"/>
    <w:rsid w:val="000D4FC0"/>
    <w:rsid w:val="000D5142"/>
    <w:rsid w:val="000D5390"/>
    <w:rsid w:val="000D63B4"/>
    <w:rsid w:val="000D646F"/>
    <w:rsid w:val="000D649F"/>
    <w:rsid w:val="000D6595"/>
    <w:rsid w:val="000D67A3"/>
    <w:rsid w:val="000D6B68"/>
    <w:rsid w:val="000D714E"/>
    <w:rsid w:val="000D7317"/>
    <w:rsid w:val="000D74AD"/>
    <w:rsid w:val="000D791D"/>
    <w:rsid w:val="000D7B61"/>
    <w:rsid w:val="000E02FC"/>
    <w:rsid w:val="000E03C7"/>
    <w:rsid w:val="000E067E"/>
    <w:rsid w:val="000E07EA"/>
    <w:rsid w:val="000E0FD6"/>
    <w:rsid w:val="000E1535"/>
    <w:rsid w:val="000E16AA"/>
    <w:rsid w:val="000E1ACE"/>
    <w:rsid w:val="000E1CE4"/>
    <w:rsid w:val="000E1D02"/>
    <w:rsid w:val="000E1E55"/>
    <w:rsid w:val="000E2544"/>
    <w:rsid w:val="000E28A5"/>
    <w:rsid w:val="000E2A9F"/>
    <w:rsid w:val="000E2B80"/>
    <w:rsid w:val="000E2BEE"/>
    <w:rsid w:val="000E2C61"/>
    <w:rsid w:val="000E2E52"/>
    <w:rsid w:val="000E2F64"/>
    <w:rsid w:val="000E3155"/>
    <w:rsid w:val="000E3396"/>
    <w:rsid w:val="000E345E"/>
    <w:rsid w:val="000E36AF"/>
    <w:rsid w:val="000E37CE"/>
    <w:rsid w:val="000E3BE3"/>
    <w:rsid w:val="000E3D86"/>
    <w:rsid w:val="000E3D9E"/>
    <w:rsid w:val="000E4307"/>
    <w:rsid w:val="000E43A7"/>
    <w:rsid w:val="000E45DC"/>
    <w:rsid w:val="000E4606"/>
    <w:rsid w:val="000E460B"/>
    <w:rsid w:val="000E49A8"/>
    <w:rsid w:val="000E49AB"/>
    <w:rsid w:val="000E4BF6"/>
    <w:rsid w:val="000E4D2C"/>
    <w:rsid w:val="000E4F46"/>
    <w:rsid w:val="000E507E"/>
    <w:rsid w:val="000E514F"/>
    <w:rsid w:val="000E5165"/>
    <w:rsid w:val="000E5338"/>
    <w:rsid w:val="000E5859"/>
    <w:rsid w:val="000E59DE"/>
    <w:rsid w:val="000E59F8"/>
    <w:rsid w:val="000E5B6C"/>
    <w:rsid w:val="000E5E44"/>
    <w:rsid w:val="000E5F58"/>
    <w:rsid w:val="000E606F"/>
    <w:rsid w:val="000E658F"/>
    <w:rsid w:val="000E6615"/>
    <w:rsid w:val="000E6B24"/>
    <w:rsid w:val="000E6CFE"/>
    <w:rsid w:val="000E6E53"/>
    <w:rsid w:val="000E73DE"/>
    <w:rsid w:val="000E7419"/>
    <w:rsid w:val="000F0029"/>
    <w:rsid w:val="000F037D"/>
    <w:rsid w:val="000F0730"/>
    <w:rsid w:val="000F08CE"/>
    <w:rsid w:val="000F0BE5"/>
    <w:rsid w:val="000F0CA4"/>
    <w:rsid w:val="000F0EB8"/>
    <w:rsid w:val="000F110F"/>
    <w:rsid w:val="000F1D84"/>
    <w:rsid w:val="000F1DB2"/>
    <w:rsid w:val="000F23F3"/>
    <w:rsid w:val="000F2608"/>
    <w:rsid w:val="000F26E4"/>
    <w:rsid w:val="000F2CF7"/>
    <w:rsid w:val="000F2E4D"/>
    <w:rsid w:val="000F2F3D"/>
    <w:rsid w:val="000F2FF8"/>
    <w:rsid w:val="000F2FFE"/>
    <w:rsid w:val="000F3015"/>
    <w:rsid w:val="000F365D"/>
    <w:rsid w:val="000F38DD"/>
    <w:rsid w:val="000F3998"/>
    <w:rsid w:val="000F3D7B"/>
    <w:rsid w:val="000F3DA4"/>
    <w:rsid w:val="000F442D"/>
    <w:rsid w:val="000F48D6"/>
    <w:rsid w:val="000F4F19"/>
    <w:rsid w:val="000F4FB7"/>
    <w:rsid w:val="000F50BF"/>
    <w:rsid w:val="000F53BF"/>
    <w:rsid w:val="000F54BD"/>
    <w:rsid w:val="000F560B"/>
    <w:rsid w:val="000F57F0"/>
    <w:rsid w:val="000F5C8A"/>
    <w:rsid w:val="000F5D8A"/>
    <w:rsid w:val="000F5E1E"/>
    <w:rsid w:val="000F6136"/>
    <w:rsid w:val="000F61BD"/>
    <w:rsid w:val="000F63F9"/>
    <w:rsid w:val="000F64CB"/>
    <w:rsid w:val="000F668E"/>
    <w:rsid w:val="000F66D4"/>
    <w:rsid w:val="000F672E"/>
    <w:rsid w:val="000F6B1B"/>
    <w:rsid w:val="000F6BC8"/>
    <w:rsid w:val="000F70A6"/>
    <w:rsid w:val="000F7447"/>
    <w:rsid w:val="000F756E"/>
    <w:rsid w:val="000F76A4"/>
    <w:rsid w:val="000F76FE"/>
    <w:rsid w:val="000F7726"/>
    <w:rsid w:val="000F7814"/>
    <w:rsid w:val="000F7B23"/>
    <w:rsid w:val="000F7DBB"/>
    <w:rsid w:val="0010002D"/>
    <w:rsid w:val="001003EC"/>
    <w:rsid w:val="00100625"/>
    <w:rsid w:val="0010068D"/>
    <w:rsid w:val="00100721"/>
    <w:rsid w:val="001007F8"/>
    <w:rsid w:val="00100805"/>
    <w:rsid w:val="0010093F"/>
    <w:rsid w:val="0010099A"/>
    <w:rsid w:val="00100BB8"/>
    <w:rsid w:val="00100E91"/>
    <w:rsid w:val="00100F6B"/>
    <w:rsid w:val="00100FCC"/>
    <w:rsid w:val="00101200"/>
    <w:rsid w:val="001012D3"/>
    <w:rsid w:val="00101A30"/>
    <w:rsid w:val="00101C6A"/>
    <w:rsid w:val="00101CA1"/>
    <w:rsid w:val="00101CE7"/>
    <w:rsid w:val="00102044"/>
    <w:rsid w:val="00102144"/>
    <w:rsid w:val="00102402"/>
    <w:rsid w:val="00102410"/>
    <w:rsid w:val="001024FE"/>
    <w:rsid w:val="00102749"/>
    <w:rsid w:val="00102856"/>
    <w:rsid w:val="001029C5"/>
    <w:rsid w:val="00102BF8"/>
    <w:rsid w:val="00103249"/>
    <w:rsid w:val="001036C8"/>
    <w:rsid w:val="00103772"/>
    <w:rsid w:val="00103918"/>
    <w:rsid w:val="00103C4C"/>
    <w:rsid w:val="00103E03"/>
    <w:rsid w:val="00104317"/>
    <w:rsid w:val="0010433B"/>
    <w:rsid w:val="001043B2"/>
    <w:rsid w:val="00104727"/>
    <w:rsid w:val="00104780"/>
    <w:rsid w:val="001049FD"/>
    <w:rsid w:val="00104A59"/>
    <w:rsid w:val="0010501B"/>
    <w:rsid w:val="001050D5"/>
    <w:rsid w:val="00105685"/>
    <w:rsid w:val="00105B00"/>
    <w:rsid w:val="00105CD7"/>
    <w:rsid w:val="00105E8B"/>
    <w:rsid w:val="0010614D"/>
    <w:rsid w:val="001062AC"/>
    <w:rsid w:val="00106393"/>
    <w:rsid w:val="001063A9"/>
    <w:rsid w:val="001064D9"/>
    <w:rsid w:val="001067C5"/>
    <w:rsid w:val="0010725F"/>
    <w:rsid w:val="0010733B"/>
    <w:rsid w:val="001079FE"/>
    <w:rsid w:val="00107A5B"/>
    <w:rsid w:val="00107A7D"/>
    <w:rsid w:val="00107B41"/>
    <w:rsid w:val="00107CB0"/>
    <w:rsid w:val="00107E08"/>
    <w:rsid w:val="00110352"/>
    <w:rsid w:val="0011046D"/>
    <w:rsid w:val="001109B2"/>
    <w:rsid w:val="00110A13"/>
    <w:rsid w:val="00110DD1"/>
    <w:rsid w:val="00110F73"/>
    <w:rsid w:val="00111119"/>
    <w:rsid w:val="00111160"/>
    <w:rsid w:val="001114F6"/>
    <w:rsid w:val="0011156E"/>
    <w:rsid w:val="00111732"/>
    <w:rsid w:val="00111A60"/>
    <w:rsid w:val="00111B65"/>
    <w:rsid w:val="00111BBD"/>
    <w:rsid w:val="00111C66"/>
    <w:rsid w:val="00111EB0"/>
    <w:rsid w:val="00111ED4"/>
    <w:rsid w:val="00111EDD"/>
    <w:rsid w:val="00111F93"/>
    <w:rsid w:val="001122C5"/>
    <w:rsid w:val="00112337"/>
    <w:rsid w:val="00112410"/>
    <w:rsid w:val="001127C6"/>
    <w:rsid w:val="00112A7F"/>
    <w:rsid w:val="00112D48"/>
    <w:rsid w:val="00112EEA"/>
    <w:rsid w:val="001132FF"/>
    <w:rsid w:val="001134B4"/>
    <w:rsid w:val="00113BF5"/>
    <w:rsid w:val="00113D40"/>
    <w:rsid w:val="001140D5"/>
    <w:rsid w:val="001142C0"/>
    <w:rsid w:val="00114805"/>
    <w:rsid w:val="00114978"/>
    <w:rsid w:val="00114D4F"/>
    <w:rsid w:val="00114F79"/>
    <w:rsid w:val="00115002"/>
    <w:rsid w:val="00115484"/>
    <w:rsid w:val="0011550E"/>
    <w:rsid w:val="00115899"/>
    <w:rsid w:val="00115AD6"/>
    <w:rsid w:val="00115ADD"/>
    <w:rsid w:val="00115B0E"/>
    <w:rsid w:val="00115E6C"/>
    <w:rsid w:val="00116496"/>
    <w:rsid w:val="001165E2"/>
    <w:rsid w:val="00116829"/>
    <w:rsid w:val="00116878"/>
    <w:rsid w:val="00116A43"/>
    <w:rsid w:val="00116B6E"/>
    <w:rsid w:val="001170CC"/>
    <w:rsid w:val="00117390"/>
    <w:rsid w:val="0011754A"/>
    <w:rsid w:val="00117981"/>
    <w:rsid w:val="001179FC"/>
    <w:rsid w:val="00117E23"/>
    <w:rsid w:val="00117F8F"/>
    <w:rsid w:val="00117FCC"/>
    <w:rsid w:val="0012019B"/>
    <w:rsid w:val="00120347"/>
    <w:rsid w:val="001203FC"/>
    <w:rsid w:val="00120775"/>
    <w:rsid w:val="00120836"/>
    <w:rsid w:val="0012083C"/>
    <w:rsid w:val="0012094D"/>
    <w:rsid w:val="00120EE1"/>
    <w:rsid w:val="001211D6"/>
    <w:rsid w:val="001212AF"/>
    <w:rsid w:val="0012138E"/>
    <w:rsid w:val="00121631"/>
    <w:rsid w:val="00121C70"/>
    <w:rsid w:val="00121CD7"/>
    <w:rsid w:val="00121CD9"/>
    <w:rsid w:val="00121F85"/>
    <w:rsid w:val="00121FF4"/>
    <w:rsid w:val="0012236E"/>
    <w:rsid w:val="00122424"/>
    <w:rsid w:val="00122457"/>
    <w:rsid w:val="0012245C"/>
    <w:rsid w:val="00122723"/>
    <w:rsid w:val="001229BE"/>
    <w:rsid w:val="00122AD2"/>
    <w:rsid w:val="00122D62"/>
    <w:rsid w:val="00122E38"/>
    <w:rsid w:val="001231D7"/>
    <w:rsid w:val="0012328E"/>
    <w:rsid w:val="001232EA"/>
    <w:rsid w:val="001236C6"/>
    <w:rsid w:val="001238E4"/>
    <w:rsid w:val="00123C06"/>
    <w:rsid w:val="00123CC9"/>
    <w:rsid w:val="00123D8C"/>
    <w:rsid w:val="00123E73"/>
    <w:rsid w:val="00123EFF"/>
    <w:rsid w:val="00123F28"/>
    <w:rsid w:val="001241F1"/>
    <w:rsid w:val="00124261"/>
    <w:rsid w:val="001242BF"/>
    <w:rsid w:val="0012479B"/>
    <w:rsid w:val="001249E7"/>
    <w:rsid w:val="00124A57"/>
    <w:rsid w:val="00124B48"/>
    <w:rsid w:val="00124C23"/>
    <w:rsid w:val="00124C9D"/>
    <w:rsid w:val="00124C9E"/>
    <w:rsid w:val="00124D61"/>
    <w:rsid w:val="00124E21"/>
    <w:rsid w:val="00125181"/>
    <w:rsid w:val="001252AD"/>
    <w:rsid w:val="001256C5"/>
    <w:rsid w:val="001258F6"/>
    <w:rsid w:val="00125AE2"/>
    <w:rsid w:val="00125C69"/>
    <w:rsid w:val="00125DCB"/>
    <w:rsid w:val="001260C9"/>
    <w:rsid w:val="0012646C"/>
    <w:rsid w:val="00126604"/>
    <w:rsid w:val="0012681E"/>
    <w:rsid w:val="00126963"/>
    <w:rsid w:val="00126E37"/>
    <w:rsid w:val="00127061"/>
    <w:rsid w:val="001270F9"/>
    <w:rsid w:val="0012713D"/>
    <w:rsid w:val="001272F8"/>
    <w:rsid w:val="00127589"/>
    <w:rsid w:val="00127771"/>
    <w:rsid w:val="0012799E"/>
    <w:rsid w:val="00127DC6"/>
    <w:rsid w:val="00127F25"/>
    <w:rsid w:val="0013016A"/>
    <w:rsid w:val="00130291"/>
    <w:rsid w:val="00130664"/>
    <w:rsid w:val="0013083B"/>
    <w:rsid w:val="00130865"/>
    <w:rsid w:val="0013095E"/>
    <w:rsid w:val="00130A41"/>
    <w:rsid w:val="00130C37"/>
    <w:rsid w:val="00130C5F"/>
    <w:rsid w:val="00130CA3"/>
    <w:rsid w:val="00130ED1"/>
    <w:rsid w:val="00131120"/>
    <w:rsid w:val="00131379"/>
    <w:rsid w:val="00131650"/>
    <w:rsid w:val="001317DE"/>
    <w:rsid w:val="0013181C"/>
    <w:rsid w:val="0013194A"/>
    <w:rsid w:val="00131AA0"/>
    <w:rsid w:val="00131FF0"/>
    <w:rsid w:val="001321D3"/>
    <w:rsid w:val="001322F8"/>
    <w:rsid w:val="001323EF"/>
    <w:rsid w:val="001323FB"/>
    <w:rsid w:val="001324EB"/>
    <w:rsid w:val="00132951"/>
    <w:rsid w:val="00132A1B"/>
    <w:rsid w:val="00132B77"/>
    <w:rsid w:val="00132D57"/>
    <w:rsid w:val="00132D6F"/>
    <w:rsid w:val="0013304B"/>
    <w:rsid w:val="001330A2"/>
    <w:rsid w:val="0013316D"/>
    <w:rsid w:val="001332A0"/>
    <w:rsid w:val="001334C8"/>
    <w:rsid w:val="00133962"/>
    <w:rsid w:val="00133C84"/>
    <w:rsid w:val="00133CA4"/>
    <w:rsid w:val="00133CE6"/>
    <w:rsid w:val="00134127"/>
    <w:rsid w:val="00134449"/>
    <w:rsid w:val="00134BF9"/>
    <w:rsid w:val="00134D5D"/>
    <w:rsid w:val="00134E8E"/>
    <w:rsid w:val="0013509A"/>
    <w:rsid w:val="001353EB"/>
    <w:rsid w:val="00135984"/>
    <w:rsid w:val="00135AD8"/>
    <w:rsid w:val="00135B9F"/>
    <w:rsid w:val="00135CCA"/>
    <w:rsid w:val="001360E8"/>
    <w:rsid w:val="0013619B"/>
    <w:rsid w:val="001361D1"/>
    <w:rsid w:val="001361D6"/>
    <w:rsid w:val="001363C7"/>
    <w:rsid w:val="00136461"/>
    <w:rsid w:val="001367E0"/>
    <w:rsid w:val="00136FA1"/>
    <w:rsid w:val="001371A8"/>
    <w:rsid w:val="001371E5"/>
    <w:rsid w:val="00137298"/>
    <w:rsid w:val="001372E5"/>
    <w:rsid w:val="001375FD"/>
    <w:rsid w:val="00137C54"/>
    <w:rsid w:val="001402D5"/>
    <w:rsid w:val="00140ACB"/>
    <w:rsid w:val="001413AD"/>
    <w:rsid w:val="00141487"/>
    <w:rsid w:val="00141803"/>
    <w:rsid w:val="00141A82"/>
    <w:rsid w:val="00141C9D"/>
    <w:rsid w:val="00141CB7"/>
    <w:rsid w:val="00141D7F"/>
    <w:rsid w:val="00141DCF"/>
    <w:rsid w:val="00141F2D"/>
    <w:rsid w:val="00142343"/>
    <w:rsid w:val="001428D9"/>
    <w:rsid w:val="00142D17"/>
    <w:rsid w:val="00142E8B"/>
    <w:rsid w:val="0014310F"/>
    <w:rsid w:val="001431D0"/>
    <w:rsid w:val="001432FD"/>
    <w:rsid w:val="001433B2"/>
    <w:rsid w:val="00143405"/>
    <w:rsid w:val="0014349A"/>
    <w:rsid w:val="001435B4"/>
    <w:rsid w:val="0014369B"/>
    <w:rsid w:val="00143705"/>
    <w:rsid w:val="00143801"/>
    <w:rsid w:val="00143900"/>
    <w:rsid w:val="00143951"/>
    <w:rsid w:val="001439F3"/>
    <w:rsid w:val="00143DA1"/>
    <w:rsid w:val="00143FFF"/>
    <w:rsid w:val="0014404F"/>
    <w:rsid w:val="001445AE"/>
    <w:rsid w:val="001448AF"/>
    <w:rsid w:val="00144B26"/>
    <w:rsid w:val="00144BFA"/>
    <w:rsid w:val="00144EDD"/>
    <w:rsid w:val="00144F17"/>
    <w:rsid w:val="0014506E"/>
    <w:rsid w:val="0014532C"/>
    <w:rsid w:val="00145BCD"/>
    <w:rsid w:val="00146033"/>
    <w:rsid w:val="00146050"/>
    <w:rsid w:val="00146055"/>
    <w:rsid w:val="001461EC"/>
    <w:rsid w:val="0014640D"/>
    <w:rsid w:val="00146416"/>
    <w:rsid w:val="001465E4"/>
    <w:rsid w:val="001465EF"/>
    <w:rsid w:val="00146782"/>
    <w:rsid w:val="00146918"/>
    <w:rsid w:val="00146C55"/>
    <w:rsid w:val="00146F23"/>
    <w:rsid w:val="001472AA"/>
    <w:rsid w:val="0014792E"/>
    <w:rsid w:val="00147A43"/>
    <w:rsid w:val="00147E75"/>
    <w:rsid w:val="00150974"/>
    <w:rsid w:val="001509AA"/>
    <w:rsid w:val="00150B33"/>
    <w:rsid w:val="001511D6"/>
    <w:rsid w:val="00151C32"/>
    <w:rsid w:val="00151C62"/>
    <w:rsid w:val="001527E0"/>
    <w:rsid w:val="001529D4"/>
    <w:rsid w:val="001530E1"/>
    <w:rsid w:val="0015348C"/>
    <w:rsid w:val="00153709"/>
    <w:rsid w:val="00153904"/>
    <w:rsid w:val="00153CD5"/>
    <w:rsid w:val="00153E59"/>
    <w:rsid w:val="00153FFC"/>
    <w:rsid w:val="001544EC"/>
    <w:rsid w:val="00154798"/>
    <w:rsid w:val="00154BE4"/>
    <w:rsid w:val="00154E17"/>
    <w:rsid w:val="0015502C"/>
    <w:rsid w:val="001551CD"/>
    <w:rsid w:val="001552FA"/>
    <w:rsid w:val="001558B9"/>
    <w:rsid w:val="00155A57"/>
    <w:rsid w:val="00155B06"/>
    <w:rsid w:val="00155BD1"/>
    <w:rsid w:val="00155C38"/>
    <w:rsid w:val="001561E7"/>
    <w:rsid w:val="001563B2"/>
    <w:rsid w:val="00156416"/>
    <w:rsid w:val="001564F4"/>
    <w:rsid w:val="00156804"/>
    <w:rsid w:val="00156AD1"/>
    <w:rsid w:val="00156D99"/>
    <w:rsid w:val="00156E3D"/>
    <w:rsid w:val="00156F99"/>
    <w:rsid w:val="00157188"/>
    <w:rsid w:val="001575AA"/>
    <w:rsid w:val="001575E1"/>
    <w:rsid w:val="001577DB"/>
    <w:rsid w:val="0015795A"/>
    <w:rsid w:val="00157A27"/>
    <w:rsid w:val="00157D6C"/>
    <w:rsid w:val="00157EFD"/>
    <w:rsid w:val="001600DC"/>
    <w:rsid w:val="001601F4"/>
    <w:rsid w:val="001602AD"/>
    <w:rsid w:val="001606BE"/>
    <w:rsid w:val="00160752"/>
    <w:rsid w:val="00160911"/>
    <w:rsid w:val="00160960"/>
    <w:rsid w:val="00160F0A"/>
    <w:rsid w:val="00161577"/>
    <w:rsid w:val="001618DC"/>
    <w:rsid w:val="00161921"/>
    <w:rsid w:val="00161A67"/>
    <w:rsid w:val="00161B3B"/>
    <w:rsid w:val="00161E6D"/>
    <w:rsid w:val="00161E78"/>
    <w:rsid w:val="00161FED"/>
    <w:rsid w:val="001620E5"/>
    <w:rsid w:val="001622EC"/>
    <w:rsid w:val="0016263F"/>
    <w:rsid w:val="001626AF"/>
    <w:rsid w:val="001633FB"/>
    <w:rsid w:val="00163630"/>
    <w:rsid w:val="001637AE"/>
    <w:rsid w:val="00163C6F"/>
    <w:rsid w:val="00163C8E"/>
    <w:rsid w:val="00163D5A"/>
    <w:rsid w:val="00163D8C"/>
    <w:rsid w:val="00163EBA"/>
    <w:rsid w:val="001642B4"/>
    <w:rsid w:val="001643C8"/>
    <w:rsid w:val="00164482"/>
    <w:rsid w:val="001644A8"/>
    <w:rsid w:val="001645AE"/>
    <w:rsid w:val="001648E8"/>
    <w:rsid w:val="00164C5E"/>
    <w:rsid w:val="00164CDD"/>
    <w:rsid w:val="00164D48"/>
    <w:rsid w:val="00164DB8"/>
    <w:rsid w:val="00164FBB"/>
    <w:rsid w:val="00165131"/>
    <w:rsid w:val="0016541D"/>
    <w:rsid w:val="00165921"/>
    <w:rsid w:val="00165A82"/>
    <w:rsid w:val="00165B7A"/>
    <w:rsid w:val="00165E32"/>
    <w:rsid w:val="00166384"/>
    <w:rsid w:val="00166719"/>
    <w:rsid w:val="001671D1"/>
    <w:rsid w:val="0016735D"/>
    <w:rsid w:val="0016747E"/>
    <w:rsid w:val="00167731"/>
    <w:rsid w:val="00167BDC"/>
    <w:rsid w:val="00167C94"/>
    <w:rsid w:val="00167F49"/>
    <w:rsid w:val="00170041"/>
    <w:rsid w:val="001700E2"/>
    <w:rsid w:val="00170177"/>
    <w:rsid w:val="001705C2"/>
    <w:rsid w:val="0017084A"/>
    <w:rsid w:val="00170A62"/>
    <w:rsid w:val="00171005"/>
    <w:rsid w:val="00171031"/>
    <w:rsid w:val="0017113F"/>
    <w:rsid w:val="001714C6"/>
    <w:rsid w:val="00171611"/>
    <w:rsid w:val="00171A95"/>
    <w:rsid w:val="00171E7D"/>
    <w:rsid w:val="00171FCF"/>
    <w:rsid w:val="001720EE"/>
    <w:rsid w:val="001721B5"/>
    <w:rsid w:val="0017243C"/>
    <w:rsid w:val="001726B2"/>
    <w:rsid w:val="001728A0"/>
    <w:rsid w:val="00172AAA"/>
    <w:rsid w:val="00172AF1"/>
    <w:rsid w:val="00172C2F"/>
    <w:rsid w:val="00172D2F"/>
    <w:rsid w:val="00172F11"/>
    <w:rsid w:val="00172F43"/>
    <w:rsid w:val="00172FEE"/>
    <w:rsid w:val="0017339C"/>
    <w:rsid w:val="00173BF8"/>
    <w:rsid w:val="00173C4B"/>
    <w:rsid w:val="00173D22"/>
    <w:rsid w:val="001747F1"/>
    <w:rsid w:val="00174A1F"/>
    <w:rsid w:val="00174AD4"/>
    <w:rsid w:val="00174AFC"/>
    <w:rsid w:val="00174B8F"/>
    <w:rsid w:val="00174CDA"/>
    <w:rsid w:val="00174EB2"/>
    <w:rsid w:val="00174FAC"/>
    <w:rsid w:val="00175199"/>
    <w:rsid w:val="001751A0"/>
    <w:rsid w:val="001754BE"/>
    <w:rsid w:val="0017555D"/>
    <w:rsid w:val="0017569C"/>
    <w:rsid w:val="00175806"/>
    <w:rsid w:val="00175ABB"/>
    <w:rsid w:val="00175DE9"/>
    <w:rsid w:val="00175F47"/>
    <w:rsid w:val="0017640B"/>
    <w:rsid w:val="00176692"/>
    <w:rsid w:val="00176879"/>
    <w:rsid w:val="00176AC2"/>
    <w:rsid w:val="00176B16"/>
    <w:rsid w:val="00176C0A"/>
    <w:rsid w:val="00176C5E"/>
    <w:rsid w:val="00176E2E"/>
    <w:rsid w:val="00176F7C"/>
    <w:rsid w:val="00176FB0"/>
    <w:rsid w:val="0017753E"/>
    <w:rsid w:val="00177692"/>
    <w:rsid w:val="0017794A"/>
    <w:rsid w:val="00177D3C"/>
    <w:rsid w:val="00177F41"/>
    <w:rsid w:val="001801A9"/>
    <w:rsid w:val="00180226"/>
    <w:rsid w:val="001803A7"/>
    <w:rsid w:val="00180A8B"/>
    <w:rsid w:val="00180AF1"/>
    <w:rsid w:val="00180BE9"/>
    <w:rsid w:val="00180D87"/>
    <w:rsid w:val="00181176"/>
    <w:rsid w:val="001812A5"/>
    <w:rsid w:val="00181679"/>
    <w:rsid w:val="00181B51"/>
    <w:rsid w:val="001820D7"/>
    <w:rsid w:val="0018210A"/>
    <w:rsid w:val="0018225F"/>
    <w:rsid w:val="00182CA8"/>
    <w:rsid w:val="00182E83"/>
    <w:rsid w:val="00182E87"/>
    <w:rsid w:val="0018314A"/>
    <w:rsid w:val="00183459"/>
    <w:rsid w:val="00183555"/>
    <w:rsid w:val="0018360C"/>
    <w:rsid w:val="0018377C"/>
    <w:rsid w:val="00183A8E"/>
    <w:rsid w:val="00183C96"/>
    <w:rsid w:val="00183DD6"/>
    <w:rsid w:val="001842D7"/>
    <w:rsid w:val="001843B9"/>
    <w:rsid w:val="001844C4"/>
    <w:rsid w:val="00184A83"/>
    <w:rsid w:val="00184BB9"/>
    <w:rsid w:val="00184CDE"/>
    <w:rsid w:val="00184D3F"/>
    <w:rsid w:val="00185351"/>
    <w:rsid w:val="0018558B"/>
    <w:rsid w:val="00185890"/>
    <w:rsid w:val="0018593A"/>
    <w:rsid w:val="00185988"/>
    <w:rsid w:val="00185B76"/>
    <w:rsid w:val="00185C50"/>
    <w:rsid w:val="00185CAB"/>
    <w:rsid w:val="00185D51"/>
    <w:rsid w:val="00186133"/>
    <w:rsid w:val="00186596"/>
    <w:rsid w:val="00186B35"/>
    <w:rsid w:val="00186DA4"/>
    <w:rsid w:val="0018710C"/>
    <w:rsid w:val="00187290"/>
    <w:rsid w:val="00187A47"/>
    <w:rsid w:val="00187C5F"/>
    <w:rsid w:val="00187CF2"/>
    <w:rsid w:val="00187FC8"/>
    <w:rsid w:val="001901F8"/>
    <w:rsid w:val="001902EB"/>
    <w:rsid w:val="00190340"/>
    <w:rsid w:val="00190628"/>
    <w:rsid w:val="001909ED"/>
    <w:rsid w:val="00190F80"/>
    <w:rsid w:val="001912EC"/>
    <w:rsid w:val="001914EB"/>
    <w:rsid w:val="0019184F"/>
    <w:rsid w:val="00191907"/>
    <w:rsid w:val="00191AC2"/>
    <w:rsid w:val="00191BD2"/>
    <w:rsid w:val="00191F88"/>
    <w:rsid w:val="0019220D"/>
    <w:rsid w:val="001925F2"/>
    <w:rsid w:val="0019291C"/>
    <w:rsid w:val="0019322B"/>
    <w:rsid w:val="001934C0"/>
    <w:rsid w:val="0019350F"/>
    <w:rsid w:val="0019378D"/>
    <w:rsid w:val="00193AF7"/>
    <w:rsid w:val="00193DDF"/>
    <w:rsid w:val="00193F38"/>
    <w:rsid w:val="0019418B"/>
    <w:rsid w:val="0019434C"/>
    <w:rsid w:val="00194600"/>
    <w:rsid w:val="00194675"/>
    <w:rsid w:val="0019475A"/>
    <w:rsid w:val="00194AF1"/>
    <w:rsid w:val="00194D7F"/>
    <w:rsid w:val="00194F89"/>
    <w:rsid w:val="001950B3"/>
    <w:rsid w:val="0019564B"/>
    <w:rsid w:val="0019591D"/>
    <w:rsid w:val="00195C93"/>
    <w:rsid w:val="00195CAC"/>
    <w:rsid w:val="00195ED8"/>
    <w:rsid w:val="00196019"/>
    <w:rsid w:val="00196086"/>
    <w:rsid w:val="0019616F"/>
    <w:rsid w:val="00196506"/>
    <w:rsid w:val="001965BD"/>
    <w:rsid w:val="001967EF"/>
    <w:rsid w:val="0019694E"/>
    <w:rsid w:val="00196ABA"/>
    <w:rsid w:val="00196BBC"/>
    <w:rsid w:val="001973DF"/>
    <w:rsid w:val="001976D7"/>
    <w:rsid w:val="001977EA"/>
    <w:rsid w:val="00197E59"/>
    <w:rsid w:val="00197EC3"/>
    <w:rsid w:val="001A0C45"/>
    <w:rsid w:val="001A0D40"/>
    <w:rsid w:val="001A0F7D"/>
    <w:rsid w:val="001A10EC"/>
    <w:rsid w:val="001A1102"/>
    <w:rsid w:val="001A1301"/>
    <w:rsid w:val="001A1382"/>
    <w:rsid w:val="001A17AD"/>
    <w:rsid w:val="001A18B9"/>
    <w:rsid w:val="001A1AB0"/>
    <w:rsid w:val="001A1B71"/>
    <w:rsid w:val="001A1BEC"/>
    <w:rsid w:val="001A1C3A"/>
    <w:rsid w:val="001A1E05"/>
    <w:rsid w:val="001A20EE"/>
    <w:rsid w:val="001A2AFC"/>
    <w:rsid w:val="001A2C03"/>
    <w:rsid w:val="001A33B0"/>
    <w:rsid w:val="001A3943"/>
    <w:rsid w:val="001A3E9F"/>
    <w:rsid w:val="001A3EAA"/>
    <w:rsid w:val="001A410F"/>
    <w:rsid w:val="001A41F6"/>
    <w:rsid w:val="001A43A3"/>
    <w:rsid w:val="001A43FE"/>
    <w:rsid w:val="001A4EC2"/>
    <w:rsid w:val="001A5126"/>
    <w:rsid w:val="001A55B9"/>
    <w:rsid w:val="001A5FFD"/>
    <w:rsid w:val="001A6002"/>
    <w:rsid w:val="001A60E4"/>
    <w:rsid w:val="001A6148"/>
    <w:rsid w:val="001A6199"/>
    <w:rsid w:val="001A64CE"/>
    <w:rsid w:val="001A69A1"/>
    <w:rsid w:val="001A6C0C"/>
    <w:rsid w:val="001A6E0D"/>
    <w:rsid w:val="001A6FE7"/>
    <w:rsid w:val="001A720A"/>
    <w:rsid w:val="001A73BF"/>
    <w:rsid w:val="001A7875"/>
    <w:rsid w:val="001A7946"/>
    <w:rsid w:val="001A7AED"/>
    <w:rsid w:val="001A7EE8"/>
    <w:rsid w:val="001A7F8C"/>
    <w:rsid w:val="001B0125"/>
    <w:rsid w:val="001B04BE"/>
    <w:rsid w:val="001B05B9"/>
    <w:rsid w:val="001B083F"/>
    <w:rsid w:val="001B0A96"/>
    <w:rsid w:val="001B0A9C"/>
    <w:rsid w:val="001B0BA9"/>
    <w:rsid w:val="001B11AD"/>
    <w:rsid w:val="001B15A3"/>
    <w:rsid w:val="001B1600"/>
    <w:rsid w:val="001B1C87"/>
    <w:rsid w:val="001B1D8B"/>
    <w:rsid w:val="001B202C"/>
    <w:rsid w:val="001B24FA"/>
    <w:rsid w:val="001B28B4"/>
    <w:rsid w:val="001B28D8"/>
    <w:rsid w:val="001B29BF"/>
    <w:rsid w:val="001B2DD9"/>
    <w:rsid w:val="001B30D2"/>
    <w:rsid w:val="001B3174"/>
    <w:rsid w:val="001B31E1"/>
    <w:rsid w:val="001B3929"/>
    <w:rsid w:val="001B39C2"/>
    <w:rsid w:val="001B39F3"/>
    <w:rsid w:val="001B3B0D"/>
    <w:rsid w:val="001B3C4A"/>
    <w:rsid w:val="001B3C81"/>
    <w:rsid w:val="001B3E08"/>
    <w:rsid w:val="001B45A1"/>
    <w:rsid w:val="001B480F"/>
    <w:rsid w:val="001B4947"/>
    <w:rsid w:val="001B49C6"/>
    <w:rsid w:val="001B4A55"/>
    <w:rsid w:val="001B4AF4"/>
    <w:rsid w:val="001B4C0A"/>
    <w:rsid w:val="001B4D76"/>
    <w:rsid w:val="001B5036"/>
    <w:rsid w:val="001B5242"/>
    <w:rsid w:val="001B53A3"/>
    <w:rsid w:val="001B54EE"/>
    <w:rsid w:val="001B55E4"/>
    <w:rsid w:val="001B5B22"/>
    <w:rsid w:val="001B5B3F"/>
    <w:rsid w:val="001B5C8D"/>
    <w:rsid w:val="001B611C"/>
    <w:rsid w:val="001B670A"/>
    <w:rsid w:val="001B7010"/>
    <w:rsid w:val="001B730F"/>
    <w:rsid w:val="001B74DC"/>
    <w:rsid w:val="001B7588"/>
    <w:rsid w:val="001B7881"/>
    <w:rsid w:val="001B7954"/>
    <w:rsid w:val="001B7B62"/>
    <w:rsid w:val="001B7B70"/>
    <w:rsid w:val="001B7EFB"/>
    <w:rsid w:val="001C00C6"/>
    <w:rsid w:val="001C0680"/>
    <w:rsid w:val="001C068D"/>
    <w:rsid w:val="001C07D4"/>
    <w:rsid w:val="001C0B5A"/>
    <w:rsid w:val="001C0EA7"/>
    <w:rsid w:val="001C0F17"/>
    <w:rsid w:val="001C1579"/>
    <w:rsid w:val="001C1ED1"/>
    <w:rsid w:val="001C21F0"/>
    <w:rsid w:val="001C2A36"/>
    <w:rsid w:val="001C2BDC"/>
    <w:rsid w:val="001C2D1E"/>
    <w:rsid w:val="001C2D2B"/>
    <w:rsid w:val="001C31BC"/>
    <w:rsid w:val="001C31E1"/>
    <w:rsid w:val="001C3262"/>
    <w:rsid w:val="001C34D7"/>
    <w:rsid w:val="001C3702"/>
    <w:rsid w:val="001C3806"/>
    <w:rsid w:val="001C384E"/>
    <w:rsid w:val="001C3A35"/>
    <w:rsid w:val="001C3A8F"/>
    <w:rsid w:val="001C3BB0"/>
    <w:rsid w:val="001C3C35"/>
    <w:rsid w:val="001C4034"/>
    <w:rsid w:val="001C426D"/>
    <w:rsid w:val="001C4A33"/>
    <w:rsid w:val="001C4A43"/>
    <w:rsid w:val="001C4A64"/>
    <w:rsid w:val="001C4AA1"/>
    <w:rsid w:val="001C5431"/>
    <w:rsid w:val="001C55F5"/>
    <w:rsid w:val="001C5712"/>
    <w:rsid w:val="001C586D"/>
    <w:rsid w:val="001C59EA"/>
    <w:rsid w:val="001C5E17"/>
    <w:rsid w:val="001C5EE0"/>
    <w:rsid w:val="001C6379"/>
    <w:rsid w:val="001C68D3"/>
    <w:rsid w:val="001C71A4"/>
    <w:rsid w:val="001C7491"/>
    <w:rsid w:val="001C7611"/>
    <w:rsid w:val="001C77AB"/>
    <w:rsid w:val="001C7961"/>
    <w:rsid w:val="001C7AB9"/>
    <w:rsid w:val="001C7B9B"/>
    <w:rsid w:val="001C7E93"/>
    <w:rsid w:val="001C7EB0"/>
    <w:rsid w:val="001D0338"/>
    <w:rsid w:val="001D03C7"/>
    <w:rsid w:val="001D0669"/>
    <w:rsid w:val="001D06D3"/>
    <w:rsid w:val="001D0754"/>
    <w:rsid w:val="001D078B"/>
    <w:rsid w:val="001D09BE"/>
    <w:rsid w:val="001D0C40"/>
    <w:rsid w:val="001D176F"/>
    <w:rsid w:val="001D1A31"/>
    <w:rsid w:val="001D1B6C"/>
    <w:rsid w:val="001D1B6D"/>
    <w:rsid w:val="001D1E73"/>
    <w:rsid w:val="001D1ED4"/>
    <w:rsid w:val="001D23CA"/>
    <w:rsid w:val="001D25E0"/>
    <w:rsid w:val="001D27D2"/>
    <w:rsid w:val="001D2BDE"/>
    <w:rsid w:val="001D2CEE"/>
    <w:rsid w:val="001D2E17"/>
    <w:rsid w:val="001D3221"/>
    <w:rsid w:val="001D3450"/>
    <w:rsid w:val="001D3455"/>
    <w:rsid w:val="001D35F0"/>
    <w:rsid w:val="001D3678"/>
    <w:rsid w:val="001D3893"/>
    <w:rsid w:val="001D390E"/>
    <w:rsid w:val="001D399F"/>
    <w:rsid w:val="001D41B0"/>
    <w:rsid w:val="001D4362"/>
    <w:rsid w:val="001D443F"/>
    <w:rsid w:val="001D45C1"/>
    <w:rsid w:val="001D467D"/>
    <w:rsid w:val="001D4732"/>
    <w:rsid w:val="001D47A0"/>
    <w:rsid w:val="001D4873"/>
    <w:rsid w:val="001D4B99"/>
    <w:rsid w:val="001D4F23"/>
    <w:rsid w:val="001D5060"/>
    <w:rsid w:val="001D587C"/>
    <w:rsid w:val="001D59B9"/>
    <w:rsid w:val="001D5D7E"/>
    <w:rsid w:val="001D60AB"/>
    <w:rsid w:val="001D61E0"/>
    <w:rsid w:val="001D6465"/>
    <w:rsid w:val="001D646A"/>
    <w:rsid w:val="001D6470"/>
    <w:rsid w:val="001D67D4"/>
    <w:rsid w:val="001D68A1"/>
    <w:rsid w:val="001D68BA"/>
    <w:rsid w:val="001D69FA"/>
    <w:rsid w:val="001D6B25"/>
    <w:rsid w:val="001D6D60"/>
    <w:rsid w:val="001D6D97"/>
    <w:rsid w:val="001D7028"/>
    <w:rsid w:val="001D72BC"/>
    <w:rsid w:val="001D7402"/>
    <w:rsid w:val="001D7596"/>
    <w:rsid w:val="001D7675"/>
    <w:rsid w:val="001D7782"/>
    <w:rsid w:val="001D77E6"/>
    <w:rsid w:val="001D794D"/>
    <w:rsid w:val="001D7974"/>
    <w:rsid w:val="001D7A60"/>
    <w:rsid w:val="001D7C03"/>
    <w:rsid w:val="001D7D07"/>
    <w:rsid w:val="001D7E03"/>
    <w:rsid w:val="001D7FAA"/>
    <w:rsid w:val="001E0508"/>
    <w:rsid w:val="001E06C6"/>
    <w:rsid w:val="001E0A3E"/>
    <w:rsid w:val="001E0AEA"/>
    <w:rsid w:val="001E0F0E"/>
    <w:rsid w:val="001E10A8"/>
    <w:rsid w:val="001E1317"/>
    <w:rsid w:val="001E1774"/>
    <w:rsid w:val="001E17B9"/>
    <w:rsid w:val="001E191D"/>
    <w:rsid w:val="001E1999"/>
    <w:rsid w:val="001E1A9F"/>
    <w:rsid w:val="001E1AE9"/>
    <w:rsid w:val="001E2095"/>
    <w:rsid w:val="001E23AA"/>
    <w:rsid w:val="001E2468"/>
    <w:rsid w:val="001E2529"/>
    <w:rsid w:val="001E28CB"/>
    <w:rsid w:val="001E2942"/>
    <w:rsid w:val="001E2F92"/>
    <w:rsid w:val="001E2F9C"/>
    <w:rsid w:val="001E2FB9"/>
    <w:rsid w:val="001E3013"/>
    <w:rsid w:val="001E336F"/>
    <w:rsid w:val="001E38F6"/>
    <w:rsid w:val="001E3DDD"/>
    <w:rsid w:val="001E3EBC"/>
    <w:rsid w:val="001E414C"/>
    <w:rsid w:val="001E423E"/>
    <w:rsid w:val="001E4245"/>
    <w:rsid w:val="001E42C9"/>
    <w:rsid w:val="001E4A1D"/>
    <w:rsid w:val="001E5065"/>
    <w:rsid w:val="001E525D"/>
    <w:rsid w:val="001E52B7"/>
    <w:rsid w:val="001E555A"/>
    <w:rsid w:val="001E559C"/>
    <w:rsid w:val="001E5871"/>
    <w:rsid w:val="001E5A56"/>
    <w:rsid w:val="001E5AA3"/>
    <w:rsid w:val="001E6070"/>
    <w:rsid w:val="001E6249"/>
    <w:rsid w:val="001E6389"/>
    <w:rsid w:val="001E63D6"/>
    <w:rsid w:val="001E650E"/>
    <w:rsid w:val="001E677E"/>
    <w:rsid w:val="001E6B8A"/>
    <w:rsid w:val="001E6CF4"/>
    <w:rsid w:val="001E6D8A"/>
    <w:rsid w:val="001E6DAF"/>
    <w:rsid w:val="001E6DBF"/>
    <w:rsid w:val="001E6EA1"/>
    <w:rsid w:val="001E6EF9"/>
    <w:rsid w:val="001E6FA9"/>
    <w:rsid w:val="001E700B"/>
    <w:rsid w:val="001E74AD"/>
    <w:rsid w:val="001E776E"/>
    <w:rsid w:val="001E7ABB"/>
    <w:rsid w:val="001E7B06"/>
    <w:rsid w:val="001E7DBD"/>
    <w:rsid w:val="001E7EF6"/>
    <w:rsid w:val="001F0280"/>
    <w:rsid w:val="001F035D"/>
    <w:rsid w:val="001F05CE"/>
    <w:rsid w:val="001F06F7"/>
    <w:rsid w:val="001F0774"/>
    <w:rsid w:val="001F084B"/>
    <w:rsid w:val="001F0855"/>
    <w:rsid w:val="001F0B7B"/>
    <w:rsid w:val="001F0E5A"/>
    <w:rsid w:val="001F0E5D"/>
    <w:rsid w:val="001F10A0"/>
    <w:rsid w:val="001F13D9"/>
    <w:rsid w:val="001F16BD"/>
    <w:rsid w:val="001F194E"/>
    <w:rsid w:val="001F1999"/>
    <w:rsid w:val="001F1ECC"/>
    <w:rsid w:val="001F203C"/>
    <w:rsid w:val="001F206B"/>
    <w:rsid w:val="001F2324"/>
    <w:rsid w:val="001F2350"/>
    <w:rsid w:val="001F25D8"/>
    <w:rsid w:val="001F28EE"/>
    <w:rsid w:val="001F29A0"/>
    <w:rsid w:val="001F2B8C"/>
    <w:rsid w:val="001F2CBD"/>
    <w:rsid w:val="001F318D"/>
    <w:rsid w:val="001F3269"/>
    <w:rsid w:val="001F38EC"/>
    <w:rsid w:val="001F39DF"/>
    <w:rsid w:val="001F39ED"/>
    <w:rsid w:val="001F3B7C"/>
    <w:rsid w:val="001F3BC6"/>
    <w:rsid w:val="001F3D33"/>
    <w:rsid w:val="001F3E09"/>
    <w:rsid w:val="001F4139"/>
    <w:rsid w:val="001F4177"/>
    <w:rsid w:val="001F47FE"/>
    <w:rsid w:val="001F4813"/>
    <w:rsid w:val="001F485A"/>
    <w:rsid w:val="001F4C6D"/>
    <w:rsid w:val="001F542A"/>
    <w:rsid w:val="001F5498"/>
    <w:rsid w:val="001F5777"/>
    <w:rsid w:val="001F581E"/>
    <w:rsid w:val="001F5859"/>
    <w:rsid w:val="001F58A2"/>
    <w:rsid w:val="001F5D34"/>
    <w:rsid w:val="001F5D64"/>
    <w:rsid w:val="001F5E42"/>
    <w:rsid w:val="001F5E61"/>
    <w:rsid w:val="001F6091"/>
    <w:rsid w:val="001F6180"/>
    <w:rsid w:val="001F62AE"/>
    <w:rsid w:val="001F62CF"/>
    <w:rsid w:val="001F6383"/>
    <w:rsid w:val="001F6487"/>
    <w:rsid w:val="001F6595"/>
    <w:rsid w:val="001F68B2"/>
    <w:rsid w:val="001F6ACA"/>
    <w:rsid w:val="001F6CAE"/>
    <w:rsid w:val="001F75FD"/>
    <w:rsid w:val="001F7C48"/>
    <w:rsid w:val="001F7CF9"/>
    <w:rsid w:val="0020015B"/>
    <w:rsid w:val="0020072C"/>
    <w:rsid w:val="0020079A"/>
    <w:rsid w:val="002009B3"/>
    <w:rsid w:val="00200AD5"/>
    <w:rsid w:val="00200BC9"/>
    <w:rsid w:val="00200CFF"/>
    <w:rsid w:val="00201002"/>
    <w:rsid w:val="0020162B"/>
    <w:rsid w:val="00201AE8"/>
    <w:rsid w:val="00201D67"/>
    <w:rsid w:val="00202174"/>
    <w:rsid w:val="00202397"/>
    <w:rsid w:val="00202405"/>
    <w:rsid w:val="00202807"/>
    <w:rsid w:val="00202D73"/>
    <w:rsid w:val="00202FBB"/>
    <w:rsid w:val="002031F6"/>
    <w:rsid w:val="00203224"/>
    <w:rsid w:val="0020397B"/>
    <w:rsid w:val="00203AED"/>
    <w:rsid w:val="00203E73"/>
    <w:rsid w:val="00203F0F"/>
    <w:rsid w:val="0020412C"/>
    <w:rsid w:val="002042AF"/>
    <w:rsid w:val="002044AF"/>
    <w:rsid w:val="0020458A"/>
    <w:rsid w:val="00204811"/>
    <w:rsid w:val="00204A45"/>
    <w:rsid w:val="00204C59"/>
    <w:rsid w:val="00204D6A"/>
    <w:rsid w:val="00205B31"/>
    <w:rsid w:val="00206200"/>
    <w:rsid w:val="00206204"/>
    <w:rsid w:val="0020687E"/>
    <w:rsid w:val="00206926"/>
    <w:rsid w:val="00206989"/>
    <w:rsid w:val="00206BF3"/>
    <w:rsid w:val="00206E65"/>
    <w:rsid w:val="0020712A"/>
    <w:rsid w:val="0020722E"/>
    <w:rsid w:val="002072EA"/>
    <w:rsid w:val="0020758E"/>
    <w:rsid w:val="00207E8E"/>
    <w:rsid w:val="00207F06"/>
    <w:rsid w:val="00210320"/>
    <w:rsid w:val="002103E0"/>
    <w:rsid w:val="00210482"/>
    <w:rsid w:val="002105A0"/>
    <w:rsid w:val="0021063E"/>
    <w:rsid w:val="00210ACF"/>
    <w:rsid w:val="00210B62"/>
    <w:rsid w:val="00210E9E"/>
    <w:rsid w:val="00210EF7"/>
    <w:rsid w:val="002111FF"/>
    <w:rsid w:val="002113EC"/>
    <w:rsid w:val="00211507"/>
    <w:rsid w:val="002116D0"/>
    <w:rsid w:val="00211825"/>
    <w:rsid w:val="00211A20"/>
    <w:rsid w:val="00211B8F"/>
    <w:rsid w:val="00211F1E"/>
    <w:rsid w:val="00211FF6"/>
    <w:rsid w:val="00212695"/>
    <w:rsid w:val="00212789"/>
    <w:rsid w:val="00212F02"/>
    <w:rsid w:val="0021321F"/>
    <w:rsid w:val="002134F5"/>
    <w:rsid w:val="00213583"/>
    <w:rsid w:val="00213956"/>
    <w:rsid w:val="00213E99"/>
    <w:rsid w:val="002141BA"/>
    <w:rsid w:val="002144B1"/>
    <w:rsid w:val="002147B0"/>
    <w:rsid w:val="00214964"/>
    <w:rsid w:val="00214B7D"/>
    <w:rsid w:val="00214BA3"/>
    <w:rsid w:val="00214BAD"/>
    <w:rsid w:val="00214BDD"/>
    <w:rsid w:val="00214C51"/>
    <w:rsid w:val="00214D94"/>
    <w:rsid w:val="00214FD3"/>
    <w:rsid w:val="00214FEF"/>
    <w:rsid w:val="0021501E"/>
    <w:rsid w:val="002150EB"/>
    <w:rsid w:val="00215103"/>
    <w:rsid w:val="00215431"/>
    <w:rsid w:val="00215C83"/>
    <w:rsid w:val="00215C99"/>
    <w:rsid w:val="00215F5A"/>
    <w:rsid w:val="00215FE5"/>
    <w:rsid w:val="0021604E"/>
    <w:rsid w:val="002161B1"/>
    <w:rsid w:val="002161E4"/>
    <w:rsid w:val="00216206"/>
    <w:rsid w:val="00216294"/>
    <w:rsid w:val="002162B0"/>
    <w:rsid w:val="002162D7"/>
    <w:rsid w:val="00216447"/>
    <w:rsid w:val="002166FD"/>
    <w:rsid w:val="00216912"/>
    <w:rsid w:val="00216EFD"/>
    <w:rsid w:val="0021717A"/>
    <w:rsid w:val="002175E4"/>
    <w:rsid w:val="002177B3"/>
    <w:rsid w:val="00217B97"/>
    <w:rsid w:val="002206DB"/>
    <w:rsid w:val="0022079F"/>
    <w:rsid w:val="00220C35"/>
    <w:rsid w:val="00220C9D"/>
    <w:rsid w:val="00220CBD"/>
    <w:rsid w:val="00220D04"/>
    <w:rsid w:val="00220E37"/>
    <w:rsid w:val="002217C1"/>
    <w:rsid w:val="00221986"/>
    <w:rsid w:val="00221B86"/>
    <w:rsid w:val="00221E13"/>
    <w:rsid w:val="002220B3"/>
    <w:rsid w:val="00222150"/>
    <w:rsid w:val="0022272B"/>
    <w:rsid w:val="002227BD"/>
    <w:rsid w:val="00222862"/>
    <w:rsid w:val="00222923"/>
    <w:rsid w:val="00222AE0"/>
    <w:rsid w:val="00222BDD"/>
    <w:rsid w:val="0022334C"/>
    <w:rsid w:val="00223433"/>
    <w:rsid w:val="00223444"/>
    <w:rsid w:val="00223453"/>
    <w:rsid w:val="00223489"/>
    <w:rsid w:val="002235D4"/>
    <w:rsid w:val="002236F8"/>
    <w:rsid w:val="002238D0"/>
    <w:rsid w:val="00223BFA"/>
    <w:rsid w:val="002241C2"/>
    <w:rsid w:val="0022421F"/>
    <w:rsid w:val="00224A94"/>
    <w:rsid w:val="00224B34"/>
    <w:rsid w:val="00224C22"/>
    <w:rsid w:val="00224D49"/>
    <w:rsid w:val="00224D58"/>
    <w:rsid w:val="002253CA"/>
    <w:rsid w:val="002257D5"/>
    <w:rsid w:val="00225851"/>
    <w:rsid w:val="00225AD2"/>
    <w:rsid w:val="00225F57"/>
    <w:rsid w:val="00226372"/>
    <w:rsid w:val="0022696C"/>
    <w:rsid w:val="0022697E"/>
    <w:rsid w:val="00226C31"/>
    <w:rsid w:val="00227205"/>
    <w:rsid w:val="0022799C"/>
    <w:rsid w:val="00227FA2"/>
    <w:rsid w:val="002301DF"/>
    <w:rsid w:val="00230DB3"/>
    <w:rsid w:val="00230E91"/>
    <w:rsid w:val="002310A5"/>
    <w:rsid w:val="002313BC"/>
    <w:rsid w:val="0023157A"/>
    <w:rsid w:val="00231643"/>
    <w:rsid w:val="0023168B"/>
    <w:rsid w:val="00231965"/>
    <w:rsid w:val="00231C86"/>
    <w:rsid w:val="00231DB2"/>
    <w:rsid w:val="00232094"/>
    <w:rsid w:val="00232294"/>
    <w:rsid w:val="0023280C"/>
    <w:rsid w:val="002328B4"/>
    <w:rsid w:val="00232A40"/>
    <w:rsid w:val="00232A89"/>
    <w:rsid w:val="00233199"/>
    <w:rsid w:val="00233415"/>
    <w:rsid w:val="0023384F"/>
    <w:rsid w:val="00233C1E"/>
    <w:rsid w:val="00233E16"/>
    <w:rsid w:val="00233E19"/>
    <w:rsid w:val="00233E63"/>
    <w:rsid w:val="00233E74"/>
    <w:rsid w:val="002340D7"/>
    <w:rsid w:val="00234433"/>
    <w:rsid w:val="00234CBD"/>
    <w:rsid w:val="00234CBE"/>
    <w:rsid w:val="00234CEC"/>
    <w:rsid w:val="00235201"/>
    <w:rsid w:val="0023553C"/>
    <w:rsid w:val="00235595"/>
    <w:rsid w:val="00235AEB"/>
    <w:rsid w:val="00235B7A"/>
    <w:rsid w:val="00235D81"/>
    <w:rsid w:val="00235FCE"/>
    <w:rsid w:val="00236211"/>
    <w:rsid w:val="0023626A"/>
    <w:rsid w:val="002365EF"/>
    <w:rsid w:val="00236D81"/>
    <w:rsid w:val="00236DB8"/>
    <w:rsid w:val="00237028"/>
    <w:rsid w:val="00237297"/>
    <w:rsid w:val="002373CF"/>
    <w:rsid w:val="00237468"/>
    <w:rsid w:val="00237873"/>
    <w:rsid w:val="002379E3"/>
    <w:rsid w:val="00237A1D"/>
    <w:rsid w:val="0024039E"/>
    <w:rsid w:val="00240473"/>
    <w:rsid w:val="0024052A"/>
    <w:rsid w:val="00240643"/>
    <w:rsid w:val="00240710"/>
    <w:rsid w:val="002407D1"/>
    <w:rsid w:val="00240847"/>
    <w:rsid w:val="0024095D"/>
    <w:rsid w:val="00240D96"/>
    <w:rsid w:val="00240F23"/>
    <w:rsid w:val="0024116F"/>
    <w:rsid w:val="002416D7"/>
    <w:rsid w:val="00241865"/>
    <w:rsid w:val="002419CC"/>
    <w:rsid w:val="00241B5B"/>
    <w:rsid w:val="00241B6E"/>
    <w:rsid w:val="00241C08"/>
    <w:rsid w:val="00241C45"/>
    <w:rsid w:val="00241C7C"/>
    <w:rsid w:val="00241CFF"/>
    <w:rsid w:val="00242058"/>
    <w:rsid w:val="0024232D"/>
    <w:rsid w:val="0024243E"/>
    <w:rsid w:val="0024265C"/>
    <w:rsid w:val="00242D3B"/>
    <w:rsid w:val="00242E33"/>
    <w:rsid w:val="00243AD7"/>
    <w:rsid w:val="00243D8D"/>
    <w:rsid w:val="00243DBF"/>
    <w:rsid w:val="00243F89"/>
    <w:rsid w:val="0024409E"/>
    <w:rsid w:val="0024467C"/>
    <w:rsid w:val="0024474E"/>
    <w:rsid w:val="00244756"/>
    <w:rsid w:val="0024487D"/>
    <w:rsid w:val="002448C5"/>
    <w:rsid w:val="002449C1"/>
    <w:rsid w:val="00244A4D"/>
    <w:rsid w:val="00244FA3"/>
    <w:rsid w:val="002450C8"/>
    <w:rsid w:val="002450F3"/>
    <w:rsid w:val="00245364"/>
    <w:rsid w:val="00245437"/>
    <w:rsid w:val="00245496"/>
    <w:rsid w:val="002456E7"/>
    <w:rsid w:val="00245D2A"/>
    <w:rsid w:val="00246807"/>
    <w:rsid w:val="002468AA"/>
    <w:rsid w:val="00246AE4"/>
    <w:rsid w:val="00246E64"/>
    <w:rsid w:val="002477C0"/>
    <w:rsid w:val="00247D78"/>
    <w:rsid w:val="00247E2A"/>
    <w:rsid w:val="00247E48"/>
    <w:rsid w:val="00247E50"/>
    <w:rsid w:val="00250042"/>
    <w:rsid w:val="00250308"/>
    <w:rsid w:val="0025040C"/>
    <w:rsid w:val="002505EB"/>
    <w:rsid w:val="002507CA"/>
    <w:rsid w:val="00250ACC"/>
    <w:rsid w:val="00250AF4"/>
    <w:rsid w:val="00250F35"/>
    <w:rsid w:val="0025107C"/>
    <w:rsid w:val="0025108D"/>
    <w:rsid w:val="00251279"/>
    <w:rsid w:val="002512D8"/>
    <w:rsid w:val="002512F5"/>
    <w:rsid w:val="00251506"/>
    <w:rsid w:val="002515FF"/>
    <w:rsid w:val="00251A70"/>
    <w:rsid w:val="00251CDB"/>
    <w:rsid w:val="0025212E"/>
    <w:rsid w:val="002522DC"/>
    <w:rsid w:val="00252320"/>
    <w:rsid w:val="002523C4"/>
    <w:rsid w:val="002523D8"/>
    <w:rsid w:val="002524AF"/>
    <w:rsid w:val="002525B8"/>
    <w:rsid w:val="002525C1"/>
    <w:rsid w:val="0025278D"/>
    <w:rsid w:val="002529BF"/>
    <w:rsid w:val="002529CD"/>
    <w:rsid w:val="00252CD4"/>
    <w:rsid w:val="00252D63"/>
    <w:rsid w:val="00252E53"/>
    <w:rsid w:val="002530F5"/>
    <w:rsid w:val="0025322B"/>
    <w:rsid w:val="002533D1"/>
    <w:rsid w:val="0025358A"/>
    <w:rsid w:val="00253998"/>
    <w:rsid w:val="00253B45"/>
    <w:rsid w:val="00253E94"/>
    <w:rsid w:val="00254239"/>
    <w:rsid w:val="00254256"/>
    <w:rsid w:val="0025425F"/>
    <w:rsid w:val="002547FE"/>
    <w:rsid w:val="002548F8"/>
    <w:rsid w:val="00254A12"/>
    <w:rsid w:val="00254B79"/>
    <w:rsid w:val="00254C28"/>
    <w:rsid w:val="00254CC5"/>
    <w:rsid w:val="00254F81"/>
    <w:rsid w:val="0025507A"/>
    <w:rsid w:val="00255082"/>
    <w:rsid w:val="002555A0"/>
    <w:rsid w:val="002556FF"/>
    <w:rsid w:val="00255AC8"/>
    <w:rsid w:val="00255B3A"/>
    <w:rsid w:val="00255CC5"/>
    <w:rsid w:val="00255DC5"/>
    <w:rsid w:val="00256084"/>
    <w:rsid w:val="00256176"/>
    <w:rsid w:val="00256473"/>
    <w:rsid w:val="002566EE"/>
    <w:rsid w:val="00256789"/>
    <w:rsid w:val="0025680B"/>
    <w:rsid w:val="00256A2C"/>
    <w:rsid w:val="00257071"/>
    <w:rsid w:val="00257786"/>
    <w:rsid w:val="00257B5B"/>
    <w:rsid w:val="00257F9E"/>
    <w:rsid w:val="00260224"/>
    <w:rsid w:val="00260346"/>
    <w:rsid w:val="002607AD"/>
    <w:rsid w:val="00260FA5"/>
    <w:rsid w:val="0026117E"/>
    <w:rsid w:val="002611B1"/>
    <w:rsid w:val="002612BF"/>
    <w:rsid w:val="0026147C"/>
    <w:rsid w:val="00261519"/>
    <w:rsid w:val="00261551"/>
    <w:rsid w:val="0026178D"/>
    <w:rsid w:val="00261BAA"/>
    <w:rsid w:val="00261C00"/>
    <w:rsid w:val="00261F42"/>
    <w:rsid w:val="002621D2"/>
    <w:rsid w:val="002622CA"/>
    <w:rsid w:val="00262742"/>
    <w:rsid w:val="00262909"/>
    <w:rsid w:val="002629D6"/>
    <w:rsid w:val="00262D00"/>
    <w:rsid w:val="00262D66"/>
    <w:rsid w:val="00262FAF"/>
    <w:rsid w:val="002637F5"/>
    <w:rsid w:val="002637FD"/>
    <w:rsid w:val="002638B3"/>
    <w:rsid w:val="00263935"/>
    <w:rsid w:val="00263CA3"/>
    <w:rsid w:val="00263D2C"/>
    <w:rsid w:val="00263D4A"/>
    <w:rsid w:val="0026404F"/>
    <w:rsid w:val="00264367"/>
    <w:rsid w:val="002644CB"/>
    <w:rsid w:val="00264573"/>
    <w:rsid w:val="0026490A"/>
    <w:rsid w:val="002649CC"/>
    <w:rsid w:val="00264D41"/>
    <w:rsid w:val="0026502A"/>
    <w:rsid w:val="00265350"/>
    <w:rsid w:val="00265404"/>
    <w:rsid w:val="00265421"/>
    <w:rsid w:val="002655BA"/>
    <w:rsid w:val="00265BCA"/>
    <w:rsid w:val="0026669A"/>
    <w:rsid w:val="002666C7"/>
    <w:rsid w:val="002666CE"/>
    <w:rsid w:val="0026697C"/>
    <w:rsid w:val="00266B6C"/>
    <w:rsid w:val="00266C42"/>
    <w:rsid w:val="00266E56"/>
    <w:rsid w:val="00266F05"/>
    <w:rsid w:val="00267482"/>
    <w:rsid w:val="002676B1"/>
    <w:rsid w:val="00267765"/>
    <w:rsid w:val="0026778F"/>
    <w:rsid w:val="0026792C"/>
    <w:rsid w:val="00267949"/>
    <w:rsid w:val="00267CCF"/>
    <w:rsid w:val="00267E08"/>
    <w:rsid w:val="00267E13"/>
    <w:rsid w:val="00267E50"/>
    <w:rsid w:val="00267F1F"/>
    <w:rsid w:val="002707AE"/>
    <w:rsid w:val="002707DD"/>
    <w:rsid w:val="00270BB2"/>
    <w:rsid w:val="00270BCF"/>
    <w:rsid w:val="00270D60"/>
    <w:rsid w:val="00271040"/>
    <w:rsid w:val="002713BB"/>
    <w:rsid w:val="00271E26"/>
    <w:rsid w:val="00271E96"/>
    <w:rsid w:val="00272114"/>
    <w:rsid w:val="0027234F"/>
    <w:rsid w:val="002724B8"/>
    <w:rsid w:val="00272517"/>
    <w:rsid w:val="00272717"/>
    <w:rsid w:val="002727AC"/>
    <w:rsid w:val="00272AC7"/>
    <w:rsid w:val="00272D30"/>
    <w:rsid w:val="00272D50"/>
    <w:rsid w:val="00272D7A"/>
    <w:rsid w:val="00273026"/>
    <w:rsid w:val="00273062"/>
    <w:rsid w:val="00273238"/>
    <w:rsid w:val="0027339D"/>
    <w:rsid w:val="0027346D"/>
    <w:rsid w:val="002737AB"/>
    <w:rsid w:val="00273902"/>
    <w:rsid w:val="00273E58"/>
    <w:rsid w:val="002740B9"/>
    <w:rsid w:val="00274103"/>
    <w:rsid w:val="0027416C"/>
    <w:rsid w:val="002742B1"/>
    <w:rsid w:val="002743F5"/>
    <w:rsid w:val="00274561"/>
    <w:rsid w:val="00274A79"/>
    <w:rsid w:val="00274EF8"/>
    <w:rsid w:val="002753FA"/>
    <w:rsid w:val="00275AC6"/>
    <w:rsid w:val="00275C06"/>
    <w:rsid w:val="00275D4C"/>
    <w:rsid w:val="00275DAE"/>
    <w:rsid w:val="00275DD5"/>
    <w:rsid w:val="00275EEF"/>
    <w:rsid w:val="00275F9E"/>
    <w:rsid w:val="0027617B"/>
    <w:rsid w:val="002761F1"/>
    <w:rsid w:val="00276351"/>
    <w:rsid w:val="002767B0"/>
    <w:rsid w:val="00276876"/>
    <w:rsid w:val="00276A91"/>
    <w:rsid w:val="00276FE5"/>
    <w:rsid w:val="00277066"/>
    <w:rsid w:val="002777EA"/>
    <w:rsid w:val="00277E38"/>
    <w:rsid w:val="00277E79"/>
    <w:rsid w:val="0028001F"/>
    <w:rsid w:val="002802C3"/>
    <w:rsid w:val="00280435"/>
    <w:rsid w:val="00280774"/>
    <w:rsid w:val="002807D1"/>
    <w:rsid w:val="002809A3"/>
    <w:rsid w:val="00280A58"/>
    <w:rsid w:val="00280AF1"/>
    <w:rsid w:val="00280DD4"/>
    <w:rsid w:val="00280F0A"/>
    <w:rsid w:val="002812DF"/>
    <w:rsid w:val="00281772"/>
    <w:rsid w:val="00281A37"/>
    <w:rsid w:val="00281AC3"/>
    <w:rsid w:val="00281ACF"/>
    <w:rsid w:val="00281D37"/>
    <w:rsid w:val="00281D8D"/>
    <w:rsid w:val="00281E73"/>
    <w:rsid w:val="00282049"/>
    <w:rsid w:val="002820DE"/>
    <w:rsid w:val="002821EC"/>
    <w:rsid w:val="0028229C"/>
    <w:rsid w:val="0028252E"/>
    <w:rsid w:val="00282539"/>
    <w:rsid w:val="002825BC"/>
    <w:rsid w:val="00282729"/>
    <w:rsid w:val="00282791"/>
    <w:rsid w:val="0028285E"/>
    <w:rsid w:val="0028286F"/>
    <w:rsid w:val="00282C08"/>
    <w:rsid w:val="00282E02"/>
    <w:rsid w:val="00282E45"/>
    <w:rsid w:val="00282F8D"/>
    <w:rsid w:val="00283147"/>
    <w:rsid w:val="0028347E"/>
    <w:rsid w:val="00283637"/>
    <w:rsid w:val="002836BA"/>
    <w:rsid w:val="0028373A"/>
    <w:rsid w:val="00283C7C"/>
    <w:rsid w:val="00283E93"/>
    <w:rsid w:val="00283F8D"/>
    <w:rsid w:val="00283FE8"/>
    <w:rsid w:val="00284419"/>
    <w:rsid w:val="002844A5"/>
    <w:rsid w:val="00284647"/>
    <w:rsid w:val="00284A7C"/>
    <w:rsid w:val="00284A8B"/>
    <w:rsid w:val="00285784"/>
    <w:rsid w:val="00285904"/>
    <w:rsid w:val="002859A8"/>
    <w:rsid w:val="00286074"/>
    <w:rsid w:val="002861E1"/>
    <w:rsid w:val="00286216"/>
    <w:rsid w:val="00286541"/>
    <w:rsid w:val="0028679B"/>
    <w:rsid w:val="0028679F"/>
    <w:rsid w:val="00286835"/>
    <w:rsid w:val="0028693E"/>
    <w:rsid w:val="00286CF2"/>
    <w:rsid w:val="00287658"/>
    <w:rsid w:val="00287C92"/>
    <w:rsid w:val="002902F0"/>
    <w:rsid w:val="002903EF"/>
    <w:rsid w:val="002904E9"/>
    <w:rsid w:val="00290652"/>
    <w:rsid w:val="00290868"/>
    <w:rsid w:val="00290914"/>
    <w:rsid w:val="00290C95"/>
    <w:rsid w:val="00290EC3"/>
    <w:rsid w:val="00290FC9"/>
    <w:rsid w:val="00291196"/>
    <w:rsid w:val="00291317"/>
    <w:rsid w:val="00291564"/>
    <w:rsid w:val="00291BC6"/>
    <w:rsid w:val="00291E32"/>
    <w:rsid w:val="00292263"/>
    <w:rsid w:val="0029265D"/>
    <w:rsid w:val="00292A0B"/>
    <w:rsid w:val="00292AA1"/>
    <w:rsid w:val="00292CDC"/>
    <w:rsid w:val="00293058"/>
    <w:rsid w:val="002930B2"/>
    <w:rsid w:val="00293102"/>
    <w:rsid w:val="00293628"/>
    <w:rsid w:val="0029382F"/>
    <w:rsid w:val="002938C9"/>
    <w:rsid w:val="00293C74"/>
    <w:rsid w:val="00293D16"/>
    <w:rsid w:val="00293FF2"/>
    <w:rsid w:val="00294112"/>
    <w:rsid w:val="00294252"/>
    <w:rsid w:val="0029425B"/>
    <w:rsid w:val="00294380"/>
    <w:rsid w:val="0029439A"/>
    <w:rsid w:val="002944FB"/>
    <w:rsid w:val="0029456A"/>
    <w:rsid w:val="00294DAD"/>
    <w:rsid w:val="00295045"/>
    <w:rsid w:val="002958DF"/>
    <w:rsid w:val="00295984"/>
    <w:rsid w:val="00295A87"/>
    <w:rsid w:val="00295D8D"/>
    <w:rsid w:val="00295F2B"/>
    <w:rsid w:val="00296344"/>
    <w:rsid w:val="00296487"/>
    <w:rsid w:val="00296A2A"/>
    <w:rsid w:val="00296B39"/>
    <w:rsid w:val="00296EF3"/>
    <w:rsid w:val="0029704F"/>
    <w:rsid w:val="002972CF"/>
    <w:rsid w:val="002973F1"/>
    <w:rsid w:val="0029768C"/>
    <w:rsid w:val="0029780E"/>
    <w:rsid w:val="0029797D"/>
    <w:rsid w:val="002979E5"/>
    <w:rsid w:val="00297E25"/>
    <w:rsid w:val="00297F3E"/>
    <w:rsid w:val="00297F51"/>
    <w:rsid w:val="00297FE7"/>
    <w:rsid w:val="002A01B2"/>
    <w:rsid w:val="002A020A"/>
    <w:rsid w:val="002A02B4"/>
    <w:rsid w:val="002A0944"/>
    <w:rsid w:val="002A0A94"/>
    <w:rsid w:val="002A0B95"/>
    <w:rsid w:val="002A0BC0"/>
    <w:rsid w:val="002A0C2C"/>
    <w:rsid w:val="002A0C95"/>
    <w:rsid w:val="002A0CBF"/>
    <w:rsid w:val="002A0CE0"/>
    <w:rsid w:val="002A0D30"/>
    <w:rsid w:val="002A0E12"/>
    <w:rsid w:val="002A0ED7"/>
    <w:rsid w:val="002A113E"/>
    <w:rsid w:val="002A1145"/>
    <w:rsid w:val="002A1292"/>
    <w:rsid w:val="002A13C2"/>
    <w:rsid w:val="002A151C"/>
    <w:rsid w:val="002A15FB"/>
    <w:rsid w:val="002A1742"/>
    <w:rsid w:val="002A1774"/>
    <w:rsid w:val="002A18FA"/>
    <w:rsid w:val="002A19D0"/>
    <w:rsid w:val="002A2013"/>
    <w:rsid w:val="002A2243"/>
    <w:rsid w:val="002A255B"/>
    <w:rsid w:val="002A2629"/>
    <w:rsid w:val="002A2907"/>
    <w:rsid w:val="002A2AC4"/>
    <w:rsid w:val="002A2CB9"/>
    <w:rsid w:val="002A2E34"/>
    <w:rsid w:val="002A2E75"/>
    <w:rsid w:val="002A30BB"/>
    <w:rsid w:val="002A322C"/>
    <w:rsid w:val="002A3ACB"/>
    <w:rsid w:val="002A3AED"/>
    <w:rsid w:val="002A3B9E"/>
    <w:rsid w:val="002A4495"/>
    <w:rsid w:val="002A4D8F"/>
    <w:rsid w:val="002A5194"/>
    <w:rsid w:val="002A52C7"/>
    <w:rsid w:val="002A541D"/>
    <w:rsid w:val="002A54FA"/>
    <w:rsid w:val="002A574D"/>
    <w:rsid w:val="002A57A7"/>
    <w:rsid w:val="002A57B3"/>
    <w:rsid w:val="002A58C2"/>
    <w:rsid w:val="002A5E22"/>
    <w:rsid w:val="002A5EF9"/>
    <w:rsid w:val="002A6397"/>
    <w:rsid w:val="002A63A8"/>
    <w:rsid w:val="002A68CB"/>
    <w:rsid w:val="002A6C8F"/>
    <w:rsid w:val="002A743D"/>
    <w:rsid w:val="002A7496"/>
    <w:rsid w:val="002A7767"/>
    <w:rsid w:val="002A7911"/>
    <w:rsid w:val="002A7989"/>
    <w:rsid w:val="002A7A4F"/>
    <w:rsid w:val="002A7CE6"/>
    <w:rsid w:val="002A7E45"/>
    <w:rsid w:val="002A7EE2"/>
    <w:rsid w:val="002B0164"/>
    <w:rsid w:val="002B0179"/>
    <w:rsid w:val="002B081C"/>
    <w:rsid w:val="002B0882"/>
    <w:rsid w:val="002B0D06"/>
    <w:rsid w:val="002B0EB1"/>
    <w:rsid w:val="002B1DCD"/>
    <w:rsid w:val="002B1F2B"/>
    <w:rsid w:val="002B1F5D"/>
    <w:rsid w:val="002B24A4"/>
    <w:rsid w:val="002B24F8"/>
    <w:rsid w:val="002B2D1A"/>
    <w:rsid w:val="002B2ED9"/>
    <w:rsid w:val="002B311A"/>
    <w:rsid w:val="002B31D0"/>
    <w:rsid w:val="002B3275"/>
    <w:rsid w:val="002B3384"/>
    <w:rsid w:val="002B35BA"/>
    <w:rsid w:val="002B35E4"/>
    <w:rsid w:val="002B3C28"/>
    <w:rsid w:val="002B3CEA"/>
    <w:rsid w:val="002B4353"/>
    <w:rsid w:val="002B46EE"/>
    <w:rsid w:val="002B4757"/>
    <w:rsid w:val="002B48CD"/>
    <w:rsid w:val="002B4963"/>
    <w:rsid w:val="002B4AF8"/>
    <w:rsid w:val="002B4B9E"/>
    <w:rsid w:val="002B4F38"/>
    <w:rsid w:val="002B5256"/>
    <w:rsid w:val="002B5C8C"/>
    <w:rsid w:val="002B5D32"/>
    <w:rsid w:val="002B6027"/>
    <w:rsid w:val="002B61B6"/>
    <w:rsid w:val="002B62A4"/>
    <w:rsid w:val="002B62F9"/>
    <w:rsid w:val="002B6351"/>
    <w:rsid w:val="002B63FB"/>
    <w:rsid w:val="002B649C"/>
    <w:rsid w:val="002B671F"/>
    <w:rsid w:val="002B6938"/>
    <w:rsid w:val="002B6E06"/>
    <w:rsid w:val="002B72FC"/>
    <w:rsid w:val="002B74A9"/>
    <w:rsid w:val="002B7689"/>
    <w:rsid w:val="002B7797"/>
    <w:rsid w:val="002B780F"/>
    <w:rsid w:val="002B7984"/>
    <w:rsid w:val="002B79CE"/>
    <w:rsid w:val="002B7B12"/>
    <w:rsid w:val="002B7D17"/>
    <w:rsid w:val="002B7FEF"/>
    <w:rsid w:val="002C03B3"/>
    <w:rsid w:val="002C0B29"/>
    <w:rsid w:val="002C0E0A"/>
    <w:rsid w:val="002C106A"/>
    <w:rsid w:val="002C13FE"/>
    <w:rsid w:val="002C1653"/>
    <w:rsid w:val="002C1C23"/>
    <w:rsid w:val="002C1D96"/>
    <w:rsid w:val="002C1E4D"/>
    <w:rsid w:val="002C1E8B"/>
    <w:rsid w:val="002C1F3C"/>
    <w:rsid w:val="002C25E8"/>
    <w:rsid w:val="002C2805"/>
    <w:rsid w:val="002C2D60"/>
    <w:rsid w:val="002C31DF"/>
    <w:rsid w:val="002C3226"/>
    <w:rsid w:val="002C3384"/>
    <w:rsid w:val="002C3A61"/>
    <w:rsid w:val="002C3E6C"/>
    <w:rsid w:val="002C3EBA"/>
    <w:rsid w:val="002C463E"/>
    <w:rsid w:val="002C4643"/>
    <w:rsid w:val="002C4787"/>
    <w:rsid w:val="002C47EE"/>
    <w:rsid w:val="002C4C9E"/>
    <w:rsid w:val="002C4DDA"/>
    <w:rsid w:val="002C4F9F"/>
    <w:rsid w:val="002C5435"/>
    <w:rsid w:val="002C5492"/>
    <w:rsid w:val="002C57C1"/>
    <w:rsid w:val="002C57D4"/>
    <w:rsid w:val="002C5837"/>
    <w:rsid w:val="002C5B08"/>
    <w:rsid w:val="002C60E8"/>
    <w:rsid w:val="002C6489"/>
    <w:rsid w:val="002C68D0"/>
    <w:rsid w:val="002C6ACF"/>
    <w:rsid w:val="002C6AF3"/>
    <w:rsid w:val="002C6C16"/>
    <w:rsid w:val="002C6F6D"/>
    <w:rsid w:val="002C7074"/>
    <w:rsid w:val="002C7131"/>
    <w:rsid w:val="002C71A3"/>
    <w:rsid w:val="002C75E8"/>
    <w:rsid w:val="002C7836"/>
    <w:rsid w:val="002C7929"/>
    <w:rsid w:val="002C79F0"/>
    <w:rsid w:val="002C7DCE"/>
    <w:rsid w:val="002C7EF8"/>
    <w:rsid w:val="002D0189"/>
    <w:rsid w:val="002D0270"/>
    <w:rsid w:val="002D0553"/>
    <w:rsid w:val="002D07CB"/>
    <w:rsid w:val="002D08C9"/>
    <w:rsid w:val="002D12CF"/>
    <w:rsid w:val="002D15F1"/>
    <w:rsid w:val="002D1721"/>
    <w:rsid w:val="002D1881"/>
    <w:rsid w:val="002D18ED"/>
    <w:rsid w:val="002D1984"/>
    <w:rsid w:val="002D19E3"/>
    <w:rsid w:val="002D1B52"/>
    <w:rsid w:val="002D205B"/>
    <w:rsid w:val="002D2691"/>
    <w:rsid w:val="002D2BAC"/>
    <w:rsid w:val="002D2D19"/>
    <w:rsid w:val="002D2D32"/>
    <w:rsid w:val="002D2F26"/>
    <w:rsid w:val="002D3952"/>
    <w:rsid w:val="002D3B00"/>
    <w:rsid w:val="002D3CCD"/>
    <w:rsid w:val="002D3D0E"/>
    <w:rsid w:val="002D400F"/>
    <w:rsid w:val="002D4066"/>
    <w:rsid w:val="002D42F0"/>
    <w:rsid w:val="002D44FA"/>
    <w:rsid w:val="002D465B"/>
    <w:rsid w:val="002D469B"/>
    <w:rsid w:val="002D46C2"/>
    <w:rsid w:val="002D492D"/>
    <w:rsid w:val="002D49E6"/>
    <w:rsid w:val="002D4C5D"/>
    <w:rsid w:val="002D4E67"/>
    <w:rsid w:val="002D4FD4"/>
    <w:rsid w:val="002D54E8"/>
    <w:rsid w:val="002D564E"/>
    <w:rsid w:val="002D58A0"/>
    <w:rsid w:val="002D65CF"/>
    <w:rsid w:val="002D672D"/>
    <w:rsid w:val="002D673E"/>
    <w:rsid w:val="002D6945"/>
    <w:rsid w:val="002D6954"/>
    <w:rsid w:val="002D6996"/>
    <w:rsid w:val="002D6C7C"/>
    <w:rsid w:val="002D6D0E"/>
    <w:rsid w:val="002D6E48"/>
    <w:rsid w:val="002D7796"/>
    <w:rsid w:val="002D7A84"/>
    <w:rsid w:val="002D7C64"/>
    <w:rsid w:val="002D7C73"/>
    <w:rsid w:val="002D7EAC"/>
    <w:rsid w:val="002E02CC"/>
    <w:rsid w:val="002E02D5"/>
    <w:rsid w:val="002E030E"/>
    <w:rsid w:val="002E05C2"/>
    <w:rsid w:val="002E0D8B"/>
    <w:rsid w:val="002E0DDA"/>
    <w:rsid w:val="002E0F2C"/>
    <w:rsid w:val="002E11C4"/>
    <w:rsid w:val="002E1463"/>
    <w:rsid w:val="002E164C"/>
    <w:rsid w:val="002E1666"/>
    <w:rsid w:val="002E186D"/>
    <w:rsid w:val="002E19FD"/>
    <w:rsid w:val="002E1CE5"/>
    <w:rsid w:val="002E1E8D"/>
    <w:rsid w:val="002E21AB"/>
    <w:rsid w:val="002E21BB"/>
    <w:rsid w:val="002E224A"/>
    <w:rsid w:val="002E249D"/>
    <w:rsid w:val="002E26D7"/>
    <w:rsid w:val="002E2863"/>
    <w:rsid w:val="002E28B4"/>
    <w:rsid w:val="002E292A"/>
    <w:rsid w:val="002E2EC8"/>
    <w:rsid w:val="002E2FC7"/>
    <w:rsid w:val="002E3442"/>
    <w:rsid w:val="002E36A5"/>
    <w:rsid w:val="002E36D4"/>
    <w:rsid w:val="002E36F6"/>
    <w:rsid w:val="002E3716"/>
    <w:rsid w:val="002E38AB"/>
    <w:rsid w:val="002E3ABD"/>
    <w:rsid w:val="002E3B5D"/>
    <w:rsid w:val="002E3E0A"/>
    <w:rsid w:val="002E3E26"/>
    <w:rsid w:val="002E4061"/>
    <w:rsid w:val="002E41CE"/>
    <w:rsid w:val="002E4328"/>
    <w:rsid w:val="002E4C3D"/>
    <w:rsid w:val="002E4E54"/>
    <w:rsid w:val="002E4EC0"/>
    <w:rsid w:val="002E5029"/>
    <w:rsid w:val="002E53B2"/>
    <w:rsid w:val="002E55F1"/>
    <w:rsid w:val="002E5813"/>
    <w:rsid w:val="002E587E"/>
    <w:rsid w:val="002E58D4"/>
    <w:rsid w:val="002E58F7"/>
    <w:rsid w:val="002E590A"/>
    <w:rsid w:val="002E5CD9"/>
    <w:rsid w:val="002E5E2C"/>
    <w:rsid w:val="002E5EAA"/>
    <w:rsid w:val="002E60DC"/>
    <w:rsid w:val="002E60F5"/>
    <w:rsid w:val="002E617D"/>
    <w:rsid w:val="002E6686"/>
    <w:rsid w:val="002E6995"/>
    <w:rsid w:val="002E6E9A"/>
    <w:rsid w:val="002E702E"/>
    <w:rsid w:val="002E712F"/>
    <w:rsid w:val="002E7393"/>
    <w:rsid w:val="002E74D5"/>
    <w:rsid w:val="002E764E"/>
    <w:rsid w:val="002E76B2"/>
    <w:rsid w:val="002E78C1"/>
    <w:rsid w:val="002E7BB7"/>
    <w:rsid w:val="002E7C01"/>
    <w:rsid w:val="002E7D88"/>
    <w:rsid w:val="002E7FC1"/>
    <w:rsid w:val="002E7FDE"/>
    <w:rsid w:val="002F01EB"/>
    <w:rsid w:val="002F04FE"/>
    <w:rsid w:val="002F0903"/>
    <w:rsid w:val="002F0ACC"/>
    <w:rsid w:val="002F1907"/>
    <w:rsid w:val="002F1A0A"/>
    <w:rsid w:val="002F1D65"/>
    <w:rsid w:val="002F1EF2"/>
    <w:rsid w:val="002F1F35"/>
    <w:rsid w:val="002F207F"/>
    <w:rsid w:val="002F2199"/>
    <w:rsid w:val="002F277B"/>
    <w:rsid w:val="002F2D2F"/>
    <w:rsid w:val="002F2E41"/>
    <w:rsid w:val="002F302A"/>
    <w:rsid w:val="002F3181"/>
    <w:rsid w:val="002F32E0"/>
    <w:rsid w:val="002F32FC"/>
    <w:rsid w:val="002F3468"/>
    <w:rsid w:val="002F3647"/>
    <w:rsid w:val="002F3675"/>
    <w:rsid w:val="002F3940"/>
    <w:rsid w:val="002F3959"/>
    <w:rsid w:val="002F39B5"/>
    <w:rsid w:val="002F3A3C"/>
    <w:rsid w:val="002F3AC1"/>
    <w:rsid w:val="002F3B9C"/>
    <w:rsid w:val="002F3C33"/>
    <w:rsid w:val="002F428E"/>
    <w:rsid w:val="002F4405"/>
    <w:rsid w:val="002F4507"/>
    <w:rsid w:val="002F4927"/>
    <w:rsid w:val="002F4E1F"/>
    <w:rsid w:val="002F4FFA"/>
    <w:rsid w:val="002F509B"/>
    <w:rsid w:val="002F53C4"/>
    <w:rsid w:val="002F545F"/>
    <w:rsid w:val="002F54E7"/>
    <w:rsid w:val="002F558E"/>
    <w:rsid w:val="002F5D17"/>
    <w:rsid w:val="002F5FD2"/>
    <w:rsid w:val="002F6038"/>
    <w:rsid w:val="002F6090"/>
    <w:rsid w:val="002F6093"/>
    <w:rsid w:val="002F638E"/>
    <w:rsid w:val="002F686E"/>
    <w:rsid w:val="002F68E7"/>
    <w:rsid w:val="002F6921"/>
    <w:rsid w:val="002F69EB"/>
    <w:rsid w:val="002F6A7C"/>
    <w:rsid w:val="002F6CEF"/>
    <w:rsid w:val="002F6E3D"/>
    <w:rsid w:val="002F6E83"/>
    <w:rsid w:val="002F6EF5"/>
    <w:rsid w:val="002F7180"/>
    <w:rsid w:val="002F72AA"/>
    <w:rsid w:val="002F7465"/>
    <w:rsid w:val="002F74F3"/>
    <w:rsid w:val="002F753C"/>
    <w:rsid w:val="002F75D0"/>
    <w:rsid w:val="002F765E"/>
    <w:rsid w:val="002F7695"/>
    <w:rsid w:val="002F7F07"/>
    <w:rsid w:val="002F7F99"/>
    <w:rsid w:val="002F7FDC"/>
    <w:rsid w:val="002F7FF6"/>
    <w:rsid w:val="00300013"/>
    <w:rsid w:val="00300732"/>
    <w:rsid w:val="00300850"/>
    <w:rsid w:val="00300B4D"/>
    <w:rsid w:val="00301528"/>
    <w:rsid w:val="00301677"/>
    <w:rsid w:val="00301690"/>
    <w:rsid w:val="00301B65"/>
    <w:rsid w:val="00301DF0"/>
    <w:rsid w:val="00302319"/>
    <w:rsid w:val="00302361"/>
    <w:rsid w:val="0030271A"/>
    <w:rsid w:val="00302D2B"/>
    <w:rsid w:val="00302EE5"/>
    <w:rsid w:val="0030357E"/>
    <w:rsid w:val="00303935"/>
    <w:rsid w:val="00303997"/>
    <w:rsid w:val="00303EFB"/>
    <w:rsid w:val="0030416F"/>
    <w:rsid w:val="00304251"/>
    <w:rsid w:val="00304260"/>
    <w:rsid w:val="0030461A"/>
    <w:rsid w:val="00304A2F"/>
    <w:rsid w:val="00304B97"/>
    <w:rsid w:val="00304BAC"/>
    <w:rsid w:val="00304DCD"/>
    <w:rsid w:val="00304E0C"/>
    <w:rsid w:val="00304FE3"/>
    <w:rsid w:val="0030521C"/>
    <w:rsid w:val="003052D7"/>
    <w:rsid w:val="00305417"/>
    <w:rsid w:val="003054C6"/>
    <w:rsid w:val="003055F8"/>
    <w:rsid w:val="00305700"/>
    <w:rsid w:val="003058ED"/>
    <w:rsid w:val="00305967"/>
    <w:rsid w:val="00305BB8"/>
    <w:rsid w:val="00305EC8"/>
    <w:rsid w:val="00305FC0"/>
    <w:rsid w:val="00306035"/>
    <w:rsid w:val="00306066"/>
    <w:rsid w:val="003060F4"/>
    <w:rsid w:val="0030625D"/>
    <w:rsid w:val="0030650C"/>
    <w:rsid w:val="0030664F"/>
    <w:rsid w:val="003068F1"/>
    <w:rsid w:val="00306AD9"/>
    <w:rsid w:val="00306DA9"/>
    <w:rsid w:val="0030727C"/>
    <w:rsid w:val="00307426"/>
    <w:rsid w:val="00307457"/>
    <w:rsid w:val="003101CF"/>
    <w:rsid w:val="003107C5"/>
    <w:rsid w:val="003107F0"/>
    <w:rsid w:val="00310A93"/>
    <w:rsid w:val="00310B28"/>
    <w:rsid w:val="00310D84"/>
    <w:rsid w:val="003113B9"/>
    <w:rsid w:val="003114B4"/>
    <w:rsid w:val="00311584"/>
    <w:rsid w:val="00311614"/>
    <w:rsid w:val="00311696"/>
    <w:rsid w:val="003118D9"/>
    <w:rsid w:val="00311924"/>
    <w:rsid w:val="0031194F"/>
    <w:rsid w:val="00311A7D"/>
    <w:rsid w:val="00311F28"/>
    <w:rsid w:val="003121B8"/>
    <w:rsid w:val="00312280"/>
    <w:rsid w:val="0031235A"/>
    <w:rsid w:val="0031248C"/>
    <w:rsid w:val="003124F4"/>
    <w:rsid w:val="00312AD2"/>
    <w:rsid w:val="00312B6C"/>
    <w:rsid w:val="00312E76"/>
    <w:rsid w:val="003133B3"/>
    <w:rsid w:val="00313457"/>
    <w:rsid w:val="0031358B"/>
    <w:rsid w:val="00313707"/>
    <w:rsid w:val="0031374C"/>
    <w:rsid w:val="00313757"/>
    <w:rsid w:val="003139B8"/>
    <w:rsid w:val="003139BD"/>
    <w:rsid w:val="00313AF7"/>
    <w:rsid w:val="00313ECF"/>
    <w:rsid w:val="00313F3C"/>
    <w:rsid w:val="00314024"/>
    <w:rsid w:val="003140AA"/>
    <w:rsid w:val="003141D8"/>
    <w:rsid w:val="003143C1"/>
    <w:rsid w:val="00314554"/>
    <w:rsid w:val="0031472E"/>
    <w:rsid w:val="00314763"/>
    <w:rsid w:val="00314793"/>
    <w:rsid w:val="00314CD3"/>
    <w:rsid w:val="00314DED"/>
    <w:rsid w:val="00315049"/>
    <w:rsid w:val="0031507D"/>
    <w:rsid w:val="00315189"/>
    <w:rsid w:val="00315354"/>
    <w:rsid w:val="0031544F"/>
    <w:rsid w:val="00315456"/>
    <w:rsid w:val="003156BE"/>
    <w:rsid w:val="003156E2"/>
    <w:rsid w:val="00315D25"/>
    <w:rsid w:val="0031647E"/>
    <w:rsid w:val="003165FF"/>
    <w:rsid w:val="003168C3"/>
    <w:rsid w:val="00316993"/>
    <w:rsid w:val="003169D2"/>
    <w:rsid w:val="00316B8D"/>
    <w:rsid w:val="00316E0F"/>
    <w:rsid w:val="0031700B"/>
    <w:rsid w:val="0031707B"/>
    <w:rsid w:val="003171C6"/>
    <w:rsid w:val="0031732D"/>
    <w:rsid w:val="003173CC"/>
    <w:rsid w:val="003174E1"/>
    <w:rsid w:val="003176CE"/>
    <w:rsid w:val="00317742"/>
    <w:rsid w:val="00317DA1"/>
    <w:rsid w:val="00317E1E"/>
    <w:rsid w:val="00317F06"/>
    <w:rsid w:val="0032002E"/>
    <w:rsid w:val="003201F3"/>
    <w:rsid w:val="003202E9"/>
    <w:rsid w:val="00320562"/>
    <w:rsid w:val="0032068C"/>
    <w:rsid w:val="003208DB"/>
    <w:rsid w:val="00320963"/>
    <w:rsid w:val="00320A35"/>
    <w:rsid w:val="00320AA3"/>
    <w:rsid w:val="00320E4F"/>
    <w:rsid w:val="00320F28"/>
    <w:rsid w:val="003211DA"/>
    <w:rsid w:val="003213D7"/>
    <w:rsid w:val="00321494"/>
    <w:rsid w:val="0032164B"/>
    <w:rsid w:val="003216A3"/>
    <w:rsid w:val="00321A55"/>
    <w:rsid w:val="00321B44"/>
    <w:rsid w:val="00321B63"/>
    <w:rsid w:val="00321DF0"/>
    <w:rsid w:val="00321E78"/>
    <w:rsid w:val="00321F03"/>
    <w:rsid w:val="00322057"/>
    <w:rsid w:val="00322BEA"/>
    <w:rsid w:val="00322C24"/>
    <w:rsid w:val="00322C82"/>
    <w:rsid w:val="003230DB"/>
    <w:rsid w:val="0032320E"/>
    <w:rsid w:val="0032350F"/>
    <w:rsid w:val="00323537"/>
    <w:rsid w:val="0032371D"/>
    <w:rsid w:val="00323A0E"/>
    <w:rsid w:val="00323AEE"/>
    <w:rsid w:val="00323BFD"/>
    <w:rsid w:val="00323C3B"/>
    <w:rsid w:val="00323CC6"/>
    <w:rsid w:val="00323E5A"/>
    <w:rsid w:val="0032404D"/>
    <w:rsid w:val="00324068"/>
    <w:rsid w:val="00324131"/>
    <w:rsid w:val="00324433"/>
    <w:rsid w:val="0032476E"/>
    <w:rsid w:val="00324805"/>
    <w:rsid w:val="00324830"/>
    <w:rsid w:val="0032485F"/>
    <w:rsid w:val="00324B6D"/>
    <w:rsid w:val="00324BC0"/>
    <w:rsid w:val="00324CB6"/>
    <w:rsid w:val="00324F03"/>
    <w:rsid w:val="003256CB"/>
    <w:rsid w:val="00325808"/>
    <w:rsid w:val="00325D3D"/>
    <w:rsid w:val="003261DB"/>
    <w:rsid w:val="00326C1B"/>
    <w:rsid w:val="00326C97"/>
    <w:rsid w:val="00327133"/>
    <w:rsid w:val="0032718D"/>
    <w:rsid w:val="00327293"/>
    <w:rsid w:val="003272B6"/>
    <w:rsid w:val="0032741F"/>
    <w:rsid w:val="00327A7B"/>
    <w:rsid w:val="00327B60"/>
    <w:rsid w:val="00327BA2"/>
    <w:rsid w:val="00330191"/>
    <w:rsid w:val="0033028D"/>
    <w:rsid w:val="003302EC"/>
    <w:rsid w:val="00330311"/>
    <w:rsid w:val="0033044C"/>
    <w:rsid w:val="003305C3"/>
    <w:rsid w:val="00330700"/>
    <w:rsid w:val="00330860"/>
    <w:rsid w:val="0033094E"/>
    <w:rsid w:val="00330CFE"/>
    <w:rsid w:val="00330E08"/>
    <w:rsid w:val="003310C3"/>
    <w:rsid w:val="003310D9"/>
    <w:rsid w:val="003314E9"/>
    <w:rsid w:val="003316AB"/>
    <w:rsid w:val="0033177E"/>
    <w:rsid w:val="0033186F"/>
    <w:rsid w:val="00331DDB"/>
    <w:rsid w:val="00331E68"/>
    <w:rsid w:val="003323C0"/>
    <w:rsid w:val="003326AF"/>
    <w:rsid w:val="00333015"/>
    <w:rsid w:val="00333275"/>
    <w:rsid w:val="003336A6"/>
    <w:rsid w:val="00333B14"/>
    <w:rsid w:val="00333F3A"/>
    <w:rsid w:val="0033427E"/>
    <w:rsid w:val="00334527"/>
    <w:rsid w:val="003346A5"/>
    <w:rsid w:val="0033486C"/>
    <w:rsid w:val="00334E65"/>
    <w:rsid w:val="00334F65"/>
    <w:rsid w:val="00335067"/>
    <w:rsid w:val="003351F1"/>
    <w:rsid w:val="00335298"/>
    <w:rsid w:val="00335681"/>
    <w:rsid w:val="00335CA2"/>
    <w:rsid w:val="00335D12"/>
    <w:rsid w:val="00336332"/>
    <w:rsid w:val="00336561"/>
    <w:rsid w:val="003366F2"/>
    <w:rsid w:val="003367AF"/>
    <w:rsid w:val="003368DB"/>
    <w:rsid w:val="003369FB"/>
    <w:rsid w:val="00336BEA"/>
    <w:rsid w:val="00336C29"/>
    <w:rsid w:val="0033706C"/>
    <w:rsid w:val="0033761B"/>
    <w:rsid w:val="0033768F"/>
    <w:rsid w:val="00337810"/>
    <w:rsid w:val="00337A5F"/>
    <w:rsid w:val="00337B95"/>
    <w:rsid w:val="00337DB9"/>
    <w:rsid w:val="00337E0E"/>
    <w:rsid w:val="00337FD0"/>
    <w:rsid w:val="0034006D"/>
    <w:rsid w:val="00340247"/>
    <w:rsid w:val="00340395"/>
    <w:rsid w:val="0034047B"/>
    <w:rsid w:val="003405D7"/>
    <w:rsid w:val="00340688"/>
    <w:rsid w:val="003406A4"/>
    <w:rsid w:val="00340798"/>
    <w:rsid w:val="003409D9"/>
    <w:rsid w:val="00340ADB"/>
    <w:rsid w:val="00340BCF"/>
    <w:rsid w:val="00340CEE"/>
    <w:rsid w:val="00340E58"/>
    <w:rsid w:val="003411C7"/>
    <w:rsid w:val="003419BF"/>
    <w:rsid w:val="003419FE"/>
    <w:rsid w:val="00341D66"/>
    <w:rsid w:val="0034215F"/>
    <w:rsid w:val="00342427"/>
    <w:rsid w:val="003424C6"/>
    <w:rsid w:val="00342536"/>
    <w:rsid w:val="00342768"/>
    <w:rsid w:val="00342951"/>
    <w:rsid w:val="00342CC5"/>
    <w:rsid w:val="00343044"/>
    <w:rsid w:val="003431C7"/>
    <w:rsid w:val="00343533"/>
    <w:rsid w:val="00343802"/>
    <w:rsid w:val="0034381A"/>
    <w:rsid w:val="0034386A"/>
    <w:rsid w:val="00343E71"/>
    <w:rsid w:val="003440A1"/>
    <w:rsid w:val="00344128"/>
    <w:rsid w:val="00344146"/>
    <w:rsid w:val="00344421"/>
    <w:rsid w:val="003445EA"/>
    <w:rsid w:val="003446B6"/>
    <w:rsid w:val="003446D4"/>
    <w:rsid w:val="00345041"/>
    <w:rsid w:val="003451ED"/>
    <w:rsid w:val="00345490"/>
    <w:rsid w:val="00345537"/>
    <w:rsid w:val="00345ED2"/>
    <w:rsid w:val="00345F6E"/>
    <w:rsid w:val="00346296"/>
    <w:rsid w:val="003463A1"/>
    <w:rsid w:val="00346593"/>
    <w:rsid w:val="003465C6"/>
    <w:rsid w:val="0034669E"/>
    <w:rsid w:val="00346A6A"/>
    <w:rsid w:val="00346AB2"/>
    <w:rsid w:val="00346B1A"/>
    <w:rsid w:val="00346C38"/>
    <w:rsid w:val="00346C41"/>
    <w:rsid w:val="00346C79"/>
    <w:rsid w:val="00346ECC"/>
    <w:rsid w:val="003471F7"/>
    <w:rsid w:val="003472C7"/>
    <w:rsid w:val="00347388"/>
    <w:rsid w:val="0034760C"/>
    <w:rsid w:val="003478E0"/>
    <w:rsid w:val="00347BE2"/>
    <w:rsid w:val="00347C75"/>
    <w:rsid w:val="00347D97"/>
    <w:rsid w:val="00347F75"/>
    <w:rsid w:val="003503A9"/>
    <w:rsid w:val="003507C1"/>
    <w:rsid w:val="00350B62"/>
    <w:rsid w:val="00350F4F"/>
    <w:rsid w:val="00351075"/>
    <w:rsid w:val="003510AF"/>
    <w:rsid w:val="0035149C"/>
    <w:rsid w:val="003516D0"/>
    <w:rsid w:val="003517D8"/>
    <w:rsid w:val="00351881"/>
    <w:rsid w:val="00351C6A"/>
    <w:rsid w:val="00351DF8"/>
    <w:rsid w:val="00352378"/>
    <w:rsid w:val="003523EF"/>
    <w:rsid w:val="00352450"/>
    <w:rsid w:val="0035249F"/>
    <w:rsid w:val="00352884"/>
    <w:rsid w:val="00352982"/>
    <w:rsid w:val="003529C3"/>
    <w:rsid w:val="00352CB7"/>
    <w:rsid w:val="00352CED"/>
    <w:rsid w:val="00352DEB"/>
    <w:rsid w:val="00352E56"/>
    <w:rsid w:val="0035372D"/>
    <w:rsid w:val="0035374D"/>
    <w:rsid w:val="003539DE"/>
    <w:rsid w:val="00353B26"/>
    <w:rsid w:val="00354055"/>
    <w:rsid w:val="00354183"/>
    <w:rsid w:val="003542BC"/>
    <w:rsid w:val="00354495"/>
    <w:rsid w:val="00354676"/>
    <w:rsid w:val="003546E0"/>
    <w:rsid w:val="00354862"/>
    <w:rsid w:val="00354DC8"/>
    <w:rsid w:val="00355216"/>
    <w:rsid w:val="00355435"/>
    <w:rsid w:val="00355574"/>
    <w:rsid w:val="003555C3"/>
    <w:rsid w:val="00355B86"/>
    <w:rsid w:val="00355E00"/>
    <w:rsid w:val="00355F8B"/>
    <w:rsid w:val="0035604E"/>
    <w:rsid w:val="00356121"/>
    <w:rsid w:val="0035638F"/>
    <w:rsid w:val="003563E6"/>
    <w:rsid w:val="003567EB"/>
    <w:rsid w:val="00357A04"/>
    <w:rsid w:val="00357D2A"/>
    <w:rsid w:val="00357D38"/>
    <w:rsid w:val="00357FE3"/>
    <w:rsid w:val="003600CB"/>
    <w:rsid w:val="003601AC"/>
    <w:rsid w:val="00360206"/>
    <w:rsid w:val="003604E8"/>
    <w:rsid w:val="00360563"/>
    <w:rsid w:val="0036089A"/>
    <w:rsid w:val="003608AE"/>
    <w:rsid w:val="003609EC"/>
    <w:rsid w:val="003609F0"/>
    <w:rsid w:val="00360D07"/>
    <w:rsid w:val="00360E9B"/>
    <w:rsid w:val="00360F88"/>
    <w:rsid w:val="00361043"/>
    <w:rsid w:val="00361159"/>
    <w:rsid w:val="00361192"/>
    <w:rsid w:val="00361394"/>
    <w:rsid w:val="003613CF"/>
    <w:rsid w:val="00361776"/>
    <w:rsid w:val="00361B6C"/>
    <w:rsid w:val="00361DC7"/>
    <w:rsid w:val="00361F04"/>
    <w:rsid w:val="00361FEA"/>
    <w:rsid w:val="003621AB"/>
    <w:rsid w:val="003621B7"/>
    <w:rsid w:val="00362335"/>
    <w:rsid w:val="00362604"/>
    <w:rsid w:val="00362695"/>
    <w:rsid w:val="00362B78"/>
    <w:rsid w:val="00362CEC"/>
    <w:rsid w:val="00362D9C"/>
    <w:rsid w:val="00362E73"/>
    <w:rsid w:val="00363163"/>
    <w:rsid w:val="003634EE"/>
    <w:rsid w:val="003636D4"/>
    <w:rsid w:val="00363734"/>
    <w:rsid w:val="0036382E"/>
    <w:rsid w:val="0036388C"/>
    <w:rsid w:val="003638C7"/>
    <w:rsid w:val="00363D4D"/>
    <w:rsid w:val="00364107"/>
    <w:rsid w:val="00364234"/>
    <w:rsid w:val="00364490"/>
    <w:rsid w:val="003645B8"/>
    <w:rsid w:val="003646E5"/>
    <w:rsid w:val="00364A42"/>
    <w:rsid w:val="00364D44"/>
    <w:rsid w:val="00364E9C"/>
    <w:rsid w:val="00364F62"/>
    <w:rsid w:val="00364FC7"/>
    <w:rsid w:val="00365067"/>
    <w:rsid w:val="003650B5"/>
    <w:rsid w:val="00365264"/>
    <w:rsid w:val="003653F4"/>
    <w:rsid w:val="003656A3"/>
    <w:rsid w:val="00365A9B"/>
    <w:rsid w:val="00365D17"/>
    <w:rsid w:val="00366C0A"/>
    <w:rsid w:val="00367303"/>
    <w:rsid w:val="00367859"/>
    <w:rsid w:val="00367AFE"/>
    <w:rsid w:val="00367B47"/>
    <w:rsid w:val="00367CB8"/>
    <w:rsid w:val="00367D0C"/>
    <w:rsid w:val="003700CA"/>
    <w:rsid w:val="00370179"/>
    <w:rsid w:val="003701DD"/>
    <w:rsid w:val="00370844"/>
    <w:rsid w:val="003709F1"/>
    <w:rsid w:val="00370B59"/>
    <w:rsid w:val="00370D92"/>
    <w:rsid w:val="00370DB0"/>
    <w:rsid w:val="003712E3"/>
    <w:rsid w:val="0037133B"/>
    <w:rsid w:val="0037183E"/>
    <w:rsid w:val="00371978"/>
    <w:rsid w:val="00371ADA"/>
    <w:rsid w:val="00371F33"/>
    <w:rsid w:val="003720E9"/>
    <w:rsid w:val="00372569"/>
    <w:rsid w:val="0037273D"/>
    <w:rsid w:val="00372ADD"/>
    <w:rsid w:val="00372B3A"/>
    <w:rsid w:val="00372BF9"/>
    <w:rsid w:val="00372CE6"/>
    <w:rsid w:val="00372F02"/>
    <w:rsid w:val="0037341F"/>
    <w:rsid w:val="0037343E"/>
    <w:rsid w:val="00373786"/>
    <w:rsid w:val="00373798"/>
    <w:rsid w:val="00373B29"/>
    <w:rsid w:val="00373C37"/>
    <w:rsid w:val="00373ED4"/>
    <w:rsid w:val="003741B4"/>
    <w:rsid w:val="003741E0"/>
    <w:rsid w:val="00374343"/>
    <w:rsid w:val="00375117"/>
    <w:rsid w:val="003752EA"/>
    <w:rsid w:val="00375448"/>
    <w:rsid w:val="0037576D"/>
    <w:rsid w:val="00375B3A"/>
    <w:rsid w:val="00376005"/>
    <w:rsid w:val="00376012"/>
    <w:rsid w:val="003760CF"/>
    <w:rsid w:val="003763F8"/>
    <w:rsid w:val="003765F2"/>
    <w:rsid w:val="0037665B"/>
    <w:rsid w:val="00376683"/>
    <w:rsid w:val="0037679D"/>
    <w:rsid w:val="00376A22"/>
    <w:rsid w:val="00376F5C"/>
    <w:rsid w:val="00377538"/>
    <w:rsid w:val="0037764C"/>
    <w:rsid w:val="00377829"/>
    <w:rsid w:val="003778A7"/>
    <w:rsid w:val="00377FB8"/>
    <w:rsid w:val="00380075"/>
    <w:rsid w:val="003801B8"/>
    <w:rsid w:val="0038030D"/>
    <w:rsid w:val="003805C0"/>
    <w:rsid w:val="00380BEF"/>
    <w:rsid w:val="00381359"/>
    <w:rsid w:val="00381747"/>
    <w:rsid w:val="0038182F"/>
    <w:rsid w:val="00381B63"/>
    <w:rsid w:val="00381DDA"/>
    <w:rsid w:val="0038211A"/>
    <w:rsid w:val="003821E1"/>
    <w:rsid w:val="0038249D"/>
    <w:rsid w:val="003824CA"/>
    <w:rsid w:val="00382719"/>
    <w:rsid w:val="003828F8"/>
    <w:rsid w:val="00382B1E"/>
    <w:rsid w:val="00382E62"/>
    <w:rsid w:val="003831FB"/>
    <w:rsid w:val="003832F8"/>
    <w:rsid w:val="0038382C"/>
    <w:rsid w:val="003838D3"/>
    <w:rsid w:val="00383B55"/>
    <w:rsid w:val="00383B6C"/>
    <w:rsid w:val="00383BD1"/>
    <w:rsid w:val="00383D29"/>
    <w:rsid w:val="00383D80"/>
    <w:rsid w:val="00383E75"/>
    <w:rsid w:val="003840BC"/>
    <w:rsid w:val="0038445F"/>
    <w:rsid w:val="003847CF"/>
    <w:rsid w:val="003848DE"/>
    <w:rsid w:val="00384CC2"/>
    <w:rsid w:val="00384FD4"/>
    <w:rsid w:val="003850FB"/>
    <w:rsid w:val="003852BE"/>
    <w:rsid w:val="00385846"/>
    <w:rsid w:val="00385F65"/>
    <w:rsid w:val="0038620B"/>
    <w:rsid w:val="0038634A"/>
    <w:rsid w:val="00386365"/>
    <w:rsid w:val="0038645C"/>
    <w:rsid w:val="00386663"/>
    <w:rsid w:val="0038673F"/>
    <w:rsid w:val="003868BD"/>
    <w:rsid w:val="00386A4C"/>
    <w:rsid w:val="00386DB8"/>
    <w:rsid w:val="00386E87"/>
    <w:rsid w:val="00386F49"/>
    <w:rsid w:val="00387177"/>
    <w:rsid w:val="003871E3"/>
    <w:rsid w:val="003872F8"/>
    <w:rsid w:val="0038771D"/>
    <w:rsid w:val="00387B10"/>
    <w:rsid w:val="00387EA9"/>
    <w:rsid w:val="0039003F"/>
    <w:rsid w:val="00390105"/>
    <w:rsid w:val="00390126"/>
    <w:rsid w:val="00390263"/>
    <w:rsid w:val="00390442"/>
    <w:rsid w:val="00390503"/>
    <w:rsid w:val="00390709"/>
    <w:rsid w:val="00390B23"/>
    <w:rsid w:val="00390C4C"/>
    <w:rsid w:val="00390DDE"/>
    <w:rsid w:val="00390E83"/>
    <w:rsid w:val="00391316"/>
    <w:rsid w:val="00391654"/>
    <w:rsid w:val="003916AD"/>
    <w:rsid w:val="003919C3"/>
    <w:rsid w:val="00391DB4"/>
    <w:rsid w:val="00391F3B"/>
    <w:rsid w:val="0039202C"/>
    <w:rsid w:val="00392372"/>
    <w:rsid w:val="003926B3"/>
    <w:rsid w:val="003926B4"/>
    <w:rsid w:val="0039278F"/>
    <w:rsid w:val="00392809"/>
    <w:rsid w:val="00392880"/>
    <w:rsid w:val="00392AA7"/>
    <w:rsid w:val="00392ADC"/>
    <w:rsid w:val="00392C39"/>
    <w:rsid w:val="00392FE1"/>
    <w:rsid w:val="00393146"/>
    <w:rsid w:val="003931BB"/>
    <w:rsid w:val="00393431"/>
    <w:rsid w:val="00393527"/>
    <w:rsid w:val="0039362F"/>
    <w:rsid w:val="00393755"/>
    <w:rsid w:val="003937C2"/>
    <w:rsid w:val="00393DB4"/>
    <w:rsid w:val="00393DB5"/>
    <w:rsid w:val="00393E14"/>
    <w:rsid w:val="00393FAC"/>
    <w:rsid w:val="003949DA"/>
    <w:rsid w:val="00394B46"/>
    <w:rsid w:val="00394BCA"/>
    <w:rsid w:val="00394C37"/>
    <w:rsid w:val="00394DD0"/>
    <w:rsid w:val="00394DE9"/>
    <w:rsid w:val="0039507A"/>
    <w:rsid w:val="0039519D"/>
    <w:rsid w:val="00395321"/>
    <w:rsid w:val="003953AD"/>
    <w:rsid w:val="00395435"/>
    <w:rsid w:val="003954BD"/>
    <w:rsid w:val="00395643"/>
    <w:rsid w:val="00395A10"/>
    <w:rsid w:val="00395A64"/>
    <w:rsid w:val="00395D3F"/>
    <w:rsid w:val="00395DF1"/>
    <w:rsid w:val="003960F4"/>
    <w:rsid w:val="00396371"/>
    <w:rsid w:val="003963DF"/>
    <w:rsid w:val="00396414"/>
    <w:rsid w:val="00396423"/>
    <w:rsid w:val="003964DC"/>
    <w:rsid w:val="003966B9"/>
    <w:rsid w:val="00396B17"/>
    <w:rsid w:val="00396EF7"/>
    <w:rsid w:val="00396FA1"/>
    <w:rsid w:val="00397199"/>
    <w:rsid w:val="003973A5"/>
    <w:rsid w:val="003978AD"/>
    <w:rsid w:val="00397963"/>
    <w:rsid w:val="003979DD"/>
    <w:rsid w:val="00397B97"/>
    <w:rsid w:val="00397BB9"/>
    <w:rsid w:val="00397C04"/>
    <w:rsid w:val="00397F99"/>
    <w:rsid w:val="003A0095"/>
    <w:rsid w:val="003A0198"/>
    <w:rsid w:val="003A0252"/>
    <w:rsid w:val="003A025F"/>
    <w:rsid w:val="003A02F0"/>
    <w:rsid w:val="003A052D"/>
    <w:rsid w:val="003A07FC"/>
    <w:rsid w:val="003A0B21"/>
    <w:rsid w:val="003A0BDD"/>
    <w:rsid w:val="003A0CFD"/>
    <w:rsid w:val="003A1446"/>
    <w:rsid w:val="003A14C3"/>
    <w:rsid w:val="003A15E0"/>
    <w:rsid w:val="003A1AC6"/>
    <w:rsid w:val="003A1B97"/>
    <w:rsid w:val="003A1C19"/>
    <w:rsid w:val="003A1D80"/>
    <w:rsid w:val="003A1E05"/>
    <w:rsid w:val="003A1F16"/>
    <w:rsid w:val="003A24D2"/>
    <w:rsid w:val="003A264B"/>
    <w:rsid w:val="003A26AF"/>
    <w:rsid w:val="003A2A11"/>
    <w:rsid w:val="003A30B1"/>
    <w:rsid w:val="003A31AE"/>
    <w:rsid w:val="003A32EC"/>
    <w:rsid w:val="003A3582"/>
    <w:rsid w:val="003A3AC9"/>
    <w:rsid w:val="003A3CDF"/>
    <w:rsid w:val="003A409D"/>
    <w:rsid w:val="003A4130"/>
    <w:rsid w:val="003A4437"/>
    <w:rsid w:val="003A4879"/>
    <w:rsid w:val="003A487A"/>
    <w:rsid w:val="003A4A76"/>
    <w:rsid w:val="003A4CEC"/>
    <w:rsid w:val="003A4D90"/>
    <w:rsid w:val="003A4E78"/>
    <w:rsid w:val="003A5024"/>
    <w:rsid w:val="003A556A"/>
    <w:rsid w:val="003A5A15"/>
    <w:rsid w:val="003A5D53"/>
    <w:rsid w:val="003A5EF7"/>
    <w:rsid w:val="003A600E"/>
    <w:rsid w:val="003A6092"/>
    <w:rsid w:val="003A60BC"/>
    <w:rsid w:val="003A6233"/>
    <w:rsid w:val="003A630C"/>
    <w:rsid w:val="003A6354"/>
    <w:rsid w:val="003A6675"/>
    <w:rsid w:val="003A67E5"/>
    <w:rsid w:val="003A68CF"/>
    <w:rsid w:val="003A6E90"/>
    <w:rsid w:val="003A6EED"/>
    <w:rsid w:val="003A713B"/>
    <w:rsid w:val="003A755F"/>
    <w:rsid w:val="003A7CD7"/>
    <w:rsid w:val="003B0725"/>
    <w:rsid w:val="003B0751"/>
    <w:rsid w:val="003B0969"/>
    <w:rsid w:val="003B0D0D"/>
    <w:rsid w:val="003B0D80"/>
    <w:rsid w:val="003B0DE2"/>
    <w:rsid w:val="003B131B"/>
    <w:rsid w:val="003B16F1"/>
    <w:rsid w:val="003B17AA"/>
    <w:rsid w:val="003B1C4D"/>
    <w:rsid w:val="003B1F99"/>
    <w:rsid w:val="003B20AC"/>
    <w:rsid w:val="003B2752"/>
    <w:rsid w:val="003B279E"/>
    <w:rsid w:val="003B2915"/>
    <w:rsid w:val="003B2973"/>
    <w:rsid w:val="003B2D57"/>
    <w:rsid w:val="003B2DFA"/>
    <w:rsid w:val="003B322F"/>
    <w:rsid w:val="003B37F1"/>
    <w:rsid w:val="003B3A7F"/>
    <w:rsid w:val="003B3C68"/>
    <w:rsid w:val="003B401C"/>
    <w:rsid w:val="003B4554"/>
    <w:rsid w:val="003B4587"/>
    <w:rsid w:val="003B4900"/>
    <w:rsid w:val="003B4A5D"/>
    <w:rsid w:val="003B4CB7"/>
    <w:rsid w:val="003B50EA"/>
    <w:rsid w:val="003B50F5"/>
    <w:rsid w:val="003B5144"/>
    <w:rsid w:val="003B5362"/>
    <w:rsid w:val="003B5662"/>
    <w:rsid w:val="003B5AB9"/>
    <w:rsid w:val="003B5E8E"/>
    <w:rsid w:val="003B6305"/>
    <w:rsid w:val="003B652D"/>
    <w:rsid w:val="003B6544"/>
    <w:rsid w:val="003B6677"/>
    <w:rsid w:val="003B68F0"/>
    <w:rsid w:val="003B6F67"/>
    <w:rsid w:val="003B7006"/>
    <w:rsid w:val="003B7144"/>
    <w:rsid w:val="003B71C4"/>
    <w:rsid w:val="003B7248"/>
    <w:rsid w:val="003B7485"/>
    <w:rsid w:val="003B7BE7"/>
    <w:rsid w:val="003B7C9F"/>
    <w:rsid w:val="003B7E1A"/>
    <w:rsid w:val="003B7E4D"/>
    <w:rsid w:val="003C02AF"/>
    <w:rsid w:val="003C04A7"/>
    <w:rsid w:val="003C05AA"/>
    <w:rsid w:val="003C0973"/>
    <w:rsid w:val="003C09D6"/>
    <w:rsid w:val="003C0BAE"/>
    <w:rsid w:val="003C1159"/>
    <w:rsid w:val="003C1279"/>
    <w:rsid w:val="003C1431"/>
    <w:rsid w:val="003C1494"/>
    <w:rsid w:val="003C1496"/>
    <w:rsid w:val="003C1A8B"/>
    <w:rsid w:val="003C1D94"/>
    <w:rsid w:val="003C1D9A"/>
    <w:rsid w:val="003C1E73"/>
    <w:rsid w:val="003C20E0"/>
    <w:rsid w:val="003C2667"/>
    <w:rsid w:val="003C2B33"/>
    <w:rsid w:val="003C2C0A"/>
    <w:rsid w:val="003C2F1E"/>
    <w:rsid w:val="003C3463"/>
    <w:rsid w:val="003C39B2"/>
    <w:rsid w:val="003C3A1C"/>
    <w:rsid w:val="003C3BF2"/>
    <w:rsid w:val="003C3EA4"/>
    <w:rsid w:val="003C3EFB"/>
    <w:rsid w:val="003C40D4"/>
    <w:rsid w:val="003C4127"/>
    <w:rsid w:val="003C45DD"/>
    <w:rsid w:val="003C4764"/>
    <w:rsid w:val="003C483C"/>
    <w:rsid w:val="003C499F"/>
    <w:rsid w:val="003C4E1F"/>
    <w:rsid w:val="003C4EA7"/>
    <w:rsid w:val="003C506A"/>
    <w:rsid w:val="003C5072"/>
    <w:rsid w:val="003C50C7"/>
    <w:rsid w:val="003C5321"/>
    <w:rsid w:val="003C5415"/>
    <w:rsid w:val="003C5450"/>
    <w:rsid w:val="003C552C"/>
    <w:rsid w:val="003C56D8"/>
    <w:rsid w:val="003C5BE3"/>
    <w:rsid w:val="003C60D2"/>
    <w:rsid w:val="003C6231"/>
    <w:rsid w:val="003C6285"/>
    <w:rsid w:val="003C6305"/>
    <w:rsid w:val="003C641B"/>
    <w:rsid w:val="003C6564"/>
    <w:rsid w:val="003C66F0"/>
    <w:rsid w:val="003C6B45"/>
    <w:rsid w:val="003C6BAB"/>
    <w:rsid w:val="003C6CA4"/>
    <w:rsid w:val="003C6D13"/>
    <w:rsid w:val="003C6D45"/>
    <w:rsid w:val="003C6D9B"/>
    <w:rsid w:val="003C7090"/>
    <w:rsid w:val="003C762C"/>
    <w:rsid w:val="003C7885"/>
    <w:rsid w:val="003C7A4B"/>
    <w:rsid w:val="003C7AA2"/>
    <w:rsid w:val="003C7B16"/>
    <w:rsid w:val="003C7E86"/>
    <w:rsid w:val="003C7F2A"/>
    <w:rsid w:val="003C7F92"/>
    <w:rsid w:val="003D02BA"/>
    <w:rsid w:val="003D048D"/>
    <w:rsid w:val="003D0649"/>
    <w:rsid w:val="003D0937"/>
    <w:rsid w:val="003D0D19"/>
    <w:rsid w:val="003D0EBC"/>
    <w:rsid w:val="003D0FE9"/>
    <w:rsid w:val="003D100B"/>
    <w:rsid w:val="003D1088"/>
    <w:rsid w:val="003D10A5"/>
    <w:rsid w:val="003D17C4"/>
    <w:rsid w:val="003D1B08"/>
    <w:rsid w:val="003D212B"/>
    <w:rsid w:val="003D21E5"/>
    <w:rsid w:val="003D24C1"/>
    <w:rsid w:val="003D2712"/>
    <w:rsid w:val="003D2B3F"/>
    <w:rsid w:val="003D2B65"/>
    <w:rsid w:val="003D3012"/>
    <w:rsid w:val="003D3065"/>
    <w:rsid w:val="003D31FA"/>
    <w:rsid w:val="003D358D"/>
    <w:rsid w:val="003D38AA"/>
    <w:rsid w:val="003D3E74"/>
    <w:rsid w:val="003D3EC2"/>
    <w:rsid w:val="003D4475"/>
    <w:rsid w:val="003D4546"/>
    <w:rsid w:val="003D498A"/>
    <w:rsid w:val="003D4B76"/>
    <w:rsid w:val="003D4BC6"/>
    <w:rsid w:val="003D4D2F"/>
    <w:rsid w:val="003D551A"/>
    <w:rsid w:val="003D563F"/>
    <w:rsid w:val="003D56A5"/>
    <w:rsid w:val="003D56F7"/>
    <w:rsid w:val="003D5747"/>
    <w:rsid w:val="003D630B"/>
    <w:rsid w:val="003D6561"/>
    <w:rsid w:val="003D6613"/>
    <w:rsid w:val="003D665A"/>
    <w:rsid w:val="003D7280"/>
    <w:rsid w:val="003D785E"/>
    <w:rsid w:val="003D7BC7"/>
    <w:rsid w:val="003D7C02"/>
    <w:rsid w:val="003D7C6E"/>
    <w:rsid w:val="003D7D19"/>
    <w:rsid w:val="003D7DC6"/>
    <w:rsid w:val="003D7E29"/>
    <w:rsid w:val="003E01D2"/>
    <w:rsid w:val="003E020A"/>
    <w:rsid w:val="003E02B3"/>
    <w:rsid w:val="003E032E"/>
    <w:rsid w:val="003E0687"/>
    <w:rsid w:val="003E0A90"/>
    <w:rsid w:val="003E0E6B"/>
    <w:rsid w:val="003E1171"/>
    <w:rsid w:val="003E1307"/>
    <w:rsid w:val="003E14BA"/>
    <w:rsid w:val="003E159A"/>
    <w:rsid w:val="003E28E2"/>
    <w:rsid w:val="003E2B14"/>
    <w:rsid w:val="003E315B"/>
    <w:rsid w:val="003E32EE"/>
    <w:rsid w:val="003E330E"/>
    <w:rsid w:val="003E3927"/>
    <w:rsid w:val="003E3A4D"/>
    <w:rsid w:val="003E3BA3"/>
    <w:rsid w:val="003E3BC3"/>
    <w:rsid w:val="003E4517"/>
    <w:rsid w:val="003E4B6F"/>
    <w:rsid w:val="003E4D2C"/>
    <w:rsid w:val="003E501E"/>
    <w:rsid w:val="003E5261"/>
    <w:rsid w:val="003E5771"/>
    <w:rsid w:val="003E5977"/>
    <w:rsid w:val="003E5F64"/>
    <w:rsid w:val="003E6302"/>
    <w:rsid w:val="003E65C9"/>
    <w:rsid w:val="003E68CF"/>
    <w:rsid w:val="003E6D69"/>
    <w:rsid w:val="003E6E0D"/>
    <w:rsid w:val="003E7356"/>
    <w:rsid w:val="003E7585"/>
    <w:rsid w:val="003E76D1"/>
    <w:rsid w:val="003E7A95"/>
    <w:rsid w:val="003E7AE1"/>
    <w:rsid w:val="003E7B20"/>
    <w:rsid w:val="003E7BEE"/>
    <w:rsid w:val="003E7DF4"/>
    <w:rsid w:val="003F002E"/>
    <w:rsid w:val="003F01EF"/>
    <w:rsid w:val="003F0405"/>
    <w:rsid w:val="003F085F"/>
    <w:rsid w:val="003F0A1F"/>
    <w:rsid w:val="003F0F2B"/>
    <w:rsid w:val="003F104E"/>
    <w:rsid w:val="003F10EA"/>
    <w:rsid w:val="003F11C9"/>
    <w:rsid w:val="003F1342"/>
    <w:rsid w:val="003F1479"/>
    <w:rsid w:val="003F14ED"/>
    <w:rsid w:val="003F18DF"/>
    <w:rsid w:val="003F19CB"/>
    <w:rsid w:val="003F1A4C"/>
    <w:rsid w:val="003F1E8E"/>
    <w:rsid w:val="003F2051"/>
    <w:rsid w:val="003F2172"/>
    <w:rsid w:val="003F237B"/>
    <w:rsid w:val="003F24B9"/>
    <w:rsid w:val="003F2631"/>
    <w:rsid w:val="003F2ABD"/>
    <w:rsid w:val="003F2C0C"/>
    <w:rsid w:val="003F2F39"/>
    <w:rsid w:val="003F3399"/>
    <w:rsid w:val="003F34D5"/>
    <w:rsid w:val="003F3569"/>
    <w:rsid w:val="003F3A21"/>
    <w:rsid w:val="003F3A2D"/>
    <w:rsid w:val="003F3AD5"/>
    <w:rsid w:val="003F3C49"/>
    <w:rsid w:val="003F42DF"/>
    <w:rsid w:val="003F42E0"/>
    <w:rsid w:val="003F46BF"/>
    <w:rsid w:val="003F4AF1"/>
    <w:rsid w:val="003F513A"/>
    <w:rsid w:val="003F5164"/>
    <w:rsid w:val="003F5338"/>
    <w:rsid w:val="003F5382"/>
    <w:rsid w:val="003F5603"/>
    <w:rsid w:val="003F57C8"/>
    <w:rsid w:val="003F57F9"/>
    <w:rsid w:val="003F588C"/>
    <w:rsid w:val="003F58DA"/>
    <w:rsid w:val="003F5BB0"/>
    <w:rsid w:val="003F5E25"/>
    <w:rsid w:val="003F67C3"/>
    <w:rsid w:val="003F6AB8"/>
    <w:rsid w:val="003F6E34"/>
    <w:rsid w:val="003F6ECA"/>
    <w:rsid w:val="003F70DC"/>
    <w:rsid w:val="003F74F6"/>
    <w:rsid w:val="003F7546"/>
    <w:rsid w:val="003F75F1"/>
    <w:rsid w:val="003F7761"/>
    <w:rsid w:val="003F78EC"/>
    <w:rsid w:val="003F79A5"/>
    <w:rsid w:val="003F79CA"/>
    <w:rsid w:val="00400504"/>
    <w:rsid w:val="00400729"/>
    <w:rsid w:val="0040073B"/>
    <w:rsid w:val="00400B3F"/>
    <w:rsid w:val="00400C18"/>
    <w:rsid w:val="004012C7"/>
    <w:rsid w:val="00401662"/>
    <w:rsid w:val="0040194F"/>
    <w:rsid w:val="00401B3E"/>
    <w:rsid w:val="00401BC5"/>
    <w:rsid w:val="00401C0A"/>
    <w:rsid w:val="00401CE2"/>
    <w:rsid w:val="00401D73"/>
    <w:rsid w:val="00401F73"/>
    <w:rsid w:val="00401F81"/>
    <w:rsid w:val="00401FD4"/>
    <w:rsid w:val="00401FFA"/>
    <w:rsid w:val="004021AA"/>
    <w:rsid w:val="00402A48"/>
    <w:rsid w:val="00402B96"/>
    <w:rsid w:val="00403029"/>
    <w:rsid w:val="004030BD"/>
    <w:rsid w:val="00403147"/>
    <w:rsid w:val="004035F4"/>
    <w:rsid w:val="00403832"/>
    <w:rsid w:val="00403B04"/>
    <w:rsid w:val="00403D1D"/>
    <w:rsid w:val="00404454"/>
    <w:rsid w:val="004045C6"/>
    <w:rsid w:val="0040470D"/>
    <w:rsid w:val="0040484C"/>
    <w:rsid w:val="004049F6"/>
    <w:rsid w:val="0040500E"/>
    <w:rsid w:val="0040509E"/>
    <w:rsid w:val="00405124"/>
    <w:rsid w:val="00405185"/>
    <w:rsid w:val="0040556E"/>
    <w:rsid w:val="0040558E"/>
    <w:rsid w:val="004058B0"/>
    <w:rsid w:val="00405A88"/>
    <w:rsid w:val="00405D13"/>
    <w:rsid w:val="00405E88"/>
    <w:rsid w:val="00405F1F"/>
    <w:rsid w:val="0040621F"/>
    <w:rsid w:val="004062EC"/>
    <w:rsid w:val="00406535"/>
    <w:rsid w:val="0040661D"/>
    <w:rsid w:val="004066D1"/>
    <w:rsid w:val="0040692C"/>
    <w:rsid w:val="00406969"/>
    <w:rsid w:val="00406B35"/>
    <w:rsid w:val="00406C14"/>
    <w:rsid w:val="00406C47"/>
    <w:rsid w:val="00406F11"/>
    <w:rsid w:val="004071A7"/>
    <w:rsid w:val="0040724F"/>
    <w:rsid w:val="0040737A"/>
    <w:rsid w:val="00407C8B"/>
    <w:rsid w:val="00407DB2"/>
    <w:rsid w:val="00410170"/>
    <w:rsid w:val="0041038A"/>
    <w:rsid w:val="00410575"/>
    <w:rsid w:val="0041061E"/>
    <w:rsid w:val="00411399"/>
    <w:rsid w:val="00411432"/>
    <w:rsid w:val="00411679"/>
    <w:rsid w:val="0041169C"/>
    <w:rsid w:val="004116C0"/>
    <w:rsid w:val="0041198C"/>
    <w:rsid w:val="00411991"/>
    <w:rsid w:val="00411E18"/>
    <w:rsid w:val="004121AB"/>
    <w:rsid w:val="004121D0"/>
    <w:rsid w:val="00412217"/>
    <w:rsid w:val="00412499"/>
    <w:rsid w:val="00412598"/>
    <w:rsid w:val="00412705"/>
    <w:rsid w:val="00412790"/>
    <w:rsid w:val="00412844"/>
    <w:rsid w:val="00412A38"/>
    <w:rsid w:val="00412B16"/>
    <w:rsid w:val="004132C8"/>
    <w:rsid w:val="00413336"/>
    <w:rsid w:val="004133B7"/>
    <w:rsid w:val="0041348D"/>
    <w:rsid w:val="004137B5"/>
    <w:rsid w:val="004137DD"/>
    <w:rsid w:val="004139C0"/>
    <w:rsid w:val="00413A10"/>
    <w:rsid w:val="00413C3B"/>
    <w:rsid w:val="00413E9B"/>
    <w:rsid w:val="004143C1"/>
    <w:rsid w:val="00414E2B"/>
    <w:rsid w:val="00414F79"/>
    <w:rsid w:val="00415094"/>
    <w:rsid w:val="004152BC"/>
    <w:rsid w:val="00415311"/>
    <w:rsid w:val="004153AB"/>
    <w:rsid w:val="004154D8"/>
    <w:rsid w:val="0041573E"/>
    <w:rsid w:val="00415A28"/>
    <w:rsid w:val="00415B21"/>
    <w:rsid w:val="00415CA6"/>
    <w:rsid w:val="00415E99"/>
    <w:rsid w:val="004162A8"/>
    <w:rsid w:val="004164C8"/>
    <w:rsid w:val="00416B7A"/>
    <w:rsid w:val="004170CD"/>
    <w:rsid w:val="00417306"/>
    <w:rsid w:val="00417372"/>
    <w:rsid w:val="00417532"/>
    <w:rsid w:val="004176AF"/>
    <w:rsid w:val="00417705"/>
    <w:rsid w:val="004177F7"/>
    <w:rsid w:val="00417B0B"/>
    <w:rsid w:val="00417B17"/>
    <w:rsid w:val="00417CF6"/>
    <w:rsid w:val="00417FDA"/>
    <w:rsid w:val="004201AE"/>
    <w:rsid w:val="00420233"/>
    <w:rsid w:val="004202E5"/>
    <w:rsid w:val="00420335"/>
    <w:rsid w:val="0042042F"/>
    <w:rsid w:val="004204BF"/>
    <w:rsid w:val="0042050B"/>
    <w:rsid w:val="00420670"/>
    <w:rsid w:val="004209AF"/>
    <w:rsid w:val="00420A1D"/>
    <w:rsid w:val="00420BF2"/>
    <w:rsid w:val="00420C10"/>
    <w:rsid w:val="00420C19"/>
    <w:rsid w:val="00420E1D"/>
    <w:rsid w:val="00421257"/>
    <w:rsid w:val="00421451"/>
    <w:rsid w:val="00421704"/>
    <w:rsid w:val="00421904"/>
    <w:rsid w:val="00421A4E"/>
    <w:rsid w:val="00421B95"/>
    <w:rsid w:val="00421DA0"/>
    <w:rsid w:val="0042219E"/>
    <w:rsid w:val="00422505"/>
    <w:rsid w:val="004226D9"/>
    <w:rsid w:val="00422B59"/>
    <w:rsid w:val="00422B7B"/>
    <w:rsid w:val="00422BC7"/>
    <w:rsid w:val="00422F49"/>
    <w:rsid w:val="00423553"/>
    <w:rsid w:val="00423861"/>
    <w:rsid w:val="00424051"/>
    <w:rsid w:val="00424233"/>
    <w:rsid w:val="00424311"/>
    <w:rsid w:val="00424334"/>
    <w:rsid w:val="00424624"/>
    <w:rsid w:val="004247B9"/>
    <w:rsid w:val="00424A43"/>
    <w:rsid w:val="00424B1D"/>
    <w:rsid w:val="00424C03"/>
    <w:rsid w:val="00424C21"/>
    <w:rsid w:val="00425048"/>
    <w:rsid w:val="00425229"/>
    <w:rsid w:val="004256A8"/>
    <w:rsid w:val="004258E2"/>
    <w:rsid w:val="0042594A"/>
    <w:rsid w:val="00425DE8"/>
    <w:rsid w:val="00425EAC"/>
    <w:rsid w:val="004260C5"/>
    <w:rsid w:val="00426146"/>
    <w:rsid w:val="00426493"/>
    <w:rsid w:val="00426771"/>
    <w:rsid w:val="004268B8"/>
    <w:rsid w:val="00426990"/>
    <w:rsid w:val="00427577"/>
    <w:rsid w:val="00427657"/>
    <w:rsid w:val="004278C9"/>
    <w:rsid w:val="00427F40"/>
    <w:rsid w:val="00427F64"/>
    <w:rsid w:val="00430021"/>
    <w:rsid w:val="004300AD"/>
    <w:rsid w:val="0043019C"/>
    <w:rsid w:val="0043032F"/>
    <w:rsid w:val="004307F1"/>
    <w:rsid w:val="0043090F"/>
    <w:rsid w:val="00430B5D"/>
    <w:rsid w:val="00430BFA"/>
    <w:rsid w:val="00430E08"/>
    <w:rsid w:val="00430E17"/>
    <w:rsid w:val="0043111D"/>
    <w:rsid w:val="00431254"/>
    <w:rsid w:val="00431567"/>
    <w:rsid w:val="004318A9"/>
    <w:rsid w:val="00431DCD"/>
    <w:rsid w:val="00431E11"/>
    <w:rsid w:val="00431EC8"/>
    <w:rsid w:val="00431FDA"/>
    <w:rsid w:val="0043255E"/>
    <w:rsid w:val="0043266A"/>
    <w:rsid w:val="00432784"/>
    <w:rsid w:val="0043278B"/>
    <w:rsid w:val="00432AAE"/>
    <w:rsid w:val="00432C1D"/>
    <w:rsid w:val="00432EFA"/>
    <w:rsid w:val="00433119"/>
    <w:rsid w:val="00433178"/>
    <w:rsid w:val="00433511"/>
    <w:rsid w:val="00433676"/>
    <w:rsid w:val="004338B6"/>
    <w:rsid w:val="00433D0C"/>
    <w:rsid w:val="00433D53"/>
    <w:rsid w:val="00433FD9"/>
    <w:rsid w:val="0043454A"/>
    <w:rsid w:val="00434705"/>
    <w:rsid w:val="004349C4"/>
    <w:rsid w:val="00434D2E"/>
    <w:rsid w:val="004352C6"/>
    <w:rsid w:val="00435701"/>
    <w:rsid w:val="00435971"/>
    <w:rsid w:val="0043608E"/>
    <w:rsid w:val="0043621C"/>
    <w:rsid w:val="00436C8B"/>
    <w:rsid w:val="004371F3"/>
    <w:rsid w:val="0043732E"/>
    <w:rsid w:val="004373DF"/>
    <w:rsid w:val="00437630"/>
    <w:rsid w:val="0043799A"/>
    <w:rsid w:val="00437A69"/>
    <w:rsid w:val="0044003E"/>
    <w:rsid w:val="0044052B"/>
    <w:rsid w:val="004405F1"/>
    <w:rsid w:val="00441211"/>
    <w:rsid w:val="0044199A"/>
    <w:rsid w:val="00441A3E"/>
    <w:rsid w:val="004426CE"/>
    <w:rsid w:val="00443072"/>
    <w:rsid w:val="00443999"/>
    <w:rsid w:val="00443AA9"/>
    <w:rsid w:val="00443B5A"/>
    <w:rsid w:val="00443E8D"/>
    <w:rsid w:val="00443E93"/>
    <w:rsid w:val="004440D5"/>
    <w:rsid w:val="00444154"/>
    <w:rsid w:val="0044448E"/>
    <w:rsid w:val="004444C2"/>
    <w:rsid w:val="004444F3"/>
    <w:rsid w:val="00444A90"/>
    <w:rsid w:val="00444AE3"/>
    <w:rsid w:val="00444E51"/>
    <w:rsid w:val="00444EA2"/>
    <w:rsid w:val="00444ECF"/>
    <w:rsid w:val="004451BA"/>
    <w:rsid w:val="004453B4"/>
    <w:rsid w:val="00446222"/>
    <w:rsid w:val="00446404"/>
    <w:rsid w:val="00446548"/>
    <w:rsid w:val="004465A1"/>
    <w:rsid w:val="0044672F"/>
    <w:rsid w:val="0044682F"/>
    <w:rsid w:val="00446963"/>
    <w:rsid w:val="004475BD"/>
    <w:rsid w:val="004478DE"/>
    <w:rsid w:val="00447F06"/>
    <w:rsid w:val="00447F3F"/>
    <w:rsid w:val="00447FE0"/>
    <w:rsid w:val="00450521"/>
    <w:rsid w:val="004507A8"/>
    <w:rsid w:val="0045083D"/>
    <w:rsid w:val="00450A19"/>
    <w:rsid w:val="00450AD0"/>
    <w:rsid w:val="00450B9E"/>
    <w:rsid w:val="00450D08"/>
    <w:rsid w:val="00450EC0"/>
    <w:rsid w:val="0045118A"/>
    <w:rsid w:val="00451205"/>
    <w:rsid w:val="0045169B"/>
    <w:rsid w:val="004516F2"/>
    <w:rsid w:val="0045196B"/>
    <w:rsid w:val="00451BD4"/>
    <w:rsid w:val="00452403"/>
    <w:rsid w:val="00452520"/>
    <w:rsid w:val="0045258A"/>
    <w:rsid w:val="004526C3"/>
    <w:rsid w:val="00452755"/>
    <w:rsid w:val="00452823"/>
    <w:rsid w:val="00452C78"/>
    <w:rsid w:val="00452CE6"/>
    <w:rsid w:val="00452DB7"/>
    <w:rsid w:val="00452EAA"/>
    <w:rsid w:val="00452F6C"/>
    <w:rsid w:val="00453019"/>
    <w:rsid w:val="00453336"/>
    <w:rsid w:val="0045340F"/>
    <w:rsid w:val="004535AA"/>
    <w:rsid w:val="00453936"/>
    <w:rsid w:val="00453979"/>
    <w:rsid w:val="00453B38"/>
    <w:rsid w:val="00453E0D"/>
    <w:rsid w:val="00453EFF"/>
    <w:rsid w:val="00453F06"/>
    <w:rsid w:val="0045432E"/>
    <w:rsid w:val="00454D3F"/>
    <w:rsid w:val="0045512F"/>
    <w:rsid w:val="0045516D"/>
    <w:rsid w:val="00455172"/>
    <w:rsid w:val="004551FC"/>
    <w:rsid w:val="004554BC"/>
    <w:rsid w:val="00455627"/>
    <w:rsid w:val="00455B0E"/>
    <w:rsid w:val="00455D2A"/>
    <w:rsid w:val="00455DF3"/>
    <w:rsid w:val="0045616A"/>
    <w:rsid w:val="00456177"/>
    <w:rsid w:val="004562A3"/>
    <w:rsid w:val="004562A9"/>
    <w:rsid w:val="00456366"/>
    <w:rsid w:val="004563F5"/>
    <w:rsid w:val="004568F6"/>
    <w:rsid w:val="00456B0C"/>
    <w:rsid w:val="00456B97"/>
    <w:rsid w:val="00456F8B"/>
    <w:rsid w:val="004572B9"/>
    <w:rsid w:val="004573B8"/>
    <w:rsid w:val="00457A04"/>
    <w:rsid w:val="00457B59"/>
    <w:rsid w:val="00457E23"/>
    <w:rsid w:val="00457E3F"/>
    <w:rsid w:val="00460038"/>
    <w:rsid w:val="0046042B"/>
    <w:rsid w:val="00460713"/>
    <w:rsid w:val="00460744"/>
    <w:rsid w:val="00460782"/>
    <w:rsid w:val="0046079A"/>
    <w:rsid w:val="00460802"/>
    <w:rsid w:val="004609EE"/>
    <w:rsid w:val="00460C1C"/>
    <w:rsid w:val="00461200"/>
    <w:rsid w:val="00461215"/>
    <w:rsid w:val="0046132A"/>
    <w:rsid w:val="0046138F"/>
    <w:rsid w:val="004613DB"/>
    <w:rsid w:val="004614C9"/>
    <w:rsid w:val="0046189B"/>
    <w:rsid w:val="004618EF"/>
    <w:rsid w:val="00461A91"/>
    <w:rsid w:val="004620C1"/>
    <w:rsid w:val="004623B9"/>
    <w:rsid w:val="004625C3"/>
    <w:rsid w:val="00462BAD"/>
    <w:rsid w:val="00462C18"/>
    <w:rsid w:val="00462DE7"/>
    <w:rsid w:val="004630D5"/>
    <w:rsid w:val="004631FF"/>
    <w:rsid w:val="004636E7"/>
    <w:rsid w:val="0046370D"/>
    <w:rsid w:val="004638B6"/>
    <w:rsid w:val="00463E3D"/>
    <w:rsid w:val="00464117"/>
    <w:rsid w:val="00464478"/>
    <w:rsid w:val="004644C0"/>
    <w:rsid w:val="00464534"/>
    <w:rsid w:val="00464677"/>
    <w:rsid w:val="004646E3"/>
    <w:rsid w:val="0046480E"/>
    <w:rsid w:val="00464A19"/>
    <w:rsid w:val="00464A34"/>
    <w:rsid w:val="00464A56"/>
    <w:rsid w:val="00464BA1"/>
    <w:rsid w:val="00464C41"/>
    <w:rsid w:val="00464FA5"/>
    <w:rsid w:val="004650AF"/>
    <w:rsid w:val="0046532D"/>
    <w:rsid w:val="004654A4"/>
    <w:rsid w:val="00465B7F"/>
    <w:rsid w:val="00465CB4"/>
    <w:rsid w:val="00465D18"/>
    <w:rsid w:val="004660C5"/>
    <w:rsid w:val="0046642C"/>
    <w:rsid w:val="00466548"/>
    <w:rsid w:val="0046662F"/>
    <w:rsid w:val="0046668B"/>
    <w:rsid w:val="00466DA0"/>
    <w:rsid w:val="00466EAD"/>
    <w:rsid w:val="00466FDE"/>
    <w:rsid w:val="0046733C"/>
    <w:rsid w:val="0046756A"/>
    <w:rsid w:val="004676E6"/>
    <w:rsid w:val="00467B38"/>
    <w:rsid w:val="00467E2E"/>
    <w:rsid w:val="004700AE"/>
    <w:rsid w:val="0047012B"/>
    <w:rsid w:val="00470165"/>
    <w:rsid w:val="00470204"/>
    <w:rsid w:val="0047023C"/>
    <w:rsid w:val="004704AB"/>
    <w:rsid w:val="004704C9"/>
    <w:rsid w:val="00470CD2"/>
    <w:rsid w:val="004713D5"/>
    <w:rsid w:val="00471890"/>
    <w:rsid w:val="00471BFF"/>
    <w:rsid w:val="00471DE1"/>
    <w:rsid w:val="0047206B"/>
    <w:rsid w:val="00472250"/>
    <w:rsid w:val="00472587"/>
    <w:rsid w:val="004727E6"/>
    <w:rsid w:val="004729BE"/>
    <w:rsid w:val="00472C40"/>
    <w:rsid w:val="00472F40"/>
    <w:rsid w:val="0047306A"/>
    <w:rsid w:val="00473147"/>
    <w:rsid w:val="00473175"/>
    <w:rsid w:val="0047318F"/>
    <w:rsid w:val="00473348"/>
    <w:rsid w:val="004736D7"/>
    <w:rsid w:val="004737C7"/>
    <w:rsid w:val="00473803"/>
    <w:rsid w:val="004738B2"/>
    <w:rsid w:val="004739AA"/>
    <w:rsid w:val="00473D06"/>
    <w:rsid w:val="00473E79"/>
    <w:rsid w:val="00473E82"/>
    <w:rsid w:val="00473EAC"/>
    <w:rsid w:val="00474042"/>
    <w:rsid w:val="0047473F"/>
    <w:rsid w:val="00474A29"/>
    <w:rsid w:val="00474A72"/>
    <w:rsid w:val="00474B17"/>
    <w:rsid w:val="00474CD8"/>
    <w:rsid w:val="00475D59"/>
    <w:rsid w:val="00476209"/>
    <w:rsid w:val="0047624A"/>
    <w:rsid w:val="00476812"/>
    <w:rsid w:val="00476998"/>
    <w:rsid w:val="004769B2"/>
    <w:rsid w:val="00476A9B"/>
    <w:rsid w:val="00476D38"/>
    <w:rsid w:val="00476DF4"/>
    <w:rsid w:val="00476E19"/>
    <w:rsid w:val="00476F06"/>
    <w:rsid w:val="004771E8"/>
    <w:rsid w:val="0047733B"/>
    <w:rsid w:val="00477449"/>
    <w:rsid w:val="00477809"/>
    <w:rsid w:val="00477CA6"/>
    <w:rsid w:val="00477FC8"/>
    <w:rsid w:val="004801B8"/>
    <w:rsid w:val="0048033E"/>
    <w:rsid w:val="00480696"/>
    <w:rsid w:val="00480BC6"/>
    <w:rsid w:val="00480C65"/>
    <w:rsid w:val="00480CD1"/>
    <w:rsid w:val="00480D1E"/>
    <w:rsid w:val="0048112D"/>
    <w:rsid w:val="00481156"/>
    <w:rsid w:val="0048131E"/>
    <w:rsid w:val="00481550"/>
    <w:rsid w:val="00481595"/>
    <w:rsid w:val="004815ED"/>
    <w:rsid w:val="00481785"/>
    <w:rsid w:val="00481A5C"/>
    <w:rsid w:val="00481C82"/>
    <w:rsid w:val="00481CFE"/>
    <w:rsid w:val="00481DEE"/>
    <w:rsid w:val="00481EFC"/>
    <w:rsid w:val="004820C6"/>
    <w:rsid w:val="00482135"/>
    <w:rsid w:val="004821DC"/>
    <w:rsid w:val="004824C7"/>
    <w:rsid w:val="004824F2"/>
    <w:rsid w:val="004828EF"/>
    <w:rsid w:val="004829B8"/>
    <w:rsid w:val="00482AD4"/>
    <w:rsid w:val="00482BF3"/>
    <w:rsid w:val="00483155"/>
    <w:rsid w:val="0048318F"/>
    <w:rsid w:val="00483635"/>
    <w:rsid w:val="00483887"/>
    <w:rsid w:val="0048416F"/>
    <w:rsid w:val="0048441C"/>
    <w:rsid w:val="004846AA"/>
    <w:rsid w:val="00484765"/>
    <w:rsid w:val="00484D57"/>
    <w:rsid w:val="00484F3F"/>
    <w:rsid w:val="004855FA"/>
    <w:rsid w:val="00485BE6"/>
    <w:rsid w:val="00485BFF"/>
    <w:rsid w:val="00486015"/>
    <w:rsid w:val="004861D2"/>
    <w:rsid w:val="004863EE"/>
    <w:rsid w:val="004868FF"/>
    <w:rsid w:val="00486ABE"/>
    <w:rsid w:val="00487269"/>
    <w:rsid w:val="0048755B"/>
    <w:rsid w:val="004878EE"/>
    <w:rsid w:val="00490355"/>
    <w:rsid w:val="00490483"/>
    <w:rsid w:val="004908F4"/>
    <w:rsid w:val="00490BD3"/>
    <w:rsid w:val="00490C1C"/>
    <w:rsid w:val="00490CC3"/>
    <w:rsid w:val="00491065"/>
    <w:rsid w:val="004910C5"/>
    <w:rsid w:val="0049121F"/>
    <w:rsid w:val="00491A65"/>
    <w:rsid w:val="00491AFA"/>
    <w:rsid w:val="00491BD1"/>
    <w:rsid w:val="00491DA4"/>
    <w:rsid w:val="004920FF"/>
    <w:rsid w:val="0049212F"/>
    <w:rsid w:val="0049231F"/>
    <w:rsid w:val="0049246A"/>
    <w:rsid w:val="00492524"/>
    <w:rsid w:val="00492A45"/>
    <w:rsid w:val="00492AD8"/>
    <w:rsid w:val="00492F5D"/>
    <w:rsid w:val="00493529"/>
    <w:rsid w:val="004936F2"/>
    <w:rsid w:val="00493B16"/>
    <w:rsid w:val="00493CCA"/>
    <w:rsid w:val="004944BF"/>
    <w:rsid w:val="00494683"/>
    <w:rsid w:val="00494797"/>
    <w:rsid w:val="00494936"/>
    <w:rsid w:val="004949A9"/>
    <w:rsid w:val="00494B99"/>
    <w:rsid w:val="00494D2A"/>
    <w:rsid w:val="00494FF9"/>
    <w:rsid w:val="004954BE"/>
    <w:rsid w:val="00495A8F"/>
    <w:rsid w:val="00495C97"/>
    <w:rsid w:val="00495DF7"/>
    <w:rsid w:val="00495E83"/>
    <w:rsid w:val="00495FE0"/>
    <w:rsid w:val="0049613A"/>
    <w:rsid w:val="00496474"/>
    <w:rsid w:val="00496B75"/>
    <w:rsid w:val="00496BEC"/>
    <w:rsid w:val="00496C50"/>
    <w:rsid w:val="00496FEE"/>
    <w:rsid w:val="00497389"/>
    <w:rsid w:val="00497429"/>
    <w:rsid w:val="00497678"/>
    <w:rsid w:val="0049796C"/>
    <w:rsid w:val="00497970"/>
    <w:rsid w:val="00497A92"/>
    <w:rsid w:val="00497BB0"/>
    <w:rsid w:val="00497BF1"/>
    <w:rsid w:val="00497C01"/>
    <w:rsid w:val="00497C5A"/>
    <w:rsid w:val="00497D88"/>
    <w:rsid w:val="00497E18"/>
    <w:rsid w:val="00497FC7"/>
    <w:rsid w:val="004A00B1"/>
    <w:rsid w:val="004A0273"/>
    <w:rsid w:val="004A04D6"/>
    <w:rsid w:val="004A0634"/>
    <w:rsid w:val="004A07D1"/>
    <w:rsid w:val="004A09AD"/>
    <w:rsid w:val="004A0AE4"/>
    <w:rsid w:val="004A0F79"/>
    <w:rsid w:val="004A1238"/>
    <w:rsid w:val="004A136B"/>
    <w:rsid w:val="004A1423"/>
    <w:rsid w:val="004A1451"/>
    <w:rsid w:val="004A14F2"/>
    <w:rsid w:val="004A183D"/>
    <w:rsid w:val="004A1A26"/>
    <w:rsid w:val="004A1AF8"/>
    <w:rsid w:val="004A1E63"/>
    <w:rsid w:val="004A1F98"/>
    <w:rsid w:val="004A204E"/>
    <w:rsid w:val="004A22E6"/>
    <w:rsid w:val="004A22F4"/>
    <w:rsid w:val="004A2374"/>
    <w:rsid w:val="004A258F"/>
    <w:rsid w:val="004A2690"/>
    <w:rsid w:val="004A29A1"/>
    <w:rsid w:val="004A2F05"/>
    <w:rsid w:val="004A2FDF"/>
    <w:rsid w:val="004A3027"/>
    <w:rsid w:val="004A3180"/>
    <w:rsid w:val="004A318E"/>
    <w:rsid w:val="004A3331"/>
    <w:rsid w:val="004A3465"/>
    <w:rsid w:val="004A3733"/>
    <w:rsid w:val="004A393F"/>
    <w:rsid w:val="004A398A"/>
    <w:rsid w:val="004A3AE3"/>
    <w:rsid w:val="004A3DDB"/>
    <w:rsid w:val="004A409F"/>
    <w:rsid w:val="004A4422"/>
    <w:rsid w:val="004A4588"/>
    <w:rsid w:val="004A45F7"/>
    <w:rsid w:val="004A46F0"/>
    <w:rsid w:val="004A493F"/>
    <w:rsid w:val="004A4B19"/>
    <w:rsid w:val="004A4E5D"/>
    <w:rsid w:val="004A4F01"/>
    <w:rsid w:val="004A504E"/>
    <w:rsid w:val="004A5060"/>
    <w:rsid w:val="004A52EA"/>
    <w:rsid w:val="004A572E"/>
    <w:rsid w:val="004A59E7"/>
    <w:rsid w:val="004A6285"/>
    <w:rsid w:val="004A6316"/>
    <w:rsid w:val="004A63ED"/>
    <w:rsid w:val="004A6807"/>
    <w:rsid w:val="004A6920"/>
    <w:rsid w:val="004A6977"/>
    <w:rsid w:val="004A6DA7"/>
    <w:rsid w:val="004A711C"/>
    <w:rsid w:val="004A7539"/>
    <w:rsid w:val="004B01C7"/>
    <w:rsid w:val="004B04E5"/>
    <w:rsid w:val="004B07B1"/>
    <w:rsid w:val="004B0E07"/>
    <w:rsid w:val="004B12ED"/>
    <w:rsid w:val="004B1489"/>
    <w:rsid w:val="004B18D6"/>
    <w:rsid w:val="004B1B03"/>
    <w:rsid w:val="004B1B2D"/>
    <w:rsid w:val="004B1C24"/>
    <w:rsid w:val="004B1E69"/>
    <w:rsid w:val="004B23C9"/>
    <w:rsid w:val="004B252F"/>
    <w:rsid w:val="004B2738"/>
    <w:rsid w:val="004B282A"/>
    <w:rsid w:val="004B2ADD"/>
    <w:rsid w:val="004B2B57"/>
    <w:rsid w:val="004B2E2F"/>
    <w:rsid w:val="004B2E37"/>
    <w:rsid w:val="004B2EC3"/>
    <w:rsid w:val="004B31DB"/>
    <w:rsid w:val="004B35A9"/>
    <w:rsid w:val="004B3660"/>
    <w:rsid w:val="004B38A7"/>
    <w:rsid w:val="004B39B0"/>
    <w:rsid w:val="004B3ABD"/>
    <w:rsid w:val="004B3B00"/>
    <w:rsid w:val="004B3B94"/>
    <w:rsid w:val="004B3E48"/>
    <w:rsid w:val="004B3E79"/>
    <w:rsid w:val="004B3F67"/>
    <w:rsid w:val="004B4045"/>
    <w:rsid w:val="004B44F9"/>
    <w:rsid w:val="004B451B"/>
    <w:rsid w:val="004B4679"/>
    <w:rsid w:val="004B4720"/>
    <w:rsid w:val="004B48A5"/>
    <w:rsid w:val="004B49C0"/>
    <w:rsid w:val="004B4A73"/>
    <w:rsid w:val="004B4E64"/>
    <w:rsid w:val="004B538E"/>
    <w:rsid w:val="004B5706"/>
    <w:rsid w:val="004B5A70"/>
    <w:rsid w:val="004B5A81"/>
    <w:rsid w:val="004B5A86"/>
    <w:rsid w:val="004B5E4C"/>
    <w:rsid w:val="004B6675"/>
    <w:rsid w:val="004B6BA5"/>
    <w:rsid w:val="004B6DF7"/>
    <w:rsid w:val="004B6DFC"/>
    <w:rsid w:val="004B6F3A"/>
    <w:rsid w:val="004B71EB"/>
    <w:rsid w:val="004B7291"/>
    <w:rsid w:val="004B7AEB"/>
    <w:rsid w:val="004B7CCB"/>
    <w:rsid w:val="004B7DF0"/>
    <w:rsid w:val="004B7F16"/>
    <w:rsid w:val="004C0034"/>
    <w:rsid w:val="004C0300"/>
    <w:rsid w:val="004C03F6"/>
    <w:rsid w:val="004C0952"/>
    <w:rsid w:val="004C0C07"/>
    <w:rsid w:val="004C0C9B"/>
    <w:rsid w:val="004C1580"/>
    <w:rsid w:val="004C1EBA"/>
    <w:rsid w:val="004C1EBC"/>
    <w:rsid w:val="004C2063"/>
    <w:rsid w:val="004C2191"/>
    <w:rsid w:val="004C2233"/>
    <w:rsid w:val="004C23E4"/>
    <w:rsid w:val="004C2715"/>
    <w:rsid w:val="004C284A"/>
    <w:rsid w:val="004C2B00"/>
    <w:rsid w:val="004C2D51"/>
    <w:rsid w:val="004C2EE3"/>
    <w:rsid w:val="004C2F8C"/>
    <w:rsid w:val="004C313A"/>
    <w:rsid w:val="004C3141"/>
    <w:rsid w:val="004C33AF"/>
    <w:rsid w:val="004C342B"/>
    <w:rsid w:val="004C3541"/>
    <w:rsid w:val="004C3639"/>
    <w:rsid w:val="004C36F3"/>
    <w:rsid w:val="004C392B"/>
    <w:rsid w:val="004C3989"/>
    <w:rsid w:val="004C399B"/>
    <w:rsid w:val="004C3C42"/>
    <w:rsid w:val="004C3CC1"/>
    <w:rsid w:val="004C401E"/>
    <w:rsid w:val="004C427F"/>
    <w:rsid w:val="004C4620"/>
    <w:rsid w:val="004C4A20"/>
    <w:rsid w:val="004C52E9"/>
    <w:rsid w:val="004C5460"/>
    <w:rsid w:val="004C5544"/>
    <w:rsid w:val="004C5732"/>
    <w:rsid w:val="004C623B"/>
    <w:rsid w:val="004C647C"/>
    <w:rsid w:val="004C6898"/>
    <w:rsid w:val="004C69C7"/>
    <w:rsid w:val="004C6AA2"/>
    <w:rsid w:val="004C6AB6"/>
    <w:rsid w:val="004C6C9D"/>
    <w:rsid w:val="004C6D29"/>
    <w:rsid w:val="004C73C9"/>
    <w:rsid w:val="004C741E"/>
    <w:rsid w:val="004C749D"/>
    <w:rsid w:val="004C74E2"/>
    <w:rsid w:val="004C7723"/>
    <w:rsid w:val="004C780F"/>
    <w:rsid w:val="004C7C41"/>
    <w:rsid w:val="004C7DB7"/>
    <w:rsid w:val="004D06BB"/>
    <w:rsid w:val="004D0793"/>
    <w:rsid w:val="004D09C3"/>
    <w:rsid w:val="004D0A14"/>
    <w:rsid w:val="004D0A15"/>
    <w:rsid w:val="004D1095"/>
    <w:rsid w:val="004D1106"/>
    <w:rsid w:val="004D11C3"/>
    <w:rsid w:val="004D130E"/>
    <w:rsid w:val="004D14FE"/>
    <w:rsid w:val="004D1542"/>
    <w:rsid w:val="004D157C"/>
    <w:rsid w:val="004D1731"/>
    <w:rsid w:val="004D17FE"/>
    <w:rsid w:val="004D1879"/>
    <w:rsid w:val="004D18B7"/>
    <w:rsid w:val="004D1976"/>
    <w:rsid w:val="004D2A59"/>
    <w:rsid w:val="004D2B63"/>
    <w:rsid w:val="004D2D1D"/>
    <w:rsid w:val="004D2E2A"/>
    <w:rsid w:val="004D2F6E"/>
    <w:rsid w:val="004D3255"/>
    <w:rsid w:val="004D35BC"/>
    <w:rsid w:val="004D36DC"/>
    <w:rsid w:val="004D3C5F"/>
    <w:rsid w:val="004D3CAE"/>
    <w:rsid w:val="004D3D21"/>
    <w:rsid w:val="004D3F50"/>
    <w:rsid w:val="004D46A6"/>
    <w:rsid w:val="004D4962"/>
    <w:rsid w:val="004D4C57"/>
    <w:rsid w:val="004D4C6D"/>
    <w:rsid w:val="004D4CA8"/>
    <w:rsid w:val="004D52DF"/>
    <w:rsid w:val="004D5466"/>
    <w:rsid w:val="004D564B"/>
    <w:rsid w:val="004D5BAF"/>
    <w:rsid w:val="004D5C0F"/>
    <w:rsid w:val="004D5CCE"/>
    <w:rsid w:val="004D5D84"/>
    <w:rsid w:val="004D5D97"/>
    <w:rsid w:val="004D609B"/>
    <w:rsid w:val="004D69DB"/>
    <w:rsid w:val="004D6A8D"/>
    <w:rsid w:val="004D6B32"/>
    <w:rsid w:val="004D6C9B"/>
    <w:rsid w:val="004D6F56"/>
    <w:rsid w:val="004D705E"/>
    <w:rsid w:val="004D71DF"/>
    <w:rsid w:val="004D71FB"/>
    <w:rsid w:val="004D729F"/>
    <w:rsid w:val="004D7628"/>
    <w:rsid w:val="004D774C"/>
    <w:rsid w:val="004D775C"/>
    <w:rsid w:val="004D79F9"/>
    <w:rsid w:val="004D7A4B"/>
    <w:rsid w:val="004D7F1E"/>
    <w:rsid w:val="004E04B8"/>
    <w:rsid w:val="004E0681"/>
    <w:rsid w:val="004E0CD7"/>
    <w:rsid w:val="004E0E22"/>
    <w:rsid w:val="004E0F1F"/>
    <w:rsid w:val="004E0FA3"/>
    <w:rsid w:val="004E1190"/>
    <w:rsid w:val="004E1639"/>
    <w:rsid w:val="004E1664"/>
    <w:rsid w:val="004E1F80"/>
    <w:rsid w:val="004E1FB1"/>
    <w:rsid w:val="004E1FC6"/>
    <w:rsid w:val="004E22B8"/>
    <w:rsid w:val="004E244C"/>
    <w:rsid w:val="004E24A2"/>
    <w:rsid w:val="004E24DC"/>
    <w:rsid w:val="004E285B"/>
    <w:rsid w:val="004E2B85"/>
    <w:rsid w:val="004E2F5C"/>
    <w:rsid w:val="004E2F82"/>
    <w:rsid w:val="004E3139"/>
    <w:rsid w:val="004E31D9"/>
    <w:rsid w:val="004E39C2"/>
    <w:rsid w:val="004E3B34"/>
    <w:rsid w:val="004E3C69"/>
    <w:rsid w:val="004E4026"/>
    <w:rsid w:val="004E435E"/>
    <w:rsid w:val="004E43E8"/>
    <w:rsid w:val="004E446F"/>
    <w:rsid w:val="004E47F6"/>
    <w:rsid w:val="004E4A6A"/>
    <w:rsid w:val="004E4E8F"/>
    <w:rsid w:val="004E4EF9"/>
    <w:rsid w:val="004E4F16"/>
    <w:rsid w:val="004E5035"/>
    <w:rsid w:val="004E51CE"/>
    <w:rsid w:val="004E5234"/>
    <w:rsid w:val="004E5473"/>
    <w:rsid w:val="004E54AE"/>
    <w:rsid w:val="004E56D8"/>
    <w:rsid w:val="004E5D52"/>
    <w:rsid w:val="004E5DF9"/>
    <w:rsid w:val="004E611A"/>
    <w:rsid w:val="004E6369"/>
    <w:rsid w:val="004E63EB"/>
    <w:rsid w:val="004E64C9"/>
    <w:rsid w:val="004E6714"/>
    <w:rsid w:val="004E6738"/>
    <w:rsid w:val="004E6833"/>
    <w:rsid w:val="004E6AB3"/>
    <w:rsid w:val="004E6AC6"/>
    <w:rsid w:val="004E6B46"/>
    <w:rsid w:val="004E7025"/>
    <w:rsid w:val="004E7173"/>
    <w:rsid w:val="004E7248"/>
    <w:rsid w:val="004E72FA"/>
    <w:rsid w:val="004E73F2"/>
    <w:rsid w:val="004E7657"/>
    <w:rsid w:val="004E7DC2"/>
    <w:rsid w:val="004F04EB"/>
    <w:rsid w:val="004F0968"/>
    <w:rsid w:val="004F0D42"/>
    <w:rsid w:val="004F0E86"/>
    <w:rsid w:val="004F10EC"/>
    <w:rsid w:val="004F13B0"/>
    <w:rsid w:val="004F15B7"/>
    <w:rsid w:val="004F15D5"/>
    <w:rsid w:val="004F15E8"/>
    <w:rsid w:val="004F1891"/>
    <w:rsid w:val="004F1A06"/>
    <w:rsid w:val="004F1A0F"/>
    <w:rsid w:val="004F1C0B"/>
    <w:rsid w:val="004F2066"/>
    <w:rsid w:val="004F20B1"/>
    <w:rsid w:val="004F23BE"/>
    <w:rsid w:val="004F2480"/>
    <w:rsid w:val="004F2570"/>
    <w:rsid w:val="004F266D"/>
    <w:rsid w:val="004F26A2"/>
    <w:rsid w:val="004F2791"/>
    <w:rsid w:val="004F2BCC"/>
    <w:rsid w:val="004F2BD9"/>
    <w:rsid w:val="004F2D79"/>
    <w:rsid w:val="004F2EE1"/>
    <w:rsid w:val="004F31C6"/>
    <w:rsid w:val="004F3AF4"/>
    <w:rsid w:val="004F3BAA"/>
    <w:rsid w:val="004F3CA8"/>
    <w:rsid w:val="004F3CAB"/>
    <w:rsid w:val="004F3D2E"/>
    <w:rsid w:val="004F3E56"/>
    <w:rsid w:val="004F3E5E"/>
    <w:rsid w:val="004F3F04"/>
    <w:rsid w:val="004F3F81"/>
    <w:rsid w:val="004F424D"/>
    <w:rsid w:val="004F436C"/>
    <w:rsid w:val="004F48CF"/>
    <w:rsid w:val="004F48F1"/>
    <w:rsid w:val="004F4962"/>
    <w:rsid w:val="004F4A89"/>
    <w:rsid w:val="004F4B28"/>
    <w:rsid w:val="004F4B56"/>
    <w:rsid w:val="004F4E14"/>
    <w:rsid w:val="004F5129"/>
    <w:rsid w:val="004F5257"/>
    <w:rsid w:val="004F5393"/>
    <w:rsid w:val="004F542A"/>
    <w:rsid w:val="004F558E"/>
    <w:rsid w:val="004F5748"/>
    <w:rsid w:val="004F58E3"/>
    <w:rsid w:val="004F5A16"/>
    <w:rsid w:val="004F5B1C"/>
    <w:rsid w:val="004F5E7E"/>
    <w:rsid w:val="004F60B6"/>
    <w:rsid w:val="004F62FB"/>
    <w:rsid w:val="004F64D9"/>
    <w:rsid w:val="004F66A4"/>
    <w:rsid w:val="004F66C8"/>
    <w:rsid w:val="004F68C7"/>
    <w:rsid w:val="004F6A13"/>
    <w:rsid w:val="004F6ABC"/>
    <w:rsid w:val="004F6D96"/>
    <w:rsid w:val="004F6F93"/>
    <w:rsid w:val="004F6FEA"/>
    <w:rsid w:val="004F7266"/>
    <w:rsid w:val="004F76D2"/>
    <w:rsid w:val="004F777F"/>
    <w:rsid w:val="004F77FB"/>
    <w:rsid w:val="004F7835"/>
    <w:rsid w:val="004F78BE"/>
    <w:rsid w:val="004F78DC"/>
    <w:rsid w:val="004F7992"/>
    <w:rsid w:val="004F7A99"/>
    <w:rsid w:val="004F7E40"/>
    <w:rsid w:val="004F7F06"/>
    <w:rsid w:val="00500165"/>
    <w:rsid w:val="005001D2"/>
    <w:rsid w:val="0050041B"/>
    <w:rsid w:val="0050045B"/>
    <w:rsid w:val="00500679"/>
    <w:rsid w:val="0050085F"/>
    <w:rsid w:val="005009F9"/>
    <w:rsid w:val="00500B80"/>
    <w:rsid w:val="00500E69"/>
    <w:rsid w:val="00500F53"/>
    <w:rsid w:val="005010C4"/>
    <w:rsid w:val="00501387"/>
    <w:rsid w:val="00501782"/>
    <w:rsid w:val="00501902"/>
    <w:rsid w:val="00501C88"/>
    <w:rsid w:val="00501D9B"/>
    <w:rsid w:val="00501E6F"/>
    <w:rsid w:val="00501FB7"/>
    <w:rsid w:val="00502031"/>
    <w:rsid w:val="005021CC"/>
    <w:rsid w:val="00502277"/>
    <w:rsid w:val="0050248A"/>
    <w:rsid w:val="005025F2"/>
    <w:rsid w:val="0050272C"/>
    <w:rsid w:val="00502EDE"/>
    <w:rsid w:val="00502FBC"/>
    <w:rsid w:val="00503028"/>
    <w:rsid w:val="0050335C"/>
    <w:rsid w:val="0050355F"/>
    <w:rsid w:val="00503D31"/>
    <w:rsid w:val="00503F7F"/>
    <w:rsid w:val="00504319"/>
    <w:rsid w:val="00504610"/>
    <w:rsid w:val="005048BE"/>
    <w:rsid w:val="00504BD7"/>
    <w:rsid w:val="00504BF4"/>
    <w:rsid w:val="00504C2D"/>
    <w:rsid w:val="00504E51"/>
    <w:rsid w:val="005053AC"/>
    <w:rsid w:val="0050552A"/>
    <w:rsid w:val="005059D0"/>
    <w:rsid w:val="00505AB0"/>
    <w:rsid w:val="00505EEC"/>
    <w:rsid w:val="00506180"/>
    <w:rsid w:val="00506277"/>
    <w:rsid w:val="005062D6"/>
    <w:rsid w:val="00506625"/>
    <w:rsid w:val="005069A2"/>
    <w:rsid w:val="00506D76"/>
    <w:rsid w:val="00506D92"/>
    <w:rsid w:val="00506F2B"/>
    <w:rsid w:val="00507088"/>
    <w:rsid w:val="00507290"/>
    <w:rsid w:val="00507292"/>
    <w:rsid w:val="005073A6"/>
    <w:rsid w:val="00507A21"/>
    <w:rsid w:val="00507C8A"/>
    <w:rsid w:val="00507DB9"/>
    <w:rsid w:val="00507F39"/>
    <w:rsid w:val="00507FA6"/>
    <w:rsid w:val="005100E8"/>
    <w:rsid w:val="005102AB"/>
    <w:rsid w:val="00510356"/>
    <w:rsid w:val="005106CE"/>
    <w:rsid w:val="00510A68"/>
    <w:rsid w:val="00510B4B"/>
    <w:rsid w:val="0051101D"/>
    <w:rsid w:val="005113A7"/>
    <w:rsid w:val="005113BD"/>
    <w:rsid w:val="00511660"/>
    <w:rsid w:val="005116B1"/>
    <w:rsid w:val="00511DEC"/>
    <w:rsid w:val="00511E0C"/>
    <w:rsid w:val="00511EEB"/>
    <w:rsid w:val="00511F91"/>
    <w:rsid w:val="005122B6"/>
    <w:rsid w:val="0051248B"/>
    <w:rsid w:val="00512E0F"/>
    <w:rsid w:val="00512EC3"/>
    <w:rsid w:val="005134A1"/>
    <w:rsid w:val="0051350B"/>
    <w:rsid w:val="005135BA"/>
    <w:rsid w:val="0051369E"/>
    <w:rsid w:val="00513A45"/>
    <w:rsid w:val="00513B3C"/>
    <w:rsid w:val="00513DA0"/>
    <w:rsid w:val="00513ED0"/>
    <w:rsid w:val="00513FA8"/>
    <w:rsid w:val="00514295"/>
    <w:rsid w:val="00514411"/>
    <w:rsid w:val="005145F1"/>
    <w:rsid w:val="0051464E"/>
    <w:rsid w:val="00514A8D"/>
    <w:rsid w:val="00514A9E"/>
    <w:rsid w:val="00514D88"/>
    <w:rsid w:val="00515024"/>
    <w:rsid w:val="0051515E"/>
    <w:rsid w:val="005152BC"/>
    <w:rsid w:val="00515337"/>
    <w:rsid w:val="00515649"/>
    <w:rsid w:val="005156E9"/>
    <w:rsid w:val="005157B4"/>
    <w:rsid w:val="00515805"/>
    <w:rsid w:val="005159B2"/>
    <w:rsid w:val="00515C54"/>
    <w:rsid w:val="005160E1"/>
    <w:rsid w:val="00516127"/>
    <w:rsid w:val="0051628D"/>
    <w:rsid w:val="0051633E"/>
    <w:rsid w:val="00516551"/>
    <w:rsid w:val="0051688A"/>
    <w:rsid w:val="00516B97"/>
    <w:rsid w:val="00516D12"/>
    <w:rsid w:val="0051730C"/>
    <w:rsid w:val="00517AC0"/>
    <w:rsid w:val="00517CE8"/>
    <w:rsid w:val="00517D27"/>
    <w:rsid w:val="00517E4A"/>
    <w:rsid w:val="0052021A"/>
    <w:rsid w:val="00520361"/>
    <w:rsid w:val="0052040E"/>
    <w:rsid w:val="00520D5F"/>
    <w:rsid w:val="00520F18"/>
    <w:rsid w:val="00520F31"/>
    <w:rsid w:val="00521166"/>
    <w:rsid w:val="005211DF"/>
    <w:rsid w:val="00521292"/>
    <w:rsid w:val="0052137F"/>
    <w:rsid w:val="005219E5"/>
    <w:rsid w:val="00521CD9"/>
    <w:rsid w:val="00521F9C"/>
    <w:rsid w:val="0052224C"/>
    <w:rsid w:val="00522351"/>
    <w:rsid w:val="00522604"/>
    <w:rsid w:val="00522853"/>
    <w:rsid w:val="005228AF"/>
    <w:rsid w:val="00522916"/>
    <w:rsid w:val="00522928"/>
    <w:rsid w:val="00522CC0"/>
    <w:rsid w:val="00522E95"/>
    <w:rsid w:val="0052310A"/>
    <w:rsid w:val="00523129"/>
    <w:rsid w:val="005238CE"/>
    <w:rsid w:val="00523AF1"/>
    <w:rsid w:val="00523E07"/>
    <w:rsid w:val="0052415A"/>
    <w:rsid w:val="005242AD"/>
    <w:rsid w:val="00524378"/>
    <w:rsid w:val="00524510"/>
    <w:rsid w:val="00524DDF"/>
    <w:rsid w:val="00524F20"/>
    <w:rsid w:val="00525411"/>
    <w:rsid w:val="00525443"/>
    <w:rsid w:val="00525455"/>
    <w:rsid w:val="005257EC"/>
    <w:rsid w:val="00525A98"/>
    <w:rsid w:val="00525BAA"/>
    <w:rsid w:val="00525DAB"/>
    <w:rsid w:val="00525E1C"/>
    <w:rsid w:val="00526184"/>
    <w:rsid w:val="005261D5"/>
    <w:rsid w:val="0052654A"/>
    <w:rsid w:val="00526571"/>
    <w:rsid w:val="005268D7"/>
    <w:rsid w:val="00526B74"/>
    <w:rsid w:val="00526BA2"/>
    <w:rsid w:val="00526C6F"/>
    <w:rsid w:val="00526EDB"/>
    <w:rsid w:val="005274C9"/>
    <w:rsid w:val="0052771C"/>
    <w:rsid w:val="0052791E"/>
    <w:rsid w:val="00527AB1"/>
    <w:rsid w:val="00527AD7"/>
    <w:rsid w:val="00527D89"/>
    <w:rsid w:val="00527EC5"/>
    <w:rsid w:val="0053013F"/>
    <w:rsid w:val="00530492"/>
    <w:rsid w:val="00530772"/>
    <w:rsid w:val="00530858"/>
    <w:rsid w:val="0053087C"/>
    <w:rsid w:val="005309CE"/>
    <w:rsid w:val="00530A54"/>
    <w:rsid w:val="00530C88"/>
    <w:rsid w:val="00530E92"/>
    <w:rsid w:val="00530E9F"/>
    <w:rsid w:val="00531247"/>
    <w:rsid w:val="005313C2"/>
    <w:rsid w:val="005314B8"/>
    <w:rsid w:val="0053198A"/>
    <w:rsid w:val="00531F4F"/>
    <w:rsid w:val="00532121"/>
    <w:rsid w:val="005322DA"/>
    <w:rsid w:val="005323B7"/>
    <w:rsid w:val="005324DD"/>
    <w:rsid w:val="0053252A"/>
    <w:rsid w:val="005329E6"/>
    <w:rsid w:val="00532C82"/>
    <w:rsid w:val="00533535"/>
    <w:rsid w:val="00533746"/>
    <w:rsid w:val="00533819"/>
    <w:rsid w:val="00533938"/>
    <w:rsid w:val="00533BD4"/>
    <w:rsid w:val="00533E57"/>
    <w:rsid w:val="00533FF1"/>
    <w:rsid w:val="0053401A"/>
    <w:rsid w:val="00534452"/>
    <w:rsid w:val="0053456B"/>
    <w:rsid w:val="0053498E"/>
    <w:rsid w:val="00534AA6"/>
    <w:rsid w:val="0053515D"/>
    <w:rsid w:val="005352CE"/>
    <w:rsid w:val="00535562"/>
    <w:rsid w:val="00535908"/>
    <w:rsid w:val="00535EC0"/>
    <w:rsid w:val="00535EEB"/>
    <w:rsid w:val="00536172"/>
    <w:rsid w:val="0053620C"/>
    <w:rsid w:val="0053637C"/>
    <w:rsid w:val="005363F6"/>
    <w:rsid w:val="00536410"/>
    <w:rsid w:val="00536446"/>
    <w:rsid w:val="0053661D"/>
    <w:rsid w:val="00536641"/>
    <w:rsid w:val="005366E6"/>
    <w:rsid w:val="00536723"/>
    <w:rsid w:val="00536739"/>
    <w:rsid w:val="005368FE"/>
    <w:rsid w:val="0053706D"/>
    <w:rsid w:val="005370CD"/>
    <w:rsid w:val="0053722B"/>
    <w:rsid w:val="00537386"/>
    <w:rsid w:val="005373BA"/>
    <w:rsid w:val="005375E5"/>
    <w:rsid w:val="00537AFC"/>
    <w:rsid w:val="00537BAE"/>
    <w:rsid w:val="00537DF2"/>
    <w:rsid w:val="00537E22"/>
    <w:rsid w:val="0054019D"/>
    <w:rsid w:val="005404CC"/>
    <w:rsid w:val="005405EC"/>
    <w:rsid w:val="00540732"/>
    <w:rsid w:val="005407EB"/>
    <w:rsid w:val="00540B29"/>
    <w:rsid w:val="00540BDF"/>
    <w:rsid w:val="00540E22"/>
    <w:rsid w:val="0054107B"/>
    <w:rsid w:val="005411FF"/>
    <w:rsid w:val="005414A0"/>
    <w:rsid w:val="00541541"/>
    <w:rsid w:val="0054163F"/>
    <w:rsid w:val="00541838"/>
    <w:rsid w:val="005419B5"/>
    <w:rsid w:val="00541BE8"/>
    <w:rsid w:val="00541E54"/>
    <w:rsid w:val="00541ECA"/>
    <w:rsid w:val="00541FEE"/>
    <w:rsid w:val="0054212A"/>
    <w:rsid w:val="00542473"/>
    <w:rsid w:val="00542753"/>
    <w:rsid w:val="00542A60"/>
    <w:rsid w:val="00542D07"/>
    <w:rsid w:val="00542E3F"/>
    <w:rsid w:val="00542FB1"/>
    <w:rsid w:val="00543061"/>
    <w:rsid w:val="00543229"/>
    <w:rsid w:val="005433C1"/>
    <w:rsid w:val="005433ED"/>
    <w:rsid w:val="0054377E"/>
    <w:rsid w:val="0054381B"/>
    <w:rsid w:val="005438F9"/>
    <w:rsid w:val="00543C0D"/>
    <w:rsid w:val="00543D75"/>
    <w:rsid w:val="00543EFC"/>
    <w:rsid w:val="00544133"/>
    <w:rsid w:val="00544571"/>
    <w:rsid w:val="0054477C"/>
    <w:rsid w:val="00544788"/>
    <w:rsid w:val="00544972"/>
    <w:rsid w:val="00544B6A"/>
    <w:rsid w:val="00544E11"/>
    <w:rsid w:val="0054504D"/>
    <w:rsid w:val="005456B9"/>
    <w:rsid w:val="00545808"/>
    <w:rsid w:val="005458B8"/>
    <w:rsid w:val="00545E58"/>
    <w:rsid w:val="00545F10"/>
    <w:rsid w:val="00546478"/>
    <w:rsid w:val="00546592"/>
    <w:rsid w:val="00546880"/>
    <w:rsid w:val="00546997"/>
    <w:rsid w:val="00546B0A"/>
    <w:rsid w:val="00546BD1"/>
    <w:rsid w:val="00546C37"/>
    <w:rsid w:val="00547105"/>
    <w:rsid w:val="00547155"/>
    <w:rsid w:val="00547938"/>
    <w:rsid w:val="00547AFA"/>
    <w:rsid w:val="00547B0A"/>
    <w:rsid w:val="00547E75"/>
    <w:rsid w:val="00547EAC"/>
    <w:rsid w:val="00547EE6"/>
    <w:rsid w:val="00550116"/>
    <w:rsid w:val="00550BEB"/>
    <w:rsid w:val="00550C06"/>
    <w:rsid w:val="00550D72"/>
    <w:rsid w:val="00551265"/>
    <w:rsid w:val="00551348"/>
    <w:rsid w:val="00551356"/>
    <w:rsid w:val="00551661"/>
    <w:rsid w:val="00551C9A"/>
    <w:rsid w:val="00551FB8"/>
    <w:rsid w:val="00551FE7"/>
    <w:rsid w:val="00552054"/>
    <w:rsid w:val="005522A0"/>
    <w:rsid w:val="00552540"/>
    <w:rsid w:val="005529A0"/>
    <w:rsid w:val="00552AB5"/>
    <w:rsid w:val="00552C87"/>
    <w:rsid w:val="00552CDC"/>
    <w:rsid w:val="00552F34"/>
    <w:rsid w:val="00552FE9"/>
    <w:rsid w:val="00553106"/>
    <w:rsid w:val="005531A0"/>
    <w:rsid w:val="0055328A"/>
    <w:rsid w:val="0055332A"/>
    <w:rsid w:val="0055336B"/>
    <w:rsid w:val="0055342D"/>
    <w:rsid w:val="005535D1"/>
    <w:rsid w:val="00553934"/>
    <w:rsid w:val="00553B68"/>
    <w:rsid w:val="00553C9B"/>
    <w:rsid w:val="00554085"/>
    <w:rsid w:val="005541A0"/>
    <w:rsid w:val="005542EC"/>
    <w:rsid w:val="0055436F"/>
    <w:rsid w:val="0055472D"/>
    <w:rsid w:val="005548BA"/>
    <w:rsid w:val="00554A3E"/>
    <w:rsid w:val="00554CAC"/>
    <w:rsid w:val="00554E54"/>
    <w:rsid w:val="00554FCD"/>
    <w:rsid w:val="00555066"/>
    <w:rsid w:val="0055509B"/>
    <w:rsid w:val="005551B8"/>
    <w:rsid w:val="005556FA"/>
    <w:rsid w:val="005559D7"/>
    <w:rsid w:val="00556151"/>
    <w:rsid w:val="00556221"/>
    <w:rsid w:val="00556373"/>
    <w:rsid w:val="00556617"/>
    <w:rsid w:val="0055662C"/>
    <w:rsid w:val="0055670B"/>
    <w:rsid w:val="00556750"/>
    <w:rsid w:val="0055679A"/>
    <w:rsid w:val="00556B62"/>
    <w:rsid w:val="00556FC5"/>
    <w:rsid w:val="005571DF"/>
    <w:rsid w:val="0055737A"/>
    <w:rsid w:val="0055785A"/>
    <w:rsid w:val="00557971"/>
    <w:rsid w:val="00557A61"/>
    <w:rsid w:val="00557DDC"/>
    <w:rsid w:val="00560194"/>
    <w:rsid w:val="00560246"/>
    <w:rsid w:val="005602B6"/>
    <w:rsid w:val="005605B5"/>
    <w:rsid w:val="005606C8"/>
    <w:rsid w:val="00560763"/>
    <w:rsid w:val="00560785"/>
    <w:rsid w:val="0056089D"/>
    <w:rsid w:val="00560928"/>
    <w:rsid w:val="00560B09"/>
    <w:rsid w:val="00560C6F"/>
    <w:rsid w:val="00560ECD"/>
    <w:rsid w:val="00560F57"/>
    <w:rsid w:val="00560FE6"/>
    <w:rsid w:val="0056173B"/>
    <w:rsid w:val="00561BCC"/>
    <w:rsid w:val="00561CB0"/>
    <w:rsid w:val="00561F87"/>
    <w:rsid w:val="00562313"/>
    <w:rsid w:val="0056245D"/>
    <w:rsid w:val="00562508"/>
    <w:rsid w:val="0056299B"/>
    <w:rsid w:val="00562F0C"/>
    <w:rsid w:val="0056315F"/>
    <w:rsid w:val="00563483"/>
    <w:rsid w:val="005636CE"/>
    <w:rsid w:val="005636F2"/>
    <w:rsid w:val="0056377D"/>
    <w:rsid w:val="00563791"/>
    <w:rsid w:val="00563811"/>
    <w:rsid w:val="0056396B"/>
    <w:rsid w:val="00563DEB"/>
    <w:rsid w:val="00563EDC"/>
    <w:rsid w:val="00563FDF"/>
    <w:rsid w:val="0056405F"/>
    <w:rsid w:val="005640B2"/>
    <w:rsid w:val="00564189"/>
    <w:rsid w:val="005643AB"/>
    <w:rsid w:val="005645CE"/>
    <w:rsid w:val="00564649"/>
    <w:rsid w:val="00564761"/>
    <w:rsid w:val="00564B1D"/>
    <w:rsid w:val="00564B7D"/>
    <w:rsid w:val="00564C4A"/>
    <w:rsid w:val="00564F82"/>
    <w:rsid w:val="005654FC"/>
    <w:rsid w:val="0056580F"/>
    <w:rsid w:val="005659A7"/>
    <w:rsid w:val="00565F7B"/>
    <w:rsid w:val="00565F87"/>
    <w:rsid w:val="005660C4"/>
    <w:rsid w:val="0056611B"/>
    <w:rsid w:val="005661A3"/>
    <w:rsid w:val="00566217"/>
    <w:rsid w:val="005666A4"/>
    <w:rsid w:val="00566726"/>
    <w:rsid w:val="0056672E"/>
    <w:rsid w:val="00566B3B"/>
    <w:rsid w:val="00566E66"/>
    <w:rsid w:val="00567387"/>
    <w:rsid w:val="00567644"/>
    <w:rsid w:val="005676E3"/>
    <w:rsid w:val="00567A77"/>
    <w:rsid w:val="00567DEE"/>
    <w:rsid w:val="00567F8C"/>
    <w:rsid w:val="005701EA"/>
    <w:rsid w:val="005703AD"/>
    <w:rsid w:val="00570534"/>
    <w:rsid w:val="00570B34"/>
    <w:rsid w:val="00570D09"/>
    <w:rsid w:val="005710E8"/>
    <w:rsid w:val="0057167C"/>
    <w:rsid w:val="005717E8"/>
    <w:rsid w:val="00571907"/>
    <w:rsid w:val="00571CE6"/>
    <w:rsid w:val="005720AA"/>
    <w:rsid w:val="00572359"/>
    <w:rsid w:val="005725A4"/>
    <w:rsid w:val="00572A53"/>
    <w:rsid w:val="00572AE1"/>
    <w:rsid w:val="00572D91"/>
    <w:rsid w:val="0057317D"/>
    <w:rsid w:val="0057327F"/>
    <w:rsid w:val="005732DB"/>
    <w:rsid w:val="00573303"/>
    <w:rsid w:val="0057335F"/>
    <w:rsid w:val="005737AF"/>
    <w:rsid w:val="005737B5"/>
    <w:rsid w:val="005739FC"/>
    <w:rsid w:val="00573ADF"/>
    <w:rsid w:val="00573C48"/>
    <w:rsid w:val="00573D3C"/>
    <w:rsid w:val="00574088"/>
    <w:rsid w:val="005741DB"/>
    <w:rsid w:val="00574666"/>
    <w:rsid w:val="00574677"/>
    <w:rsid w:val="00574CC5"/>
    <w:rsid w:val="005755CA"/>
    <w:rsid w:val="0057562A"/>
    <w:rsid w:val="005757AA"/>
    <w:rsid w:val="00575978"/>
    <w:rsid w:val="00575AD8"/>
    <w:rsid w:val="00575D1E"/>
    <w:rsid w:val="00575E49"/>
    <w:rsid w:val="00576169"/>
    <w:rsid w:val="00576218"/>
    <w:rsid w:val="00576303"/>
    <w:rsid w:val="005763F8"/>
    <w:rsid w:val="005764CF"/>
    <w:rsid w:val="00576514"/>
    <w:rsid w:val="00576C56"/>
    <w:rsid w:val="0057750A"/>
    <w:rsid w:val="00577566"/>
    <w:rsid w:val="00577D1A"/>
    <w:rsid w:val="00577D58"/>
    <w:rsid w:val="00577F88"/>
    <w:rsid w:val="0058002A"/>
    <w:rsid w:val="00580191"/>
    <w:rsid w:val="00580441"/>
    <w:rsid w:val="0058051D"/>
    <w:rsid w:val="0058070F"/>
    <w:rsid w:val="00580914"/>
    <w:rsid w:val="00580ABA"/>
    <w:rsid w:val="00580BD3"/>
    <w:rsid w:val="005811CF"/>
    <w:rsid w:val="0058156A"/>
    <w:rsid w:val="0058178C"/>
    <w:rsid w:val="005818AF"/>
    <w:rsid w:val="00582141"/>
    <w:rsid w:val="00582682"/>
    <w:rsid w:val="00582C80"/>
    <w:rsid w:val="00583013"/>
    <w:rsid w:val="00583018"/>
    <w:rsid w:val="005832BC"/>
    <w:rsid w:val="005838A8"/>
    <w:rsid w:val="00583A64"/>
    <w:rsid w:val="00583E0B"/>
    <w:rsid w:val="00583EED"/>
    <w:rsid w:val="00583FA9"/>
    <w:rsid w:val="005843D3"/>
    <w:rsid w:val="0058480B"/>
    <w:rsid w:val="00584D9A"/>
    <w:rsid w:val="0058534F"/>
    <w:rsid w:val="00585656"/>
    <w:rsid w:val="00585673"/>
    <w:rsid w:val="0058594D"/>
    <w:rsid w:val="00585B60"/>
    <w:rsid w:val="005860BB"/>
    <w:rsid w:val="0058611F"/>
    <w:rsid w:val="005862EA"/>
    <w:rsid w:val="00586459"/>
    <w:rsid w:val="00586630"/>
    <w:rsid w:val="00586649"/>
    <w:rsid w:val="0058705A"/>
    <w:rsid w:val="0058737F"/>
    <w:rsid w:val="00587456"/>
    <w:rsid w:val="0058761C"/>
    <w:rsid w:val="005876AA"/>
    <w:rsid w:val="00587A91"/>
    <w:rsid w:val="00587CD8"/>
    <w:rsid w:val="00590087"/>
    <w:rsid w:val="0059012D"/>
    <w:rsid w:val="00590134"/>
    <w:rsid w:val="0059019C"/>
    <w:rsid w:val="00590266"/>
    <w:rsid w:val="005906F9"/>
    <w:rsid w:val="005908AF"/>
    <w:rsid w:val="005909E8"/>
    <w:rsid w:val="005909ED"/>
    <w:rsid w:val="00590B95"/>
    <w:rsid w:val="00590D23"/>
    <w:rsid w:val="00590EFF"/>
    <w:rsid w:val="00590F6B"/>
    <w:rsid w:val="00591252"/>
    <w:rsid w:val="00591769"/>
    <w:rsid w:val="005917F7"/>
    <w:rsid w:val="005919C9"/>
    <w:rsid w:val="00591A18"/>
    <w:rsid w:val="00591B31"/>
    <w:rsid w:val="00591B89"/>
    <w:rsid w:val="005920C3"/>
    <w:rsid w:val="00592333"/>
    <w:rsid w:val="0059249D"/>
    <w:rsid w:val="005924C6"/>
    <w:rsid w:val="00592571"/>
    <w:rsid w:val="00592606"/>
    <w:rsid w:val="0059293B"/>
    <w:rsid w:val="00592B11"/>
    <w:rsid w:val="00592BA4"/>
    <w:rsid w:val="00592EBA"/>
    <w:rsid w:val="0059316E"/>
    <w:rsid w:val="005932D6"/>
    <w:rsid w:val="0059337E"/>
    <w:rsid w:val="00593788"/>
    <w:rsid w:val="005937AE"/>
    <w:rsid w:val="0059381F"/>
    <w:rsid w:val="00593850"/>
    <w:rsid w:val="005938AF"/>
    <w:rsid w:val="00593F7C"/>
    <w:rsid w:val="005940A9"/>
    <w:rsid w:val="0059424F"/>
    <w:rsid w:val="00594384"/>
    <w:rsid w:val="005944CE"/>
    <w:rsid w:val="0059458E"/>
    <w:rsid w:val="00594AF3"/>
    <w:rsid w:val="00594F4F"/>
    <w:rsid w:val="00595089"/>
    <w:rsid w:val="0059508B"/>
    <w:rsid w:val="0059518F"/>
    <w:rsid w:val="0059523A"/>
    <w:rsid w:val="00595304"/>
    <w:rsid w:val="005953E1"/>
    <w:rsid w:val="0059548D"/>
    <w:rsid w:val="005955BC"/>
    <w:rsid w:val="00595702"/>
    <w:rsid w:val="00595744"/>
    <w:rsid w:val="00595B22"/>
    <w:rsid w:val="00595CFE"/>
    <w:rsid w:val="00595E92"/>
    <w:rsid w:val="005960E6"/>
    <w:rsid w:val="005961CF"/>
    <w:rsid w:val="0059622A"/>
    <w:rsid w:val="005963BC"/>
    <w:rsid w:val="005965B5"/>
    <w:rsid w:val="0059662D"/>
    <w:rsid w:val="005969C8"/>
    <w:rsid w:val="00596C39"/>
    <w:rsid w:val="00596CAE"/>
    <w:rsid w:val="00596D4F"/>
    <w:rsid w:val="00596DC0"/>
    <w:rsid w:val="00597162"/>
    <w:rsid w:val="005976B7"/>
    <w:rsid w:val="005A033A"/>
    <w:rsid w:val="005A035B"/>
    <w:rsid w:val="005A04F3"/>
    <w:rsid w:val="005A066E"/>
    <w:rsid w:val="005A073E"/>
    <w:rsid w:val="005A07C8"/>
    <w:rsid w:val="005A09B2"/>
    <w:rsid w:val="005A09B7"/>
    <w:rsid w:val="005A0BFA"/>
    <w:rsid w:val="005A0C9A"/>
    <w:rsid w:val="005A0E2F"/>
    <w:rsid w:val="005A0E34"/>
    <w:rsid w:val="005A11CF"/>
    <w:rsid w:val="005A1503"/>
    <w:rsid w:val="005A1515"/>
    <w:rsid w:val="005A16D1"/>
    <w:rsid w:val="005A1704"/>
    <w:rsid w:val="005A1B89"/>
    <w:rsid w:val="005A201C"/>
    <w:rsid w:val="005A2151"/>
    <w:rsid w:val="005A23D1"/>
    <w:rsid w:val="005A24C9"/>
    <w:rsid w:val="005A2603"/>
    <w:rsid w:val="005A2934"/>
    <w:rsid w:val="005A2C79"/>
    <w:rsid w:val="005A2D90"/>
    <w:rsid w:val="005A34A9"/>
    <w:rsid w:val="005A34C2"/>
    <w:rsid w:val="005A37F7"/>
    <w:rsid w:val="005A3D72"/>
    <w:rsid w:val="005A41F3"/>
    <w:rsid w:val="005A45C8"/>
    <w:rsid w:val="005A46B6"/>
    <w:rsid w:val="005A4729"/>
    <w:rsid w:val="005A483D"/>
    <w:rsid w:val="005A4D2D"/>
    <w:rsid w:val="005A4DB5"/>
    <w:rsid w:val="005A4DBC"/>
    <w:rsid w:val="005A5394"/>
    <w:rsid w:val="005A5B16"/>
    <w:rsid w:val="005A5B26"/>
    <w:rsid w:val="005A5D0E"/>
    <w:rsid w:val="005A60B9"/>
    <w:rsid w:val="005A6735"/>
    <w:rsid w:val="005A677B"/>
    <w:rsid w:val="005A6850"/>
    <w:rsid w:val="005A68C7"/>
    <w:rsid w:val="005A6B1A"/>
    <w:rsid w:val="005A6E58"/>
    <w:rsid w:val="005A764C"/>
    <w:rsid w:val="005A78CF"/>
    <w:rsid w:val="005A7929"/>
    <w:rsid w:val="005A7BF1"/>
    <w:rsid w:val="005B017D"/>
    <w:rsid w:val="005B0369"/>
    <w:rsid w:val="005B038B"/>
    <w:rsid w:val="005B07AF"/>
    <w:rsid w:val="005B0852"/>
    <w:rsid w:val="005B08A4"/>
    <w:rsid w:val="005B0A44"/>
    <w:rsid w:val="005B0A71"/>
    <w:rsid w:val="005B0AAA"/>
    <w:rsid w:val="005B0AB9"/>
    <w:rsid w:val="005B0BBB"/>
    <w:rsid w:val="005B11C5"/>
    <w:rsid w:val="005B1212"/>
    <w:rsid w:val="005B1455"/>
    <w:rsid w:val="005B14AB"/>
    <w:rsid w:val="005B14EF"/>
    <w:rsid w:val="005B162C"/>
    <w:rsid w:val="005B1751"/>
    <w:rsid w:val="005B1BBE"/>
    <w:rsid w:val="005B1CDB"/>
    <w:rsid w:val="005B29D0"/>
    <w:rsid w:val="005B2E10"/>
    <w:rsid w:val="005B300F"/>
    <w:rsid w:val="005B30DD"/>
    <w:rsid w:val="005B3580"/>
    <w:rsid w:val="005B35FA"/>
    <w:rsid w:val="005B3766"/>
    <w:rsid w:val="005B38F7"/>
    <w:rsid w:val="005B3B25"/>
    <w:rsid w:val="005B3DD7"/>
    <w:rsid w:val="005B3E50"/>
    <w:rsid w:val="005B3F86"/>
    <w:rsid w:val="005B4043"/>
    <w:rsid w:val="005B40DA"/>
    <w:rsid w:val="005B4193"/>
    <w:rsid w:val="005B4373"/>
    <w:rsid w:val="005B4450"/>
    <w:rsid w:val="005B446E"/>
    <w:rsid w:val="005B4516"/>
    <w:rsid w:val="005B48E1"/>
    <w:rsid w:val="005B4978"/>
    <w:rsid w:val="005B499E"/>
    <w:rsid w:val="005B4B38"/>
    <w:rsid w:val="005B4F48"/>
    <w:rsid w:val="005B4FC2"/>
    <w:rsid w:val="005B51CF"/>
    <w:rsid w:val="005B51E0"/>
    <w:rsid w:val="005B543A"/>
    <w:rsid w:val="005B54CD"/>
    <w:rsid w:val="005B54F2"/>
    <w:rsid w:val="005B557B"/>
    <w:rsid w:val="005B5820"/>
    <w:rsid w:val="005B5B33"/>
    <w:rsid w:val="005B60BF"/>
    <w:rsid w:val="005B61A8"/>
    <w:rsid w:val="005B62C6"/>
    <w:rsid w:val="005B6391"/>
    <w:rsid w:val="005B63EC"/>
    <w:rsid w:val="005B650C"/>
    <w:rsid w:val="005B65EA"/>
    <w:rsid w:val="005B674C"/>
    <w:rsid w:val="005B686B"/>
    <w:rsid w:val="005B6D76"/>
    <w:rsid w:val="005B6F04"/>
    <w:rsid w:val="005B726D"/>
    <w:rsid w:val="005B72F1"/>
    <w:rsid w:val="005B74D6"/>
    <w:rsid w:val="005B74F5"/>
    <w:rsid w:val="005B76B8"/>
    <w:rsid w:val="005B77AC"/>
    <w:rsid w:val="005B799A"/>
    <w:rsid w:val="005B79E8"/>
    <w:rsid w:val="005B7AF6"/>
    <w:rsid w:val="005B7FC1"/>
    <w:rsid w:val="005C00FA"/>
    <w:rsid w:val="005C026F"/>
    <w:rsid w:val="005C02A0"/>
    <w:rsid w:val="005C0434"/>
    <w:rsid w:val="005C0C84"/>
    <w:rsid w:val="005C0DB8"/>
    <w:rsid w:val="005C110F"/>
    <w:rsid w:val="005C13A4"/>
    <w:rsid w:val="005C1525"/>
    <w:rsid w:val="005C1ACA"/>
    <w:rsid w:val="005C1B97"/>
    <w:rsid w:val="005C1B98"/>
    <w:rsid w:val="005C1BE9"/>
    <w:rsid w:val="005C2532"/>
    <w:rsid w:val="005C2570"/>
    <w:rsid w:val="005C2724"/>
    <w:rsid w:val="005C29D5"/>
    <w:rsid w:val="005C2AE3"/>
    <w:rsid w:val="005C2D8C"/>
    <w:rsid w:val="005C3296"/>
    <w:rsid w:val="005C3332"/>
    <w:rsid w:val="005C34E1"/>
    <w:rsid w:val="005C3788"/>
    <w:rsid w:val="005C3AFD"/>
    <w:rsid w:val="005C3BF5"/>
    <w:rsid w:val="005C3CC0"/>
    <w:rsid w:val="005C3F25"/>
    <w:rsid w:val="005C40EF"/>
    <w:rsid w:val="005C442A"/>
    <w:rsid w:val="005C443B"/>
    <w:rsid w:val="005C4464"/>
    <w:rsid w:val="005C446A"/>
    <w:rsid w:val="005C4623"/>
    <w:rsid w:val="005C4819"/>
    <w:rsid w:val="005C492D"/>
    <w:rsid w:val="005C4F59"/>
    <w:rsid w:val="005C4F68"/>
    <w:rsid w:val="005C5122"/>
    <w:rsid w:val="005C5179"/>
    <w:rsid w:val="005C53C9"/>
    <w:rsid w:val="005C54EA"/>
    <w:rsid w:val="005C56FC"/>
    <w:rsid w:val="005C5862"/>
    <w:rsid w:val="005C58CB"/>
    <w:rsid w:val="005C5C15"/>
    <w:rsid w:val="005C5C67"/>
    <w:rsid w:val="005C5F19"/>
    <w:rsid w:val="005C6080"/>
    <w:rsid w:val="005C617F"/>
    <w:rsid w:val="005C61E5"/>
    <w:rsid w:val="005C6455"/>
    <w:rsid w:val="005C66CC"/>
    <w:rsid w:val="005C694D"/>
    <w:rsid w:val="005C6C59"/>
    <w:rsid w:val="005C6CBF"/>
    <w:rsid w:val="005C7074"/>
    <w:rsid w:val="005C70AA"/>
    <w:rsid w:val="005C734D"/>
    <w:rsid w:val="005C7516"/>
    <w:rsid w:val="005C7902"/>
    <w:rsid w:val="005C7AE2"/>
    <w:rsid w:val="005C7B34"/>
    <w:rsid w:val="005C7B78"/>
    <w:rsid w:val="005C7CDA"/>
    <w:rsid w:val="005C7D01"/>
    <w:rsid w:val="005C7D2F"/>
    <w:rsid w:val="005C7D43"/>
    <w:rsid w:val="005C7FDE"/>
    <w:rsid w:val="005D03B2"/>
    <w:rsid w:val="005D052D"/>
    <w:rsid w:val="005D0549"/>
    <w:rsid w:val="005D0755"/>
    <w:rsid w:val="005D07D5"/>
    <w:rsid w:val="005D09B0"/>
    <w:rsid w:val="005D0BFB"/>
    <w:rsid w:val="005D0C75"/>
    <w:rsid w:val="005D0CB8"/>
    <w:rsid w:val="005D0F1C"/>
    <w:rsid w:val="005D1379"/>
    <w:rsid w:val="005D15C5"/>
    <w:rsid w:val="005D1B2F"/>
    <w:rsid w:val="005D1B88"/>
    <w:rsid w:val="005D1C3F"/>
    <w:rsid w:val="005D217E"/>
    <w:rsid w:val="005D21D2"/>
    <w:rsid w:val="005D2375"/>
    <w:rsid w:val="005D254E"/>
    <w:rsid w:val="005D26A7"/>
    <w:rsid w:val="005D2E3C"/>
    <w:rsid w:val="005D3014"/>
    <w:rsid w:val="005D3190"/>
    <w:rsid w:val="005D3CBA"/>
    <w:rsid w:val="005D3CC2"/>
    <w:rsid w:val="005D3E51"/>
    <w:rsid w:val="005D4436"/>
    <w:rsid w:val="005D480A"/>
    <w:rsid w:val="005D4825"/>
    <w:rsid w:val="005D4915"/>
    <w:rsid w:val="005D49C8"/>
    <w:rsid w:val="005D4D11"/>
    <w:rsid w:val="005D4DB2"/>
    <w:rsid w:val="005D4FFC"/>
    <w:rsid w:val="005D5094"/>
    <w:rsid w:val="005D50C3"/>
    <w:rsid w:val="005D511E"/>
    <w:rsid w:val="005D5198"/>
    <w:rsid w:val="005D5289"/>
    <w:rsid w:val="005D54E6"/>
    <w:rsid w:val="005D5632"/>
    <w:rsid w:val="005D5816"/>
    <w:rsid w:val="005D5844"/>
    <w:rsid w:val="005D58AE"/>
    <w:rsid w:val="005D593A"/>
    <w:rsid w:val="005D59EA"/>
    <w:rsid w:val="005D5A0C"/>
    <w:rsid w:val="005D5AA6"/>
    <w:rsid w:val="005D5B33"/>
    <w:rsid w:val="005D6156"/>
    <w:rsid w:val="005D628C"/>
    <w:rsid w:val="005D65E7"/>
    <w:rsid w:val="005D68B8"/>
    <w:rsid w:val="005D6C5F"/>
    <w:rsid w:val="005D6DF9"/>
    <w:rsid w:val="005D6E0C"/>
    <w:rsid w:val="005D6ECD"/>
    <w:rsid w:val="005D707B"/>
    <w:rsid w:val="005D749C"/>
    <w:rsid w:val="005D75E0"/>
    <w:rsid w:val="005D7828"/>
    <w:rsid w:val="005E00DE"/>
    <w:rsid w:val="005E0148"/>
    <w:rsid w:val="005E0619"/>
    <w:rsid w:val="005E09ED"/>
    <w:rsid w:val="005E0A40"/>
    <w:rsid w:val="005E0BC6"/>
    <w:rsid w:val="005E0BD6"/>
    <w:rsid w:val="005E0F3C"/>
    <w:rsid w:val="005E0F40"/>
    <w:rsid w:val="005E0FAB"/>
    <w:rsid w:val="005E10FD"/>
    <w:rsid w:val="005E13D5"/>
    <w:rsid w:val="005E1579"/>
    <w:rsid w:val="005E1C9F"/>
    <w:rsid w:val="005E1EAF"/>
    <w:rsid w:val="005E1F1F"/>
    <w:rsid w:val="005E215C"/>
    <w:rsid w:val="005E22DC"/>
    <w:rsid w:val="005E2574"/>
    <w:rsid w:val="005E2631"/>
    <w:rsid w:val="005E2E86"/>
    <w:rsid w:val="005E2EAC"/>
    <w:rsid w:val="005E32CE"/>
    <w:rsid w:val="005E34C7"/>
    <w:rsid w:val="005E3601"/>
    <w:rsid w:val="005E39A9"/>
    <w:rsid w:val="005E3B4B"/>
    <w:rsid w:val="005E3E75"/>
    <w:rsid w:val="005E3F7F"/>
    <w:rsid w:val="005E47E8"/>
    <w:rsid w:val="005E495D"/>
    <w:rsid w:val="005E4B7E"/>
    <w:rsid w:val="005E4DD2"/>
    <w:rsid w:val="005E4E58"/>
    <w:rsid w:val="005E4EE7"/>
    <w:rsid w:val="005E4FAD"/>
    <w:rsid w:val="005E5269"/>
    <w:rsid w:val="005E5281"/>
    <w:rsid w:val="005E5357"/>
    <w:rsid w:val="005E53E6"/>
    <w:rsid w:val="005E53F8"/>
    <w:rsid w:val="005E54C5"/>
    <w:rsid w:val="005E562A"/>
    <w:rsid w:val="005E57A9"/>
    <w:rsid w:val="005E581F"/>
    <w:rsid w:val="005E595D"/>
    <w:rsid w:val="005E5B76"/>
    <w:rsid w:val="005E5CAE"/>
    <w:rsid w:val="005E5E7A"/>
    <w:rsid w:val="005E5F5E"/>
    <w:rsid w:val="005E61F2"/>
    <w:rsid w:val="005E6325"/>
    <w:rsid w:val="005E644A"/>
    <w:rsid w:val="005E6ABC"/>
    <w:rsid w:val="005E6C8E"/>
    <w:rsid w:val="005E6DB4"/>
    <w:rsid w:val="005E7202"/>
    <w:rsid w:val="005E748F"/>
    <w:rsid w:val="005E7665"/>
    <w:rsid w:val="005E78EE"/>
    <w:rsid w:val="005E7D36"/>
    <w:rsid w:val="005E7E35"/>
    <w:rsid w:val="005E7E36"/>
    <w:rsid w:val="005E7F30"/>
    <w:rsid w:val="005E7FC9"/>
    <w:rsid w:val="005F02CA"/>
    <w:rsid w:val="005F05E2"/>
    <w:rsid w:val="005F0769"/>
    <w:rsid w:val="005F08F5"/>
    <w:rsid w:val="005F0BFF"/>
    <w:rsid w:val="005F0F41"/>
    <w:rsid w:val="005F105E"/>
    <w:rsid w:val="005F1089"/>
    <w:rsid w:val="005F13E6"/>
    <w:rsid w:val="005F1537"/>
    <w:rsid w:val="005F15C5"/>
    <w:rsid w:val="005F19E3"/>
    <w:rsid w:val="005F1E82"/>
    <w:rsid w:val="005F1EB9"/>
    <w:rsid w:val="005F2365"/>
    <w:rsid w:val="005F23FF"/>
    <w:rsid w:val="005F2724"/>
    <w:rsid w:val="005F2A6F"/>
    <w:rsid w:val="005F30DB"/>
    <w:rsid w:val="005F3214"/>
    <w:rsid w:val="005F322D"/>
    <w:rsid w:val="005F3244"/>
    <w:rsid w:val="005F327E"/>
    <w:rsid w:val="005F367A"/>
    <w:rsid w:val="005F42D9"/>
    <w:rsid w:val="005F47A6"/>
    <w:rsid w:val="005F4B8A"/>
    <w:rsid w:val="005F4C36"/>
    <w:rsid w:val="005F4CBF"/>
    <w:rsid w:val="005F50D3"/>
    <w:rsid w:val="005F534D"/>
    <w:rsid w:val="005F55E3"/>
    <w:rsid w:val="005F5743"/>
    <w:rsid w:val="005F5B09"/>
    <w:rsid w:val="005F5C87"/>
    <w:rsid w:val="005F5FD6"/>
    <w:rsid w:val="005F6080"/>
    <w:rsid w:val="005F649D"/>
    <w:rsid w:val="005F6544"/>
    <w:rsid w:val="005F67DD"/>
    <w:rsid w:val="005F6960"/>
    <w:rsid w:val="005F6A57"/>
    <w:rsid w:val="005F6AA6"/>
    <w:rsid w:val="005F7501"/>
    <w:rsid w:val="005F7F1C"/>
    <w:rsid w:val="006004D9"/>
    <w:rsid w:val="00600586"/>
    <w:rsid w:val="006006AD"/>
    <w:rsid w:val="00600C5C"/>
    <w:rsid w:val="00600D7E"/>
    <w:rsid w:val="00600F6E"/>
    <w:rsid w:val="00601169"/>
    <w:rsid w:val="006011B5"/>
    <w:rsid w:val="00601467"/>
    <w:rsid w:val="0060163D"/>
    <w:rsid w:val="006016AA"/>
    <w:rsid w:val="0060173C"/>
    <w:rsid w:val="00601A95"/>
    <w:rsid w:val="00601E5F"/>
    <w:rsid w:val="00601F10"/>
    <w:rsid w:val="00601F26"/>
    <w:rsid w:val="00602218"/>
    <w:rsid w:val="00602389"/>
    <w:rsid w:val="0060238A"/>
    <w:rsid w:val="0060246C"/>
    <w:rsid w:val="006028BF"/>
    <w:rsid w:val="006028CA"/>
    <w:rsid w:val="006029E6"/>
    <w:rsid w:val="0060305D"/>
    <w:rsid w:val="006030B8"/>
    <w:rsid w:val="00603494"/>
    <w:rsid w:val="00603E94"/>
    <w:rsid w:val="00603ECB"/>
    <w:rsid w:val="00604215"/>
    <w:rsid w:val="006043EC"/>
    <w:rsid w:val="006046AA"/>
    <w:rsid w:val="006046CA"/>
    <w:rsid w:val="00604C85"/>
    <w:rsid w:val="00604E90"/>
    <w:rsid w:val="00605066"/>
    <w:rsid w:val="006054BB"/>
    <w:rsid w:val="00605595"/>
    <w:rsid w:val="006057CE"/>
    <w:rsid w:val="006058E6"/>
    <w:rsid w:val="006059FA"/>
    <w:rsid w:val="00605B37"/>
    <w:rsid w:val="00605BBD"/>
    <w:rsid w:val="00605DE6"/>
    <w:rsid w:val="00605F1A"/>
    <w:rsid w:val="0060694F"/>
    <w:rsid w:val="006069BB"/>
    <w:rsid w:val="00606DEE"/>
    <w:rsid w:val="00606E42"/>
    <w:rsid w:val="006071B9"/>
    <w:rsid w:val="0060735D"/>
    <w:rsid w:val="00607471"/>
    <w:rsid w:val="00607814"/>
    <w:rsid w:val="00607930"/>
    <w:rsid w:val="00607CE7"/>
    <w:rsid w:val="00607DA8"/>
    <w:rsid w:val="00610228"/>
    <w:rsid w:val="006102EA"/>
    <w:rsid w:val="00610363"/>
    <w:rsid w:val="00610731"/>
    <w:rsid w:val="00610C05"/>
    <w:rsid w:val="00611541"/>
    <w:rsid w:val="00611571"/>
    <w:rsid w:val="00611600"/>
    <w:rsid w:val="0061184C"/>
    <w:rsid w:val="00611A53"/>
    <w:rsid w:val="00611DB8"/>
    <w:rsid w:val="00612318"/>
    <w:rsid w:val="006127F0"/>
    <w:rsid w:val="0061285B"/>
    <w:rsid w:val="00612B0C"/>
    <w:rsid w:val="0061302C"/>
    <w:rsid w:val="00613037"/>
    <w:rsid w:val="00613172"/>
    <w:rsid w:val="00613407"/>
    <w:rsid w:val="00613504"/>
    <w:rsid w:val="006135CE"/>
    <w:rsid w:val="006139AA"/>
    <w:rsid w:val="006139AC"/>
    <w:rsid w:val="00613A90"/>
    <w:rsid w:val="00613B08"/>
    <w:rsid w:val="00613B45"/>
    <w:rsid w:val="00613B92"/>
    <w:rsid w:val="00613E24"/>
    <w:rsid w:val="00613E96"/>
    <w:rsid w:val="00613EA3"/>
    <w:rsid w:val="006141EA"/>
    <w:rsid w:val="006147E5"/>
    <w:rsid w:val="0061487E"/>
    <w:rsid w:val="00614B62"/>
    <w:rsid w:val="00614DCA"/>
    <w:rsid w:val="00614F00"/>
    <w:rsid w:val="00614F88"/>
    <w:rsid w:val="006150D3"/>
    <w:rsid w:val="0061524E"/>
    <w:rsid w:val="006152D9"/>
    <w:rsid w:val="00615631"/>
    <w:rsid w:val="006157AB"/>
    <w:rsid w:val="00615935"/>
    <w:rsid w:val="0061595D"/>
    <w:rsid w:val="00615AED"/>
    <w:rsid w:val="00615E4F"/>
    <w:rsid w:val="00615F2F"/>
    <w:rsid w:val="00615F4D"/>
    <w:rsid w:val="00615F71"/>
    <w:rsid w:val="006161EA"/>
    <w:rsid w:val="006166D3"/>
    <w:rsid w:val="0061674C"/>
    <w:rsid w:val="006169FB"/>
    <w:rsid w:val="00616E22"/>
    <w:rsid w:val="00616F6D"/>
    <w:rsid w:val="00616FB0"/>
    <w:rsid w:val="00616FB9"/>
    <w:rsid w:val="0061702D"/>
    <w:rsid w:val="00617290"/>
    <w:rsid w:val="006178EF"/>
    <w:rsid w:val="0061790D"/>
    <w:rsid w:val="00617A15"/>
    <w:rsid w:val="00617B82"/>
    <w:rsid w:val="0062016E"/>
    <w:rsid w:val="0062026C"/>
    <w:rsid w:val="00620344"/>
    <w:rsid w:val="00620474"/>
    <w:rsid w:val="00620533"/>
    <w:rsid w:val="00620623"/>
    <w:rsid w:val="00620849"/>
    <w:rsid w:val="00620982"/>
    <w:rsid w:val="00620A37"/>
    <w:rsid w:val="00620A41"/>
    <w:rsid w:val="00620B7E"/>
    <w:rsid w:val="00620B9A"/>
    <w:rsid w:val="00620B9E"/>
    <w:rsid w:val="00620C6B"/>
    <w:rsid w:val="00620F49"/>
    <w:rsid w:val="00621009"/>
    <w:rsid w:val="00621191"/>
    <w:rsid w:val="0062123B"/>
    <w:rsid w:val="0062196F"/>
    <w:rsid w:val="006219E7"/>
    <w:rsid w:val="006219F5"/>
    <w:rsid w:val="00621B61"/>
    <w:rsid w:val="00621E63"/>
    <w:rsid w:val="0062203B"/>
    <w:rsid w:val="00622195"/>
    <w:rsid w:val="0062260A"/>
    <w:rsid w:val="0062276E"/>
    <w:rsid w:val="0062288A"/>
    <w:rsid w:val="00622939"/>
    <w:rsid w:val="00622C4B"/>
    <w:rsid w:val="00622DC5"/>
    <w:rsid w:val="00622E50"/>
    <w:rsid w:val="00622E53"/>
    <w:rsid w:val="006230AE"/>
    <w:rsid w:val="0062314C"/>
    <w:rsid w:val="006237F4"/>
    <w:rsid w:val="006237FA"/>
    <w:rsid w:val="00623926"/>
    <w:rsid w:val="006239A7"/>
    <w:rsid w:val="00623C8F"/>
    <w:rsid w:val="00623D3B"/>
    <w:rsid w:val="00624244"/>
    <w:rsid w:val="0062441F"/>
    <w:rsid w:val="006247CA"/>
    <w:rsid w:val="00624854"/>
    <w:rsid w:val="006248F4"/>
    <w:rsid w:val="00624B43"/>
    <w:rsid w:val="00624CFC"/>
    <w:rsid w:val="00624D34"/>
    <w:rsid w:val="00625137"/>
    <w:rsid w:val="006253A2"/>
    <w:rsid w:val="006253AE"/>
    <w:rsid w:val="00625503"/>
    <w:rsid w:val="00625561"/>
    <w:rsid w:val="0062566E"/>
    <w:rsid w:val="00625702"/>
    <w:rsid w:val="00625BC8"/>
    <w:rsid w:val="00625DE4"/>
    <w:rsid w:val="006263D6"/>
    <w:rsid w:val="0062640C"/>
    <w:rsid w:val="006265BD"/>
    <w:rsid w:val="006266B3"/>
    <w:rsid w:val="00626AC9"/>
    <w:rsid w:val="00626E55"/>
    <w:rsid w:val="0062729B"/>
    <w:rsid w:val="0062789E"/>
    <w:rsid w:val="00627D0B"/>
    <w:rsid w:val="00627DD3"/>
    <w:rsid w:val="00627E19"/>
    <w:rsid w:val="00627E4F"/>
    <w:rsid w:val="00630159"/>
    <w:rsid w:val="006303B6"/>
    <w:rsid w:val="00630461"/>
    <w:rsid w:val="006308DF"/>
    <w:rsid w:val="00630961"/>
    <w:rsid w:val="006309C3"/>
    <w:rsid w:val="006309CC"/>
    <w:rsid w:val="00630BF7"/>
    <w:rsid w:val="00630E36"/>
    <w:rsid w:val="00631186"/>
    <w:rsid w:val="0063119B"/>
    <w:rsid w:val="006311EB"/>
    <w:rsid w:val="006314B4"/>
    <w:rsid w:val="006315FC"/>
    <w:rsid w:val="006316F2"/>
    <w:rsid w:val="00631706"/>
    <w:rsid w:val="006317D2"/>
    <w:rsid w:val="00631911"/>
    <w:rsid w:val="0063198F"/>
    <w:rsid w:val="00631ADA"/>
    <w:rsid w:val="00631D5A"/>
    <w:rsid w:val="00632108"/>
    <w:rsid w:val="00632308"/>
    <w:rsid w:val="00632E13"/>
    <w:rsid w:val="00632FEC"/>
    <w:rsid w:val="006330D2"/>
    <w:rsid w:val="006331F8"/>
    <w:rsid w:val="00633210"/>
    <w:rsid w:val="006334FD"/>
    <w:rsid w:val="0063374B"/>
    <w:rsid w:val="00633A8E"/>
    <w:rsid w:val="00633DC4"/>
    <w:rsid w:val="00633DFE"/>
    <w:rsid w:val="00633E0C"/>
    <w:rsid w:val="00633FE5"/>
    <w:rsid w:val="00634085"/>
    <w:rsid w:val="006341FC"/>
    <w:rsid w:val="006345FC"/>
    <w:rsid w:val="006346AA"/>
    <w:rsid w:val="0063481F"/>
    <w:rsid w:val="00634C28"/>
    <w:rsid w:val="00634C38"/>
    <w:rsid w:val="00634C50"/>
    <w:rsid w:val="00634C52"/>
    <w:rsid w:val="00634E6A"/>
    <w:rsid w:val="00634FD1"/>
    <w:rsid w:val="006359BD"/>
    <w:rsid w:val="00635A2C"/>
    <w:rsid w:val="00635DD8"/>
    <w:rsid w:val="00635F02"/>
    <w:rsid w:val="00636063"/>
    <w:rsid w:val="00636066"/>
    <w:rsid w:val="006361DE"/>
    <w:rsid w:val="00636582"/>
    <w:rsid w:val="0063662F"/>
    <w:rsid w:val="0063666E"/>
    <w:rsid w:val="00636847"/>
    <w:rsid w:val="00636932"/>
    <w:rsid w:val="00636B8A"/>
    <w:rsid w:val="00636BA1"/>
    <w:rsid w:val="00636D9E"/>
    <w:rsid w:val="00637090"/>
    <w:rsid w:val="006371B2"/>
    <w:rsid w:val="006372B1"/>
    <w:rsid w:val="0063741F"/>
    <w:rsid w:val="006375D2"/>
    <w:rsid w:val="00637759"/>
    <w:rsid w:val="006377FE"/>
    <w:rsid w:val="00637810"/>
    <w:rsid w:val="00637BC2"/>
    <w:rsid w:val="00637CD8"/>
    <w:rsid w:val="00637E70"/>
    <w:rsid w:val="00637F77"/>
    <w:rsid w:val="00640223"/>
    <w:rsid w:val="006402B8"/>
    <w:rsid w:val="00640426"/>
    <w:rsid w:val="00640528"/>
    <w:rsid w:val="006408B1"/>
    <w:rsid w:val="006408C7"/>
    <w:rsid w:val="00640BB6"/>
    <w:rsid w:val="00640BC9"/>
    <w:rsid w:val="00640C27"/>
    <w:rsid w:val="00640E6C"/>
    <w:rsid w:val="00641438"/>
    <w:rsid w:val="0064147A"/>
    <w:rsid w:val="00641B72"/>
    <w:rsid w:val="00641E10"/>
    <w:rsid w:val="00641F49"/>
    <w:rsid w:val="00642131"/>
    <w:rsid w:val="0064229A"/>
    <w:rsid w:val="00642442"/>
    <w:rsid w:val="00642533"/>
    <w:rsid w:val="00642706"/>
    <w:rsid w:val="00642844"/>
    <w:rsid w:val="006428D9"/>
    <w:rsid w:val="0064295A"/>
    <w:rsid w:val="006432DC"/>
    <w:rsid w:val="00643385"/>
    <w:rsid w:val="006435D0"/>
    <w:rsid w:val="00643ACB"/>
    <w:rsid w:val="00643AF8"/>
    <w:rsid w:val="00643C35"/>
    <w:rsid w:val="00643E69"/>
    <w:rsid w:val="00643EDE"/>
    <w:rsid w:val="00644170"/>
    <w:rsid w:val="0064478A"/>
    <w:rsid w:val="00644927"/>
    <w:rsid w:val="00644AB5"/>
    <w:rsid w:val="00644F2D"/>
    <w:rsid w:val="00645383"/>
    <w:rsid w:val="0064547A"/>
    <w:rsid w:val="0064550A"/>
    <w:rsid w:val="00645AAA"/>
    <w:rsid w:val="00645DAB"/>
    <w:rsid w:val="00645DD4"/>
    <w:rsid w:val="00645E55"/>
    <w:rsid w:val="00645EA6"/>
    <w:rsid w:val="0064667E"/>
    <w:rsid w:val="00646C0D"/>
    <w:rsid w:val="00646CD8"/>
    <w:rsid w:val="00646DB5"/>
    <w:rsid w:val="00646E6E"/>
    <w:rsid w:val="00646E9E"/>
    <w:rsid w:val="00646EA9"/>
    <w:rsid w:val="00646EC0"/>
    <w:rsid w:val="006478C4"/>
    <w:rsid w:val="00647FEF"/>
    <w:rsid w:val="006504EE"/>
    <w:rsid w:val="0065066B"/>
    <w:rsid w:val="00650A15"/>
    <w:rsid w:val="00650C7C"/>
    <w:rsid w:val="00650EB7"/>
    <w:rsid w:val="006510DC"/>
    <w:rsid w:val="00651171"/>
    <w:rsid w:val="006513C0"/>
    <w:rsid w:val="006513E9"/>
    <w:rsid w:val="006516E9"/>
    <w:rsid w:val="00651768"/>
    <w:rsid w:val="006517E7"/>
    <w:rsid w:val="00651920"/>
    <w:rsid w:val="00651D14"/>
    <w:rsid w:val="00651E21"/>
    <w:rsid w:val="006521AC"/>
    <w:rsid w:val="0065286B"/>
    <w:rsid w:val="00652A39"/>
    <w:rsid w:val="00652B40"/>
    <w:rsid w:val="00652FAA"/>
    <w:rsid w:val="0065316C"/>
    <w:rsid w:val="006531F0"/>
    <w:rsid w:val="006532FB"/>
    <w:rsid w:val="00653CE4"/>
    <w:rsid w:val="00653E0B"/>
    <w:rsid w:val="006542F5"/>
    <w:rsid w:val="00654645"/>
    <w:rsid w:val="0065464E"/>
    <w:rsid w:val="0065473C"/>
    <w:rsid w:val="00654BED"/>
    <w:rsid w:val="0065505D"/>
    <w:rsid w:val="006556EA"/>
    <w:rsid w:val="00655ACD"/>
    <w:rsid w:val="00655C13"/>
    <w:rsid w:val="00655EF0"/>
    <w:rsid w:val="0065606F"/>
    <w:rsid w:val="0065607E"/>
    <w:rsid w:val="00656399"/>
    <w:rsid w:val="006565C1"/>
    <w:rsid w:val="006565F9"/>
    <w:rsid w:val="00656762"/>
    <w:rsid w:val="00656A92"/>
    <w:rsid w:val="00656B09"/>
    <w:rsid w:val="00656B8F"/>
    <w:rsid w:val="00656BFD"/>
    <w:rsid w:val="00656FE5"/>
    <w:rsid w:val="006575E6"/>
    <w:rsid w:val="006578D8"/>
    <w:rsid w:val="0065790F"/>
    <w:rsid w:val="00657B26"/>
    <w:rsid w:val="00657BBA"/>
    <w:rsid w:val="00660292"/>
    <w:rsid w:val="0066032A"/>
    <w:rsid w:val="006605F5"/>
    <w:rsid w:val="00660B41"/>
    <w:rsid w:val="00660BA3"/>
    <w:rsid w:val="00660BE2"/>
    <w:rsid w:val="00660DE0"/>
    <w:rsid w:val="00661040"/>
    <w:rsid w:val="00661190"/>
    <w:rsid w:val="0066123C"/>
    <w:rsid w:val="0066146B"/>
    <w:rsid w:val="00661685"/>
    <w:rsid w:val="00661A66"/>
    <w:rsid w:val="00661B6A"/>
    <w:rsid w:val="00661E67"/>
    <w:rsid w:val="00662122"/>
    <w:rsid w:val="00662572"/>
    <w:rsid w:val="006626BD"/>
    <w:rsid w:val="00662842"/>
    <w:rsid w:val="006629BE"/>
    <w:rsid w:val="00662C31"/>
    <w:rsid w:val="00662E98"/>
    <w:rsid w:val="0066324E"/>
    <w:rsid w:val="0066325C"/>
    <w:rsid w:val="00663969"/>
    <w:rsid w:val="00663B00"/>
    <w:rsid w:val="00663C09"/>
    <w:rsid w:val="00663C0C"/>
    <w:rsid w:val="00663DB9"/>
    <w:rsid w:val="00663E25"/>
    <w:rsid w:val="00663E28"/>
    <w:rsid w:val="00663F37"/>
    <w:rsid w:val="0066410A"/>
    <w:rsid w:val="0066413B"/>
    <w:rsid w:val="0066424B"/>
    <w:rsid w:val="0066427E"/>
    <w:rsid w:val="006642D7"/>
    <w:rsid w:val="00664369"/>
    <w:rsid w:val="0066448F"/>
    <w:rsid w:val="0066457C"/>
    <w:rsid w:val="0066482C"/>
    <w:rsid w:val="00664BF3"/>
    <w:rsid w:val="00665357"/>
    <w:rsid w:val="006656D7"/>
    <w:rsid w:val="00665733"/>
    <w:rsid w:val="00665F80"/>
    <w:rsid w:val="00666008"/>
    <w:rsid w:val="0066631B"/>
    <w:rsid w:val="0066639E"/>
    <w:rsid w:val="006666DC"/>
    <w:rsid w:val="006666F7"/>
    <w:rsid w:val="00666740"/>
    <w:rsid w:val="00666881"/>
    <w:rsid w:val="00666B8C"/>
    <w:rsid w:val="00666D0E"/>
    <w:rsid w:val="00666FD0"/>
    <w:rsid w:val="00667104"/>
    <w:rsid w:val="00667367"/>
    <w:rsid w:val="00667372"/>
    <w:rsid w:val="0066739B"/>
    <w:rsid w:val="00667623"/>
    <w:rsid w:val="006677C1"/>
    <w:rsid w:val="00667AC4"/>
    <w:rsid w:val="00667BA5"/>
    <w:rsid w:val="00670421"/>
    <w:rsid w:val="006704D5"/>
    <w:rsid w:val="00670895"/>
    <w:rsid w:val="00670A7C"/>
    <w:rsid w:val="00670AB6"/>
    <w:rsid w:val="00670B47"/>
    <w:rsid w:val="00670D08"/>
    <w:rsid w:val="00670D54"/>
    <w:rsid w:val="00670E4F"/>
    <w:rsid w:val="00670E96"/>
    <w:rsid w:val="00671140"/>
    <w:rsid w:val="006711D1"/>
    <w:rsid w:val="006711FD"/>
    <w:rsid w:val="00671614"/>
    <w:rsid w:val="0067196A"/>
    <w:rsid w:val="00671A65"/>
    <w:rsid w:val="00671B08"/>
    <w:rsid w:val="00671B1D"/>
    <w:rsid w:val="00671C0B"/>
    <w:rsid w:val="00671CDF"/>
    <w:rsid w:val="00671E33"/>
    <w:rsid w:val="00671E5F"/>
    <w:rsid w:val="00671F29"/>
    <w:rsid w:val="00671F7E"/>
    <w:rsid w:val="00672074"/>
    <w:rsid w:val="006720AD"/>
    <w:rsid w:val="00672695"/>
    <w:rsid w:val="00672999"/>
    <w:rsid w:val="00672EDE"/>
    <w:rsid w:val="00673260"/>
    <w:rsid w:val="006732C5"/>
    <w:rsid w:val="00673519"/>
    <w:rsid w:val="006736B5"/>
    <w:rsid w:val="00673919"/>
    <w:rsid w:val="00673B05"/>
    <w:rsid w:val="00673C5E"/>
    <w:rsid w:val="00673F17"/>
    <w:rsid w:val="006740D1"/>
    <w:rsid w:val="0067418A"/>
    <w:rsid w:val="00674464"/>
    <w:rsid w:val="0067447F"/>
    <w:rsid w:val="00674494"/>
    <w:rsid w:val="006744DB"/>
    <w:rsid w:val="0067460E"/>
    <w:rsid w:val="00674AD6"/>
    <w:rsid w:val="00674B17"/>
    <w:rsid w:val="00674BF5"/>
    <w:rsid w:val="00674DED"/>
    <w:rsid w:val="006750DB"/>
    <w:rsid w:val="006750E7"/>
    <w:rsid w:val="00675199"/>
    <w:rsid w:val="006751EA"/>
    <w:rsid w:val="006753E9"/>
    <w:rsid w:val="00675417"/>
    <w:rsid w:val="006765D5"/>
    <w:rsid w:val="0067662C"/>
    <w:rsid w:val="0067691C"/>
    <w:rsid w:val="00676C5F"/>
    <w:rsid w:val="00676D11"/>
    <w:rsid w:val="00676E9E"/>
    <w:rsid w:val="00677151"/>
    <w:rsid w:val="00677425"/>
    <w:rsid w:val="006774BB"/>
    <w:rsid w:val="006775C0"/>
    <w:rsid w:val="00677BE5"/>
    <w:rsid w:val="00677DA5"/>
    <w:rsid w:val="006800A3"/>
    <w:rsid w:val="00680104"/>
    <w:rsid w:val="00680105"/>
    <w:rsid w:val="006801E3"/>
    <w:rsid w:val="006808A4"/>
    <w:rsid w:val="00680B4C"/>
    <w:rsid w:val="00680C4F"/>
    <w:rsid w:val="00680E77"/>
    <w:rsid w:val="00681048"/>
    <w:rsid w:val="00681373"/>
    <w:rsid w:val="0068137A"/>
    <w:rsid w:val="00681863"/>
    <w:rsid w:val="00681BC0"/>
    <w:rsid w:val="00681CA8"/>
    <w:rsid w:val="006820CE"/>
    <w:rsid w:val="006824D2"/>
    <w:rsid w:val="00682840"/>
    <w:rsid w:val="006828BB"/>
    <w:rsid w:val="006829B0"/>
    <w:rsid w:val="00682B20"/>
    <w:rsid w:val="00682C5A"/>
    <w:rsid w:val="00682CAF"/>
    <w:rsid w:val="00682E82"/>
    <w:rsid w:val="0068328A"/>
    <w:rsid w:val="00683727"/>
    <w:rsid w:val="00683AC3"/>
    <w:rsid w:val="00683E70"/>
    <w:rsid w:val="0068420C"/>
    <w:rsid w:val="006843DB"/>
    <w:rsid w:val="00684569"/>
    <w:rsid w:val="00684574"/>
    <w:rsid w:val="0068460A"/>
    <w:rsid w:val="006846EA"/>
    <w:rsid w:val="006847A7"/>
    <w:rsid w:val="006847E6"/>
    <w:rsid w:val="006849A1"/>
    <w:rsid w:val="006849B8"/>
    <w:rsid w:val="00684FF3"/>
    <w:rsid w:val="00685071"/>
    <w:rsid w:val="00685187"/>
    <w:rsid w:val="00685282"/>
    <w:rsid w:val="00685661"/>
    <w:rsid w:val="00685944"/>
    <w:rsid w:val="006859BF"/>
    <w:rsid w:val="00686089"/>
    <w:rsid w:val="006861EB"/>
    <w:rsid w:val="0068647B"/>
    <w:rsid w:val="00686526"/>
    <w:rsid w:val="00686696"/>
    <w:rsid w:val="006866ED"/>
    <w:rsid w:val="00686743"/>
    <w:rsid w:val="00686961"/>
    <w:rsid w:val="00686C4A"/>
    <w:rsid w:val="00686D77"/>
    <w:rsid w:val="00686D7F"/>
    <w:rsid w:val="00686FC7"/>
    <w:rsid w:val="00687270"/>
    <w:rsid w:val="0068735B"/>
    <w:rsid w:val="00687370"/>
    <w:rsid w:val="00687A13"/>
    <w:rsid w:val="00687CBB"/>
    <w:rsid w:val="00687EF3"/>
    <w:rsid w:val="00690234"/>
    <w:rsid w:val="00690379"/>
    <w:rsid w:val="00690952"/>
    <w:rsid w:val="00690A89"/>
    <w:rsid w:val="00690CDD"/>
    <w:rsid w:val="006910D5"/>
    <w:rsid w:val="00691349"/>
    <w:rsid w:val="0069143E"/>
    <w:rsid w:val="00691587"/>
    <w:rsid w:val="00691B5E"/>
    <w:rsid w:val="00691E1C"/>
    <w:rsid w:val="00692017"/>
    <w:rsid w:val="0069207E"/>
    <w:rsid w:val="006920C4"/>
    <w:rsid w:val="00692988"/>
    <w:rsid w:val="00692D1E"/>
    <w:rsid w:val="00692D30"/>
    <w:rsid w:val="00692D47"/>
    <w:rsid w:val="0069300A"/>
    <w:rsid w:val="0069307C"/>
    <w:rsid w:val="006931FB"/>
    <w:rsid w:val="00693462"/>
    <w:rsid w:val="00693540"/>
    <w:rsid w:val="00693636"/>
    <w:rsid w:val="0069366F"/>
    <w:rsid w:val="00693684"/>
    <w:rsid w:val="00693B74"/>
    <w:rsid w:val="00693BE4"/>
    <w:rsid w:val="00693CDA"/>
    <w:rsid w:val="006940A1"/>
    <w:rsid w:val="006941B1"/>
    <w:rsid w:val="006949E1"/>
    <w:rsid w:val="00694C52"/>
    <w:rsid w:val="00694D27"/>
    <w:rsid w:val="0069521A"/>
    <w:rsid w:val="00695A7E"/>
    <w:rsid w:val="00695B37"/>
    <w:rsid w:val="00695C18"/>
    <w:rsid w:val="00695E52"/>
    <w:rsid w:val="0069627F"/>
    <w:rsid w:val="006962CE"/>
    <w:rsid w:val="006966D4"/>
    <w:rsid w:val="00696882"/>
    <w:rsid w:val="006968A6"/>
    <w:rsid w:val="006968C7"/>
    <w:rsid w:val="006968FB"/>
    <w:rsid w:val="00696910"/>
    <w:rsid w:val="00696996"/>
    <w:rsid w:val="006969F3"/>
    <w:rsid w:val="00696EFE"/>
    <w:rsid w:val="00697112"/>
    <w:rsid w:val="0069725E"/>
    <w:rsid w:val="00697289"/>
    <w:rsid w:val="00697348"/>
    <w:rsid w:val="006973F5"/>
    <w:rsid w:val="00697494"/>
    <w:rsid w:val="006976DC"/>
    <w:rsid w:val="006976FE"/>
    <w:rsid w:val="006978D9"/>
    <w:rsid w:val="00697A2C"/>
    <w:rsid w:val="00697D87"/>
    <w:rsid w:val="00697DE6"/>
    <w:rsid w:val="00697E6B"/>
    <w:rsid w:val="00697FA6"/>
    <w:rsid w:val="006A012C"/>
    <w:rsid w:val="006A0299"/>
    <w:rsid w:val="006A041A"/>
    <w:rsid w:val="006A05C4"/>
    <w:rsid w:val="006A06BD"/>
    <w:rsid w:val="006A06E8"/>
    <w:rsid w:val="006A0FB9"/>
    <w:rsid w:val="006A11DF"/>
    <w:rsid w:val="006A129F"/>
    <w:rsid w:val="006A142D"/>
    <w:rsid w:val="006A1534"/>
    <w:rsid w:val="006A15E9"/>
    <w:rsid w:val="006A18D8"/>
    <w:rsid w:val="006A1BA8"/>
    <w:rsid w:val="006A2028"/>
    <w:rsid w:val="006A2392"/>
    <w:rsid w:val="006A25C6"/>
    <w:rsid w:val="006A2748"/>
    <w:rsid w:val="006A2792"/>
    <w:rsid w:val="006A295E"/>
    <w:rsid w:val="006A2AB4"/>
    <w:rsid w:val="006A2B07"/>
    <w:rsid w:val="006A2C24"/>
    <w:rsid w:val="006A2CB0"/>
    <w:rsid w:val="006A2D9F"/>
    <w:rsid w:val="006A2F61"/>
    <w:rsid w:val="006A2F89"/>
    <w:rsid w:val="006A3139"/>
    <w:rsid w:val="006A39FF"/>
    <w:rsid w:val="006A3B50"/>
    <w:rsid w:val="006A3F09"/>
    <w:rsid w:val="006A3F79"/>
    <w:rsid w:val="006A43B9"/>
    <w:rsid w:val="006A48E4"/>
    <w:rsid w:val="006A49C6"/>
    <w:rsid w:val="006A4A23"/>
    <w:rsid w:val="006A4B93"/>
    <w:rsid w:val="006A4F9C"/>
    <w:rsid w:val="006A53A4"/>
    <w:rsid w:val="006A5415"/>
    <w:rsid w:val="006A54FD"/>
    <w:rsid w:val="006A552D"/>
    <w:rsid w:val="006A573B"/>
    <w:rsid w:val="006A5A3C"/>
    <w:rsid w:val="006A5B85"/>
    <w:rsid w:val="006A5BDF"/>
    <w:rsid w:val="006A5DB6"/>
    <w:rsid w:val="006A5E23"/>
    <w:rsid w:val="006A602A"/>
    <w:rsid w:val="006A6296"/>
    <w:rsid w:val="006A62C7"/>
    <w:rsid w:val="006A65E3"/>
    <w:rsid w:val="006A667C"/>
    <w:rsid w:val="006A675D"/>
    <w:rsid w:val="006A681B"/>
    <w:rsid w:val="006A698B"/>
    <w:rsid w:val="006A6DA0"/>
    <w:rsid w:val="006A6E90"/>
    <w:rsid w:val="006A7109"/>
    <w:rsid w:val="006A75E4"/>
    <w:rsid w:val="006A76E7"/>
    <w:rsid w:val="006A7CF0"/>
    <w:rsid w:val="006A7EC0"/>
    <w:rsid w:val="006A7FA1"/>
    <w:rsid w:val="006B003D"/>
    <w:rsid w:val="006B02B0"/>
    <w:rsid w:val="006B0378"/>
    <w:rsid w:val="006B050C"/>
    <w:rsid w:val="006B0D66"/>
    <w:rsid w:val="006B0EF2"/>
    <w:rsid w:val="006B0EFC"/>
    <w:rsid w:val="006B1233"/>
    <w:rsid w:val="006B14C4"/>
    <w:rsid w:val="006B18B8"/>
    <w:rsid w:val="006B196F"/>
    <w:rsid w:val="006B19DA"/>
    <w:rsid w:val="006B1A72"/>
    <w:rsid w:val="006B1ABF"/>
    <w:rsid w:val="006B1D51"/>
    <w:rsid w:val="006B1EA5"/>
    <w:rsid w:val="006B2067"/>
    <w:rsid w:val="006B2380"/>
    <w:rsid w:val="006B2490"/>
    <w:rsid w:val="006B295F"/>
    <w:rsid w:val="006B2AD8"/>
    <w:rsid w:val="006B2C48"/>
    <w:rsid w:val="006B2D17"/>
    <w:rsid w:val="006B2D53"/>
    <w:rsid w:val="006B3093"/>
    <w:rsid w:val="006B3369"/>
    <w:rsid w:val="006B352B"/>
    <w:rsid w:val="006B3657"/>
    <w:rsid w:val="006B386A"/>
    <w:rsid w:val="006B3BB2"/>
    <w:rsid w:val="006B3F74"/>
    <w:rsid w:val="006B42B6"/>
    <w:rsid w:val="006B4655"/>
    <w:rsid w:val="006B4D20"/>
    <w:rsid w:val="006B5086"/>
    <w:rsid w:val="006B523E"/>
    <w:rsid w:val="006B52B4"/>
    <w:rsid w:val="006B5446"/>
    <w:rsid w:val="006B5755"/>
    <w:rsid w:val="006B585B"/>
    <w:rsid w:val="006B5AD7"/>
    <w:rsid w:val="006B5C62"/>
    <w:rsid w:val="006B5CD5"/>
    <w:rsid w:val="006B5F0B"/>
    <w:rsid w:val="006B608A"/>
    <w:rsid w:val="006B64F2"/>
    <w:rsid w:val="006B6B9A"/>
    <w:rsid w:val="006B6CC7"/>
    <w:rsid w:val="006B6D55"/>
    <w:rsid w:val="006B6DB8"/>
    <w:rsid w:val="006B721A"/>
    <w:rsid w:val="006B7227"/>
    <w:rsid w:val="006B753E"/>
    <w:rsid w:val="006B756C"/>
    <w:rsid w:val="006B75AD"/>
    <w:rsid w:val="006B76EF"/>
    <w:rsid w:val="006B777A"/>
    <w:rsid w:val="006B77C3"/>
    <w:rsid w:val="006B7876"/>
    <w:rsid w:val="006B7D17"/>
    <w:rsid w:val="006B7D28"/>
    <w:rsid w:val="006B7DB6"/>
    <w:rsid w:val="006C0589"/>
    <w:rsid w:val="006C06E3"/>
    <w:rsid w:val="006C0771"/>
    <w:rsid w:val="006C085C"/>
    <w:rsid w:val="006C0D99"/>
    <w:rsid w:val="006C0DE0"/>
    <w:rsid w:val="006C10F8"/>
    <w:rsid w:val="006C124B"/>
    <w:rsid w:val="006C1318"/>
    <w:rsid w:val="006C1401"/>
    <w:rsid w:val="006C179D"/>
    <w:rsid w:val="006C1CA6"/>
    <w:rsid w:val="006C1CE3"/>
    <w:rsid w:val="006C1D52"/>
    <w:rsid w:val="006C1DFD"/>
    <w:rsid w:val="006C20E1"/>
    <w:rsid w:val="006C23CB"/>
    <w:rsid w:val="006C259F"/>
    <w:rsid w:val="006C25A2"/>
    <w:rsid w:val="006C2924"/>
    <w:rsid w:val="006C2EF6"/>
    <w:rsid w:val="006C31BC"/>
    <w:rsid w:val="006C325A"/>
    <w:rsid w:val="006C357D"/>
    <w:rsid w:val="006C35F5"/>
    <w:rsid w:val="006C35F6"/>
    <w:rsid w:val="006C3714"/>
    <w:rsid w:val="006C3865"/>
    <w:rsid w:val="006C39D1"/>
    <w:rsid w:val="006C3E1A"/>
    <w:rsid w:val="006C404A"/>
    <w:rsid w:val="006C4139"/>
    <w:rsid w:val="006C48A4"/>
    <w:rsid w:val="006C4BEB"/>
    <w:rsid w:val="006C4C36"/>
    <w:rsid w:val="006C4EE0"/>
    <w:rsid w:val="006C5053"/>
    <w:rsid w:val="006C52F2"/>
    <w:rsid w:val="006C535F"/>
    <w:rsid w:val="006C55C7"/>
    <w:rsid w:val="006C57F4"/>
    <w:rsid w:val="006C5966"/>
    <w:rsid w:val="006C5A4B"/>
    <w:rsid w:val="006C5BC2"/>
    <w:rsid w:val="006C5CD4"/>
    <w:rsid w:val="006C5F0E"/>
    <w:rsid w:val="006C5FAF"/>
    <w:rsid w:val="006C629A"/>
    <w:rsid w:val="006C641E"/>
    <w:rsid w:val="006C661A"/>
    <w:rsid w:val="006C68B0"/>
    <w:rsid w:val="006C6905"/>
    <w:rsid w:val="006C6DFE"/>
    <w:rsid w:val="006C7899"/>
    <w:rsid w:val="006C7E1F"/>
    <w:rsid w:val="006D03EB"/>
    <w:rsid w:val="006D0590"/>
    <w:rsid w:val="006D05DC"/>
    <w:rsid w:val="006D0616"/>
    <w:rsid w:val="006D0619"/>
    <w:rsid w:val="006D063A"/>
    <w:rsid w:val="006D06B7"/>
    <w:rsid w:val="006D096C"/>
    <w:rsid w:val="006D0C2B"/>
    <w:rsid w:val="006D0E1F"/>
    <w:rsid w:val="006D162E"/>
    <w:rsid w:val="006D1692"/>
    <w:rsid w:val="006D1A48"/>
    <w:rsid w:val="006D228C"/>
    <w:rsid w:val="006D252B"/>
    <w:rsid w:val="006D25F9"/>
    <w:rsid w:val="006D2826"/>
    <w:rsid w:val="006D2F3A"/>
    <w:rsid w:val="006D32BD"/>
    <w:rsid w:val="006D3DB6"/>
    <w:rsid w:val="006D4108"/>
    <w:rsid w:val="006D4306"/>
    <w:rsid w:val="006D4493"/>
    <w:rsid w:val="006D45C4"/>
    <w:rsid w:val="006D46C8"/>
    <w:rsid w:val="006D4870"/>
    <w:rsid w:val="006D4A24"/>
    <w:rsid w:val="006D4EDE"/>
    <w:rsid w:val="006D4F77"/>
    <w:rsid w:val="006D5461"/>
    <w:rsid w:val="006D546C"/>
    <w:rsid w:val="006D5830"/>
    <w:rsid w:val="006D591D"/>
    <w:rsid w:val="006D59A3"/>
    <w:rsid w:val="006D59BA"/>
    <w:rsid w:val="006D5A10"/>
    <w:rsid w:val="006D5B88"/>
    <w:rsid w:val="006D5D23"/>
    <w:rsid w:val="006D5F64"/>
    <w:rsid w:val="006D5FEB"/>
    <w:rsid w:val="006D605A"/>
    <w:rsid w:val="006D6084"/>
    <w:rsid w:val="006D61D5"/>
    <w:rsid w:val="006D620E"/>
    <w:rsid w:val="006D6289"/>
    <w:rsid w:val="006D642D"/>
    <w:rsid w:val="006D65F6"/>
    <w:rsid w:val="006D6687"/>
    <w:rsid w:val="006D6D30"/>
    <w:rsid w:val="006D73CE"/>
    <w:rsid w:val="006D743E"/>
    <w:rsid w:val="006D765D"/>
    <w:rsid w:val="006D785F"/>
    <w:rsid w:val="006D7999"/>
    <w:rsid w:val="006D7AB8"/>
    <w:rsid w:val="006D7C76"/>
    <w:rsid w:val="006E0057"/>
    <w:rsid w:val="006E0097"/>
    <w:rsid w:val="006E0331"/>
    <w:rsid w:val="006E06E0"/>
    <w:rsid w:val="006E080B"/>
    <w:rsid w:val="006E0E5A"/>
    <w:rsid w:val="006E0FE0"/>
    <w:rsid w:val="006E11FC"/>
    <w:rsid w:val="006E1840"/>
    <w:rsid w:val="006E18DD"/>
    <w:rsid w:val="006E1F21"/>
    <w:rsid w:val="006E1F2D"/>
    <w:rsid w:val="006E23FA"/>
    <w:rsid w:val="006E248B"/>
    <w:rsid w:val="006E251F"/>
    <w:rsid w:val="006E2741"/>
    <w:rsid w:val="006E286E"/>
    <w:rsid w:val="006E2989"/>
    <w:rsid w:val="006E2C3A"/>
    <w:rsid w:val="006E2F56"/>
    <w:rsid w:val="006E3059"/>
    <w:rsid w:val="006E315F"/>
    <w:rsid w:val="006E35F5"/>
    <w:rsid w:val="006E390A"/>
    <w:rsid w:val="006E3A22"/>
    <w:rsid w:val="006E3D51"/>
    <w:rsid w:val="006E3D53"/>
    <w:rsid w:val="006E4120"/>
    <w:rsid w:val="006E4476"/>
    <w:rsid w:val="006E45E1"/>
    <w:rsid w:val="006E4BF3"/>
    <w:rsid w:val="006E4D13"/>
    <w:rsid w:val="006E4E0B"/>
    <w:rsid w:val="006E4EC7"/>
    <w:rsid w:val="006E4F7B"/>
    <w:rsid w:val="006E506E"/>
    <w:rsid w:val="006E557B"/>
    <w:rsid w:val="006E55AF"/>
    <w:rsid w:val="006E55C8"/>
    <w:rsid w:val="006E597B"/>
    <w:rsid w:val="006E59F5"/>
    <w:rsid w:val="006E5EC5"/>
    <w:rsid w:val="006E657B"/>
    <w:rsid w:val="006E6717"/>
    <w:rsid w:val="006E686F"/>
    <w:rsid w:val="006E6B15"/>
    <w:rsid w:val="006E6BBF"/>
    <w:rsid w:val="006E6C83"/>
    <w:rsid w:val="006E6CFA"/>
    <w:rsid w:val="006E6E88"/>
    <w:rsid w:val="006E6F01"/>
    <w:rsid w:val="006E6F16"/>
    <w:rsid w:val="006E70E0"/>
    <w:rsid w:val="006E75B3"/>
    <w:rsid w:val="006E7773"/>
    <w:rsid w:val="006E79D2"/>
    <w:rsid w:val="006E7A47"/>
    <w:rsid w:val="006E7C00"/>
    <w:rsid w:val="006F0191"/>
    <w:rsid w:val="006F02B2"/>
    <w:rsid w:val="006F0412"/>
    <w:rsid w:val="006F0418"/>
    <w:rsid w:val="006F04E5"/>
    <w:rsid w:val="006F06C2"/>
    <w:rsid w:val="006F09E5"/>
    <w:rsid w:val="006F0D8D"/>
    <w:rsid w:val="006F0DFE"/>
    <w:rsid w:val="006F129E"/>
    <w:rsid w:val="006F1B11"/>
    <w:rsid w:val="006F1DF2"/>
    <w:rsid w:val="006F1E48"/>
    <w:rsid w:val="006F1EF3"/>
    <w:rsid w:val="006F23FC"/>
    <w:rsid w:val="006F2497"/>
    <w:rsid w:val="006F266F"/>
    <w:rsid w:val="006F2990"/>
    <w:rsid w:val="006F2B21"/>
    <w:rsid w:val="006F2F47"/>
    <w:rsid w:val="006F3024"/>
    <w:rsid w:val="006F3529"/>
    <w:rsid w:val="006F35B8"/>
    <w:rsid w:val="006F35B9"/>
    <w:rsid w:val="006F3E5C"/>
    <w:rsid w:val="006F411C"/>
    <w:rsid w:val="006F4538"/>
    <w:rsid w:val="006F4C80"/>
    <w:rsid w:val="006F4DD7"/>
    <w:rsid w:val="006F53ED"/>
    <w:rsid w:val="006F5425"/>
    <w:rsid w:val="006F5ACA"/>
    <w:rsid w:val="006F5CEB"/>
    <w:rsid w:val="006F5D30"/>
    <w:rsid w:val="006F5D81"/>
    <w:rsid w:val="006F6B39"/>
    <w:rsid w:val="006F6E6B"/>
    <w:rsid w:val="006F7157"/>
    <w:rsid w:val="006F71B2"/>
    <w:rsid w:val="006F71FF"/>
    <w:rsid w:val="006F729B"/>
    <w:rsid w:val="006F7526"/>
    <w:rsid w:val="006F767D"/>
    <w:rsid w:val="006F77A9"/>
    <w:rsid w:val="006F794E"/>
    <w:rsid w:val="006F79AA"/>
    <w:rsid w:val="006F7BCB"/>
    <w:rsid w:val="006F7C63"/>
    <w:rsid w:val="0070007A"/>
    <w:rsid w:val="00700190"/>
    <w:rsid w:val="007002A4"/>
    <w:rsid w:val="00700496"/>
    <w:rsid w:val="00700530"/>
    <w:rsid w:val="0070071D"/>
    <w:rsid w:val="00700785"/>
    <w:rsid w:val="007007D3"/>
    <w:rsid w:val="0070082E"/>
    <w:rsid w:val="007008A5"/>
    <w:rsid w:val="00700B5D"/>
    <w:rsid w:val="00700CD6"/>
    <w:rsid w:val="00701241"/>
    <w:rsid w:val="0070179F"/>
    <w:rsid w:val="00701812"/>
    <w:rsid w:val="007019F3"/>
    <w:rsid w:val="00701ACB"/>
    <w:rsid w:val="00701B2D"/>
    <w:rsid w:val="00701C0C"/>
    <w:rsid w:val="00701F6C"/>
    <w:rsid w:val="00702A56"/>
    <w:rsid w:val="00702F0D"/>
    <w:rsid w:val="00702F23"/>
    <w:rsid w:val="0070344A"/>
    <w:rsid w:val="00703A51"/>
    <w:rsid w:val="0070426E"/>
    <w:rsid w:val="007046B6"/>
    <w:rsid w:val="00704754"/>
    <w:rsid w:val="00704D85"/>
    <w:rsid w:val="00704F47"/>
    <w:rsid w:val="00705161"/>
    <w:rsid w:val="007054B8"/>
    <w:rsid w:val="00705819"/>
    <w:rsid w:val="007058EF"/>
    <w:rsid w:val="00705912"/>
    <w:rsid w:val="007059FD"/>
    <w:rsid w:val="00705A40"/>
    <w:rsid w:val="00705BCE"/>
    <w:rsid w:val="00705CC7"/>
    <w:rsid w:val="00705D8D"/>
    <w:rsid w:val="00705EC9"/>
    <w:rsid w:val="00706447"/>
    <w:rsid w:val="007065DC"/>
    <w:rsid w:val="00706ADE"/>
    <w:rsid w:val="00706C69"/>
    <w:rsid w:val="00706D31"/>
    <w:rsid w:val="00706D7E"/>
    <w:rsid w:val="00706E2C"/>
    <w:rsid w:val="007070F2"/>
    <w:rsid w:val="007071DD"/>
    <w:rsid w:val="007071EE"/>
    <w:rsid w:val="00707313"/>
    <w:rsid w:val="0070756D"/>
    <w:rsid w:val="007076FD"/>
    <w:rsid w:val="00707BE6"/>
    <w:rsid w:val="007103E7"/>
    <w:rsid w:val="00710570"/>
    <w:rsid w:val="0071069C"/>
    <w:rsid w:val="007106F3"/>
    <w:rsid w:val="007107C6"/>
    <w:rsid w:val="0071098A"/>
    <w:rsid w:val="0071104C"/>
    <w:rsid w:val="007110D4"/>
    <w:rsid w:val="0071116A"/>
    <w:rsid w:val="0071130F"/>
    <w:rsid w:val="007116BA"/>
    <w:rsid w:val="0071178D"/>
    <w:rsid w:val="00711A90"/>
    <w:rsid w:val="00711E95"/>
    <w:rsid w:val="007121BC"/>
    <w:rsid w:val="007121EF"/>
    <w:rsid w:val="0071238C"/>
    <w:rsid w:val="007124BD"/>
    <w:rsid w:val="00712A71"/>
    <w:rsid w:val="00713187"/>
    <w:rsid w:val="007133CA"/>
    <w:rsid w:val="007136D6"/>
    <w:rsid w:val="00713705"/>
    <w:rsid w:val="0071385E"/>
    <w:rsid w:val="00713A7B"/>
    <w:rsid w:val="00713FA8"/>
    <w:rsid w:val="00713FB5"/>
    <w:rsid w:val="007142CD"/>
    <w:rsid w:val="0071432C"/>
    <w:rsid w:val="00714A59"/>
    <w:rsid w:val="00714AD0"/>
    <w:rsid w:val="00714C79"/>
    <w:rsid w:val="00714CD7"/>
    <w:rsid w:val="00714E76"/>
    <w:rsid w:val="0071509D"/>
    <w:rsid w:val="007152FF"/>
    <w:rsid w:val="0071594F"/>
    <w:rsid w:val="00715B9F"/>
    <w:rsid w:val="00715CA7"/>
    <w:rsid w:val="00715CDB"/>
    <w:rsid w:val="0071635F"/>
    <w:rsid w:val="007166D6"/>
    <w:rsid w:val="00716959"/>
    <w:rsid w:val="00716A05"/>
    <w:rsid w:val="00716C02"/>
    <w:rsid w:val="00716F18"/>
    <w:rsid w:val="00717057"/>
    <w:rsid w:val="00717259"/>
    <w:rsid w:val="00717858"/>
    <w:rsid w:val="00717867"/>
    <w:rsid w:val="00717C6A"/>
    <w:rsid w:val="00717C79"/>
    <w:rsid w:val="00717D4E"/>
    <w:rsid w:val="00717DA6"/>
    <w:rsid w:val="00717E53"/>
    <w:rsid w:val="0072053B"/>
    <w:rsid w:val="00720782"/>
    <w:rsid w:val="00720791"/>
    <w:rsid w:val="007209A8"/>
    <w:rsid w:val="00720EF6"/>
    <w:rsid w:val="00721699"/>
    <w:rsid w:val="00721E1F"/>
    <w:rsid w:val="00721F60"/>
    <w:rsid w:val="00721FD1"/>
    <w:rsid w:val="0072209B"/>
    <w:rsid w:val="00722531"/>
    <w:rsid w:val="00722680"/>
    <w:rsid w:val="00722808"/>
    <w:rsid w:val="00722C85"/>
    <w:rsid w:val="0072302E"/>
    <w:rsid w:val="00723038"/>
    <w:rsid w:val="0072310B"/>
    <w:rsid w:val="007231B2"/>
    <w:rsid w:val="0072329B"/>
    <w:rsid w:val="007232EC"/>
    <w:rsid w:val="007234DD"/>
    <w:rsid w:val="007237CF"/>
    <w:rsid w:val="00723B19"/>
    <w:rsid w:val="00723E5D"/>
    <w:rsid w:val="00723EB6"/>
    <w:rsid w:val="00724074"/>
    <w:rsid w:val="00724493"/>
    <w:rsid w:val="00724772"/>
    <w:rsid w:val="00724BFB"/>
    <w:rsid w:val="00724EEE"/>
    <w:rsid w:val="0072500E"/>
    <w:rsid w:val="00725031"/>
    <w:rsid w:val="0072514D"/>
    <w:rsid w:val="007251E6"/>
    <w:rsid w:val="00725295"/>
    <w:rsid w:val="00725873"/>
    <w:rsid w:val="00725A48"/>
    <w:rsid w:val="00725D9E"/>
    <w:rsid w:val="0072630F"/>
    <w:rsid w:val="0072631B"/>
    <w:rsid w:val="007263C3"/>
    <w:rsid w:val="00726590"/>
    <w:rsid w:val="007266EE"/>
    <w:rsid w:val="007267F0"/>
    <w:rsid w:val="00726930"/>
    <w:rsid w:val="00726A03"/>
    <w:rsid w:val="00726AE9"/>
    <w:rsid w:val="00726EF8"/>
    <w:rsid w:val="007270A0"/>
    <w:rsid w:val="007275DF"/>
    <w:rsid w:val="00727821"/>
    <w:rsid w:val="007279D4"/>
    <w:rsid w:val="00727A61"/>
    <w:rsid w:val="00727A87"/>
    <w:rsid w:val="00727ABD"/>
    <w:rsid w:val="00727CB6"/>
    <w:rsid w:val="00727D63"/>
    <w:rsid w:val="007300F4"/>
    <w:rsid w:val="007302DD"/>
    <w:rsid w:val="0073073C"/>
    <w:rsid w:val="00730802"/>
    <w:rsid w:val="00730C4A"/>
    <w:rsid w:val="00730C9E"/>
    <w:rsid w:val="007310CF"/>
    <w:rsid w:val="007315A7"/>
    <w:rsid w:val="007315F9"/>
    <w:rsid w:val="007317A6"/>
    <w:rsid w:val="00731CF9"/>
    <w:rsid w:val="00732145"/>
    <w:rsid w:val="00732708"/>
    <w:rsid w:val="00732B62"/>
    <w:rsid w:val="00732E31"/>
    <w:rsid w:val="00732E5C"/>
    <w:rsid w:val="00732E68"/>
    <w:rsid w:val="00732EAD"/>
    <w:rsid w:val="00732F0D"/>
    <w:rsid w:val="00732F7D"/>
    <w:rsid w:val="00733169"/>
    <w:rsid w:val="007332D9"/>
    <w:rsid w:val="007336E3"/>
    <w:rsid w:val="007336F9"/>
    <w:rsid w:val="00733A0B"/>
    <w:rsid w:val="00733B68"/>
    <w:rsid w:val="00733D09"/>
    <w:rsid w:val="00733E51"/>
    <w:rsid w:val="00734400"/>
    <w:rsid w:val="0073457A"/>
    <w:rsid w:val="00734625"/>
    <w:rsid w:val="0073472E"/>
    <w:rsid w:val="00734AAE"/>
    <w:rsid w:val="00734CC2"/>
    <w:rsid w:val="00734EA0"/>
    <w:rsid w:val="00734FD1"/>
    <w:rsid w:val="0073510C"/>
    <w:rsid w:val="0073583A"/>
    <w:rsid w:val="00735943"/>
    <w:rsid w:val="00735AD4"/>
    <w:rsid w:val="00735BDC"/>
    <w:rsid w:val="007362AD"/>
    <w:rsid w:val="00736419"/>
    <w:rsid w:val="007365AF"/>
    <w:rsid w:val="00736779"/>
    <w:rsid w:val="007367E5"/>
    <w:rsid w:val="00736BEF"/>
    <w:rsid w:val="0073745C"/>
    <w:rsid w:val="00737894"/>
    <w:rsid w:val="007400CC"/>
    <w:rsid w:val="00740101"/>
    <w:rsid w:val="0074024E"/>
    <w:rsid w:val="00740687"/>
    <w:rsid w:val="007407FF"/>
    <w:rsid w:val="00740B0F"/>
    <w:rsid w:val="00740B3A"/>
    <w:rsid w:val="00740E8A"/>
    <w:rsid w:val="00740E96"/>
    <w:rsid w:val="007413AD"/>
    <w:rsid w:val="007415B5"/>
    <w:rsid w:val="00741624"/>
    <w:rsid w:val="00741658"/>
    <w:rsid w:val="007419B5"/>
    <w:rsid w:val="00742159"/>
    <w:rsid w:val="007421DE"/>
    <w:rsid w:val="00742218"/>
    <w:rsid w:val="00742467"/>
    <w:rsid w:val="00742559"/>
    <w:rsid w:val="00742A61"/>
    <w:rsid w:val="00742C3F"/>
    <w:rsid w:val="00742C54"/>
    <w:rsid w:val="00743C50"/>
    <w:rsid w:val="00744045"/>
    <w:rsid w:val="00744427"/>
    <w:rsid w:val="007447D4"/>
    <w:rsid w:val="0074483B"/>
    <w:rsid w:val="00744913"/>
    <w:rsid w:val="00744977"/>
    <w:rsid w:val="00744B3C"/>
    <w:rsid w:val="0074522E"/>
    <w:rsid w:val="007453D0"/>
    <w:rsid w:val="00745401"/>
    <w:rsid w:val="00745542"/>
    <w:rsid w:val="00745688"/>
    <w:rsid w:val="00745850"/>
    <w:rsid w:val="00745854"/>
    <w:rsid w:val="00745934"/>
    <w:rsid w:val="00745941"/>
    <w:rsid w:val="00745B9B"/>
    <w:rsid w:val="00745CCA"/>
    <w:rsid w:val="00745E67"/>
    <w:rsid w:val="00745ED3"/>
    <w:rsid w:val="00745F6C"/>
    <w:rsid w:val="00746294"/>
    <w:rsid w:val="00746570"/>
    <w:rsid w:val="00746656"/>
    <w:rsid w:val="00746881"/>
    <w:rsid w:val="007468E9"/>
    <w:rsid w:val="0074695D"/>
    <w:rsid w:val="00746BC3"/>
    <w:rsid w:val="00746C43"/>
    <w:rsid w:val="00746C65"/>
    <w:rsid w:val="00746D61"/>
    <w:rsid w:val="007470CA"/>
    <w:rsid w:val="0074751F"/>
    <w:rsid w:val="00747A6D"/>
    <w:rsid w:val="00747C52"/>
    <w:rsid w:val="00750492"/>
    <w:rsid w:val="00750612"/>
    <w:rsid w:val="007506A4"/>
    <w:rsid w:val="00750A05"/>
    <w:rsid w:val="00750BAA"/>
    <w:rsid w:val="00750D37"/>
    <w:rsid w:val="00750E79"/>
    <w:rsid w:val="007517B2"/>
    <w:rsid w:val="00751832"/>
    <w:rsid w:val="00752223"/>
    <w:rsid w:val="00752260"/>
    <w:rsid w:val="007522BA"/>
    <w:rsid w:val="00752373"/>
    <w:rsid w:val="007524F0"/>
    <w:rsid w:val="00752621"/>
    <w:rsid w:val="0075268A"/>
    <w:rsid w:val="00752A22"/>
    <w:rsid w:val="00752ABD"/>
    <w:rsid w:val="00752AC6"/>
    <w:rsid w:val="00752B75"/>
    <w:rsid w:val="00752BA2"/>
    <w:rsid w:val="0075300E"/>
    <w:rsid w:val="0075318B"/>
    <w:rsid w:val="007533AF"/>
    <w:rsid w:val="00753842"/>
    <w:rsid w:val="007538B7"/>
    <w:rsid w:val="00753CFF"/>
    <w:rsid w:val="00753D25"/>
    <w:rsid w:val="00753E2A"/>
    <w:rsid w:val="00753EA3"/>
    <w:rsid w:val="007543B3"/>
    <w:rsid w:val="00754547"/>
    <w:rsid w:val="00754583"/>
    <w:rsid w:val="0075491B"/>
    <w:rsid w:val="00754B5A"/>
    <w:rsid w:val="00754E68"/>
    <w:rsid w:val="00754FCA"/>
    <w:rsid w:val="0075501A"/>
    <w:rsid w:val="007555D2"/>
    <w:rsid w:val="0075562A"/>
    <w:rsid w:val="00755C3B"/>
    <w:rsid w:val="00755EA9"/>
    <w:rsid w:val="00755FDA"/>
    <w:rsid w:val="00756208"/>
    <w:rsid w:val="00756260"/>
    <w:rsid w:val="007562B5"/>
    <w:rsid w:val="00756A38"/>
    <w:rsid w:val="00756C4E"/>
    <w:rsid w:val="00757127"/>
    <w:rsid w:val="00757181"/>
    <w:rsid w:val="0075733B"/>
    <w:rsid w:val="0075735B"/>
    <w:rsid w:val="007573B7"/>
    <w:rsid w:val="007574EB"/>
    <w:rsid w:val="007575C1"/>
    <w:rsid w:val="00757A3E"/>
    <w:rsid w:val="00757BA5"/>
    <w:rsid w:val="00757C87"/>
    <w:rsid w:val="00757FD9"/>
    <w:rsid w:val="00760AFD"/>
    <w:rsid w:val="00760CB0"/>
    <w:rsid w:val="00760DBD"/>
    <w:rsid w:val="00760F65"/>
    <w:rsid w:val="00760FD3"/>
    <w:rsid w:val="00761118"/>
    <w:rsid w:val="007611B0"/>
    <w:rsid w:val="007615CE"/>
    <w:rsid w:val="007617FE"/>
    <w:rsid w:val="00761F48"/>
    <w:rsid w:val="00761FAE"/>
    <w:rsid w:val="00762227"/>
    <w:rsid w:val="00762290"/>
    <w:rsid w:val="00762688"/>
    <w:rsid w:val="00762718"/>
    <w:rsid w:val="00762864"/>
    <w:rsid w:val="00762943"/>
    <w:rsid w:val="007629DC"/>
    <w:rsid w:val="007629EF"/>
    <w:rsid w:val="00762A6A"/>
    <w:rsid w:val="00762CFF"/>
    <w:rsid w:val="00762FBE"/>
    <w:rsid w:val="0076304B"/>
    <w:rsid w:val="007630FC"/>
    <w:rsid w:val="007631F3"/>
    <w:rsid w:val="007634C2"/>
    <w:rsid w:val="0076354E"/>
    <w:rsid w:val="00763A7E"/>
    <w:rsid w:val="00763D0A"/>
    <w:rsid w:val="00763D57"/>
    <w:rsid w:val="00763FFB"/>
    <w:rsid w:val="00764053"/>
    <w:rsid w:val="00764113"/>
    <w:rsid w:val="0076416F"/>
    <w:rsid w:val="007642DD"/>
    <w:rsid w:val="0076440A"/>
    <w:rsid w:val="00764576"/>
    <w:rsid w:val="00764585"/>
    <w:rsid w:val="00764678"/>
    <w:rsid w:val="0076489C"/>
    <w:rsid w:val="00764C88"/>
    <w:rsid w:val="0076510F"/>
    <w:rsid w:val="007656D0"/>
    <w:rsid w:val="00765B66"/>
    <w:rsid w:val="00765F39"/>
    <w:rsid w:val="00766441"/>
    <w:rsid w:val="00766E0A"/>
    <w:rsid w:val="00766EEA"/>
    <w:rsid w:val="00767030"/>
    <w:rsid w:val="00767133"/>
    <w:rsid w:val="00767717"/>
    <w:rsid w:val="00767ADB"/>
    <w:rsid w:val="00767B4D"/>
    <w:rsid w:val="00767DEA"/>
    <w:rsid w:val="00767F1E"/>
    <w:rsid w:val="007702D1"/>
    <w:rsid w:val="00770AA8"/>
    <w:rsid w:val="00770CB8"/>
    <w:rsid w:val="00770D9C"/>
    <w:rsid w:val="007711A9"/>
    <w:rsid w:val="007711D4"/>
    <w:rsid w:val="00771507"/>
    <w:rsid w:val="007718DF"/>
    <w:rsid w:val="0077194B"/>
    <w:rsid w:val="00771B26"/>
    <w:rsid w:val="00771C77"/>
    <w:rsid w:val="00771D37"/>
    <w:rsid w:val="0077201D"/>
    <w:rsid w:val="00772205"/>
    <w:rsid w:val="00772403"/>
    <w:rsid w:val="007724DC"/>
    <w:rsid w:val="007726B7"/>
    <w:rsid w:val="00772771"/>
    <w:rsid w:val="00772A3D"/>
    <w:rsid w:val="00772AF9"/>
    <w:rsid w:val="00772E84"/>
    <w:rsid w:val="00773180"/>
    <w:rsid w:val="00773272"/>
    <w:rsid w:val="007732B4"/>
    <w:rsid w:val="007735D7"/>
    <w:rsid w:val="00773749"/>
    <w:rsid w:val="007738F4"/>
    <w:rsid w:val="00773905"/>
    <w:rsid w:val="00773AFE"/>
    <w:rsid w:val="00773C2C"/>
    <w:rsid w:val="00773F4A"/>
    <w:rsid w:val="00773F51"/>
    <w:rsid w:val="00773F77"/>
    <w:rsid w:val="007740B7"/>
    <w:rsid w:val="0077431C"/>
    <w:rsid w:val="0077431F"/>
    <w:rsid w:val="00774345"/>
    <w:rsid w:val="0077469D"/>
    <w:rsid w:val="00774AC1"/>
    <w:rsid w:val="00774CD1"/>
    <w:rsid w:val="00774CDA"/>
    <w:rsid w:val="00774F76"/>
    <w:rsid w:val="00774F86"/>
    <w:rsid w:val="007750A4"/>
    <w:rsid w:val="007754A1"/>
    <w:rsid w:val="00775694"/>
    <w:rsid w:val="007759D0"/>
    <w:rsid w:val="00775B74"/>
    <w:rsid w:val="007761D7"/>
    <w:rsid w:val="00776241"/>
    <w:rsid w:val="007764F8"/>
    <w:rsid w:val="00776507"/>
    <w:rsid w:val="007767BF"/>
    <w:rsid w:val="007768F8"/>
    <w:rsid w:val="00776968"/>
    <w:rsid w:val="00776A6D"/>
    <w:rsid w:val="00776C00"/>
    <w:rsid w:val="00776C07"/>
    <w:rsid w:val="00776CD3"/>
    <w:rsid w:val="00776F03"/>
    <w:rsid w:val="00776FF3"/>
    <w:rsid w:val="007772A5"/>
    <w:rsid w:val="00777369"/>
    <w:rsid w:val="0077739B"/>
    <w:rsid w:val="00777489"/>
    <w:rsid w:val="007774D4"/>
    <w:rsid w:val="007777D4"/>
    <w:rsid w:val="007777E7"/>
    <w:rsid w:val="0077781A"/>
    <w:rsid w:val="0077792C"/>
    <w:rsid w:val="00777B25"/>
    <w:rsid w:val="00777C14"/>
    <w:rsid w:val="00777C5D"/>
    <w:rsid w:val="0078004C"/>
    <w:rsid w:val="00780191"/>
    <w:rsid w:val="007803FA"/>
    <w:rsid w:val="00780F63"/>
    <w:rsid w:val="0078109D"/>
    <w:rsid w:val="0078114D"/>
    <w:rsid w:val="00781236"/>
    <w:rsid w:val="00781292"/>
    <w:rsid w:val="00781836"/>
    <w:rsid w:val="00781A7E"/>
    <w:rsid w:val="00781AD6"/>
    <w:rsid w:val="00781FBB"/>
    <w:rsid w:val="007821BA"/>
    <w:rsid w:val="00782491"/>
    <w:rsid w:val="00782798"/>
    <w:rsid w:val="007827D8"/>
    <w:rsid w:val="007827D9"/>
    <w:rsid w:val="007829B2"/>
    <w:rsid w:val="00782CAA"/>
    <w:rsid w:val="00782EC3"/>
    <w:rsid w:val="007830DC"/>
    <w:rsid w:val="0078337E"/>
    <w:rsid w:val="007836D4"/>
    <w:rsid w:val="00783D6F"/>
    <w:rsid w:val="00783E89"/>
    <w:rsid w:val="00783F31"/>
    <w:rsid w:val="00784150"/>
    <w:rsid w:val="00784264"/>
    <w:rsid w:val="007842C7"/>
    <w:rsid w:val="00784500"/>
    <w:rsid w:val="00784843"/>
    <w:rsid w:val="00784953"/>
    <w:rsid w:val="00784A9A"/>
    <w:rsid w:val="00784D2D"/>
    <w:rsid w:val="00784E49"/>
    <w:rsid w:val="007854A7"/>
    <w:rsid w:val="00785A5D"/>
    <w:rsid w:val="00785A87"/>
    <w:rsid w:val="00785C64"/>
    <w:rsid w:val="00785FC3"/>
    <w:rsid w:val="00786281"/>
    <w:rsid w:val="00786290"/>
    <w:rsid w:val="007862FB"/>
    <w:rsid w:val="007866C2"/>
    <w:rsid w:val="007868DE"/>
    <w:rsid w:val="00786A15"/>
    <w:rsid w:val="00787136"/>
    <w:rsid w:val="00787274"/>
    <w:rsid w:val="0078729C"/>
    <w:rsid w:val="007872CA"/>
    <w:rsid w:val="007872E5"/>
    <w:rsid w:val="0078754D"/>
    <w:rsid w:val="00787E20"/>
    <w:rsid w:val="00787EA2"/>
    <w:rsid w:val="00787FB2"/>
    <w:rsid w:val="0079015D"/>
    <w:rsid w:val="007902B8"/>
    <w:rsid w:val="007902F0"/>
    <w:rsid w:val="00790B79"/>
    <w:rsid w:val="00790F18"/>
    <w:rsid w:val="00791191"/>
    <w:rsid w:val="00791375"/>
    <w:rsid w:val="007914FB"/>
    <w:rsid w:val="00791504"/>
    <w:rsid w:val="00791554"/>
    <w:rsid w:val="007917AE"/>
    <w:rsid w:val="00791E7D"/>
    <w:rsid w:val="007920FC"/>
    <w:rsid w:val="00792163"/>
    <w:rsid w:val="00792329"/>
    <w:rsid w:val="00792684"/>
    <w:rsid w:val="00792AA4"/>
    <w:rsid w:val="00792C51"/>
    <w:rsid w:val="00792EEF"/>
    <w:rsid w:val="007932D2"/>
    <w:rsid w:val="007935CA"/>
    <w:rsid w:val="007936ED"/>
    <w:rsid w:val="00793878"/>
    <w:rsid w:val="0079395F"/>
    <w:rsid w:val="00793DFA"/>
    <w:rsid w:val="00793E32"/>
    <w:rsid w:val="00793E40"/>
    <w:rsid w:val="00793F38"/>
    <w:rsid w:val="00793F5B"/>
    <w:rsid w:val="007944A6"/>
    <w:rsid w:val="00794A47"/>
    <w:rsid w:val="00795314"/>
    <w:rsid w:val="007954E5"/>
    <w:rsid w:val="007959FB"/>
    <w:rsid w:val="00795B6C"/>
    <w:rsid w:val="00795BBA"/>
    <w:rsid w:val="00795CBB"/>
    <w:rsid w:val="00795DBF"/>
    <w:rsid w:val="00795E25"/>
    <w:rsid w:val="00795E37"/>
    <w:rsid w:val="00795E9D"/>
    <w:rsid w:val="00796187"/>
    <w:rsid w:val="00796194"/>
    <w:rsid w:val="0079629D"/>
    <w:rsid w:val="00796402"/>
    <w:rsid w:val="007965BC"/>
    <w:rsid w:val="007968B5"/>
    <w:rsid w:val="007968D1"/>
    <w:rsid w:val="00796C87"/>
    <w:rsid w:val="00796E49"/>
    <w:rsid w:val="00797183"/>
    <w:rsid w:val="00797220"/>
    <w:rsid w:val="0079747C"/>
    <w:rsid w:val="00797497"/>
    <w:rsid w:val="007975AE"/>
    <w:rsid w:val="00797609"/>
    <w:rsid w:val="007976EA"/>
    <w:rsid w:val="00797904"/>
    <w:rsid w:val="007979D6"/>
    <w:rsid w:val="00797C54"/>
    <w:rsid w:val="00797E7E"/>
    <w:rsid w:val="007A0047"/>
    <w:rsid w:val="007A0057"/>
    <w:rsid w:val="007A05B7"/>
    <w:rsid w:val="007A0680"/>
    <w:rsid w:val="007A08A4"/>
    <w:rsid w:val="007A0A93"/>
    <w:rsid w:val="007A0BC2"/>
    <w:rsid w:val="007A130D"/>
    <w:rsid w:val="007A1447"/>
    <w:rsid w:val="007A144D"/>
    <w:rsid w:val="007A14ED"/>
    <w:rsid w:val="007A1524"/>
    <w:rsid w:val="007A1800"/>
    <w:rsid w:val="007A1B06"/>
    <w:rsid w:val="007A1B70"/>
    <w:rsid w:val="007A1D0B"/>
    <w:rsid w:val="007A1D5A"/>
    <w:rsid w:val="007A216B"/>
    <w:rsid w:val="007A2408"/>
    <w:rsid w:val="007A24B8"/>
    <w:rsid w:val="007A2697"/>
    <w:rsid w:val="007A26E6"/>
    <w:rsid w:val="007A2923"/>
    <w:rsid w:val="007A2B7A"/>
    <w:rsid w:val="007A2C07"/>
    <w:rsid w:val="007A2E9C"/>
    <w:rsid w:val="007A3025"/>
    <w:rsid w:val="007A3033"/>
    <w:rsid w:val="007A32B4"/>
    <w:rsid w:val="007A34C1"/>
    <w:rsid w:val="007A3552"/>
    <w:rsid w:val="007A3701"/>
    <w:rsid w:val="007A379B"/>
    <w:rsid w:val="007A37FC"/>
    <w:rsid w:val="007A3B15"/>
    <w:rsid w:val="007A3D24"/>
    <w:rsid w:val="007A3EF2"/>
    <w:rsid w:val="007A3F3F"/>
    <w:rsid w:val="007A4112"/>
    <w:rsid w:val="007A479D"/>
    <w:rsid w:val="007A49BD"/>
    <w:rsid w:val="007A4C90"/>
    <w:rsid w:val="007A4F16"/>
    <w:rsid w:val="007A4F65"/>
    <w:rsid w:val="007A51B3"/>
    <w:rsid w:val="007A549C"/>
    <w:rsid w:val="007A54CD"/>
    <w:rsid w:val="007A558F"/>
    <w:rsid w:val="007A5884"/>
    <w:rsid w:val="007A5A0F"/>
    <w:rsid w:val="007A5B94"/>
    <w:rsid w:val="007A5D86"/>
    <w:rsid w:val="007A5FF2"/>
    <w:rsid w:val="007A62FD"/>
    <w:rsid w:val="007A676D"/>
    <w:rsid w:val="007A67EE"/>
    <w:rsid w:val="007A6A5D"/>
    <w:rsid w:val="007A6BF1"/>
    <w:rsid w:val="007A6D9E"/>
    <w:rsid w:val="007A6EDE"/>
    <w:rsid w:val="007A74A2"/>
    <w:rsid w:val="007A7573"/>
    <w:rsid w:val="007A76CF"/>
    <w:rsid w:val="007A7BA1"/>
    <w:rsid w:val="007B06D4"/>
    <w:rsid w:val="007B07F0"/>
    <w:rsid w:val="007B07FB"/>
    <w:rsid w:val="007B0FBF"/>
    <w:rsid w:val="007B11F2"/>
    <w:rsid w:val="007B1225"/>
    <w:rsid w:val="007B1C26"/>
    <w:rsid w:val="007B224B"/>
    <w:rsid w:val="007B2253"/>
    <w:rsid w:val="007B2269"/>
    <w:rsid w:val="007B2445"/>
    <w:rsid w:val="007B2464"/>
    <w:rsid w:val="007B296C"/>
    <w:rsid w:val="007B2AA1"/>
    <w:rsid w:val="007B2E15"/>
    <w:rsid w:val="007B2EB7"/>
    <w:rsid w:val="007B2EE7"/>
    <w:rsid w:val="007B2F11"/>
    <w:rsid w:val="007B3064"/>
    <w:rsid w:val="007B3172"/>
    <w:rsid w:val="007B323B"/>
    <w:rsid w:val="007B37D7"/>
    <w:rsid w:val="007B39E8"/>
    <w:rsid w:val="007B420B"/>
    <w:rsid w:val="007B42BB"/>
    <w:rsid w:val="007B436A"/>
    <w:rsid w:val="007B4509"/>
    <w:rsid w:val="007B4747"/>
    <w:rsid w:val="007B4A94"/>
    <w:rsid w:val="007B4B9F"/>
    <w:rsid w:val="007B4D21"/>
    <w:rsid w:val="007B4F1B"/>
    <w:rsid w:val="007B505B"/>
    <w:rsid w:val="007B513D"/>
    <w:rsid w:val="007B528F"/>
    <w:rsid w:val="007B52D5"/>
    <w:rsid w:val="007B5486"/>
    <w:rsid w:val="007B5613"/>
    <w:rsid w:val="007B5746"/>
    <w:rsid w:val="007B5AFB"/>
    <w:rsid w:val="007B5CB5"/>
    <w:rsid w:val="007B5F57"/>
    <w:rsid w:val="007B6008"/>
    <w:rsid w:val="007B63E6"/>
    <w:rsid w:val="007B65E2"/>
    <w:rsid w:val="007B6D9C"/>
    <w:rsid w:val="007B71AF"/>
    <w:rsid w:val="007B7E5D"/>
    <w:rsid w:val="007C030B"/>
    <w:rsid w:val="007C06E9"/>
    <w:rsid w:val="007C0745"/>
    <w:rsid w:val="007C0ABB"/>
    <w:rsid w:val="007C0F55"/>
    <w:rsid w:val="007C10C5"/>
    <w:rsid w:val="007C14E6"/>
    <w:rsid w:val="007C1F22"/>
    <w:rsid w:val="007C20C7"/>
    <w:rsid w:val="007C2232"/>
    <w:rsid w:val="007C238E"/>
    <w:rsid w:val="007C23A2"/>
    <w:rsid w:val="007C2539"/>
    <w:rsid w:val="007C2A6E"/>
    <w:rsid w:val="007C2AEA"/>
    <w:rsid w:val="007C2CCA"/>
    <w:rsid w:val="007C2E8B"/>
    <w:rsid w:val="007C31B4"/>
    <w:rsid w:val="007C34C5"/>
    <w:rsid w:val="007C3511"/>
    <w:rsid w:val="007C3C38"/>
    <w:rsid w:val="007C3EA4"/>
    <w:rsid w:val="007C4262"/>
    <w:rsid w:val="007C4470"/>
    <w:rsid w:val="007C4679"/>
    <w:rsid w:val="007C48F2"/>
    <w:rsid w:val="007C493E"/>
    <w:rsid w:val="007C4A5B"/>
    <w:rsid w:val="007C4A7C"/>
    <w:rsid w:val="007C4B96"/>
    <w:rsid w:val="007C4E05"/>
    <w:rsid w:val="007C52A4"/>
    <w:rsid w:val="007C535A"/>
    <w:rsid w:val="007C579E"/>
    <w:rsid w:val="007C5842"/>
    <w:rsid w:val="007C5950"/>
    <w:rsid w:val="007C5971"/>
    <w:rsid w:val="007C5A50"/>
    <w:rsid w:val="007C6045"/>
    <w:rsid w:val="007C626C"/>
    <w:rsid w:val="007C650B"/>
    <w:rsid w:val="007C6549"/>
    <w:rsid w:val="007C6AB3"/>
    <w:rsid w:val="007C6AFB"/>
    <w:rsid w:val="007C6B39"/>
    <w:rsid w:val="007C6C14"/>
    <w:rsid w:val="007C6C2D"/>
    <w:rsid w:val="007C6CAF"/>
    <w:rsid w:val="007C6D45"/>
    <w:rsid w:val="007C6DEA"/>
    <w:rsid w:val="007C6E79"/>
    <w:rsid w:val="007C6F97"/>
    <w:rsid w:val="007C7101"/>
    <w:rsid w:val="007C7277"/>
    <w:rsid w:val="007C76C8"/>
    <w:rsid w:val="007C78A4"/>
    <w:rsid w:val="007C7C39"/>
    <w:rsid w:val="007C7D79"/>
    <w:rsid w:val="007C7E6E"/>
    <w:rsid w:val="007C7EE1"/>
    <w:rsid w:val="007D0046"/>
    <w:rsid w:val="007D00AB"/>
    <w:rsid w:val="007D03F7"/>
    <w:rsid w:val="007D075B"/>
    <w:rsid w:val="007D0857"/>
    <w:rsid w:val="007D0887"/>
    <w:rsid w:val="007D0914"/>
    <w:rsid w:val="007D0C06"/>
    <w:rsid w:val="007D1016"/>
    <w:rsid w:val="007D1276"/>
    <w:rsid w:val="007D12D3"/>
    <w:rsid w:val="007D1437"/>
    <w:rsid w:val="007D1496"/>
    <w:rsid w:val="007D195F"/>
    <w:rsid w:val="007D19AC"/>
    <w:rsid w:val="007D19B6"/>
    <w:rsid w:val="007D1C17"/>
    <w:rsid w:val="007D1F2F"/>
    <w:rsid w:val="007D2343"/>
    <w:rsid w:val="007D23E8"/>
    <w:rsid w:val="007D2469"/>
    <w:rsid w:val="007D252F"/>
    <w:rsid w:val="007D29BA"/>
    <w:rsid w:val="007D2A16"/>
    <w:rsid w:val="007D2EBD"/>
    <w:rsid w:val="007D36AD"/>
    <w:rsid w:val="007D3A1A"/>
    <w:rsid w:val="007D4197"/>
    <w:rsid w:val="007D4207"/>
    <w:rsid w:val="007D4560"/>
    <w:rsid w:val="007D4792"/>
    <w:rsid w:val="007D54C9"/>
    <w:rsid w:val="007D55E1"/>
    <w:rsid w:val="007D5740"/>
    <w:rsid w:val="007D57B8"/>
    <w:rsid w:val="007D5C67"/>
    <w:rsid w:val="007D5E7A"/>
    <w:rsid w:val="007D5EB7"/>
    <w:rsid w:val="007D60C8"/>
    <w:rsid w:val="007D619B"/>
    <w:rsid w:val="007D65D9"/>
    <w:rsid w:val="007D662E"/>
    <w:rsid w:val="007D667A"/>
    <w:rsid w:val="007D669E"/>
    <w:rsid w:val="007D799A"/>
    <w:rsid w:val="007D79FA"/>
    <w:rsid w:val="007D7FEC"/>
    <w:rsid w:val="007E00C1"/>
    <w:rsid w:val="007E0323"/>
    <w:rsid w:val="007E03C5"/>
    <w:rsid w:val="007E08D4"/>
    <w:rsid w:val="007E09F0"/>
    <w:rsid w:val="007E0CAD"/>
    <w:rsid w:val="007E12F2"/>
    <w:rsid w:val="007E16C8"/>
    <w:rsid w:val="007E1961"/>
    <w:rsid w:val="007E1963"/>
    <w:rsid w:val="007E1A3D"/>
    <w:rsid w:val="007E1CB5"/>
    <w:rsid w:val="007E1F19"/>
    <w:rsid w:val="007E20A1"/>
    <w:rsid w:val="007E26AA"/>
    <w:rsid w:val="007E2788"/>
    <w:rsid w:val="007E2A6E"/>
    <w:rsid w:val="007E2DC9"/>
    <w:rsid w:val="007E3019"/>
    <w:rsid w:val="007E301E"/>
    <w:rsid w:val="007E30D9"/>
    <w:rsid w:val="007E3A9C"/>
    <w:rsid w:val="007E3DFD"/>
    <w:rsid w:val="007E3F60"/>
    <w:rsid w:val="007E401E"/>
    <w:rsid w:val="007E40A7"/>
    <w:rsid w:val="007E40B1"/>
    <w:rsid w:val="007E40ED"/>
    <w:rsid w:val="007E4248"/>
    <w:rsid w:val="007E46AD"/>
    <w:rsid w:val="007E4DD2"/>
    <w:rsid w:val="007E4EC7"/>
    <w:rsid w:val="007E4F1D"/>
    <w:rsid w:val="007E52C0"/>
    <w:rsid w:val="007E52DB"/>
    <w:rsid w:val="007E58A8"/>
    <w:rsid w:val="007E5AEC"/>
    <w:rsid w:val="007E5F99"/>
    <w:rsid w:val="007E6630"/>
    <w:rsid w:val="007E66E4"/>
    <w:rsid w:val="007E67F7"/>
    <w:rsid w:val="007E692B"/>
    <w:rsid w:val="007E6A5C"/>
    <w:rsid w:val="007E6BA4"/>
    <w:rsid w:val="007E6D10"/>
    <w:rsid w:val="007E6E48"/>
    <w:rsid w:val="007E6EE5"/>
    <w:rsid w:val="007E6F87"/>
    <w:rsid w:val="007E7141"/>
    <w:rsid w:val="007E71A7"/>
    <w:rsid w:val="007E7BAB"/>
    <w:rsid w:val="007E7D4B"/>
    <w:rsid w:val="007E7EE6"/>
    <w:rsid w:val="007F04D6"/>
    <w:rsid w:val="007F054E"/>
    <w:rsid w:val="007F05BA"/>
    <w:rsid w:val="007F0707"/>
    <w:rsid w:val="007F0947"/>
    <w:rsid w:val="007F0A26"/>
    <w:rsid w:val="007F0DD4"/>
    <w:rsid w:val="007F0EA5"/>
    <w:rsid w:val="007F1003"/>
    <w:rsid w:val="007F1158"/>
    <w:rsid w:val="007F128C"/>
    <w:rsid w:val="007F133A"/>
    <w:rsid w:val="007F13E2"/>
    <w:rsid w:val="007F142D"/>
    <w:rsid w:val="007F16A5"/>
    <w:rsid w:val="007F1C1A"/>
    <w:rsid w:val="007F1CB9"/>
    <w:rsid w:val="007F1DD6"/>
    <w:rsid w:val="007F1F7B"/>
    <w:rsid w:val="007F1F82"/>
    <w:rsid w:val="007F2029"/>
    <w:rsid w:val="007F2197"/>
    <w:rsid w:val="007F22E1"/>
    <w:rsid w:val="007F23CB"/>
    <w:rsid w:val="007F27D8"/>
    <w:rsid w:val="007F297F"/>
    <w:rsid w:val="007F29F8"/>
    <w:rsid w:val="007F2A3C"/>
    <w:rsid w:val="007F2AD4"/>
    <w:rsid w:val="007F2F9D"/>
    <w:rsid w:val="007F2FA5"/>
    <w:rsid w:val="007F2FE6"/>
    <w:rsid w:val="007F31D8"/>
    <w:rsid w:val="007F395A"/>
    <w:rsid w:val="007F3B22"/>
    <w:rsid w:val="007F3D07"/>
    <w:rsid w:val="007F4080"/>
    <w:rsid w:val="007F4154"/>
    <w:rsid w:val="007F455C"/>
    <w:rsid w:val="007F45DB"/>
    <w:rsid w:val="007F4926"/>
    <w:rsid w:val="007F4AD7"/>
    <w:rsid w:val="007F4CF4"/>
    <w:rsid w:val="007F516E"/>
    <w:rsid w:val="007F51B5"/>
    <w:rsid w:val="007F5971"/>
    <w:rsid w:val="007F5A60"/>
    <w:rsid w:val="007F5F2C"/>
    <w:rsid w:val="007F6002"/>
    <w:rsid w:val="007F60ED"/>
    <w:rsid w:val="007F6197"/>
    <w:rsid w:val="007F61B0"/>
    <w:rsid w:val="007F636A"/>
    <w:rsid w:val="007F7288"/>
    <w:rsid w:val="007F7805"/>
    <w:rsid w:val="007F7864"/>
    <w:rsid w:val="007F7E06"/>
    <w:rsid w:val="00800241"/>
    <w:rsid w:val="008002D4"/>
    <w:rsid w:val="00800556"/>
    <w:rsid w:val="00800744"/>
    <w:rsid w:val="00800A91"/>
    <w:rsid w:val="00800CC5"/>
    <w:rsid w:val="00800E06"/>
    <w:rsid w:val="00800FA6"/>
    <w:rsid w:val="00801185"/>
    <w:rsid w:val="0080126A"/>
    <w:rsid w:val="00801292"/>
    <w:rsid w:val="00801666"/>
    <w:rsid w:val="00801B8D"/>
    <w:rsid w:val="00801E40"/>
    <w:rsid w:val="0080216C"/>
    <w:rsid w:val="008021D2"/>
    <w:rsid w:val="008022C9"/>
    <w:rsid w:val="00802409"/>
    <w:rsid w:val="00802488"/>
    <w:rsid w:val="00802703"/>
    <w:rsid w:val="00802774"/>
    <w:rsid w:val="00802813"/>
    <w:rsid w:val="00802EBD"/>
    <w:rsid w:val="008030A7"/>
    <w:rsid w:val="00803E23"/>
    <w:rsid w:val="00803ED1"/>
    <w:rsid w:val="00803FE2"/>
    <w:rsid w:val="00804029"/>
    <w:rsid w:val="0080452A"/>
    <w:rsid w:val="0080466B"/>
    <w:rsid w:val="008046BA"/>
    <w:rsid w:val="00804A2D"/>
    <w:rsid w:val="00804AAB"/>
    <w:rsid w:val="00804BC4"/>
    <w:rsid w:val="00804CE0"/>
    <w:rsid w:val="00805118"/>
    <w:rsid w:val="00805308"/>
    <w:rsid w:val="008053BB"/>
    <w:rsid w:val="00805764"/>
    <w:rsid w:val="00805EB7"/>
    <w:rsid w:val="008063C9"/>
    <w:rsid w:val="008064A3"/>
    <w:rsid w:val="00806564"/>
    <w:rsid w:val="00806583"/>
    <w:rsid w:val="00806661"/>
    <w:rsid w:val="008067EB"/>
    <w:rsid w:val="008068FF"/>
    <w:rsid w:val="008069AE"/>
    <w:rsid w:val="008069F8"/>
    <w:rsid w:val="00806AB1"/>
    <w:rsid w:val="008070CB"/>
    <w:rsid w:val="00807392"/>
    <w:rsid w:val="00807670"/>
    <w:rsid w:val="00807845"/>
    <w:rsid w:val="00807D20"/>
    <w:rsid w:val="008100C2"/>
    <w:rsid w:val="0081054B"/>
    <w:rsid w:val="0081061E"/>
    <w:rsid w:val="008106FD"/>
    <w:rsid w:val="00810D2C"/>
    <w:rsid w:val="00810E4E"/>
    <w:rsid w:val="00811063"/>
    <w:rsid w:val="00811265"/>
    <w:rsid w:val="00811681"/>
    <w:rsid w:val="008123FC"/>
    <w:rsid w:val="00812721"/>
    <w:rsid w:val="008127B4"/>
    <w:rsid w:val="00812878"/>
    <w:rsid w:val="00812883"/>
    <w:rsid w:val="00812991"/>
    <w:rsid w:val="00812ACD"/>
    <w:rsid w:val="0081302F"/>
    <w:rsid w:val="0081306D"/>
    <w:rsid w:val="00813090"/>
    <w:rsid w:val="00813246"/>
    <w:rsid w:val="00813422"/>
    <w:rsid w:val="00813849"/>
    <w:rsid w:val="00813B82"/>
    <w:rsid w:val="00813BB9"/>
    <w:rsid w:val="00813D28"/>
    <w:rsid w:val="008141F0"/>
    <w:rsid w:val="00814335"/>
    <w:rsid w:val="0081478A"/>
    <w:rsid w:val="008151AF"/>
    <w:rsid w:val="008153A4"/>
    <w:rsid w:val="008153E5"/>
    <w:rsid w:val="00815413"/>
    <w:rsid w:val="00815864"/>
    <w:rsid w:val="00815CA6"/>
    <w:rsid w:val="0081602E"/>
    <w:rsid w:val="00816482"/>
    <w:rsid w:val="008164DB"/>
    <w:rsid w:val="0081654F"/>
    <w:rsid w:val="00816818"/>
    <w:rsid w:val="00816D6A"/>
    <w:rsid w:val="00816DF9"/>
    <w:rsid w:val="00816E02"/>
    <w:rsid w:val="00816E42"/>
    <w:rsid w:val="00816EEF"/>
    <w:rsid w:val="00817292"/>
    <w:rsid w:val="0081738D"/>
    <w:rsid w:val="008173A1"/>
    <w:rsid w:val="0081741C"/>
    <w:rsid w:val="00817512"/>
    <w:rsid w:val="00817C43"/>
    <w:rsid w:val="00817F51"/>
    <w:rsid w:val="00817FEC"/>
    <w:rsid w:val="00820158"/>
    <w:rsid w:val="00820280"/>
    <w:rsid w:val="008206A9"/>
    <w:rsid w:val="00820739"/>
    <w:rsid w:val="0082092C"/>
    <w:rsid w:val="00820E39"/>
    <w:rsid w:val="00820F59"/>
    <w:rsid w:val="00820F5E"/>
    <w:rsid w:val="00820FE0"/>
    <w:rsid w:val="00820FF0"/>
    <w:rsid w:val="00821052"/>
    <w:rsid w:val="008210C6"/>
    <w:rsid w:val="00821138"/>
    <w:rsid w:val="008216F5"/>
    <w:rsid w:val="008217A0"/>
    <w:rsid w:val="00821890"/>
    <w:rsid w:val="00821A04"/>
    <w:rsid w:val="00821DC2"/>
    <w:rsid w:val="00821ED7"/>
    <w:rsid w:val="00822207"/>
    <w:rsid w:val="0082230C"/>
    <w:rsid w:val="008227FA"/>
    <w:rsid w:val="00822B2E"/>
    <w:rsid w:val="00822CA2"/>
    <w:rsid w:val="00822D29"/>
    <w:rsid w:val="00822F0A"/>
    <w:rsid w:val="0082302B"/>
    <w:rsid w:val="00823265"/>
    <w:rsid w:val="008232EE"/>
    <w:rsid w:val="00823387"/>
    <w:rsid w:val="008234D5"/>
    <w:rsid w:val="00823612"/>
    <w:rsid w:val="00823852"/>
    <w:rsid w:val="00823B9A"/>
    <w:rsid w:val="00823D12"/>
    <w:rsid w:val="00823D9F"/>
    <w:rsid w:val="00823F6C"/>
    <w:rsid w:val="008242EC"/>
    <w:rsid w:val="008243C5"/>
    <w:rsid w:val="0082440D"/>
    <w:rsid w:val="00824627"/>
    <w:rsid w:val="008247FE"/>
    <w:rsid w:val="00824816"/>
    <w:rsid w:val="00824A1A"/>
    <w:rsid w:val="00824CB4"/>
    <w:rsid w:val="00825415"/>
    <w:rsid w:val="008256C2"/>
    <w:rsid w:val="0082581D"/>
    <w:rsid w:val="00825B54"/>
    <w:rsid w:val="00825D44"/>
    <w:rsid w:val="008264A0"/>
    <w:rsid w:val="008269BA"/>
    <w:rsid w:val="00826BA2"/>
    <w:rsid w:val="00826CAF"/>
    <w:rsid w:val="00826EA1"/>
    <w:rsid w:val="00827146"/>
    <w:rsid w:val="008272BC"/>
    <w:rsid w:val="008278BA"/>
    <w:rsid w:val="00827A0A"/>
    <w:rsid w:val="00827BF5"/>
    <w:rsid w:val="00827C77"/>
    <w:rsid w:val="00827ECE"/>
    <w:rsid w:val="00827FA7"/>
    <w:rsid w:val="00830156"/>
    <w:rsid w:val="0083018D"/>
    <w:rsid w:val="008303E1"/>
    <w:rsid w:val="0083057D"/>
    <w:rsid w:val="00830A72"/>
    <w:rsid w:val="00830B43"/>
    <w:rsid w:val="00830D35"/>
    <w:rsid w:val="008313C0"/>
    <w:rsid w:val="00831430"/>
    <w:rsid w:val="008314E6"/>
    <w:rsid w:val="00831D9B"/>
    <w:rsid w:val="00831DD6"/>
    <w:rsid w:val="0083214A"/>
    <w:rsid w:val="0083245B"/>
    <w:rsid w:val="00832A88"/>
    <w:rsid w:val="00832BDD"/>
    <w:rsid w:val="00832E3D"/>
    <w:rsid w:val="00833519"/>
    <w:rsid w:val="00833734"/>
    <w:rsid w:val="0083374B"/>
    <w:rsid w:val="00833A3B"/>
    <w:rsid w:val="00833B1E"/>
    <w:rsid w:val="00833C6C"/>
    <w:rsid w:val="00833CB6"/>
    <w:rsid w:val="00834030"/>
    <w:rsid w:val="0083429B"/>
    <w:rsid w:val="008346BA"/>
    <w:rsid w:val="0083497D"/>
    <w:rsid w:val="00834A6F"/>
    <w:rsid w:val="00834B89"/>
    <w:rsid w:val="00834E66"/>
    <w:rsid w:val="00835041"/>
    <w:rsid w:val="008350A2"/>
    <w:rsid w:val="008353E9"/>
    <w:rsid w:val="008357F7"/>
    <w:rsid w:val="00835D1D"/>
    <w:rsid w:val="00835D64"/>
    <w:rsid w:val="00835E3D"/>
    <w:rsid w:val="00835F2C"/>
    <w:rsid w:val="00835FCB"/>
    <w:rsid w:val="0083625F"/>
    <w:rsid w:val="0083633F"/>
    <w:rsid w:val="00836482"/>
    <w:rsid w:val="0083667D"/>
    <w:rsid w:val="008366B2"/>
    <w:rsid w:val="00836CEA"/>
    <w:rsid w:val="00836D20"/>
    <w:rsid w:val="00836E59"/>
    <w:rsid w:val="00836E9D"/>
    <w:rsid w:val="0083714A"/>
    <w:rsid w:val="008375A9"/>
    <w:rsid w:val="008376C1"/>
    <w:rsid w:val="008377E9"/>
    <w:rsid w:val="00837934"/>
    <w:rsid w:val="0083793A"/>
    <w:rsid w:val="00837CB6"/>
    <w:rsid w:val="00837CBD"/>
    <w:rsid w:val="00837D6C"/>
    <w:rsid w:val="0084026F"/>
    <w:rsid w:val="008408D4"/>
    <w:rsid w:val="00840B6A"/>
    <w:rsid w:val="00841504"/>
    <w:rsid w:val="0084167B"/>
    <w:rsid w:val="00841AE5"/>
    <w:rsid w:val="00841C4D"/>
    <w:rsid w:val="00841FB4"/>
    <w:rsid w:val="00842261"/>
    <w:rsid w:val="00842329"/>
    <w:rsid w:val="00842367"/>
    <w:rsid w:val="008424AB"/>
    <w:rsid w:val="00842DC2"/>
    <w:rsid w:val="00842E0B"/>
    <w:rsid w:val="00842FA3"/>
    <w:rsid w:val="00843263"/>
    <w:rsid w:val="00843662"/>
    <w:rsid w:val="00843786"/>
    <w:rsid w:val="00843C2D"/>
    <w:rsid w:val="00843D05"/>
    <w:rsid w:val="00844466"/>
    <w:rsid w:val="008447C5"/>
    <w:rsid w:val="0084506F"/>
    <w:rsid w:val="00845652"/>
    <w:rsid w:val="00845B73"/>
    <w:rsid w:val="00846021"/>
    <w:rsid w:val="008460B7"/>
    <w:rsid w:val="008460CF"/>
    <w:rsid w:val="00846218"/>
    <w:rsid w:val="00846225"/>
    <w:rsid w:val="0084634A"/>
    <w:rsid w:val="00846985"/>
    <w:rsid w:val="00846A76"/>
    <w:rsid w:val="00846ED7"/>
    <w:rsid w:val="00846FE1"/>
    <w:rsid w:val="00847338"/>
    <w:rsid w:val="008473F8"/>
    <w:rsid w:val="008474D0"/>
    <w:rsid w:val="00847573"/>
    <w:rsid w:val="0084762A"/>
    <w:rsid w:val="00847766"/>
    <w:rsid w:val="00847CF2"/>
    <w:rsid w:val="00847E2C"/>
    <w:rsid w:val="00847F12"/>
    <w:rsid w:val="00847F1A"/>
    <w:rsid w:val="00847FBF"/>
    <w:rsid w:val="00850111"/>
    <w:rsid w:val="00850501"/>
    <w:rsid w:val="00850539"/>
    <w:rsid w:val="00850AC1"/>
    <w:rsid w:val="00850F9C"/>
    <w:rsid w:val="00850FB4"/>
    <w:rsid w:val="008510C3"/>
    <w:rsid w:val="008518E7"/>
    <w:rsid w:val="0085199E"/>
    <w:rsid w:val="00851B86"/>
    <w:rsid w:val="00851F93"/>
    <w:rsid w:val="00852364"/>
    <w:rsid w:val="0085237B"/>
    <w:rsid w:val="00852504"/>
    <w:rsid w:val="00852586"/>
    <w:rsid w:val="00852910"/>
    <w:rsid w:val="00852B06"/>
    <w:rsid w:val="00852CFB"/>
    <w:rsid w:val="00852DB4"/>
    <w:rsid w:val="008530F4"/>
    <w:rsid w:val="00853223"/>
    <w:rsid w:val="0085323F"/>
    <w:rsid w:val="00853247"/>
    <w:rsid w:val="008533F4"/>
    <w:rsid w:val="00853890"/>
    <w:rsid w:val="00853903"/>
    <w:rsid w:val="00853964"/>
    <w:rsid w:val="00853B59"/>
    <w:rsid w:val="00854358"/>
    <w:rsid w:val="008544B0"/>
    <w:rsid w:val="00855095"/>
    <w:rsid w:val="0085591F"/>
    <w:rsid w:val="00855997"/>
    <w:rsid w:val="00855A1E"/>
    <w:rsid w:val="00856153"/>
    <w:rsid w:val="0085634E"/>
    <w:rsid w:val="0085648A"/>
    <w:rsid w:val="0085682B"/>
    <w:rsid w:val="008568E3"/>
    <w:rsid w:val="00856A85"/>
    <w:rsid w:val="00856D5E"/>
    <w:rsid w:val="00856F0A"/>
    <w:rsid w:val="008572F6"/>
    <w:rsid w:val="00857338"/>
    <w:rsid w:val="008574E5"/>
    <w:rsid w:val="00857841"/>
    <w:rsid w:val="00857B62"/>
    <w:rsid w:val="00857BA9"/>
    <w:rsid w:val="00857BC0"/>
    <w:rsid w:val="00857CF4"/>
    <w:rsid w:val="00857D02"/>
    <w:rsid w:val="00857D98"/>
    <w:rsid w:val="00857FED"/>
    <w:rsid w:val="00860005"/>
    <w:rsid w:val="00860164"/>
    <w:rsid w:val="008604E7"/>
    <w:rsid w:val="00860527"/>
    <w:rsid w:val="00860CDC"/>
    <w:rsid w:val="00860D8E"/>
    <w:rsid w:val="008614C3"/>
    <w:rsid w:val="008618CE"/>
    <w:rsid w:val="00861A4C"/>
    <w:rsid w:val="00861B88"/>
    <w:rsid w:val="00861ED0"/>
    <w:rsid w:val="00862012"/>
    <w:rsid w:val="00862431"/>
    <w:rsid w:val="008626D0"/>
    <w:rsid w:val="0086276B"/>
    <w:rsid w:val="008627EA"/>
    <w:rsid w:val="008627EF"/>
    <w:rsid w:val="00862841"/>
    <w:rsid w:val="0086327C"/>
    <w:rsid w:val="008634A0"/>
    <w:rsid w:val="0086354A"/>
    <w:rsid w:val="0086360E"/>
    <w:rsid w:val="008636E5"/>
    <w:rsid w:val="00863784"/>
    <w:rsid w:val="00863D1B"/>
    <w:rsid w:val="0086414C"/>
    <w:rsid w:val="008642AE"/>
    <w:rsid w:val="0086433D"/>
    <w:rsid w:val="008645FA"/>
    <w:rsid w:val="0086467F"/>
    <w:rsid w:val="008646B5"/>
    <w:rsid w:val="0086494C"/>
    <w:rsid w:val="00864B5B"/>
    <w:rsid w:val="00864BE8"/>
    <w:rsid w:val="00864C4B"/>
    <w:rsid w:val="00865055"/>
    <w:rsid w:val="00865146"/>
    <w:rsid w:val="008653A7"/>
    <w:rsid w:val="00865742"/>
    <w:rsid w:val="008659F4"/>
    <w:rsid w:val="00865D5C"/>
    <w:rsid w:val="008661B2"/>
    <w:rsid w:val="008663FD"/>
    <w:rsid w:val="0086644E"/>
    <w:rsid w:val="00866505"/>
    <w:rsid w:val="00866519"/>
    <w:rsid w:val="0086658F"/>
    <w:rsid w:val="008667CC"/>
    <w:rsid w:val="00866816"/>
    <w:rsid w:val="008668EC"/>
    <w:rsid w:val="0086695A"/>
    <w:rsid w:val="00867321"/>
    <w:rsid w:val="00867536"/>
    <w:rsid w:val="008676A4"/>
    <w:rsid w:val="00867A77"/>
    <w:rsid w:val="00867B38"/>
    <w:rsid w:val="00867D38"/>
    <w:rsid w:val="00867ED8"/>
    <w:rsid w:val="00867EEA"/>
    <w:rsid w:val="0087023C"/>
    <w:rsid w:val="008702E3"/>
    <w:rsid w:val="008702F8"/>
    <w:rsid w:val="008703AC"/>
    <w:rsid w:val="00870584"/>
    <w:rsid w:val="00870981"/>
    <w:rsid w:val="0087098E"/>
    <w:rsid w:val="008709D8"/>
    <w:rsid w:val="00871240"/>
    <w:rsid w:val="00871254"/>
    <w:rsid w:val="00871829"/>
    <w:rsid w:val="00872254"/>
    <w:rsid w:val="00872533"/>
    <w:rsid w:val="008725EE"/>
    <w:rsid w:val="00872A63"/>
    <w:rsid w:val="00872CE8"/>
    <w:rsid w:val="00872E4A"/>
    <w:rsid w:val="00872E6C"/>
    <w:rsid w:val="00872EAB"/>
    <w:rsid w:val="00873185"/>
    <w:rsid w:val="008732E8"/>
    <w:rsid w:val="00873471"/>
    <w:rsid w:val="00873852"/>
    <w:rsid w:val="0087399A"/>
    <w:rsid w:val="00873CBF"/>
    <w:rsid w:val="00873F8C"/>
    <w:rsid w:val="0087461A"/>
    <w:rsid w:val="00874626"/>
    <w:rsid w:val="00874754"/>
    <w:rsid w:val="00874D0F"/>
    <w:rsid w:val="0087568D"/>
    <w:rsid w:val="00875962"/>
    <w:rsid w:val="00875E4F"/>
    <w:rsid w:val="0087604E"/>
    <w:rsid w:val="00876094"/>
    <w:rsid w:val="0087638E"/>
    <w:rsid w:val="0087642A"/>
    <w:rsid w:val="008768E7"/>
    <w:rsid w:val="008769D1"/>
    <w:rsid w:val="00876A6A"/>
    <w:rsid w:val="00876E64"/>
    <w:rsid w:val="00876F7E"/>
    <w:rsid w:val="0087704A"/>
    <w:rsid w:val="008770C6"/>
    <w:rsid w:val="0087782A"/>
    <w:rsid w:val="00877927"/>
    <w:rsid w:val="00877B6F"/>
    <w:rsid w:val="00877E83"/>
    <w:rsid w:val="008802CC"/>
    <w:rsid w:val="00880631"/>
    <w:rsid w:val="0088080D"/>
    <w:rsid w:val="00880C34"/>
    <w:rsid w:val="00880EDB"/>
    <w:rsid w:val="00880FB1"/>
    <w:rsid w:val="0088113E"/>
    <w:rsid w:val="00881610"/>
    <w:rsid w:val="0088174D"/>
    <w:rsid w:val="008817CF"/>
    <w:rsid w:val="00882132"/>
    <w:rsid w:val="00882189"/>
    <w:rsid w:val="00882272"/>
    <w:rsid w:val="00882295"/>
    <w:rsid w:val="00882638"/>
    <w:rsid w:val="00882686"/>
    <w:rsid w:val="00882C8A"/>
    <w:rsid w:val="00882CDB"/>
    <w:rsid w:val="00882FCE"/>
    <w:rsid w:val="00883272"/>
    <w:rsid w:val="008835D0"/>
    <w:rsid w:val="008838D5"/>
    <w:rsid w:val="00883922"/>
    <w:rsid w:val="00883BED"/>
    <w:rsid w:val="0088403B"/>
    <w:rsid w:val="0088418C"/>
    <w:rsid w:val="0088438A"/>
    <w:rsid w:val="008847A6"/>
    <w:rsid w:val="00884C74"/>
    <w:rsid w:val="008850ED"/>
    <w:rsid w:val="00885280"/>
    <w:rsid w:val="008855D1"/>
    <w:rsid w:val="0088568E"/>
    <w:rsid w:val="008857C0"/>
    <w:rsid w:val="00885B7D"/>
    <w:rsid w:val="00885BF5"/>
    <w:rsid w:val="00885F6C"/>
    <w:rsid w:val="008862C2"/>
    <w:rsid w:val="0088638E"/>
    <w:rsid w:val="00886476"/>
    <w:rsid w:val="00886740"/>
    <w:rsid w:val="008867ED"/>
    <w:rsid w:val="00886820"/>
    <w:rsid w:val="00886ABF"/>
    <w:rsid w:val="00886CD0"/>
    <w:rsid w:val="00886DB5"/>
    <w:rsid w:val="00886E5C"/>
    <w:rsid w:val="00886E9B"/>
    <w:rsid w:val="00886EAA"/>
    <w:rsid w:val="00887020"/>
    <w:rsid w:val="0088708D"/>
    <w:rsid w:val="008870F9"/>
    <w:rsid w:val="0088757A"/>
    <w:rsid w:val="008877DA"/>
    <w:rsid w:val="00887822"/>
    <w:rsid w:val="0088799F"/>
    <w:rsid w:val="00887A08"/>
    <w:rsid w:val="00887A60"/>
    <w:rsid w:val="00890003"/>
    <w:rsid w:val="00890A4B"/>
    <w:rsid w:val="00890B8C"/>
    <w:rsid w:val="00890C10"/>
    <w:rsid w:val="00891543"/>
    <w:rsid w:val="0089196E"/>
    <w:rsid w:val="00891B7B"/>
    <w:rsid w:val="00891C5F"/>
    <w:rsid w:val="00891E7E"/>
    <w:rsid w:val="00891EC8"/>
    <w:rsid w:val="00891EFC"/>
    <w:rsid w:val="00891FBE"/>
    <w:rsid w:val="00892004"/>
    <w:rsid w:val="008920CA"/>
    <w:rsid w:val="008920D7"/>
    <w:rsid w:val="008921F6"/>
    <w:rsid w:val="00892281"/>
    <w:rsid w:val="0089260D"/>
    <w:rsid w:val="00892620"/>
    <w:rsid w:val="00892634"/>
    <w:rsid w:val="008928BA"/>
    <w:rsid w:val="00892A79"/>
    <w:rsid w:val="00892A8A"/>
    <w:rsid w:val="00892BF4"/>
    <w:rsid w:val="00892C30"/>
    <w:rsid w:val="00892CBC"/>
    <w:rsid w:val="00892DAC"/>
    <w:rsid w:val="00892DBE"/>
    <w:rsid w:val="0089342D"/>
    <w:rsid w:val="008935E3"/>
    <w:rsid w:val="00893688"/>
    <w:rsid w:val="008936A8"/>
    <w:rsid w:val="00893B3B"/>
    <w:rsid w:val="00893D4C"/>
    <w:rsid w:val="00894168"/>
    <w:rsid w:val="0089423C"/>
    <w:rsid w:val="00894411"/>
    <w:rsid w:val="00894B41"/>
    <w:rsid w:val="00894C7C"/>
    <w:rsid w:val="00894F63"/>
    <w:rsid w:val="00894FAC"/>
    <w:rsid w:val="008950BD"/>
    <w:rsid w:val="00895630"/>
    <w:rsid w:val="00895B8C"/>
    <w:rsid w:val="00895CAF"/>
    <w:rsid w:val="00895D04"/>
    <w:rsid w:val="00895D57"/>
    <w:rsid w:val="00895E1F"/>
    <w:rsid w:val="008962AD"/>
    <w:rsid w:val="00896730"/>
    <w:rsid w:val="00896801"/>
    <w:rsid w:val="008970C9"/>
    <w:rsid w:val="00897223"/>
    <w:rsid w:val="00897585"/>
    <w:rsid w:val="00897691"/>
    <w:rsid w:val="008977A9"/>
    <w:rsid w:val="008978AF"/>
    <w:rsid w:val="00897CBD"/>
    <w:rsid w:val="00897CC2"/>
    <w:rsid w:val="00897CFE"/>
    <w:rsid w:val="00897D85"/>
    <w:rsid w:val="00897F35"/>
    <w:rsid w:val="008A0060"/>
    <w:rsid w:val="008A026E"/>
    <w:rsid w:val="008A07B8"/>
    <w:rsid w:val="008A0A35"/>
    <w:rsid w:val="008A0AB7"/>
    <w:rsid w:val="008A100D"/>
    <w:rsid w:val="008A1EDE"/>
    <w:rsid w:val="008A1F44"/>
    <w:rsid w:val="008A218F"/>
    <w:rsid w:val="008A2281"/>
    <w:rsid w:val="008A23E7"/>
    <w:rsid w:val="008A26C7"/>
    <w:rsid w:val="008A277A"/>
    <w:rsid w:val="008A29C6"/>
    <w:rsid w:val="008A2E4E"/>
    <w:rsid w:val="008A2F82"/>
    <w:rsid w:val="008A2FD5"/>
    <w:rsid w:val="008A3009"/>
    <w:rsid w:val="008A3088"/>
    <w:rsid w:val="008A32B3"/>
    <w:rsid w:val="008A3739"/>
    <w:rsid w:val="008A4299"/>
    <w:rsid w:val="008A4408"/>
    <w:rsid w:val="008A4ABB"/>
    <w:rsid w:val="008A4C94"/>
    <w:rsid w:val="008A4D6E"/>
    <w:rsid w:val="008A4FF3"/>
    <w:rsid w:val="008A564C"/>
    <w:rsid w:val="008A57E5"/>
    <w:rsid w:val="008A58ED"/>
    <w:rsid w:val="008A597E"/>
    <w:rsid w:val="008A5B12"/>
    <w:rsid w:val="008A5ED5"/>
    <w:rsid w:val="008A5F42"/>
    <w:rsid w:val="008A5F88"/>
    <w:rsid w:val="008A6004"/>
    <w:rsid w:val="008A66C6"/>
    <w:rsid w:val="008A6CA1"/>
    <w:rsid w:val="008A6F0F"/>
    <w:rsid w:val="008A706E"/>
    <w:rsid w:val="008A722E"/>
    <w:rsid w:val="008A7485"/>
    <w:rsid w:val="008A799C"/>
    <w:rsid w:val="008A7E0F"/>
    <w:rsid w:val="008B02DA"/>
    <w:rsid w:val="008B03F1"/>
    <w:rsid w:val="008B06B0"/>
    <w:rsid w:val="008B07D0"/>
    <w:rsid w:val="008B0ACC"/>
    <w:rsid w:val="008B0C10"/>
    <w:rsid w:val="008B0D8E"/>
    <w:rsid w:val="008B1083"/>
    <w:rsid w:val="008B1440"/>
    <w:rsid w:val="008B16D8"/>
    <w:rsid w:val="008B17E8"/>
    <w:rsid w:val="008B210E"/>
    <w:rsid w:val="008B2154"/>
    <w:rsid w:val="008B271C"/>
    <w:rsid w:val="008B2774"/>
    <w:rsid w:val="008B27FD"/>
    <w:rsid w:val="008B2C01"/>
    <w:rsid w:val="008B2ECE"/>
    <w:rsid w:val="008B333B"/>
    <w:rsid w:val="008B3498"/>
    <w:rsid w:val="008B35D3"/>
    <w:rsid w:val="008B3745"/>
    <w:rsid w:val="008B39A4"/>
    <w:rsid w:val="008B3A58"/>
    <w:rsid w:val="008B3B81"/>
    <w:rsid w:val="008B3CBF"/>
    <w:rsid w:val="008B44A8"/>
    <w:rsid w:val="008B44FC"/>
    <w:rsid w:val="008B46F7"/>
    <w:rsid w:val="008B473C"/>
    <w:rsid w:val="008B4CA2"/>
    <w:rsid w:val="008B4DF8"/>
    <w:rsid w:val="008B51A2"/>
    <w:rsid w:val="008B5272"/>
    <w:rsid w:val="008B5AA0"/>
    <w:rsid w:val="008B5AA4"/>
    <w:rsid w:val="008B5CB4"/>
    <w:rsid w:val="008B6003"/>
    <w:rsid w:val="008B643F"/>
    <w:rsid w:val="008B6758"/>
    <w:rsid w:val="008B68AC"/>
    <w:rsid w:val="008B6C7C"/>
    <w:rsid w:val="008B6CEB"/>
    <w:rsid w:val="008B702F"/>
    <w:rsid w:val="008B73CD"/>
    <w:rsid w:val="008B744F"/>
    <w:rsid w:val="008B770B"/>
    <w:rsid w:val="008B7887"/>
    <w:rsid w:val="008B7A28"/>
    <w:rsid w:val="008B7AC0"/>
    <w:rsid w:val="008B7ACB"/>
    <w:rsid w:val="008B7AF7"/>
    <w:rsid w:val="008B7C4E"/>
    <w:rsid w:val="008B7E48"/>
    <w:rsid w:val="008C00C8"/>
    <w:rsid w:val="008C0397"/>
    <w:rsid w:val="008C09A7"/>
    <w:rsid w:val="008C0AF5"/>
    <w:rsid w:val="008C104A"/>
    <w:rsid w:val="008C115C"/>
    <w:rsid w:val="008C12CD"/>
    <w:rsid w:val="008C1428"/>
    <w:rsid w:val="008C1500"/>
    <w:rsid w:val="008C1704"/>
    <w:rsid w:val="008C175E"/>
    <w:rsid w:val="008C17E4"/>
    <w:rsid w:val="008C1B88"/>
    <w:rsid w:val="008C2086"/>
    <w:rsid w:val="008C214A"/>
    <w:rsid w:val="008C2282"/>
    <w:rsid w:val="008C22E8"/>
    <w:rsid w:val="008C28CE"/>
    <w:rsid w:val="008C2C5F"/>
    <w:rsid w:val="008C2E2E"/>
    <w:rsid w:val="008C2E44"/>
    <w:rsid w:val="008C2EC8"/>
    <w:rsid w:val="008C2FC3"/>
    <w:rsid w:val="008C30AD"/>
    <w:rsid w:val="008C323C"/>
    <w:rsid w:val="008C3739"/>
    <w:rsid w:val="008C37C4"/>
    <w:rsid w:val="008C3AE4"/>
    <w:rsid w:val="008C3C9D"/>
    <w:rsid w:val="008C3D46"/>
    <w:rsid w:val="008C424A"/>
    <w:rsid w:val="008C43E0"/>
    <w:rsid w:val="008C48A8"/>
    <w:rsid w:val="008C4B48"/>
    <w:rsid w:val="008C4CF6"/>
    <w:rsid w:val="008C4D8A"/>
    <w:rsid w:val="008C4E36"/>
    <w:rsid w:val="008C4EED"/>
    <w:rsid w:val="008C4F4F"/>
    <w:rsid w:val="008C4FC1"/>
    <w:rsid w:val="008C568D"/>
    <w:rsid w:val="008C57B0"/>
    <w:rsid w:val="008C5868"/>
    <w:rsid w:val="008C587A"/>
    <w:rsid w:val="008C5880"/>
    <w:rsid w:val="008C5986"/>
    <w:rsid w:val="008C59D1"/>
    <w:rsid w:val="008C5A6C"/>
    <w:rsid w:val="008C5B6C"/>
    <w:rsid w:val="008C5BCB"/>
    <w:rsid w:val="008C5CCC"/>
    <w:rsid w:val="008C5CE9"/>
    <w:rsid w:val="008C5E9C"/>
    <w:rsid w:val="008C5F9F"/>
    <w:rsid w:val="008C606C"/>
    <w:rsid w:val="008C60C1"/>
    <w:rsid w:val="008C6254"/>
    <w:rsid w:val="008C6443"/>
    <w:rsid w:val="008C6679"/>
    <w:rsid w:val="008C675F"/>
    <w:rsid w:val="008C6DD3"/>
    <w:rsid w:val="008C6ECD"/>
    <w:rsid w:val="008C74EC"/>
    <w:rsid w:val="008C79FD"/>
    <w:rsid w:val="008C7BE1"/>
    <w:rsid w:val="008C7D65"/>
    <w:rsid w:val="008C7E5C"/>
    <w:rsid w:val="008C7F4C"/>
    <w:rsid w:val="008D0343"/>
    <w:rsid w:val="008D0940"/>
    <w:rsid w:val="008D0B90"/>
    <w:rsid w:val="008D0EF6"/>
    <w:rsid w:val="008D1171"/>
    <w:rsid w:val="008D13BB"/>
    <w:rsid w:val="008D162E"/>
    <w:rsid w:val="008D168D"/>
    <w:rsid w:val="008D1869"/>
    <w:rsid w:val="008D18D1"/>
    <w:rsid w:val="008D1BC7"/>
    <w:rsid w:val="008D1C8F"/>
    <w:rsid w:val="008D223A"/>
    <w:rsid w:val="008D24AC"/>
    <w:rsid w:val="008D24CC"/>
    <w:rsid w:val="008D2508"/>
    <w:rsid w:val="008D28D6"/>
    <w:rsid w:val="008D29AD"/>
    <w:rsid w:val="008D2B39"/>
    <w:rsid w:val="008D2F89"/>
    <w:rsid w:val="008D2F9A"/>
    <w:rsid w:val="008D355B"/>
    <w:rsid w:val="008D3568"/>
    <w:rsid w:val="008D364B"/>
    <w:rsid w:val="008D3AA7"/>
    <w:rsid w:val="008D3BA2"/>
    <w:rsid w:val="008D3D2F"/>
    <w:rsid w:val="008D3FC3"/>
    <w:rsid w:val="008D4155"/>
    <w:rsid w:val="008D417C"/>
    <w:rsid w:val="008D42CC"/>
    <w:rsid w:val="008D436C"/>
    <w:rsid w:val="008D4600"/>
    <w:rsid w:val="008D4783"/>
    <w:rsid w:val="008D49A2"/>
    <w:rsid w:val="008D4AAA"/>
    <w:rsid w:val="008D4B07"/>
    <w:rsid w:val="008D4B8F"/>
    <w:rsid w:val="008D4D46"/>
    <w:rsid w:val="008D5260"/>
    <w:rsid w:val="008D553E"/>
    <w:rsid w:val="008D556A"/>
    <w:rsid w:val="008D5594"/>
    <w:rsid w:val="008D5639"/>
    <w:rsid w:val="008D5853"/>
    <w:rsid w:val="008D602B"/>
    <w:rsid w:val="008D6089"/>
    <w:rsid w:val="008D6193"/>
    <w:rsid w:val="008D6C81"/>
    <w:rsid w:val="008D6E3C"/>
    <w:rsid w:val="008D6EC5"/>
    <w:rsid w:val="008D6FBD"/>
    <w:rsid w:val="008D701E"/>
    <w:rsid w:val="008D7061"/>
    <w:rsid w:val="008D7094"/>
    <w:rsid w:val="008D7695"/>
    <w:rsid w:val="008D7AFD"/>
    <w:rsid w:val="008D7B19"/>
    <w:rsid w:val="008D7E3E"/>
    <w:rsid w:val="008E049D"/>
    <w:rsid w:val="008E0596"/>
    <w:rsid w:val="008E0821"/>
    <w:rsid w:val="008E0AA8"/>
    <w:rsid w:val="008E0ABC"/>
    <w:rsid w:val="008E0DBB"/>
    <w:rsid w:val="008E0E36"/>
    <w:rsid w:val="008E10F4"/>
    <w:rsid w:val="008E1104"/>
    <w:rsid w:val="008E1108"/>
    <w:rsid w:val="008E11BD"/>
    <w:rsid w:val="008E1336"/>
    <w:rsid w:val="008E141A"/>
    <w:rsid w:val="008E158C"/>
    <w:rsid w:val="008E18F0"/>
    <w:rsid w:val="008E1950"/>
    <w:rsid w:val="008E1B44"/>
    <w:rsid w:val="008E1CEB"/>
    <w:rsid w:val="008E1F6C"/>
    <w:rsid w:val="008E2411"/>
    <w:rsid w:val="008E2512"/>
    <w:rsid w:val="008E26A8"/>
    <w:rsid w:val="008E292D"/>
    <w:rsid w:val="008E2B38"/>
    <w:rsid w:val="008E2E13"/>
    <w:rsid w:val="008E33A9"/>
    <w:rsid w:val="008E3512"/>
    <w:rsid w:val="008E3645"/>
    <w:rsid w:val="008E371C"/>
    <w:rsid w:val="008E3767"/>
    <w:rsid w:val="008E37CC"/>
    <w:rsid w:val="008E3926"/>
    <w:rsid w:val="008E3A26"/>
    <w:rsid w:val="008E3B3D"/>
    <w:rsid w:val="008E3B69"/>
    <w:rsid w:val="008E3BAE"/>
    <w:rsid w:val="008E3DB3"/>
    <w:rsid w:val="008E3DBA"/>
    <w:rsid w:val="008E3E10"/>
    <w:rsid w:val="008E3E17"/>
    <w:rsid w:val="008E3F39"/>
    <w:rsid w:val="008E41AD"/>
    <w:rsid w:val="008E463A"/>
    <w:rsid w:val="008E475A"/>
    <w:rsid w:val="008E47E6"/>
    <w:rsid w:val="008E48F0"/>
    <w:rsid w:val="008E5006"/>
    <w:rsid w:val="008E5130"/>
    <w:rsid w:val="008E525D"/>
    <w:rsid w:val="008E55A6"/>
    <w:rsid w:val="008E5B5A"/>
    <w:rsid w:val="008E5DCD"/>
    <w:rsid w:val="008E5F69"/>
    <w:rsid w:val="008E5F86"/>
    <w:rsid w:val="008E64BC"/>
    <w:rsid w:val="008E660C"/>
    <w:rsid w:val="008E68C9"/>
    <w:rsid w:val="008E69C0"/>
    <w:rsid w:val="008E6D4B"/>
    <w:rsid w:val="008E6E68"/>
    <w:rsid w:val="008E6F1C"/>
    <w:rsid w:val="008E7028"/>
    <w:rsid w:val="008E730D"/>
    <w:rsid w:val="008E7BBC"/>
    <w:rsid w:val="008F02CC"/>
    <w:rsid w:val="008F0779"/>
    <w:rsid w:val="008F0B38"/>
    <w:rsid w:val="008F0BF9"/>
    <w:rsid w:val="008F0DE7"/>
    <w:rsid w:val="008F11CF"/>
    <w:rsid w:val="008F128C"/>
    <w:rsid w:val="008F1449"/>
    <w:rsid w:val="008F14E1"/>
    <w:rsid w:val="008F1672"/>
    <w:rsid w:val="008F18FD"/>
    <w:rsid w:val="008F1EEB"/>
    <w:rsid w:val="008F25BF"/>
    <w:rsid w:val="008F265B"/>
    <w:rsid w:val="008F2B5A"/>
    <w:rsid w:val="008F2B6B"/>
    <w:rsid w:val="008F2EBC"/>
    <w:rsid w:val="008F2FEB"/>
    <w:rsid w:val="008F396E"/>
    <w:rsid w:val="008F3DF7"/>
    <w:rsid w:val="008F3F22"/>
    <w:rsid w:val="008F42D7"/>
    <w:rsid w:val="008F431C"/>
    <w:rsid w:val="008F4915"/>
    <w:rsid w:val="008F4E78"/>
    <w:rsid w:val="008F50BC"/>
    <w:rsid w:val="008F52F5"/>
    <w:rsid w:val="008F536C"/>
    <w:rsid w:val="008F53B7"/>
    <w:rsid w:val="008F5753"/>
    <w:rsid w:val="008F5D28"/>
    <w:rsid w:val="008F5E32"/>
    <w:rsid w:val="008F5FD9"/>
    <w:rsid w:val="008F6308"/>
    <w:rsid w:val="008F68F6"/>
    <w:rsid w:val="008F6982"/>
    <w:rsid w:val="008F6BFA"/>
    <w:rsid w:val="008F6F74"/>
    <w:rsid w:val="008F735A"/>
    <w:rsid w:val="008F76D6"/>
    <w:rsid w:val="008F7BD4"/>
    <w:rsid w:val="008F7C4B"/>
    <w:rsid w:val="0090000F"/>
    <w:rsid w:val="00900157"/>
    <w:rsid w:val="0090035F"/>
    <w:rsid w:val="0090091B"/>
    <w:rsid w:val="00900954"/>
    <w:rsid w:val="009009CF"/>
    <w:rsid w:val="00900CBE"/>
    <w:rsid w:val="00900D93"/>
    <w:rsid w:val="00900E9D"/>
    <w:rsid w:val="00900ED0"/>
    <w:rsid w:val="00901053"/>
    <w:rsid w:val="00901062"/>
    <w:rsid w:val="0090107B"/>
    <w:rsid w:val="009010F1"/>
    <w:rsid w:val="009016F0"/>
    <w:rsid w:val="0090180F"/>
    <w:rsid w:val="00902E05"/>
    <w:rsid w:val="00902F2F"/>
    <w:rsid w:val="0090305A"/>
    <w:rsid w:val="00903257"/>
    <w:rsid w:val="00903876"/>
    <w:rsid w:val="00903A26"/>
    <w:rsid w:val="00903A8A"/>
    <w:rsid w:val="00903F6B"/>
    <w:rsid w:val="00903FDA"/>
    <w:rsid w:val="00904822"/>
    <w:rsid w:val="00904A72"/>
    <w:rsid w:val="00904D4A"/>
    <w:rsid w:val="009054D1"/>
    <w:rsid w:val="00905717"/>
    <w:rsid w:val="00905804"/>
    <w:rsid w:val="0090585F"/>
    <w:rsid w:val="00905BA6"/>
    <w:rsid w:val="00905C10"/>
    <w:rsid w:val="00905C51"/>
    <w:rsid w:val="00905E7B"/>
    <w:rsid w:val="00905F79"/>
    <w:rsid w:val="00906139"/>
    <w:rsid w:val="009062BD"/>
    <w:rsid w:val="0090697E"/>
    <w:rsid w:val="00906AB0"/>
    <w:rsid w:val="00906AD3"/>
    <w:rsid w:val="00906B94"/>
    <w:rsid w:val="00906C26"/>
    <w:rsid w:val="00906DC7"/>
    <w:rsid w:val="00906DD2"/>
    <w:rsid w:val="00906E09"/>
    <w:rsid w:val="009072C6"/>
    <w:rsid w:val="0090752C"/>
    <w:rsid w:val="009075D6"/>
    <w:rsid w:val="00907653"/>
    <w:rsid w:val="009078BE"/>
    <w:rsid w:val="00907B0C"/>
    <w:rsid w:val="00907EE0"/>
    <w:rsid w:val="009100D3"/>
    <w:rsid w:val="0091018E"/>
    <w:rsid w:val="00910466"/>
    <w:rsid w:val="00910592"/>
    <w:rsid w:val="00910603"/>
    <w:rsid w:val="00910611"/>
    <w:rsid w:val="00910647"/>
    <w:rsid w:val="0091064E"/>
    <w:rsid w:val="009108A4"/>
    <w:rsid w:val="00910A19"/>
    <w:rsid w:val="00910C1E"/>
    <w:rsid w:val="00910C36"/>
    <w:rsid w:val="00910CF4"/>
    <w:rsid w:val="00910FC0"/>
    <w:rsid w:val="00911276"/>
    <w:rsid w:val="00911344"/>
    <w:rsid w:val="009113B4"/>
    <w:rsid w:val="0091175F"/>
    <w:rsid w:val="00911DBA"/>
    <w:rsid w:val="00911FBA"/>
    <w:rsid w:val="0091222F"/>
    <w:rsid w:val="0091232A"/>
    <w:rsid w:val="00912516"/>
    <w:rsid w:val="00912EF4"/>
    <w:rsid w:val="00912F72"/>
    <w:rsid w:val="009130E5"/>
    <w:rsid w:val="009134F1"/>
    <w:rsid w:val="00913711"/>
    <w:rsid w:val="00913899"/>
    <w:rsid w:val="00913B85"/>
    <w:rsid w:val="00914394"/>
    <w:rsid w:val="00914477"/>
    <w:rsid w:val="00914902"/>
    <w:rsid w:val="00914953"/>
    <w:rsid w:val="00914E04"/>
    <w:rsid w:val="00915071"/>
    <w:rsid w:val="009151C6"/>
    <w:rsid w:val="00915215"/>
    <w:rsid w:val="00915252"/>
    <w:rsid w:val="0091534C"/>
    <w:rsid w:val="009154EF"/>
    <w:rsid w:val="0091586D"/>
    <w:rsid w:val="009158E2"/>
    <w:rsid w:val="009158F9"/>
    <w:rsid w:val="00915DAC"/>
    <w:rsid w:val="009161BB"/>
    <w:rsid w:val="00916446"/>
    <w:rsid w:val="0091647A"/>
    <w:rsid w:val="009164E2"/>
    <w:rsid w:val="00916B49"/>
    <w:rsid w:val="00916F45"/>
    <w:rsid w:val="00917284"/>
    <w:rsid w:val="009175B9"/>
    <w:rsid w:val="0091767A"/>
    <w:rsid w:val="0091772E"/>
    <w:rsid w:val="00917BAE"/>
    <w:rsid w:val="00920233"/>
    <w:rsid w:val="009202AB"/>
    <w:rsid w:val="009204E9"/>
    <w:rsid w:val="009205D8"/>
    <w:rsid w:val="009206A3"/>
    <w:rsid w:val="00920858"/>
    <w:rsid w:val="00920968"/>
    <w:rsid w:val="00920ABA"/>
    <w:rsid w:val="00920C13"/>
    <w:rsid w:val="00920E33"/>
    <w:rsid w:val="00921103"/>
    <w:rsid w:val="009211F3"/>
    <w:rsid w:val="00921A87"/>
    <w:rsid w:val="00921A8F"/>
    <w:rsid w:val="00921B3F"/>
    <w:rsid w:val="00921DD2"/>
    <w:rsid w:val="00921FBF"/>
    <w:rsid w:val="0092203E"/>
    <w:rsid w:val="0092259D"/>
    <w:rsid w:val="00922865"/>
    <w:rsid w:val="00922A40"/>
    <w:rsid w:val="00922C09"/>
    <w:rsid w:val="00922D4D"/>
    <w:rsid w:val="00922DE4"/>
    <w:rsid w:val="00923290"/>
    <w:rsid w:val="0092395E"/>
    <w:rsid w:val="009239DD"/>
    <w:rsid w:val="00923B28"/>
    <w:rsid w:val="00923DDD"/>
    <w:rsid w:val="00923EDB"/>
    <w:rsid w:val="009240DC"/>
    <w:rsid w:val="0092446A"/>
    <w:rsid w:val="009244B4"/>
    <w:rsid w:val="0092461F"/>
    <w:rsid w:val="00924697"/>
    <w:rsid w:val="009248F4"/>
    <w:rsid w:val="00924B80"/>
    <w:rsid w:val="00924D61"/>
    <w:rsid w:val="00924F29"/>
    <w:rsid w:val="0092501D"/>
    <w:rsid w:val="0092531E"/>
    <w:rsid w:val="009254F1"/>
    <w:rsid w:val="0092592C"/>
    <w:rsid w:val="00925F5D"/>
    <w:rsid w:val="00926339"/>
    <w:rsid w:val="009265E0"/>
    <w:rsid w:val="009265FD"/>
    <w:rsid w:val="00926745"/>
    <w:rsid w:val="0092684C"/>
    <w:rsid w:val="009268F7"/>
    <w:rsid w:val="00926B29"/>
    <w:rsid w:val="00926C61"/>
    <w:rsid w:val="00926CAE"/>
    <w:rsid w:val="00926CE4"/>
    <w:rsid w:val="00926E47"/>
    <w:rsid w:val="00926F1A"/>
    <w:rsid w:val="00926FF2"/>
    <w:rsid w:val="009270EF"/>
    <w:rsid w:val="009273B9"/>
    <w:rsid w:val="0092779E"/>
    <w:rsid w:val="00927970"/>
    <w:rsid w:val="009279D6"/>
    <w:rsid w:val="009279DA"/>
    <w:rsid w:val="00927C6A"/>
    <w:rsid w:val="00927DD2"/>
    <w:rsid w:val="00927E3A"/>
    <w:rsid w:val="0093003A"/>
    <w:rsid w:val="0093009F"/>
    <w:rsid w:val="009300AE"/>
    <w:rsid w:val="0093014E"/>
    <w:rsid w:val="00930419"/>
    <w:rsid w:val="00930519"/>
    <w:rsid w:val="00930547"/>
    <w:rsid w:val="00930557"/>
    <w:rsid w:val="00930799"/>
    <w:rsid w:val="00930A82"/>
    <w:rsid w:val="009314B5"/>
    <w:rsid w:val="009315B8"/>
    <w:rsid w:val="00931823"/>
    <w:rsid w:val="00931A44"/>
    <w:rsid w:val="00931D2C"/>
    <w:rsid w:val="00931E17"/>
    <w:rsid w:val="00931FAB"/>
    <w:rsid w:val="0093204F"/>
    <w:rsid w:val="00932063"/>
    <w:rsid w:val="0093251B"/>
    <w:rsid w:val="00932558"/>
    <w:rsid w:val="00932763"/>
    <w:rsid w:val="009327D8"/>
    <w:rsid w:val="00932CDD"/>
    <w:rsid w:val="00932EE4"/>
    <w:rsid w:val="00933057"/>
    <w:rsid w:val="00933200"/>
    <w:rsid w:val="009332BD"/>
    <w:rsid w:val="009334E9"/>
    <w:rsid w:val="00933CFD"/>
    <w:rsid w:val="00933EF5"/>
    <w:rsid w:val="0093403F"/>
    <w:rsid w:val="009340B3"/>
    <w:rsid w:val="009342FE"/>
    <w:rsid w:val="009345A8"/>
    <w:rsid w:val="009345BB"/>
    <w:rsid w:val="00934975"/>
    <w:rsid w:val="00934DFB"/>
    <w:rsid w:val="00935093"/>
    <w:rsid w:val="009350A8"/>
    <w:rsid w:val="0093543D"/>
    <w:rsid w:val="009355A4"/>
    <w:rsid w:val="0093574D"/>
    <w:rsid w:val="00935755"/>
    <w:rsid w:val="009358C1"/>
    <w:rsid w:val="00935CE3"/>
    <w:rsid w:val="00936361"/>
    <w:rsid w:val="009364BA"/>
    <w:rsid w:val="009364CC"/>
    <w:rsid w:val="00936819"/>
    <w:rsid w:val="00936BAB"/>
    <w:rsid w:val="00936F0D"/>
    <w:rsid w:val="009375BD"/>
    <w:rsid w:val="00937C58"/>
    <w:rsid w:val="00937E93"/>
    <w:rsid w:val="00940016"/>
    <w:rsid w:val="00940546"/>
    <w:rsid w:val="00940E32"/>
    <w:rsid w:val="00940F08"/>
    <w:rsid w:val="00940FBC"/>
    <w:rsid w:val="009412BD"/>
    <w:rsid w:val="009417A8"/>
    <w:rsid w:val="00941F73"/>
    <w:rsid w:val="00942A56"/>
    <w:rsid w:val="00942D1F"/>
    <w:rsid w:val="00942E17"/>
    <w:rsid w:val="00942ED7"/>
    <w:rsid w:val="009430C7"/>
    <w:rsid w:val="00943341"/>
    <w:rsid w:val="009433BB"/>
    <w:rsid w:val="009433F6"/>
    <w:rsid w:val="009435B4"/>
    <w:rsid w:val="0094373E"/>
    <w:rsid w:val="0094374C"/>
    <w:rsid w:val="009438EC"/>
    <w:rsid w:val="00943AE8"/>
    <w:rsid w:val="00943C26"/>
    <w:rsid w:val="0094413B"/>
    <w:rsid w:val="0094417F"/>
    <w:rsid w:val="00944193"/>
    <w:rsid w:val="0094438D"/>
    <w:rsid w:val="00944738"/>
    <w:rsid w:val="009448E1"/>
    <w:rsid w:val="00944C41"/>
    <w:rsid w:val="009450B9"/>
    <w:rsid w:val="00945177"/>
    <w:rsid w:val="009451CC"/>
    <w:rsid w:val="009452BF"/>
    <w:rsid w:val="00945514"/>
    <w:rsid w:val="00945616"/>
    <w:rsid w:val="00946050"/>
    <w:rsid w:val="009460AF"/>
    <w:rsid w:val="009461CC"/>
    <w:rsid w:val="009463E9"/>
    <w:rsid w:val="00946408"/>
    <w:rsid w:val="00946625"/>
    <w:rsid w:val="009467C6"/>
    <w:rsid w:val="00946822"/>
    <w:rsid w:val="00946C55"/>
    <w:rsid w:val="00946D57"/>
    <w:rsid w:val="00946DD2"/>
    <w:rsid w:val="00946FDF"/>
    <w:rsid w:val="00947621"/>
    <w:rsid w:val="00947732"/>
    <w:rsid w:val="009477D2"/>
    <w:rsid w:val="00947999"/>
    <w:rsid w:val="00947B23"/>
    <w:rsid w:val="00947D56"/>
    <w:rsid w:val="00947F35"/>
    <w:rsid w:val="00950165"/>
    <w:rsid w:val="009501E3"/>
    <w:rsid w:val="00950273"/>
    <w:rsid w:val="009505D6"/>
    <w:rsid w:val="009506B3"/>
    <w:rsid w:val="009507C4"/>
    <w:rsid w:val="00950B53"/>
    <w:rsid w:val="00950BFA"/>
    <w:rsid w:val="00950D1B"/>
    <w:rsid w:val="00950DDA"/>
    <w:rsid w:val="009514E3"/>
    <w:rsid w:val="00951E05"/>
    <w:rsid w:val="00951E06"/>
    <w:rsid w:val="00951E33"/>
    <w:rsid w:val="0095205C"/>
    <w:rsid w:val="00952771"/>
    <w:rsid w:val="009527B5"/>
    <w:rsid w:val="0095297F"/>
    <w:rsid w:val="00952A82"/>
    <w:rsid w:val="00952C4A"/>
    <w:rsid w:val="009530E9"/>
    <w:rsid w:val="00953179"/>
    <w:rsid w:val="00953223"/>
    <w:rsid w:val="009532D8"/>
    <w:rsid w:val="009533AC"/>
    <w:rsid w:val="0095351B"/>
    <w:rsid w:val="009538F4"/>
    <w:rsid w:val="0095390F"/>
    <w:rsid w:val="00953B40"/>
    <w:rsid w:val="00953C6F"/>
    <w:rsid w:val="00953EE0"/>
    <w:rsid w:val="00953F48"/>
    <w:rsid w:val="0095440E"/>
    <w:rsid w:val="009544C0"/>
    <w:rsid w:val="009545A1"/>
    <w:rsid w:val="00954884"/>
    <w:rsid w:val="00954911"/>
    <w:rsid w:val="00954A04"/>
    <w:rsid w:val="00955518"/>
    <w:rsid w:val="009556E8"/>
    <w:rsid w:val="009558FE"/>
    <w:rsid w:val="00955993"/>
    <w:rsid w:val="00955DB0"/>
    <w:rsid w:val="0095653A"/>
    <w:rsid w:val="009566BC"/>
    <w:rsid w:val="009567CE"/>
    <w:rsid w:val="00956B48"/>
    <w:rsid w:val="00956BAE"/>
    <w:rsid w:val="00956C20"/>
    <w:rsid w:val="00956F3F"/>
    <w:rsid w:val="009574D1"/>
    <w:rsid w:val="00957522"/>
    <w:rsid w:val="00957858"/>
    <w:rsid w:val="009579F3"/>
    <w:rsid w:val="00957D63"/>
    <w:rsid w:val="00957E43"/>
    <w:rsid w:val="00957E6E"/>
    <w:rsid w:val="00957EAC"/>
    <w:rsid w:val="009601E4"/>
    <w:rsid w:val="0096027C"/>
    <w:rsid w:val="009602A7"/>
    <w:rsid w:val="00960963"/>
    <w:rsid w:val="00960A1F"/>
    <w:rsid w:val="00960A69"/>
    <w:rsid w:val="00960A87"/>
    <w:rsid w:val="00960CE6"/>
    <w:rsid w:val="00960CFF"/>
    <w:rsid w:val="00960EF4"/>
    <w:rsid w:val="009614BF"/>
    <w:rsid w:val="00961752"/>
    <w:rsid w:val="009619B4"/>
    <w:rsid w:val="00961A26"/>
    <w:rsid w:val="00961A91"/>
    <w:rsid w:val="00961B26"/>
    <w:rsid w:val="00962176"/>
    <w:rsid w:val="0096226C"/>
    <w:rsid w:val="0096293D"/>
    <w:rsid w:val="00962B80"/>
    <w:rsid w:val="00962CFD"/>
    <w:rsid w:val="00962DE9"/>
    <w:rsid w:val="00962FA4"/>
    <w:rsid w:val="0096306F"/>
    <w:rsid w:val="00963079"/>
    <w:rsid w:val="009634DA"/>
    <w:rsid w:val="0096369A"/>
    <w:rsid w:val="00963791"/>
    <w:rsid w:val="009638C3"/>
    <w:rsid w:val="00963901"/>
    <w:rsid w:val="00963A95"/>
    <w:rsid w:val="00963CAF"/>
    <w:rsid w:val="00963EB4"/>
    <w:rsid w:val="00963F18"/>
    <w:rsid w:val="0096408F"/>
    <w:rsid w:val="0096417F"/>
    <w:rsid w:val="00964480"/>
    <w:rsid w:val="00964592"/>
    <w:rsid w:val="00964EA2"/>
    <w:rsid w:val="00964FE0"/>
    <w:rsid w:val="0096515B"/>
    <w:rsid w:val="009653B0"/>
    <w:rsid w:val="00965669"/>
    <w:rsid w:val="00965A1A"/>
    <w:rsid w:val="00965B09"/>
    <w:rsid w:val="00965D3A"/>
    <w:rsid w:val="00965ED0"/>
    <w:rsid w:val="009669B1"/>
    <w:rsid w:val="00966FA8"/>
    <w:rsid w:val="00967556"/>
    <w:rsid w:val="009679F4"/>
    <w:rsid w:val="00967FE3"/>
    <w:rsid w:val="009705BF"/>
    <w:rsid w:val="00970758"/>
    <w:rsid w:val="00970769"/>
    <w:rsid w:val="00970788"/>
    <w:rsid w:val="00970FFC"/>
    <w:rsid w:val="00971108"/>
    <w:rsid w:val="009712DA"/>
    <w:rsid w:val="0097134E"/>
    <w:rsid w:val="00971492"/>
    <w:rsid w:val="00971501"/>
    <w:rsid w:val="00971618"/>
    <w:rsid w:val="00971732"/>
    <w:rsid w:val="00971D08"/>
    <w:rsid w:val="00971EEB"/>
    <w:rsid w:val="00971F87"/>
    <w:rsid w:val="00972018"/>
    <w:rsid w:val="0097203E"/>
    <w:rsid w:val="009720D7"/>
    <w:rsid w:val="009720FE"/>
    <w:rsid w:val="009723B9"/>
    <w:rsid w:val="0097297D"/>
    <w:rsid w:val="00972C76"/>
    <w:rsid w:val="00972CE8"/>
    <w:rsid w:val="00973291"/>
    <w:rsid w:val="009734DE"/>
    <w:rsid w:val="0097352D"/>
    <w:rsid w:val="0097365E"/>
    <w:rsid w:val="00973883"/>
    <w:rsid w:val="009739EF"/>
    <w:rsid w:val="00973AF7"/>
    <w:rsid w:val="00973B00"/>
    <w:rsid w:val="00973B08"/>
    <w:rsid w:val="00973B20"/>
    <w:rsid w:val="00973F11"/>
    <w:rsid w:val="0097433A"/>
    <w:rsid w:val="009746C2"/>
    <w:rsid w:val="0097481E"/>
    <w:rsid w:val="0097485E"/>
    <w:rsid w:val="00974B6A"/>
    <w:rsid w:val="00974C3A"/>
    <w:rsid w:val="00974D01"/>
    <w:rsid w:val="009752AF"/>
    <w:rsid w:val="00975342"/>
    <w:rsid w:val="009756D0"/>
    <w:rsid w:val="00975C2B"/>
    <w:rsid w:val="00976213"/>
    <w:rsid w:val="00976259"/>
    <w:rsid w:val="00976310"/>
    <w:rsid w:val="00976694"/>
    <w:rsid w:val="009768D8"/>
    <w:rsid w:val="00976E3B"/>
    <w:rsid w:val="009770D0"/>
    <w:rsid w:val="009771B9"/>
    <w:rsid w:val="009772A8"/>
    <w:rsid w:val="009778CD"/>
    <w:rsid w:val="00977919"/>
    <w:rsid w:val="00977E94"/>
    <w:rsid w:val="009800EA"/>
    <w:rsid w:val="00980237"/>
    <w:rsid w:val="00980580"/>
    <w:rsid w:val="00980891"/>
    <w:rsid w:val="00980896"/>
    <w:rsid w:val="00980A14"/>
    <w:rsid w:val="00980CBA"/>
    <w:rsid w:val="00980FA5"/>
    <w:rsid w:val="009812CB"/>
    <w:rsid w:val="009815BA"/>
    <w:rsid w:val="00981D55"/>
    <w:rsid w:val="00981E69"/>
    <w:rsid w:val="00982115"/>
    <w:rsid w:val="0098229D"/>
    <w:rsid w:val="00982343"/>
    <w:rsid w:val="009823EB"/>
    <w:rsid w:val="00982581"/>
    <w:rsid w:val="009827BA"/>
    <w:rsid w:val="0098281F"/>
    <w:rsid w:val="00982899"/>
    <w:rsid w:val="00982AA4"/>
    <w:rsid w:val="00982BEA"/>
    <w:rsid w:val="00982D77"/>
    <w:rsid w:val="009833E5"/>
    <w:rsid w:val="00983512"/>
    <w:rsid w:val="009838C0"/>
    <w:rsid w:val="00983C01"/>
    <w:rsid w:val="00983E36"/>
    <w:rsid w:val="00984271"/>
    <w:rsid w:val="00984345"/>
    <w:rsid w:val="009843C2"/>
    <w:rsid w:val="00984B92"/>
    <w:rsid w:val="00984BD7"/>
    <w:rsid w:val="0098513C"/>
    <w:rsid w:val="0098521B"/>
    <w:rsid w:val="009857FB"/>
    <w:rsid w:val="009858D4"/>
    <w:rsid w:val="00985BC7"/>
    <w:rsid w:val="00985C50"/>
    <w:rsid w:val="00985D8F"/>
    <w:rsid w:val="00985E5C"/>
    <w:rsid w:val="0098685D"/>
    <w:rsid w:val="00986AAB"/>
    <w:rsid w:val="0098716F"/>
    <w:rsid w:val="009872C4"/>
    <w:rsid w:val="00987345"/>
    <w:rsid w:val="00987452"/>
    <w:rsid w:val="009876B0"/>
    <w:rsid w:val="00987C76"/>
    <w:rsid w:val="00987F94"/>
    <w:rsid w:val="0099009F"/>
    <w:rsid w:val="0099010C"/>
    <w:rsid w:val="00990147"/>
    <w:rsid w:val="009902E1"/>
    <w:rsid w:val="0099050A"/>
    <w:rsid w:val="00990677"/>
    <w:rsid w:val="00990817"/>
    <w:rsid w:val="00990AF1"/>
    <w:rsid w:val="00990B16"/>
    <w:rsid w:val="009910B4"/>
    <w:rsid w:val="00991591"/>
    <w:rsid w:val="00991F1B"/>
    <w:rsid w:val="009922C8"/>
    <w:rsid w:val="009926B1"/>
    <w:rsid w:val="0099298A"/>
    <w:rsid w:val="00992BC3"/>
    <w:rsid w:val="00992D41"/>
    <w:rsid w:val="00992DBB"/>
    <w:rsid w:val="00992DC8"/>
    <w:rsid w:val="00993202"/>
    <w:rsid w:val="0099348C"/>
    <w:rsid w:val="009939E0"/>
    <w:rsid w:val="00993BD2"/>
    <w:rsid w:val="00993C49"/>
    <w:rsid w:val="00993C83"/>
    <w:rsid w:val="00993C91"/>
    <w:rsid w:val="00993CDC"/>
    <w:rsid w:val="00993F39"/>
    <w:rsid w:val="00994128"/>
    <w:rsid w:val="009942A3"/>
    <w:rsid w:val="00994332"/>
    <w:rsid w:val="009948AC"/>
    <w:rsid w:val="009955B7"/>
    <w:rsid w:val="00995957"/>
    <w:rsid w:val="00995D5A"/>
    <w:rsid w:val="00995E24"/>
    <w:rsid w:val="00995E58"/>
    <w:rsid w:val="00995F3A"/>
    <w:rsid w:val="009960BB"/>
    <w:rsid w:val="0099630C"/>
    <w:rsid w:val="0099669E"/>
    <w:rsid w:val="009967B2"/>
    <w:rsid w:val="00996821"/>
    <w:rsid w:val="00996891"/>
    <w:rsid w:val="009969B7"/>
    <w:rsid w:val="00996AF4"/>
    <w:rsid w:val="00996ED7"/>
    <w:rsid w:val="00996F70"/>
    <w:rsid w:val="00996FD8"/>
    <w:rsid w:val="009973A2"/>
    <w:rsid w:val="00997499"/>
    <w:rsid w:val="0099776F"/>
    <w:rsid w:val="009977FD"/>
    <w:rsid w:val="0099793C"/>
    <w:rsid w:val="00997C4B"/>
    <w:rsid w:val="00997F11"/>
    <w:rsid w:val="009A02F2"/>
    <w:rsid w:val="009A0647"/>
    <w:rsid w:val="009A0935"/>
    <w:rsid w:val="009A0ADA"/>
    <w:rsid w:val="009A0AEA"/>
    <w:rsid w:val="009A1176"/>
    <w:rsid w:val="009A1284"/>
    <w:rsid w:val="009A145E"/>
    <w:rsid w:val="009A1606"/>
    <w:rsid w:val="009A1711"/>
    <w:rsid w:val="009A1BF9"/>
    <w:rsid w:val="009A264A"/>
    <w:rsid w:val="009A2BA4"/>
    <w:rsid w:val="009A2EEC"/>
    <w:rsid w:val="009A3192"/>
    <w:rsid w:val="009A330C"/>
    <w:rsid w:val="009A330F"/>
    <w:rsid w:val="009A3317"/>
    <w:rsid w:val="009A347E"/>
    <w:rsid w:val="009A3ABA"/>
    <w:rsid w:val="009A3B57"/>
    <w:rsid w:val="009A3D23"/>
    <w:rsid w:val="009A3D66"/>
    <w:rsid w:val="009A3DCF"/>
    <w:rsid w:val="009A3E75"/>
    <w:rsid w:val="009A3FAC"/>
    <w:rsid w:val="009A4326"/>
    <w:rsid w:val="009A49F1"/>
    <w:rsid w:val="009A4BB7"/>
    <w:rsid w:val="009A4E5A"/>
    <w:rsid w:val="009A5216"/>
    <w:rsid w:val="009A5288"/>
    <w:rsid w:val="009A584E"/>
    <w:rsid w:val="009A59DB"/>
    <w:rsid w:val="009A5B7E"/>
    <w:rsid w:val="009A6109"/>
    <w:rsid w:val="009A62AA"/>
    <w:rsid w:val="009A62EF"/>
    <w:rsid w:val="009A6321"/>
    <w:rsid w:val="009A6371"/>
    <w:rsid w:val="009A650D"/>
    <w:rsid w:val="009A664D"/>
    <w:rsid w:val="009A66EA"/>
    <w:rsid w:val="009A679A"/>
    <w:rsid w:val="009A699E"/>
    <w:rsid w:val="009A6CB7"/>
    <w:rsid w:val="009A6FE6"/>
    <w:rsid w:val="009A70EC"/>
    <w:rsid w:val="009A7412"/>
    <w:rsid w:val="009A7914"/>
    <w:rsid w:val="009A7CC3"/>
    <w:rsid w:val="009A7DFC"/>
    <w:rsid w:val="009A7F82"/>
    <w:rsid w:val="009B03AC"/>
    <w:rsid w:val="009B0D5D"/>
    <w:rsid w:val="009B0F40"/>
    <w:rsid w:val="009B1032"/>
    <w:rsid w:val="009B1186"/>
    <w:rsid w:val="009B126F"/>
    <w:rsid w:val="009B1344"/>
    <w:rsid w:val="009B15EA"/>
    <w:rsid w:val="009B1D7C"/>
    <w:rsid w:val="009B1F0E"/>
    <w:rsid w:val="009B1FC2"/>
    <w:rsid w:val="009B25F8"/>
    <w:rsid w:val="009B2715"/>
    <w:rsid w:val="009B2989"/>
    <w:rsid w:val="009B2A49"/>
    <w:rsid w:val="009B2A6F"/>
    <w:rsid w:val="009B2E46"/>
    <w:rsid w:val="009B2ECC"/>
    <w:rsid w:val="009B3019"/>
    <w:rsid w:val="009B34AF"/>
    <w:rsid w:val="009B352B"/>
    <w:rsid w:val="009B3580"/>
    <w:rsid w:val="009B36A7"/>
    <w:rsid w:val="009B36AC"/>
    <w:rsid w:val="009B3D7E"/>
    <w:rsid w:val="009B3FE4"/>
    <w:rsid w:val="009B460B"/>
    <w:rsid w:val="009B46CE"/>
    <w:rsid w:val="009B4B90"/>
    <w:rsid w:val="009B4BA7"/>
    <w:rsid w:val="009B4D46"/>
    <w:rsid w:val="009B4DED"/>
    <w:rsid w:val="009B4F7D"/>
    <w:rsid w:val="009B5119"/>
    <w:rsid w:val="009B5133"/>
    <w:rsid w:val="009B514E"/>
    <w:rsid w:val="009B5223"/>
    <w:rsid w:val="009B566C"/>
    <w:rsid w:val="009B57AF"/>
    <w:rsid w:val="009B58B2"/>
    <w:rsid w:val="009B5AF3"/>
    <w:rsid w:val="009B5D1C"/>
    <w:rsid w:val="009B5D1F"/>
    <w:rsid w:val="009B5DE8"/>
    <w:rsid w:val="009B6409"/>
    <w:rsid w:val="009B6677"/>
    <w:rsid w:val="009B69D4"/>
    <w:rsid w:val="009B6AB8"/>
    <w:rsid w:val="009B7073"/>
    <w:rsid w:val="009B723F"/>
    <w:rsid w:val="009B74C3"/>
    <w:rsid w:val="009B77CD"/>
    <w:rsid w:val="009B7D63"/>
    <w:rsid w:val="009B7FA3"/>
    <w:rsid w:val="009C00C6"/>
    <w:rsid w:val="009C0374"/>
    <w:rsid w:val="009C0397"/>
    <w:rsid w:val="009C03AE"/>
    <w:rsid w:val="009C043F"/>
    <w:rsid w:val="009C06DE"/>
    <w:rsid w:val="009C06FC"/>
    <w:rsid w:val="009C0AD0"/>
    <w:rsid w:val="009C0C76"/>
    <w:rsid w:val="009C1126"/>
    <w:rsid w:val="009C16D5"/>
    <w:rsid w:val="009C1721"/>
    <w:rsid w:val="009C1888"/>
    <w:rsid w:val="009C1BAC"/>
    <w:rsid w:val="009C1E48"/>
    <w:rsid w:val="009C2138"/>
    <w:rsid w:val="009C258D"/>
    <w:rsid w:val="009C262B"/>
    <w:rsid w:val="009C28DB"/>
    <w:rsid w:val="009C28FD"/>
    <w:rsid w:val="009C2CC8"/>
    <w:rsid w:val="009C2D05"/>
    <w:rsid w:val="009C2DF9"/>
    <w:rsid w:val="009C2FCD"/>
    <w:rsid w:val="009C33F5"/>
    <w:rsid w:val="009C360B"/>
    <w:rsid w:val="009C376F"/>
    <w:rsid w:val="009C37BF"/>
    <w:rsid w:val="009C3DB7"/>
    <w:rsid w:val="009C440C"/>
    <w:rsid w:val="009C4A71"/>
    <w:rsid w:val="009C4D14"/>
    <w:rsid w:val="009C543A"/>
    <w:rsid w:val="009C55CB"/>
    <w:rsid w:val="009C57CA"/>
    <w:rsid w:val="009C58A7"/>
    <w:rsid w:val="009C5BC1"/>
    <w:rsid w:val="009C5E41"/>
    <w:rsid w:val="009C62DA"/>
    <w:rsid w:val="009C6351"/>
    <w:rsid w:val="009C698A"/>
    <w:rsid w:val="009C6ED1"/>
    <w:rsid w:val="009C71C0"/>
    <w:rsid w:val="009D007D"/>
    <w:rsid w:val="009D0191"/>
    <w:rsid w:val="009D02D8"/>
    <w:rsid w:val="009D0731"/>
    <w:rsid w:val="009D1038"/>
    <w:rsid w:val="009D11FC"/>
    <w:rsid w:val="009D12AD"/>
    <w:rsid w:val="009D18D7"/>
    <w:rsid w:val="009D1AE0"/>
    <w:rsid w:val="009D1CFD"/>
    <w:rsid w:val="009D1E7F"/>
    <w:rsid w:val="009D1FD3"/>
    <w:rsid w:val="009D2253"/>
    <w:rsid w:val="009D227C"/>
    <w:rsid w:val="009D2604"/>
    <w:rsid w:val="009D272D"/>
    <w:rsid w:val="009D2CE2"/>
    <w:rsid w:val="009D2DF9"/>
    <w:rsid w:val="009D3400"/>
    <w:rsid w:val="009D35F3"/>
    <w:rsid w:val="009D3724"/>
    <w:rsid w:val="009D3746"/>
    <w:rsid w:val="009D3A1C"/>
    <w:rsid w:val="009D3B19"/>
    <w:rsid w:val="009D3C64"/>
    <w:rsid w:val="009D3F0C"/>
    <w:rsid w:val="009D4233"/>
    <w:rsid w:val="009D43D9"/>
    <w:rsid w:val="009D4521"/>
    <w:rsid w:val="009D45B1"/>
    <w:rsid w:val="009D4A6F"/>
    <w:rsid w:val="009D4DAC"/>
    <w:rsid w:val="009D4E56"/>
    <w:rsid w:val="009D5065"/>
    <w:rsid w:val="009D5395"/>
    <w:rsid w:val="009D54A3"/>
    <w:rsid w:val="009D563F"/>
    <w:rsid w:val="009D566C"/>
    <w:rsid w:val="009D5A71"/>
    <w:rsid w:val="009D61D3"/>
    <w:rsid w:val="009D670C"/>
    <w:rsid w:val="009D683F"/>
    <w:rsid w:val="009D69CF"/>
    <w:rsid w:val="009D7115"/>
    <w:rsid w:val="009D7401"/>
    <w:rsid w:val="009D7440"/>
    <w:rsid w:val="009D763D"/>
    <w:rsid w:val="009D7B64"/>
    <w:rsid w:val="009D7C0F"/>
    <w:rsid w:val="009D7FC8"/>
    <w:rsid w:val="009E08E0"/>
    <w:rsid w:val="009E0B1A"/>
    <w:rsid w:val="009E123E"/>
    <w:rsid w:val="009E185D"/>
    <w:rsid w:val="009E18A9"/>
    <w:rsid w:val="009E1AF3"/>
    <w:rsid w:val="009E1CDF"/>
    <w:rsid w:val="009E1EB2"/>
    <w:rsid w:val="009E1EDB"/>
    <w:rsid w:val="009E1F58"/>
    <w:rsid w:val="009E1FEB"/>
    <w:rsid w:val="009E2369"/>
    <w:rsid w:val="009E253A"/>
    <w:rsid w:val="009E26B7"/>
    <w:rsid w:val="009E27EB"/>
    <w:rsid w:val="009E28DA"/>
    <w:rsid w:val="009E2A2F"/>
    <w:rsid w:val="009E2AA4"/>
    <w:rsid w:val="009E2CC6"/>
    <w:rsid w:val="009E3116"/>
    <w:rsid w:val="009E34F9"/>
    <w:rsid w:val="009E385A"/>
    <w:rsid w:val="009E391A"/>
    <w:rsid w:val="009E3932"/>
    <w:rsid w:val="009E3CAF"/>
    <w:rsid w:val="009E4612"/>
    <w:rsid w:val="009E464D"/>
    <w:rsid w:val="009E4A95"/>
    <w:rsid w:val="009E4B57"/>
    <w:rsid w:val="009E5096"/>
    <w:rsid w:val="009E5732"/>
    <w:rsid w:val="009E58B3"/>
    <w:rsid w:val="009E5B87"/>
    <w:rsid w:val="009E6009"/>
    <w:rsid w:val="009E622E"/>
    <w:rsid w:val="009E664D"/>
    <w:rsid w:val="009E67F5"/>
    <w:rsid w:val="009E6896"/>
    <w:rsid w:val="009E6978"/>
    <w:rsid w:val="009E6DC7"/>
    <w:rsid w:val="009E6FA5"/>
    <w:rsid w:val="009E704E"/>
    <w:rsid w:val="009E716D"/>
    <w:rsid w:val="009E7464"/>
    <w:rsid w:val="009E7472"/>
    <w:rsid w:val="009E7548"/>
    <w:rsid w:val="009E773B"/>
    <w:rsid w:val="009E7873"/>
    <w:rsid w:val="009E7921"/>
    <w:rsid w:val="009E7AB0"/>
    <w:rsid w:val="009E7B7F"/>
    <w:rsid w:val="009E7D4F"/>
    <w:rsid w:val="009E7EEB"/>
    <w:rsid w:val="009F06C1"/>
    <w:rsid w:val="009F0936"/>
    <w:rsid w:val="009F0A65"/>
    <w:rsid w:val="009F0B5F"/>
    <w:rsid w:val="009F10FD"/>
    <w:rsid w:val="009F1189"/>
    <w:rsid w:val="009F156C"/>
    <w:rsid w:val="009F15A9"/>
    <w:rsid w:val="009F15D9"/>
    <w:rsid w:val="009F162C"/>
    <w:rsid w:val="009F1E84"/>
    <w:rsid w:val="009F1F86"/>
    <w:rsid w:val="009F1F9D"/>
    <w:rsid w:val="009F20DE"/>
    <w:rsid w:val="009F2178"/>
    <w:rsid w:val="009F2353"/>
    <w:rsid w:val="009F27D9"/>
    <w:rsid w:val="009F281E"/>
    <w:rsid w:val="009F2A82"/>
    <w:rsid w:val="009F2F6B"/>
    <w:rsid w:val="009F344C"/>
    <w:rsid w:val="009F3692"/>
    <w:rsid w:val="009F3D70"/>
    <w:rsid w:val="009F3EDC"/>
    <w:rsid w:val="009F3FA1"/>
    <w:rsid w:val="009F4129"/>
    <w:rsid w:val="009F418C"/>
    <w:rsid w:val="009F4627"/>
    <w:rsid w:val="009F4973"/>
    <w:rsid w:val="009F5D1A"/>
    <w:rsid w:val="009F60DA"/>
    <w:rsid w:val="009F62A5"/>
    <w:rsid w:val="009F681D"/>
    <w:rsid w:val="009F6825"/>
    <w:rsid w:val="009F6E7A"/>
    <w:rsid w:val="009F7079"/>
    <w:rsid w:val="009F709D"/>
    <w:rsid w:val="009F7489"/>
    <w:rsid w:val="009F76C7"/>
    <w:rsid w:val="009F799C"/>
    <w:rsid w:val="009F7EE4"/>
    <w:rsid w:val="00A0005B"/>
    <w:rsid w:val="00A000F9"/>
    <w:rsid w:val="00A001D3"/>
    <w:rsid w:val="00A00E35"/>
    <w:rsid w:val="00A01350"/>
    <w:rsid w:val="00A015B8"/>
    <w:rsid w:val="00A01A85"/>
    <w:rsid w:val="00A01EF2"/>
    <w:rsid w:val="00A01FDA"/>
    <w:rsid w:val="00A0210C"/>
    <w:rsid w:val="00A0211D"/>
    <w:rsid w:val="00A02543"/>
    <w:rsid w:val="00A026AE"/>
    <w:rsid w:val="00A026DC"/>
    <w:rsid w:val="00A02C1E"/>
    <w:rsid w:val="00A02DC7"/>
    <w:rsid w:val="00A02E0F"/>
    <w:rsid w:val="00A02F39"/>
    <w:rsid w:val="00A0306E"/>
    <w:rsid w:val="00A0349C"/>
    <w:rsid w:val="00A03954"/>
    <w:rsid w:val="00A03B17"/>
    <w:rsid w:val="00A03B64"/>
    <w:rsid w:val="00A03D5A"/>
    <w:rsid w:val="00A03DC7"/>
    <w:rsid w:val="00A03FD7"/>
    <w:rsid w:val="00A04089"/>
    <w:rsid w:val="00A04134"/>
    <w:rsid w:val="00A041F8"/>
    <w:rsid w:val="00A04328"/>
    <w:rsid w:val="00A0444C"/>
    <w:rsid w:val="00A04453"/>
    <w:rsid w:val="00A047CD"/>
    <w:rsid w:val="00A048A1"/>
    <w:rsid w:val="00A04968"/>
    <w:rsid w:val="00A04BFE"/>
    <w:rsid w:val="00A04C68"/>
    <w:rsid w:val="00A04DC3"/>
    <w:rsid w:val="00A04EDD"/>
    <w:rsid w:val="00A04F0E"/>
    <w:rsid w:val="00A0539E"/>
    <w:rsid w:val="00A05718"/>
    <w:rsid w:val="00A05AFC"/>
    <w:rsid w:val="00A05BE2"/>
    <w:rsid w:val="00A05C2A"/>
    <w:rsid w:val="00A05C67"/>
    <w:rsid w:val="00A05DD1"/>
    <w:rsid w:val="00A05E31"/>
    <w:rsid w:val="00A06635"/>
    <w:rsid w:val="00A06657"/>
    <w:rsid w:val="00A06AD0"/>
    <w:rsid w:val="00A06C84"/>
    <w:rsid w:val="00A06D76"/>
    <w:rsid w:val="00A072B4"/>
    <w:rsid w:val="00A07450"/>
    <w:rsid w:val="00A0750A"/>
    <w:rsid w:val="00A077BF"/>
    <w:rsid w:val="00A077C2"/>
    <w:rsid w:val="00A077C3"/>
    <w:rsid w:val="00A077F9"/>
    <w:rsid w:val="00A079BF"/>
    <w:rsid w:val="00A07BC1"/>
    <w:rsid w:val="00A07CBE"/>
    <w:rsid w:val="00A07D98"/>
    <w:rsid w:val="00A07E10"/>
    <w:rsid w:val="00A07F1B"/>
    <w:rsid w:val="00A10107"/>
    <w:rsid w:val="00A102E7"/>
    <w:rsid w:val="00A10354"/>
    <w:rsid w:val="00A104C3"/>
    <w:rsid w:val="00A10C50"/>
    <w:rsid w:val="00A11178"/>
    <w:rsid w:val="00A119E0"/>
    <w:rsid w:val="00A11D33"/>
    <w:rsid w:val="00A11D86"/>
    <w:rsid w:val="00A11E66"/>
    <w:rsid w:val="00A11EF8"/>
    <w:rsid w:val="00A11FAF"/>
    <w:rsid w:val="00A12055"/>
    <w:rsid w:val="00A12142"/>
    <w:rsid w:val="00A1244A"/>
    <w:rsid w:val="00A125C6"/>
    <w:rsid w:val="00A12D16"/>
    <w:rsid w:val="00A12D74"/>
    <w:rsid w:val="00A12DE5"/>
    <w:rsid w:val="00A132B2"/>
    <w:rsid w:val="00A132B7"/>
    <w:rsid w:val="00A135C2"/>
    <w:rsid w:val="00A13859"/>
    <w:rsid w:val="00A139D2"/>
    <w:rsid w:val="00A13A96"/>
    <w:rsid w:val="00A13B5B"/>
    <w:rsid w:val="00A144AF"/>
    <w:rsid w:val="00A1457A"/>
    <w:rsid w:val="00A14632"/>
    <w:rsid w:val="00A146AA"/>
    <w:rsid w:val="00A1479F"/>
    <w:rsid w:val="00A14813"/>
    <w:rsid w:val="00A148B2"/>
    <w:rsid w:val="00A14DA5"/>
    <w:rsid w:val="00A14DB7"/>
    <w:rsid w:val="00A15004"/>
    <w:rsid w:val="00A15386"/>
    <w:rsid w:val="00A15509"/>
    <w:rsid w:val="00A1563C"/>
    <w:rsid w:val="00A15967"/>
    <w:rsid w:val="00A1596F"/>
    <w:rsid w:val="00A15B1B"/>
    <w:rsid w:val="00A15D51"/>
    <w:rsid w:val="00A15DD9"/>
    <w:rsid w:val="00A15DDE"/>
    <w:rsid w:val="00A161B9"/>
    <w:rsid w:val="00A165C2"/>
    <w:rsid w:val="00A167A5"/>
    <w:rsid w:val="00A16AA6"/>
    <w:rsid w:val="00A16AEE"/>
    <w:rsid w:val="00A16C11"/>
    <w:rsid w:val="00A1739B"/>
    <w:rsid w:val="00A17494"/>
    <w:rsid w:val="00A17720"/>
    <w:rsid w:val="00A17742"/>
    <w:rsid w:val="00A1788A"/>
    <w:rsid w:val="00A17BC9"/>
    <w:rsid w:val="00A17D9C"/>
    <w:rsid w:val="00A17FEA"/>
    <w:rsid w:val="00A20167"/>
    <w:rsid w:val="00A201BB"/>
    <w:rsid w:val="00A202CC"/>
    <w:rsid w:val="00A203AB"/>
    <w:rsid w:val="00A203D3"/>
    <w:rsid w:val="00A208A6"/>
    <w:rsid w:val="00A20A26"/>
    <w:rsid w:val="00A20A73"/>
    <w:rsid w:val="00A20AB9"/>
    <w:rsid w:val="00A20C94"/>
    <w:rsid w:val="00A20D7E"/>
    <w:rsid w:val="00A2139D"/>
    <w:rsid w:val="00A214A9"/>
    <w:rsid w:val="00A21606"/>
    <w:rsid w:val="00A2177A"/>
    <w:rsid w:val="00A21918"/>
    <w:rsid w:val="00A21D38"/>
    <w:rsid w:val="00A21FF2"/>
    <w:rsid w:val="00A220B4"/>
    <w:rsid w:val="00A22F91"/>
    <w:rsid w:val="00A23434"/>
    <w:rsid w:val="00A23545"/>
    <w:rsid w:val="00A238B7"/>
    <w:rsid w:val="00A23C21"/>
    <w:rsid w:val="00A240E3"/>
    <w:rsid w:val="00A244C5"/>
    <w:rsid w:val="00A245E8"/>
    <w:rsid w:val="00A24794"/>
    <w:rsid w:val="00A2479A"/>
    <w:rsid w:val="00A24ABF"/>
    <w:rsid w:val="00A24AFA"/>
    <w:rsid w:val="00A24FFB"/>
    <w:rsid w:val="00A250CC"/>
    <w:rsid w:val="00A2547B"/>
    <w:rsid w:val="00A254C4"/>
    <w:rsid w:val="00A258AF"/>
    <w:rsid w:val="00A25A45"/>
    <w:rsid w:val="00A25AA8"/>
    <w:rsid w:val="00A25AE7"/>
    <w:rsid w:val="00A25CB6"/>
    <w:rsid w:val="00A25D30"/>
    <w:rsid w:val="00A26878"/>
    <w:rsid w:val="00A27320"/>
    <w:rsid w:val="00A278CE"/>
    <w:rsid w:val="00A27B96"/>
    <w:rsid w:val="00A27BCB"/>
    <w:rsid w:val="00A27C65"/>
    <w:rsid w:val="00A27C9E"/>
    <w:rsid w:val="00A27E0E"/>
    <w:rsid w:val="00A27FA7"/>
    <w:rsid w:val="00A30117"/>
    <w:rsid w:val="00A3013F"/>
    <w:rsid w:val="00A3053D"/>
    <w:rsid w:val="00A30628"/>
    <w:rsid w:val="00A30879"/>
    <w:rsid w:val="00A30952"/>
    <w:rsid w:val="00A3111C"/>
    <w:rsid w:val="00A312C9"/>
    <w:rsid w:val="00A315EF"/>
    <w:rsid w:val="00A3174D"/>
    <w:rsid w:val="00A31789"/>
    <w:rsid w:val="00A318D9"/>
    <w:rsid w:val="00A3235E"/>
    <w:rsid w:val="00A32381"/>
    <w:rsid w:val="00A3239B"/>
    <w:rsid w:val="00A32C7D"/>
    <w:rsid w:val="00A32EDF"/>
    <w:rsid w:val="00A33316"/>
    <w:rsid w:val="00A33892"/>
    <w:rsid w:val="00A33A2E"/>
    <w:rsid w:val="00A3412E"/>
    <w:rsid w:val="00A34260"/>
    <w:rsid w:val="00A343EA"/>
    <w:rsid w:val="00A3467D"/>
    <w:rsid w:val="00A3490B"/>
    <w:rsid w:val="00A34BB9"/>
    <w:rsid w:val="00A34D51"/>
    <w:rsid w:val="00A35370"/>
    <w:rsid w:val="00A3543B"/>
    <w:rsid w:val="00A35454"/>
    <w:rsid w:val="00A356C1"/>
    <w:rsid w:val="00A357A2"/>
    <w:rsid w:val="00A35B66"/>
    <w:rsid w:val="00A35EE6"/>
    <w:rsid w:val="00A35F4A"/>
    <w:rsid w:val="00A35FCD"/>
    <w:rsid w:val="00A361EE"/>
    <w:rsid w:val="00A36231"/>
    <w:rsid w:val="00A363BE"/>
    <w:rsid w:val="00A36616"/>
    <w:rsid w:val="00A36845"/>
    <w:rsid w:val="00A36A41"/>
    <w:rsid w:val="00A36D3F"/>
    <w:rsid w:val="00A36D48"/>
    <w:rsid w:val="00A37083"/>
    <w:rsid w:val="00A372A8"/>
    <w:rsid w:val="00A375DE"/>
    <w:rsid w:val="00A376E9"/>
    <w:rsid w:val="00A3772B"/>
    <w:rsid w:val="00A37DCC"/>
    <w:rsid w:val="00A37E8B"/>
    <w:rsid w:val="00A37ED0"/>
    <w:rsid w:val="00A37F93"/>
    <w:rsid w:val="00A400ED"/>
    <w:rsid w:val="00A40246"/>
    <w:rsid w:val="00A402E6"/>
    <w:rsid w:val="00A4058B"/>
    <w:rsid w:val="00A405A7"/>
    <w:rsid w:val="00A40815"/>
    <w:rsid w:val="00A40AE9"/>
    <w:rsid w:val="00A40B8A"/>
    <w:rsid w:val="00A40DBF"/>
    <w:rsid w:val="00A411F6"/>
    <w:rsid w:val="00A41596"/>
    <w:rsid w:val="00A419BE"/>
    <w:rsid w:val="00A41B9A"/>
    <w:rsid w:val="00A41CE9"/>
    <w:rsid w:val="00A41DAB"/>
    <w:rsid w:val="00A41EC1"/>
    <w:rsid w:val="00A42028"/>
    <w:rsid w:val="00A42149"/>
    <w:rsid w:val="00A42276"/>
    <w:rsid w:val="00A42369"/>
    <w:rsid w:val="00A42383"/>
    <w:rsid w:val="00A424BD"/>
    <w:rsid w:val="00A428BB"/>
    <w:rsid w:val="00A429AF"/>
    <w:rsid w:val="00A42B05"/>
    <w:rsid w:val="00A42DCF"/>
    <w:rsid w:val="00A430B3"/>
    <w:rsid w:val="00A431F4"/>
    <w:rsid w:val="00A432C3"/>
    <w:rsid w:val="00A4339A"/>
    <w:rsid w:val="00A437C5"/>
    <w:rsid w:val="00A43862"/>
    <w:rsid w:val="00A4386E"/>
    <w:rsid w:val="00A43A00"/>
    <w:rsid w:val="00A43A54"/>
    <w:rsid w:val="00A43C5F"/>
    <w:rsid w:val="00A44095"/>
    <w:rsid w:val="00A444FC"/>
    <w:rsid w:val="00A44CF6"/>
    <w:rsid w:val="00A45113"/>
    <w:rsid w:val="00A45161"/>
    <w:rsid w:val="00A45546"/>
    <w:rsid w:val="00A45677"/>
    <w:rsid w:val="00A45747"/>
    <w:rsid w:val="00A45CA8"/>
    <w:rsid w:val="00A45D2B"/>
    <w:rsid w:val="00A45FA3"/>
    <w:rsid w:val="00A46002"/>
    <w:rsid w:val="00A460B1"/>
    <w:rsid w:val="00A46256"/>
    <w:rsid w:val="00A46286"/>
    <w:rsid w:val="00A46403"/>
    <w:rsid w:val="00A465C2"/>
    <w:rsid w:val="00A465C6"/>
    <w:rsid w:val="00A470C9"/>
    <w:rsid w:val="00A471AB"/>
    <w:rsid w:val="00A47397"/>
    <w:rsid w:val="00A47421"/>
    <w:rsid w:val="00A47803"/>
    <w:rsid w:val="00A47FB2"/>
    <w:rsid w:val="00A50323"/>
    <w:rsid w:val="00A50414"/>
    <w:rsid w:val="00A50540"/>
    <w:rsid w:val="00A508FB"/>
    <w:rsid w:val="00A50A1C"/>
    <w:rsid w:val="00A50DA1"/>
    <w:rsid w:val="00A50E82"/>
    <w:rsid w:val="00A510A5"/>
    <w:rsid w:val="00A510E3"/>
    <w:rsid w:val="00A515C4"/>
    <w:rsid w:val="00A5169D"/>
    <w:rsid w:val="00A517B6"/>
    <w:rsid w:val="00A51EF5"/>
    <w:rsid w:val="00A52131"/>
    <w:rsid w:val="00A524A2"/>
    <w:rsid w:val="00A528BD"/>
    <w:rsid w:val="00A528CC"/>
    <w:rsid w:val="00A52B3F"/>
    <w:rsid w:val="00A52D8E"/>
    <w:rsid w:val="00A52DC5"/>
    <w:rsid w:val="00A52E22"/>
    <w:rsid w:val="00A52F03"/>
    <w:rsid w:val="00A533FA"/>
    <w:rsid w:val="00A53413"/>
    <w:rsid w:val="00A53606"/>
    <w:rsid w:val="00A537ED"/>
    <w:rsid w:val="00A53851"/>
    <w:rsid w:val="00A53876"/>
    <w:rsid w:val="00A53D3B"/>
    <w:rsid w:val="00A53F90"/>
    <w:rsid w:val="00A5406B"/>
    <w:rsid w:val="00A542CB"/>
    <w:rsid w:val="00A543BD"/>
    <w:rsid w:val="00A5471A"/>
    <w:rsid w:val="00A55015"/>
    <w:rsid w:val="00A55036"/>
    <w:rsid w:val="00A55070"/>
    <w:rsid w:val="00A5593A"/>
    <w:rsid w:val="00A559AB"/>
    <w:rsid w:val="00A55A2C"/>
    <w:rsid w:val="00A56059"/>
    <w:rsid w:val="00A5612A"/>
    <w:rsid w:val="00A5640B"/>
    <w:rsid w:val="00A56564"/>
    <w:rsid w:val="00A56819"/>
    <w:rsid w:val="00A56859"/>
    <w:rsid w:val="00A56923"/>
    <w:rsid w:val="00A5696E"/>
    <w:rsid w:val="00A56A64"/>
    <w:rsid w:val="00A56F6A"/>
    <w:rsid w:val="00A57510"/>
    <w:rsid w:val="00A575BF"/>
    <w:rsid w:val="00A576F5"/>
    <w:rsid w:val="00A57A7C"/>
    <w:rsid w:val="00A57D1B"/>
    <w:rsid w:val="00A57D6C"/>
    <w:rsid w:val="00A57F4E"/>
    <w:rsid w:val="00A60058"/>
    <w:rsid w:val="00A6016F"/>
    <w:rsid w:val="00A60340"/>
    <w:rsid w:val="00A60369"/>
    <w:rsid w:val="00A6053D"/>
    <w:rsid w:val="00A60858"/>
    <w:rsid w:val="00A60C2C"/>
    <w:rsid w:val="00A60D22"/>
    <w:rsid w:val="00A61344"/>
    <w:rsid w:val="00A613A0"/>
    <w:rsid w:val="00A613FD"/>
    <w:rsid w:val="00A616D4"/>
    <w:rsid w:val="00A616DE"/>
    <w:rsid w:val="00A61777"/>
    <w:rsid w:val="00A617E8"/>
    <w:rsid w:val="00A61A4F"/>
    <w:rsid w:val="00A61DE5"/>
    <w:rsid w:val="00A61E17"/>
    <w:rsid w:val="00A61ED2"/>
    <w:rsid w:val="00A622D8"/>
    <w:rsid w:val="00A62435"/>
    <w:rsid w:val="00A6252E"/>
    <w:rsid w:val="00A62530"/>
    <w:rsid w:val="00A625A8"/>
    <w:rsid w:val="00A6282C"/>
    <w:rsid w:val="00A62AAF"/>
    <w:rsid w:val="00A62BB8"/>
    <w:rsid w:val="00A62F79"/>
    <w:rsid w:val="00A63108"/>
    <w:rsid w:val="00A6329E"/>
    <w:rsid w:val="00A63502"/>
    <w:rsid w:val="00A63597"/>
    <w:rsid w:val="00A635F6"/>
    <w:rsid w:val="00A63A35"/>
    <w:rsid w:val="00A63AE6"/>
    <w:rsid w:val="00A63C09"/>
    <w:rsid w:val="00A63E55"/>
    <w:rsid w:val="00A64037"/>
    <w:rsid w:val="00A64059"/>
    <w:rsid w:val="00A642F8"/>
    <w:rsid w:val="00A6466E"/>
    <w:rsid w:val="00A646EF"/>
    <w:rsid w:val="00A6493C"/>
    <w:rsid w:val="00A64940"/>
    <w:rsid w:val="00A64D45"/>
    <w:rsid w:val="00A64DB4"/>
    <w:rsid w:val="00A6526B"/>
    <w:rsid w:val="00A6552E"/>
    <w:rsid w:val="00A65541"/>
    <w:rsid w:val="00A6560E"/>
    <w:rsid w:val="00A65871"/>
    <w:rsid w:val="00A65895"/>
    <w:rsid w:val="00A659DD"/>
    <w:rsid w:val="00A65B8B"/>
    <w:rsid w:val="00A65CF1"/>
    <w:rsid w:val="00A65EE9"/>
    <w:rsid w:val="00A65FA2"/>
    <w:rsid w:val="00A660CD"/>
    <w:rsid w:val="00A661EC"/>
    <w:rsid w:val="00A6638E"/>
    <w:rsid w:val="00A66425"/>
    <w:rsid w:val="00A66AA6"/>
    <w:rsid w:val="00A66C54"/>
    <w:rsid w:val="00A66CF2"/>
    <w:rsid w:val="00A66F0E"/>
    <w:rsid w:val="00A670FB"/>
    <w:rsid w:val="00A6721B"/>
    <w:rsid w:val="00A672A4"/>
    <w:rsid w:val="00A67445"/>
    <w:rsid w:val="00A67791"/>
    <w:rsid w:val="00A6789E"/>
    <w:rsid w:val="00A6794D"/>
    <w:rsid w:val="00A679B9"/>
    <w:rsid w:val="00A67B92"/>
    <w:rsid w:val="00A67F3B"/>
    <w:rsid w:val="00A7022C"/>
    <w:rsid w:val="00A702C2"/>
    <w:rsid w:val="00A70803"/>
    <w:rsid w:val="00A70C4A"/>
    <w:rsid w:val="00A71C4C"/>
    <w:rsid w:val="00A71CF9"/>
    <w:rsid w:val="00A71E59"/>
    <w:rsid w:val="00A72136"/>
    <w:rsid w:val="00A72503"/>
    <w:rsid w:val="00A72820"/>
    <w:rsid w:val="00A72B2A"/>
    <w:rsid w:val="00A72E19"/>
    <w:rsid w:val="00A72E75"/>
    <w:rsid w:val="00A72E9A"/>
    <w:rsid w:val="00A730A3"/>
    <w:rsid w:val="00A73110"/>
    <w:rsid w:val="00A732F8"/>
    <w:rsid w:val="00A735B4"/>
    <w:rsid w:val="00A735D8"/>
    <w:rsid w:val="00A741E2"/>
    <w:rsid w:val="00A7445C"/>
    <w:rsid w:val="00A74582"/>
    <w:rsid w:val="00A746CB"/>
    <w:rsid w:val="00A74789"/>
    <w:rsid w:val="00A74BBB"/>
    <w:rsid w:val="00A74C28"/>
    <w:rsid w:val="00A74C3C"/>
    <w:rsid w:val="00A74C8C"/>
    <w:rsid w:val="00A74EA8"/>
    <w:rsid w:val="00A75086"/>
    <w:rsid w:val="00A75468"/>
    <w:rsid w:val="00A75575"/>
    <w:rsid w:val="00A75612"/>
    <w:rsid w:val="00A758C5"/>
    <w:rsid w:val="00A759A7"/>
    <w:rsid w:val="00A759BB"/>
    <w:rsid w:val="00A7633D"/>
    <w:rsid w:val="00A7636F"/>
    <w:rsid w:val="00A76842"/>
    <w:rsid w:val="00A769D2"/>
    <w:rsid w:val="00A76BE3"/>
    <w:rsid w:val="00A76DE6"/>
    <w:rsid w:val="00A77298"/>
    <w:rsid w:val="00A772CC"/>
    <w:rsid w:val="00A77319"/>
    <w:rsid w:val="00A77392"/>
    <w:rsid w:val="00A7754F"/>
    <w:rsid w:val="00A77556"/>
    <w:rsid w:val="00A7758F"/>
    <w:rsid w:val="00A77800"/>
    <w:rsid w:val="00A77C25"/>
    <w:rsid w:val="00A77F07"/>
    <w:rsid w:val="00A77F2F"/>
    <w:rsid w:val="00A8006D"/>
    <w:rsid w:val="00A80091"/>
    <w:rsid w:val="00A8037D"/>
    <w:rsid w:val="00A80417"/>
    <w:rsid w:val="00A804FE"/>
    <w:rsid w:val="00A805DC"/>
    <w:rsid w:val="00A80694"/>
    <w:rsid w:val="00A806C0"/>
    <w:rsid w:val="00A80912"/>
    <w:rsid w:val="00A809E9"/>
    <w:rsid w:val="00A80A35"/>
    <w:rsid w:val="00A80A9A"/>
    <w:rsid w:val="00A80B9D"/>
    <w:rsid w:val="00A80CD8"/>
    <w:rsid w:val="00A810B4"/>
    <w:rsid w:val="00A81185"/>
    <w:rsid w:val="00A81B81"/>
    <w:rsid w:val="00A81D04"/>
    <w:rsid w:val="00A81E3D"/>
    <w:rsid w:val="00A81E41"/>
    <w:rsid w:val="00A820C0"/>
    <w:rsid w:val="00A82364"/>
    <w:rsid w:val="00A824A1"/>
    <w:rsid w:val="00A824D9"/>
    <w:rsid w:val="00A82718"/>
    <w:rsid w:val="00A82839"/>
    <w:rsid w:val="00A82B38"/>
    <w:rsid w:val="00A82D59"/>
    <w:rsid w:val="00A8308A"/>
    <w:rsid w:val="00A83436"/>
    <w:rsid w:val="00A83495"/>
    <w:rsid w:val="00A83716"/>
    <w:rsid w:val="00A83942"/>
    <w:rsid w:val="00A83953"/>
    <w:rsid w:val="00A83E7D"/>
    <w:rsid w:val="00A8429F"/>
    <w:rsid w:val="00A84B57"/>
    <w:rsid w:val="00A85322"/>
    <w:rsid w:val="00A858E1"/>
    <w:rsid w:val="00A86083"/>
    <w:rsid w:val="00A8610C"/>
    <w:rsid w:val="00A8643A"/>
    <w:rsid w:val="00A8656F"/>
    <w:rsid w:val="00A866FA"/>
    <w:rsid w:val="00A86AE3"/>
    <w:rsid w:val="00A86AE9"/>
    <w:rsid w:val="00A86BDC"/>
    <w:rsid w:val="00A86DD0"/>
    <w:rsid w:val="00A86DD8"/>
    <w:rsid w:val="00A86DFD"/>
    <w:rsid w:val="00A873CF"/>
    <w:rsid w:val="00A87699"/>
    <w:rsid w:val="00A87806"/>
    <w:rsid w:val="00A87911"/>
    <w:rsid w:val="00A87A3A"/>
    <w:rsid w:val="00A87A71"/>
    <w:rsid w:val="00A87C60"/>
    <w:rsid w:val="00A87E23"/>
    <w:rsid w:val="00A87E6A"/>
    <w:rsid w:val="00A87F6B"/>
    <w:rsid w:val="00A87FEA"/>
    <w:rsid w:val="00A90194"/>
    <w:rsid w:val="00A902E9"/>
    <w:rsid w:val="00A904BF"/>
    <w:rsid w:val="00A9103B"/>
    <w:rsid w:val="00A9128E"/>
    <w:rsid w:val="00A91D2B"/>
    <w:rsid w:val="00A91DAD"/>
    <w:rsid w:val="00A91ED9"/>
    <w:rsid w:val="00A922B0"/>
    <w:rsid w:val="00A9267A"/>
    <w:rsid w:val="00A92834"/>
    <w:rsid w:val="00A929F8"/>
    <w:rsid w:val="00A92A0D"/>
    <w:rsid w:val="00A92E34"/>
    <w:rsid w:val="00A92E5F"/>
    <w:rsid w:val="00A9306C"/>
    <w:rsid w:val="00A931AC"/>
    <w:rsid w:val="00A934FA"/>
    <w:rsid w:val="00A9387D"/>
    <w:rsid w:val="00A93D1A"/>
    <w:rsid w:val="00A93DF0"/>
    <w:rsid w:val="00A93FBF"/>
    <w:rsid w:val="00A9407E"/>
    <w:rsid w:val="00A942E5"/>
    <w:rsid w:val="00A94475"/>
    <w:rsid w:val="00A94787"/>
    <w:rsid w:val="00A94809"/>
    <w:rsid w:val="00A948AF"/>
    <w:rsid w:val="00A94A47"/>
    <w:rsid w:val="00A94EC3"/>
    <w:rsid w:val="00A94F4F"/>
    <w:rsid w:val="00A95147"/>
    <w:rsid w:val="00A9562E"/>
    <w:rsid w:val="00A95A96"/>
    <w:rsid w:val="00A96166"/>
    <w:rsid w:val="00A964B6"/>
    <w:rsid w:val="00A9686F"/>
    <w:rsid w:val="00A96CEB"/>
    <w:rsid w:val="00A96E5F"/>
    <w:rsid w:val="00A97026"/>
    <w:rsid w:val="00A9724F"/>
    <w:rsid w:val="00A97507"/>
    <w:rsid w:val="00A9751B"/>
    <w:rsid w:val="00A9771D"/>
    <w:rsid w:val="00A97770"/>
    <w:rsid w:val="00A97919"/>
    <w:rsid w:val="00A97A04"/>
    <w:rsid w:val="00AA0075"/>
    <w:rsid w:val="00AA0079"/>
    <w:rsid w:val="00AA015E"/>
    <w:rsid w:val="00AA0166"/>
    <w:rsid w:val="00AA0190"/>
    <w:rsid w:val="00AA0244"/>
    <w:rsid w:val="00AA06AB"/>
    <w:rsid w:val="00AA07B3"/>
    <w:rsid w:val="00AA0D69"/>
    <w:rsid w:val="00AA0ED0"/>
    <w:rsid w:val="00AA0FA1"/>
    <w:rsid w:val="00AA0FC7"/>
    <w:rsid w:val="00AA1205"/>
    <w:rsid w:val="00AA12FF"/>
    <w:rsid w:val="00AA14FB"/>
    <w:rsid w:val="00AA1EB2"/>
    <w:rsid w:val="00AA218A"/>
    <w:rsid w:val="00AA234E"/>
    <w:rsid w:val="00AA2505"/>
    <w:rsid w:val="00AA295B"/>
    <w:rsid w:val="00AA2CE4"/>
    <w:rsid w:val="00AA2DA5"/>
    <w:rsid w:val="00AA3015"/>
    <w:rsid w:val="00AA3642"/>
    <w:rsid w:val="00AA3842"/>
    <w:rsid w:val="00AA3953"/>
    <w:rsid w:val="00AA3980"/>
    <w:rsid w:val="00AA3BA0"/>
    <w:rsid w:val="00AA3F6F"/>
    <w:rsid w:val="00AA4372"/>
    <w:rsid w:val="00AA4753"/>
    <w:rsid w:val="00AA4BC2"/>
    <w:rsid w:val="00AA4E94"/>
    <w:rsid w:val="00AA4EFC"/>
    <w:rsid w:val="00AA4F9E"/>
    <w:rsid w:val="00AA508F"/>
    <w:rsid w:val="00AA5213"/>
    <w:rsid w:val="00AA5680"/>
    <w:rsid w:val="00AA5FCD"/>
    <w:rsid w:val="00AA604C"/>
    <w:rsid w:val="00AA6080"/>
    <w:rsid w:val="00AA64C6"/>
    <w:rsid w:val="00AA65B9"/>
    <w:rsid w:val="00AA6869"/>
    <w:rsid w:val="00AA6AB5"/>
    <w:rsid w:val="00AA6C4F"/>
    <w:rsid w:val="00AA7355"/>
    <w:rsid w:val="00AA73D3"/>
    <w:rsid w:val="00AA7940"/>
    <w:rsid w:val="00AA794E"/>
    <w:rsid w:val="00AA7A1C"/>
    <w:rsid w:val="00AA7BAA"/>
    <w:rsid w:val="00AA7CE7"/>
    <w:rsid w:val="00AA7E4D"/>
    <w:rsid w:val="00AB0367"/>
    <w:rsid w:val="00AB08F6"/>
    <w:rsid w:val="00AB0F1D"/>
    <w:rsid w:val="00AB1005"/>
    <w:rsid w:val="00AB10CB"/>
    <w:rsid w:val="00AB1367"/>
    <w:rsid w:val="00AB145C"/>
    <w:rsid w:val="00AB19A7"/>
    <w:rsid w:val="00AB2301"/>
    <w:rsid w:val="00AB2721"/>
    <w:rsid w:val="00AB2858"/>
    <w:rsid w:val="00AB2C33"/>
    <w:rsid w:val="00AB313E"/>
    <w:rsid w:val="00AB3386"/>
    <w:rsid w:val="00AB349E"/>
    <w:rsid w:val="00AB34EF"/>
    <w:rsid w:val="00AB3BCB"/>
    <w:rsid w:val="00AB3D37"/>
    <w:rsid w:val="00AB434F"/>
    <w:rsid w:val="00AB4461"/>
    <w:rsid w:val="00AB4645"/>
    <w:rsid w:val="00AB46EC"/>
    <w:rsid w:val="00AB483A"/>
    <w:rsid w:val="00AB4BC7"/>
    <w:rsid w:val="00AB4CA8"/>
    <w:rsid w:val="00AB4D37"/>
    <w:rsid w:val="00AB51B6"/>
    <w:rsid w:val="00AB51C1"/>
    <w:rsid w:val="00AB51D0"/>
    <w:rsid w:val="00AB551B"/>
    <w:rsid w:val="00AB5567"/>
    <w:rsid w:val="00AB5ADD"/>
    <w:rsid w:val="00AB5D81"/>
    <w:rsid w:val="00AB5DEB"/>
    <w:rsid w:val="00AB5F36"/>
    <w:rsid w:val="00AB67C3"/>
    <w:rsid w:val="00AB6955"/>
    <w:rsid w:val="00AB6D60"/>
    <w:rsid w:val="00AB6E10"/>
    <w:rsid w:val="00AB6F5A"/>
    <w:rsid w:val="00AB6F9D"/>
    <w:rsid w:val="00AB7516"/>
    <w:rsid w:val="00AB75E1"/>
    <w:rsid w:val="00AB7F67"/>
    <w:rsid w:val="00AB7FCC"/>
    <w:rsid w:val="00AC0238"/>
    <w:rsid w:val="00AC048A"/>
    <w:rsid w:val="00AC05B7"/>
    <w:rsid w:val="00AC09A1"/>
    <w:rsid w:val="00AC09AE"/>
    <w:rsid w:val="00AC09FB"/>
    <w:rsid w:val="00AC0E36"/>
    <w:rsid w:val="00AC133D"/>
    <w:rsid w:val="00AC1385"/>
    <w:rsid w:val="00AC1541"/>
    <w:rsid w:val="00AC168C"/>
    <w:rsid w:val="00AC16F3"/>
    <w:rsid w:val="00AC1949"/>
    <w:rsid w:val="00AC1FD2"/>
    <w:rsid w:val="00AC213D"/>
    <w:rsid w:val="00AC227B"/>
    <w:rsid w:val="00AC22A0"/>
    <w:rsid w:val="00AC233E"/>
    <w:rsid w:val="00AC2391"/>
    <w:rsid w:val="00AC2649"/>
    <w:rsid w:val="00AC2789"/>
    <w:rsid w:val="00AC2A16"/>
    <w:rsid w:val="00AC2BDC"/>
    <w:rsid w:val="00AC2DFF"/>
    <w:rsid w:val="00AC2ED7"/>
    <w:rsid w:val="00AC30AD"/>
    <w:rsid w:val="00AC31B0"/>
    <w:rsid w:val="00AC3494"/>
    <w:rsid w:val="00AC3512"/>
    <w:rsid w:val="00AC3598"/>
    <w:rsid w:val="00AC35F9"/>
    <w:rsid w:val="00AC364C"/>
    <w:rsid w:val="00AC3723"/>
    <w:rsid w:val="00AC3839"/>
    <w:rsid w:val="00AC3D33"/>
    <w:rsid w:val="00AC41B0"/>
    <w:rsid w:val="00AC4272"/>
    <w:rsid w:val="00AC4473"/>
    <w:rsid w:val="00AC4828"/>
    <w:rsid w:val="00AC4D86"/>
    <w:rsid w:val="00AC4E44"/>
    <w:rsid w:val="00AC4EAD"/>
    <w:rsid w:val="00AC4F60"/>
    <w:rsid w:val="00AC5179"/>
    <w:rsid w:val="00AC5230"/>
    <w:rsid w:val="00AC53F9"/>
    <w:rsid w:val="00AC55EB"/>
    <w:rsid w:val="00AC56BB"/>
    <w:rsid w:val="00AC5740"/>
    <w:rsid w:val="00AC59EB"/>
    <w:rsid w:val="00AC5A97"/>
    <w:rsid w:val="00AC5D4B"/>
    <w:rsid w:val="00AC5FED"/>
    <w:rsid w:val="00AC6561"/>
    <w:rsid w:val="00AC671C"/>
    <w:rsid w:val="00AC6815"/>
    <w:rsid w:val="00AC7003"/>
    <w:rsid w:val="00AC707B"/>
    <w:rsid w:val="00AC7152"/>
    <w:rsid w:val="00AC73E5"/>
    <w:rsid w:val="00AC73F0"/>
    <w:rsid w:val="00AC75EC"/>
    <w:rsid w:val="00AC77F0"/>
    <w:rsid w:val="00AC7D47"/>
    <w:rsid w:val="00AC7E12"/>
    <w:rsid w:val="00AD01CB"/>
    <w:rsid w:val="00AD0314"/>
    <w:rsid w:val="00AD06BC"/>
    <w:rsid w:val="00AD06FF"/>
    <w:rsid w:val="00AD094D"/>
    <w:rsid w:val="00AD0975"/>
    <w:rsid w:val="00AD09D3"/>
    <w:rsid w:val="00AD0B0F"/>
    <w:rsid w:val="00AD100F"/>
    <w:rsid w:val="00AD11CD"/>
    <w:rsid w:val="00AD1509"/>
    <w:rsid w:val="00AD1547"/>
    <w:rsid w:val="00AD161A"/>
    <w:rsid w:val="00AD1657"/>
    <w:rsid w:val="00AD1848"/>
    <w:rsid w:val="00AD1A2A"/>
    <w:rsid w:val="00AD1BDB"/>
    <w:rsid w:val="00AD22CB"/>
    <w:rsid w:val="00AD2319"/>
    <w:rsid w:val="00AD26F6"/>
    <w:rsid w:val="00AD2CBC"/>
    <w:rsid w:val="00AD2DEC"/>
    <w:rsid w:val="00AD2FB2"/>
    <w:rsid w:val="00AD3093"/>
    <w:rsid w:val="00AD323E"/>
    <w:rsid w:val="00AD3354"/>
    <w:rsid w:val="00AD3908"/>
    <w:rsid w:val="00AD3CC0"/>
    <w:rsid w:val="00AD3D20"/>
    <w:rsid w:val="00AD3EED"/>
    <w:rsid w:val="00AD3FDC"/>
    <w:rsid w:val="00AD407B"/>
    <w:rsid w:val="00AD420F"/>
    <w:rsid w:val="00AD4914"/>
    <w:rsid w:val="00AD4D0B"/>
    <w:rsid w:val="00AD4F2A"/>
    <w:rsid w:val="00AD4F52"/>
    <w:rsid w:val="00AD55FD"/>
    <w:rsid w:val="00AD5687"/>
    <w:rsid w:val="00AD5BB6"/>
    <w:rsid w:val="00AD5DDC"/>
    <w:rsid w:val="00AD61D3"/>
    <w:rsid w:val="00AD6594"/>
    <w:rsid w:val="00AD689A"/>
    <w:rsid w:val="00AD6AAE"/>
    <w:rsid w:val="00AD70C0"/>
    <w:rsid w:val="00AD718E"/>
    <w:rsid w:val="00AD7365"/>
    <w:rsid w:val="00AD7503"/>
    <w:rsid w:val="00AD7603"/>
    <w:rsid w:val="00AD76A2"/>
    <w:rsid w:val="00AD779E"/>
    <w:rsid w:val="00AD7813"/>
    <w:rsid w:val="00AD78DC"/>
    <w:rsid w:val="00AD7A85"/>
    <w:rsid w:val="00AD7BF0"/>
    <w:rsid w:val="00AD7D4D"/>
    <w:rsid w:val="00AE00C4"/>
    <w:rsid w:val="00AE03D6"/>
    <w:rsid w:val="00AE089C"/>
    <w:rsid w:val="00AE1470"/>
    <w:rsid w:val="00AE1506"/>
    <w:rsid w:val="00AE158D"/>
    <w:rsid w:val="00AE18B2"/>
    <w:rsid w:val="00AE190D"/>
    <w:rsid w:val="00AE1B9C"/>
    <w:rsid w:val="00AE1D01"/>
    <w:rsid w:val="00AE1DFB"/>
    <w:rsid w:val="00AE1FCF"/>
    <w:rsid w:val="00AE21B8"/>
    <w:rsid w:val="00AE233B"/>
    <w:rsid w:val="00AE2371"/>
    <w:rsid w:val="00AE2855"/>
    <w:rsid w:val="00AE289B"/>
    <w:rsid w:val="00AE2BA3"/>
    <w:rsid w:val="00AE2C85"/>
    <w:rsid w:val="00AE2F6A"/>
    <w:rsid w:val="00AE2F75"/>
    <w:rsid w:val="00AE309F"/>
    <w:rsid w:val="00AE31E3"/>
    <w:rsid w:val="00AE3262"/>
    <w:rsid w:val="00AE36C6"/>
    <w:rsid w:val="00AE387E"/>
    <w:rsid w:val="00AE39AD"/>
    <w:rsid w:val="00AE3A89"/>
    <w:rsid w:val="00AE3AA3"/>
    <w:rsid w:val="00AE3ED9"/>
    <w:rsid w:val="00AE3FDA"/>
    <w:rsid w:val="00AE40EE"/>
    <w:rsid w:val="00AE4243"/>
    <w:rsid w:val="00AE45E8"/>
    <w:rsid w:val="00AE4622"/>
    <w:rsid w:val="00AE4623"/>
    <w:rsid w:val="00AE46EE"/>
    <w:rsid w:val="00AE4832"/>
    <w:rsid w:val="00AE4C06"/>
    <w:rsid w:val="00AE4E4A"/>
    <w:rsid w:val="00AE5281"/>
    <w:rsid w:val="00AE545E"/>
    <w:rsid w:val="00AE558B"/>
    <w:rsid w:val="00AE5599"/>
    <w:rsid w:val="00AE57E7"/>
    <w:rsid w:val="00AE58F9"/>
    <w:rsid w:val="00AE58FE"/>
    <w:rsid w:val="00AE5A57"/>
    <w:rsid w:val="00AE5AB2"/>
    <w:rsid w:val="00AE6084"/>
    <w:rsid w:val="00AE6122"/>
    <w:rsid w:val="00AE6409"/>
    <w:rsid w:val="00AE6594"/>
    <w:rsid w:val="00AE67B7"/>
    <w:rsid w:val="00AE67D7"/>
    <w:rsid w:val="00AE6966"/>
    <w:rsid w:val="00AE6DB2"/>
    <w:rsid w:val="00AE6E16"/>
    <w:rsid w:val="00AE6F6B"/>
    <w:rsid w:val="00AE72FF"/>
    <w:rsid w:val="00AE74C0"/>
    <w:rsid w:val="00AE7669"/>
    <w:rsid w:val="00AE769B"/>
    <w:rsid w:val="00AE77E1"/>
    <w:rsid w:val="00AE7CA2"/>
    <w:rsid w:val="00AE7CC5"/>
    <w:rsid w:val="00AE7D68"/>
    <w:rsid w:val="00AE7FB1"/>
    <w:rsid w:val="00AE7FDF"/>
    <w:rsid w:val="00AF0068"/>
    <w:rsid w:val="00AF07BC"/>
    <w:rsid w:val="00AF0806"/>
    <w:rsid w:val="00AF088A"/>
    <w:rsid w:val="00AF08F9"/>
    <w:rsid w:val="00AF0E2E"/>
    <w:rsid w:val="00AF0FB4"/>
    <w:rsid w:val="00AF118B"/>
    <w:rsid w:val="00AF13F0"/>
    <w:rsid w:val="00AF1553"/>
    <w:rsid w:val="00AF198A"/>
    <w:rsid w:val="00AF1D53"/>
    <w:rsid w:val="00AF28F5"/>
    <w:rsid w:val="00AF2C34"/>
    <w:rsid w:val="00AF2C8D"/>
    <w:rsid w:val="00AF2E9A"/>
    <w:rsid w:val="00AF3759"/>
    <w:rsid w:val="00AF3784"/>
    <w:rsid w:val="00AF383F"/>
    <w:rsid w:val="00AF3AFE"/>
    <w:rsid w:val="00AF3B80"/>
    <w:rsid w:val="00AF3FA9"/>
    <w:rsid w:val="00AF4410"/>
    <w:rsid w:val="00AF4526"/>
    <w:rsid w:val="00AF48D6"/>
    <w:rsid w:val="00AF4E2E"/>
    <w:rsid w:val="00AF5135"/>
    <w:rsid w:val="00AF553D"/>
    <w:rsid w:val="00AF5570"/>
    <w:rsid w:val="00AF562C"/>
    <w:rsid w:val="00AF5993"/>
    <w:rsid w:val="00AF5A66"/>
    <w:rsid w:val="00AF5BBA"/>
    <w:rsid w:val="00AF5C0A"/>
    <w:rsid w:val="00AF6083"/>
    <w:rsid w:val="00AF65BC"/>
    <w:rsid w:val="00AF672F"/>
    <w:rsid w:val="00AF686D"/>
    <w:rsid w:val="00AF6C3E"/>
    <w:rsid w:val="00AF6DCC"/>
    <w:rsid w:val="00AF6E04"/>
    <w:rsid w:val="00AF6F49"/>
    <w:rsid w:val="00AF727D"/>
    <w:rsid w:val="00AF7781"/>
    <w:rsid w:val="00AF7963"/>
    <w:rsid w:val="00AF7BF1"/>
    <w:rsid w:val="00AF7F63"/>
    <w:rsid w:val="00B001FE"/>
    <w:rsid w:val="00B00489"/>
    <w:rsid w:val="00B00C87"/>
    <w:rsid w:val="00B0103E"/>
    <w:rsid w:val="00B012FC"/>
    <w:rsid w:val="00B013F5"/>
    <w:rsid w:val="00B01610"/>
    <w:rsid w:val="00B01786"/>
    <w:rsid w:val="00B019F3"/>
    <w:rsid w:val="00B01B94"/>
    <w:rsid w:val="00B01C5D"/>
    <w:rsid w:val="00B01C94"/>
    <w:rsid w:val="00B01DA2"/>
    <w:rsid w:val="00B01F5C"/>
    <w:rsid w:val="00B02361"/>
    <w:rsid w:val="00B02380"/>
    <w:rsid w:val="00B025D0"/>
    <w:rsid w:val="00B027AB"/>
    <w:rsid w:val="00B02A0B"/>
    <w:rsid w:val="00B02AFB"/>
    <w:rsid w:val="00B02F3D"/>
    <w:rsid w:val="00B0359B"/>
    <w:rsid w:val="00B03791"/>
    <w:rsid w:val="00B0381B"/>
    <w:rsid w:val="00B03C74"/>
    <w:rsid w:val="00B03F32"/>
    <w:rsid w:val="00B041A2"/>
    <w:rsid w:val="00B04283"/>
    <w:rsid w:val="00B04421"/>
    <w:rsid w:val="00B04889"/>
    <w:rsid w:val="00B04BAF"/>
    <w:rsid w:val="00B04F19"/>
    <w:rsid w:val="00B050C8"/>
    <w:rsid w:val="00B0517D"/>
    <w:rsid w:val="00B0539A"/>
    <w:rsid w:val="00B053A3"/>
    <w:rsid w:val="00B054B1"/>
    <w:rsid w:val="00B05540"/>
    <w:rsid w:val="00B05BF2"/>
    <w:rsid w:val="00B05C17"/>
    <w:rsid w:val="00B05CFE"/>
    <w:rsid w:val="00B05F7F"/>
    <w:rsid w:val="00B063B5"/>
    <w:rsid w:val="00B06474"/>
    <w:rsid w:val="00B06613"/>
    <w:rsid w:val="00B066CE"/>
    <w:rsid w:val="00B06738"/>
    <w:rsid w:val="00B06862"/>
    <w:rsid w:val="00B06AA5"/>
    <w:rsid w:val="00B06EC4"/>
    <w:rsid w:val="00B06F26"/>
    <w:rsid w:val="00B07378"/>
    <w:rsid w:val="00B07486"/>
    <w:rsid w:val="00B07491"/>
    <w:rsid w:val="00B0772A"/>
    <w:rsid w:val="00B0794D"/>
    <w:rsid w:val="00B07B55"/>
    <w:rsid w:val="00B07BCB"/>
    <w:rsid w:val="00B07D81"/>
    <w:rsid w:val="00B07DA2"/>
    <w:rsid w:val="00B102CE"/>
    <w:rsid w:val="00B102F9"/>
    <w:rsid w:val="00B1031E"/>
    <w:rsid w:val="00B1034C"/>
    <w:rsid w:val="00B1039B"/>
    <w:rsid w:val="00B103CD"/>
    <w:rsid w:val="00B107B8"/>
    <w:rsid w:val="00B10A6E"/>
    <w:rsid w:val="00B10C78"/>
    <w:rsid w:val="00B10CD0"/>
    <w:rsid w:val="00B10D4B"/>
    <w:rsid w:val="00B10EC2"/>
    <w:rsid w:val="00B10ECF"/>
    <w:rsid w:val="00B1104B"/>
    <w:rsid w:val="00B1138D"/>
    <w:rsid w:val="00B1146A"/>
    <w:rsid w:val="00B1167C"/>
    <w:rsid w:val="00B11B6A"/>
    <w:rsid w:val="00B11ED3"/>
    <w:rsid w:val="00B11F2F"/>
    <w:rsid w:val="00B120C6"/>
    <w:rsid w:val="00B12108"/>
    <w:rsid w:val="00B1242E"/>
    <w:rsid w:val="00B12550"/>
    <w:rsid w:val="00B128BB"/>
    <w:rsid w:val="00B129B5"/>
    <w:rsid w:val="00B12BE4"/>
    <w:rsid w:val="00B12C37"/>
    <w:rsid w:val="00B13239"/>
    <w:rsid w:val="00B132A8"/>
    <w:rsid w:val="00B13526"/>
    <w:rsid w:val="00B13BE0"/>
    <w:rsid w:val="00B13EAD"/>
    <w:rsid w:val="00B14277"/>
    <w:rsid w:val="00B14453"/>
    <w:rsid w:val="00B148E4"/>
    <w:rsid w:val="00B14BDE"/>
    <w:rsid w:val="00B14C41"/>
    <w:rsid w:val="00B14C79"/>
    <w:rsid w:val="00B1508F"/>
    <w:rsid w:val="00B15397"/>
    <w:rsid w:val="00B154DB"/>
    <w:rsid w:val="00B1552C"/>
    <w:rsid w:val="00B1587D"/>
    <w:rsid w:val="00B158C5"/>
    <w:rsid w:val="00B15A11"/>
    <w:rsid w:val="00B15AEA"/>
    <w:rsid w:val="00B166B0"/>
    <w:rsid w:val="00B167F7"/>
    <w:rsid w:val="00B16812"/>
    <w:rsid w:val="00B16AC3"/>
    <w:rsid w:val="00B16BFB"/>
    <w:rsid w:val="00B16CC1"/>
    <w:rsid w:val="00B16DA5"/>
    <w:rsid w:val="00B16EAB"/>
    <w:rsid w:val="00B170F6"/>
    <w:rsid w:val="00B1781A"/>
    <w:rsid w:val="00B179ED"/>
    <w:rsid w:val="00B17D2E"/>
    <w:rsid w:val="00B17E30"/>
    <w:rsid w:val="00B17EF9"/>
    <w:rsid w:val="00B20012"/>
    <w:rsid w:val="00B20558"/>
    <w:rsid w:val="00B20B20"/>
    <w:rsid w:val="00B20E30"/>
    <w:rsid w:val="00B20E75"/>
    <w:rsid w:val="00B20F2F"/>
    <w:rsid w:val="00B2131A"/>
    <w:rsid w:val="00B213A2"/>
    <w:rsid w:val="00B216A4"/>
    <w:rsid w:val="00B21904"/>
    <w:rsid w:val="00B21A06"/>
    <w:rsid w:val="00B21B97"/>
    <w:rsid w:val="00B21BE1"/>
    <w:rsid w:val="00B21EBB"/>
    <w:rsid w:val="00B21F14"/>
    <w:rsid w:val="00B221D1"/>
    <w:rsid w:val="00B22252"/>
    <w:rsid w:val="00B2226F"/>
    <w:rsid w:val="00B2258B"/>
    <w:rsid w:val="00B22A86"/>
    <w:rsid w:val="00B22B88"/>
    <w:rsid w:val="00B22EB0"/>
    <w:rsid w:val="00B22F27"/>
    <w:rsid w:val="00B231BC"/>
    <w:rsid w:val="00B2330D"/>
    <w:rsid w:val="00B23581"/>
    <w:rsid w:val="00B2358E"/>
    <w:rsid w:val="00B23C52"/>
    <w:rsid w:val="00B23D5D"/>
    <w:rsid w:val="00B23DC2"/>
    <w:rsid w:val="00B23EF8"/>
    <w:rsid w:val="00B23F3E"/>
    <w:rsid w:val="00B23FD8"/>
    <w:rsid w:val="00B240DA"/>
    <w:rsid w:val="00B24678"/>
    <w:rsid w:val="00B24809"/>
    <w:rsid w:val="00B24B65"/>
    <w:rsid w:val="00B24FFD"/>
    <w:rsid w:val="00B255A9"/>
    <w:rsid w:val="00B25736"/>
    <w:rsid w:val="00B258E2"/>
    <w:rsid w:val="00B25911"/>
    <w:rsid w:val="00B25AD9"/>
    <w:rsid w:val="00B25B39"/>
    <w:rsid w:val="00B25B9B"/>
    <w:rsid w:val="00B25C1E"/>
    <w:rsid w:val="00B25CF3"/>
    <w:rsid w:val="00B25F44"/>
    <w:rsid w:val="00B26135"/>
    <w:rsid w:val="00B262BD"/>
    <w:rsid w:val="00B26357"/>
    <w:rsid w:val="00B26640"/>
    <w:rsid w:val="00B269AB"/>
    <w:rsid w:val="00B26BFC"/>
    <w:rsid w:val="00B26E23"/>
    <w:rsid w:val="00B27692"/>
    <w:rsid w:val="00B2789E"/>
    <w:rsid w:val="00B278A5"/>
    <w:rsid w:val="00B27CD0"/>
    <w:rsid w:val="00B303BE"/>
    <w:rsid w:val="00B3041A"/>
    <w:rsid w:val="00B30630"/>
    <w:rsid w:val="00B307BF"/>
    <w:rsid w:val="00B307E3"/>
    <w:rsid w:val="00B3099A"/>
    <w:rsid w:val="00B30D1E"/>
    <w:rsid w:val="00B30D21"/>
    <w:rsid w:val="00B30D29"/>
    <w:rsid w:val="00B30D7B"/>
    <w:rsid w:val="00B30E54"/>
    <w:rsid w:val="00B31074"/>
    <w:rsid w:val="00B31416"/>
    <w:rsid w:val="00B314DA"/>
    <w:rsid w:val="00B31630"/>
    <w:rsid w:val="00B31848"/>
    <w:rsid w:val="00B31B3D"/>
    <w:rsid w:val="00B31D22"/>
    <w:rsid w:val="00B31E84"/>
    <w:rsid w:val="00B32085"/>
    <w:rsid w:val="00B3215C"/>
    <w:rsid w:val="00B321A5"/>
    <w:rsid w:val="00B323F4"/>
    <w:rsid w:val="00B32434"/>
    <w:rsid w:val="00B3267C"/>
    <w:rsid w:val="00B32787"/>
    <w:rsid w:val="00B32887"/>
    <w:rsid w:val="00B32A49"/>
    <w:rsid w:val="00B33136"/>
    <w:rsid w:val="00B33194"/>
    <w:rsid w:val="00B33620"/>
    <w:rsid w:val="00B336C7"/>
    <w:rsid w:val="00B33962"/>
    <w:rsid w:val="00B339F6"/>
    <w:rsid w:val="00B33A7A"/>
    <w:rsid w:val="00B33AC2"/>
    <w:rsid w:val="00B33B30"/>
    <w:rsid w:val="00B340D8"/>
    <w:rsid w:val="00B34512"/>
    <w:rsid w:val="00B34613"/>
    <w:rsid w:val="00B3475D"/>
    <w:rsid w:val="00B34EB2"/>
    <w:rsid w:val="00B34F11"/>
    <w:rsid w:val="00B34FD8"/>
    <w:rsid w:val="00B35091"/>
    <w:rsid w:val="00B35326"/>
    <w:rsid w:val="00B3551E"/>
    <w:rsid w:val="00B35A16"/>
    <w:rsid w:val="00B36394"/>
    <w:rsid w:val="00B3639B"/>
    <w:rsid w:val="00B363B9"/>
    <w:rsid w:val="00B363D0"/>
    <w:rsid w:val="00B36A3A"/>
    <w:rsid w:val="00B36B87"/>
    <w:rsid w:val="00B36CF9"/>
    <w:rsid w:val="00B37244"/>
    <w:rsid w:val="00B377C6"/>
    <w:rsid w:val="00B37BFE"/>
    <w:rsid w:val="00B37CDA"/>
    <w:rsid w:val="00B37DA8"/>
    <w:rsid w:val="00B401BF"/>
    <w:rsid w:val="00B402FD"/>
    <w:rsid w:val="00B4057E"/>
    <w:rsid w:val="00B40894"/>
    <w:rsid w:val="00B408C3"/>
    <w:rsid w:val="00B40917"/>
    <w:rsid w:val="00B40CDA"/>
    <w:rsid w:val="00B40D1A"/>
    <w:rsid w:val="00B40DC9"/>
    <w:rsid w:val="00B4145A"/>
    <w:rsid w:val="00B41639"/>
    <w:rsid w:val="00B419B8"/>
    <w:rsid w:val="00B41C93"/>
    <w:rsid w:val="00B41CD7"/>
    <w:rsid w:val="00B41D0C"/>
    <w:rsid w:val="00B41FB7"/>
    <w:rsid w:val="00B42050"/>
    <w:rsid w:val="00B426B1"/>
    <w:rsid w:val="00B42735"/>
    <w:rsid w:val="00B42755"/>
    <w:rsid w:val="00B4279E"/>
    <w:rsid w:val="00B42A25"/>
    <w:rsid w:val="00B42A4F"/>
    <w:rsid w:val="00B42B8E"/>
    <w:rsid w:val="00B42C0D"/>
    <w:rsid w:val="00B42CCB"/>
    <w:rsid w:val="00B42DE8"/>
    <w:rsid w:val="00B42FB7"/>
    <w:rsid w:val="00B432E4"/>
    <w:rsid w:val="00B43502"/>
    <w:rsid w:val="00B435A0"/>
    <w:rsid w:val="00B437F0"/>
    <w:rsid w:val="00B43CDB"/>
    <w:rsid w:val="00B43D4C"/>
    <w:rsid w:val="00B43FC4"/>
    <w:rsid w:val="00B44366"/>
    <w:rsid w:val="00B4445F"/>
    <w:rsid w:val="00B4459F"/>
    <w:rsid w:val="00B44623"/>
    <w:rsid w:val="00B44A2B"/>
    <w:rsid w:val="00B44A39"/>
    <w:rsid w:val="00B44A61"/>
    <w:rsid w:val="00B44BDD"/>
    <w:rsid w:val="00B44C09"/>
    <w:rsid w:val="00B44CA8"/>
    <w:rsid w:val="00B44DE4"/>
    <w:rsid w:val="00B451BB"/>
    <w:rsid w:val="00B451FF"/>
    <w:rsid w:val="00B45211"/>
    <w:rsid w:val="00B453C7"/>
    <w:rsid w:val="00B453F1"/>
    <w:rsid w:val="00B454B4"/>
    <w:rsid w:val="00B455E1"/>
    <w:rsid w:val="00B4593C"/>
    <w:rsid w:val="00B462CB"/>
    <w:rsid w:val="00B463AD"/>
    <w:rsid w:val="00B463E9"/>
    <w:rsid w:val="00B468C9"/>
    <w:rsid w:val="00B46BDC"/>
    <w:rsid w:val="00B46F23"/>
    <w:rsid w:val="00B47129"/>
    <w:rsid w:val="00B4723A"/>
    <w:rsid w:val="00B472D3"/>
    <w:rsid w:val="00B473EB"/>
    <w:rsid w:val="00B47449"/>
    <w:rsid w:val="00B47474"/>
    <w:rsid w:val="00B4775D"/>
    <w:rsid w:val="00B47931"/>
    <w:rsid w:val="00B47D27"/>
    <w:rsid w:val="00B47EB5"/>
    <w:rsid w:val="00B47EC2"/>
    <w:rsid w:val="00B5029E"/>
    <w:rsid w:val="00B5037E"/>
    <w:rsid w:val="00B50691"/>
    <w:rsid w:val="00B5084D"/>
    <w:rsid w:val="00B50CF7"/>
    <w:rsid w:val="00B50F5D"/>
    <w:rsid w:val="00B510EB"/>
    <w:rsid w:val="00B51177"/>
    <w:rsid w:val="00B513E0"/>
    <w:rsid w:val="00B51709"/>
    <w:rsid w:val="00B517DF"/>
    <w:rsid w:val="00B51831"/>
    <w:rsid w:val="00B519A0"/>
    <w:rsid w:val="00B51BA3"/>
    <w:rsid w:val="00B52027"/>
    <w:rsid w:val="00B521DF"/>
    <w:rsid w:val="00B5299D"/>
    <w:rsid w:val="00B52B95"/>
    <w:rsid w:val="00B52E61"/>
    <w:rsid w:val="00B52FBE"/>
    <w:rsid w:val="00B53073"/>
    <w:rsid w:val="00B53305"/>
    <w:rsid w:val="00B53522"/>
    <w:rsid w:val="00B535B6"/>
    <w:rsid w:val="00B53707"/>
    <w:rsid w:val="00B53914"/>
    <w:rsid w:val="00B53A79"/>
    <w:rsid w:val="00B53C4A"/>
    <w:rsid w:val="00B53CDB"/>
    <w:rsid w:val="00B53D07"/>
    <w:rsid w:val="00B54173"/>
    <w:rsid w:val="00B54266"/>
    <w:rsid w:val="00B5479F"/>
    <w:rsid w:val="00B54982"/>
    <w:rsid w:val="00B549F8"/>
    <w:rsid w:val="00B54E98"/>
    <w:rsid w:val="00B551B9"/>
    <w:rsid w:val="00B55527"/>
    <w:rsid w:val="00B5554D"/>
    <w:rsid w:val="00B5560A"/>
    <w:rsid w:val="00B55640"/>
    <w:rsid w:val="00B5565A"/>
    <w:rsid w:val="00B55664"/>
    <w:rsid w:val="00B5589B"/>
    <w:rsid w:val="00B558B5"/>
    <w:rsid w:val="00B55A86"/>
    <w:rsid w:val="00B55C64"/>
    <w:rsid w:val="00B55F63"/>
    <w:rsid w:val="00B56248"/>
    <w:rsid w:val="00B56283"/>
    <w:rsid w:val="00B565AF"/>
    <w:rsid w:val="00B566CE"/>
    <w:rsid w:val="00B56766"/>
    <w:rsid w:val="00B5676F"/>
    <w:rsid w:val="00B5694D"/>
    <w:rsid w:val="00B56AB9"/>
    <w:rsid w:val="00B56D2B"/>
    <w:rsid w:val="00B56F9A"/>
    <w:rsid w:val="00B5708A"/>
    <w:rsid w:val="00B57141"/>
    <w:rsid w:val="00B57278"/>
    <w:rsid w:val="00B574DB"/>
    <w:rsid w:val="00B57602"/>
    <w:rsid w:val="00B5769D"/>
    <w:rsid w:val="00B577E4"/>
    <w:rsid w:val="00B57815"/>
    <w:rsid w:val="00B57AAC"/>
    <w:rsid w:val="00B57BCF"/>
    <w:rsid w:val="00B57E29"/>
    <w:rsid w:val="00B57EDC"/>
    <w:rsid w:val="00B60008"/>
    <w:rsid w:val="00B60326"/>
    <w:rsid w:val="00B607FE"/>
    <w:rsid w:val="00B60866"/>
    <w:rsid w:val="00B609EC"/>
    <w:rsid w:val="00B60B90"/>
    <w:rsid w:val="00B60E18"/>
    <w:rsid w:val="00B60EBF"/>
    <w:rsid w:val="00B611C8"/>
    <w:rsid w:val="00B6121C"/>
    <w:rsid w:val="00B612E8"/>
    <w:rsid w:val="00B6133D"/>
    <w:rsid w:val="00B61668"/>
    <w:rsid w:val="00B6190D"/>
    <w:rsid w:val="00B61A2F"/>
    <w:rsid w:val="00B61ADD"/>
    <w:rsid w:val="00B61C54"/>
    <w:rsid w:val="00B61E40"/>
    <w:rsid w:val="00B61F1E"/>
    <w:rsid w:val="00B62021"/>
    <w:rsid w:val="00B6234E"/>
    <w:rsid w:val="00B62456"/>
    <w:rsid w:val="00B62601"/>
    <w:rsid w:val="00B6271E"/>
    <w:rsid w:val="00B62C1D"/>
    <w:rsid w:val="00B62CC6"/>
    <w:rsid w:val="00B62CFA"/>
    <w:rsid w:val="00B62EDC"/>
    <w:rsid w:val="00B631A3"/>
    <w:rsid w:val="00B63385"/>
    <w:rsid w:val="00B63492"/>
    <w:rsid w:val="00B63824"/>
    <w:rsid w:val="00B63A65"/>
    <w:rsid w:val="00B63FEB"/>
    <w:rsid w:val="00B64101"/>
    <w:rsid w:val="00B64224"/>
    <w:rsid w:val="00B64386"/>
    <w:rsid w:val="00B64396"/>
    <w:rsid w:val="00B646B7"/>
    <w:rsid w:val="00B6475A"/>
    <w:rsid w:val="00B6496F"/>
    <w:rsid w:val="00B64E87"/>
    <w:rsid w:val="00B64F46"/>
    <w:rsid w:val="00B65832"/>
    <w:rsid w:val="00B65B05"/>
    <w:rsid w:val="00B65CF8"/>
    <w:rsid w:val="00B661FB"/>
    <w:rsid w:val="00B662B1"/>
    <w:rsid w:val="00B6675F"/>
    <w:rsid w:val="00B66A5F"/>
    <w:rsid w:val="00B66F39"/>
    <w:rsid w:val="00B66F7D"/>
    <w:rsid w:val="00B66F99"/>
    <w:rsid w:val="00B67881"/>
    <w:rsid w:val="00B67993"/>
    <w:rsid w:val="00B67A20"/>
    <w:rsid w:val="00B67BEE"/>
    <w:rsid w:val="00B67C75"/>
    <w:rsid w:val="00B67DE3"/>
    <w:rsid w:val="00B67F6D"/>
    <w:rsid w:val="00B70152"/>
    <w:rsid w:val="00B701A6"/>
    <w:rsid w:val="00B70401"/>
    <w:rsid w:val="00B70627"/>
    <w:rsid w:val="00B70868"/>
    <w:rsid w:val="00B709C8"/>
    <w:rsid w:val="00B709D4"/>
    <w:rsid w:val="00B70AA9"/>
    <w:rsid w:val="00B70E79"/>
    <w:rsid w:val="00B710C5"/>
    <w:rsid w:val="00B71173"/>
    <w:rsid w:val="00B71188"/>
    <w:rsid w:val="00B711BF"/>
    <w:rsid w:val="00B713AA"/>
    <w:rsid w:val="00B7156B"/>
    <w:rsid w:val="00B715E2"/>
    <w:rsid w:val="00B717CD"/>
    <w:rsid w:val="00B7180D"/>
    <w:rsid w:val="00B71F54"/>
    <w:rsid w:val="00B72200"/>
    <w:rsid w:val="00B72636"/>
    <w:rsid w:val="00B72685"/>
    <w:rsid w:val="00B72A37"/>
    <w:rsid w:val="00B72B78"/>
    <w:rsid w:val="00B730A8"/>
    <w:rsid w:val="00B73160"/>
    <w:rsid w:val="00B73739"/>
    <w:rsid w:val="00B737B2"/>
    <w:rsid w:val="00B7394C"/>
    <w:rsid w:val="00B73986"/>
    <w:rsid w:val="00B73A47"/>
    <w:rsid w:val="00B73EC6"/>
    <w:rsid w:val="00B73EDB"/>
    <w:rsid w:val="00B74160"/>
    <w:rsid w:val="00B74723"/>
    <w:rsid w:val="00B75009"/>
    <w:rsid w:val="00B750EE"/>
    <w:rsid w:val="00B758A6"/>
    <w:rsid w:val="00B75961"/>
    <w:rsid w:val="00B759E5"/>
    <w:rsid w:val="00B76527"/>
    <w:rsid w:val="00B76729"/>
    <w:rsid w:val="00B769AB"/>
    <w:rsid w:val="00B769C0"/>
    <w:rsid w:val="00B769E3"/>
    <w:rsid w:val="00B769FB"/>
    <w:rsid w:val="00B76F4C"/>
    <w:rsid w:val="00B77002"/>
    <w:rsid w:val="00B77033"/>
    <w:rsid w:val="00B7730C"/>
    <w:rsid w:val="00B77861"/>
    <w:rsid w:val="00B77A60"/>
    <w:rsid w:val="00B77AA5"/>
    <w:rsid w:val="00B77B63"/>
    <w:rsid w:val="00B77C9B"/>
    <w:rsid w:val="00B8060F"/>
    <w:rsid w:val="00B80634"/>
    <w:rsid w:val="00B80B5C"/>
    <w:rsid w:val="00B80C2B"/>
    <w:rsid w:val="00B80ED6"/>
    <w:rsid w:val="00B80EEA"/>
    <w:rsid w:val="00B80F62"/>
    <w:rsid w:val="00B81088"/>
    <w:rsid w:val="00B81337"/>
    <w:rsid w:val="00B81623"/>
    <w:rsid w:val="00B81A8E"/>
    <w:rsid w:val="00B81C6C"/>
    <w:rsid w:val="00B82358"/>
    <w:rsid w:val="00B82707"/>
    <w:rsid w:val="00B82A5D"/>
    <w:rsid w:val="00B8313D"/>
    <w:rsid w:val="00B8349B"/>
    <w:rsid w:val="00B8368B"/>
    <w:rsid w:val="00B83897"/>
    <w:rsid w:val="00B83A75"/>
    <w:rsid w:val="00B83E57"/>
    <w:rsid w:val="00B83FDC"/>
    <w:rsid w:val="00B84135"/>
    <w:rsid w:val="00B8417E"/>
    <w:rsid w:val="00B84325"/>
    <w:rsid w:val="00B84826"/>
    <w:rsid w:val="00B84A3C"/>
    <w:rsid w:val="00B84DE6"/>
    <w:rsid w:val="00B84E19"/>
    <w:rsid w:val="00B84EFE"/>
    <w:rsid w:val="00B85293"/>
    <w:rsid w:val="00B854AC"/>
    <w:rsid w:val="00B85841"/>
    <w:rsid w:val="00B85864"/>
    <w:rsid w:val="00B85CA5"/>
    <w:rsid w:val="00B85CF6"/>
    <w:rsid w:val="00B85DF3"/>
    <w:rsid w:val="00B86138"/>
    <w:rsid w:val="00B862E4"/>
    <w:rsid w:val="00B8682A"/>
    <w:rsid w:val="00B8694D"/>
    <w:rsid w:val="00B8699F"/>
    <w:rsid w:val="00B86B37"/>
    <w:rsid w:val="00B86C75"/>
    <w:rsid w:val="00B86E24"/>
    <w:rsid w:val="00B874F1"/>
    <w:rsid w:val="00B876D5"/>
    <w:rsid w:val="00B87723"/>
    <w:rsid w:val="00B8778A"/>
    <w:rsid w:val="00B877F5"/>
    <w:rsid w:val="00B87B55"/>
    <w:rsid w:val="00B903C1"/>
    <w:rsid w:val="00B90A3A"/>
    <w:rsid w:val="00B90BBC"/>
    <w:rsid w:val="00B91542"/>
    <w:rsid w:val="00B917C0"/>
    <w:rsid w:val="00B919C8"/>
    <w:rsid w:val="00B919EE"/>
    <w:rsid w:val="00B91AB4"/>
    <w:rsid w:val="00B91DD5"/>
    <w:rsid w:val="00B92574"/>
    <w:rsid w:val="00B9288A"/>
    <w:rsid w:val="00B929B9"/>
    <w:rsid w:val="00B92E2F"/>
    <w:rsid w:val="00B92E53"/>
    <w:rsid w:val="00B93021"/>
    <w:rsid w:val="00B9302E"/>
    <w:rsid w:val="00B9323D"/>
    <w:rsid w:val="00B932A8"/>
    <w:rsid w:val="00B9373B"/>
    <w:rsid w:val="00B9379C"/>
    <w:rsid w:val="00B93869"/>
    <w:rsid w:val="00B93A77"/>
    <w:rsid w:val="00B93B8B"/>
    <w:rsid w:val="00B93C52"/>
    <w:rsid w:val="00B93F4A"/>
    <w:rsid w:val="00B9405D"/>
    <w:rsid w:val="00B94094"/>
    <w:rsid w:val="00B940C2"/>
    <w:rsid w:val="00B940E8"/>
    <w:rsid w:val="00B943E0"/>
    <w:rsid w:val="00B94434"/>
    <w:rsid w:val="00B949BA"/>
    <w:rsid w:val="00B94BE2"/>
    <w:rsid w:val="00B94D7C"/>
    <w:rsid w:val="00B950E6"/>
    <w:rsid w:val="00B950FF"/>
    <w:rsid w:val="00B951D5"/>
    <w:rsid w:val="00B953C8"/>
    <w:rsid w:val="00B953DC"/>
    <w:rsid w:val="00B95554"/>
    <w:rsid w:val="00B95A23"/>
    <w:rsid w:val="00B95E25"/>
    <w:rsid w:val="00B96262"/>
    <w:rsid w:val="00B96310"/>
    <w:rsid w:val="00B963C5"/>
    <w:rsid w:val="00B9643B"/>
    <w:rsid w:val="00B96837"/>
    <w:rsid w:val="00B9693E"/>
    <w:rsid w:val="00B96A1C"/>
    <w:rsid w:val="00B96B9A"/>
    <w:rsid w:val="00B96D25"/>
    <w:rsid w:val="00B96ED2"/>
    <w:rsid w:val="00B973C2"/>
    <w:rsid w:val="00B9747A"/>
    <w:rsid w:val="00B97594"/>
    <w:rsid w:val="00B97B3C"/>
    <w:rsid w:val="00B97F4E"/>
    <w:rsid w:val="00BA02A0"/>
    <w:rsid w:val="00BA0356"/>
    <w:rsid w:val="00BA098F"/>
    <w:rsid w:val="00BA0EAA"/>
    <w:rsid w:val="00BA0EC3"/>
    <w:rsid w:val="00BA0EEB"/>
    <w:rsid w:val="00BA1307"/>
    <w:rsid w:val="00BA1433"/>
    <w:rsid w:val="00BA25A1"/>
    <w:rsid w:val="00BA2611"/>
    <w:rsid w:val="00BA26DB"/>
    <w:rsid w:val="00BA2785"/>
    <w:rsid w:val="00BA28B8"/>
    <w:rsid w:val="00BA2E41"/>
    <w:rsid w:val="00BA321D"/>
    <w:rsid w:val="00BA32F8"/>
    <w:rsid w:val="00BA3676"/>
    <w:rsid w:val="00BA36AA"/>
    <w:rsid w:val="00BA3A27"/>
    <w:rsid w:val="00BA3B8E"/>
    <w:rsid w:val="00BA3BB9"/>
    <w:rsid w:val="00BA3BE2"/>
    <w:rsid w:val="00BA3BEB"/>
    <w:rsid w:val="00BA3FAA"/>
    <w:rsid w:val="00BA4478"/>
    <w:rsid w:val="00BA4671"/>
    <w:rsid w:val="00BA472F"/>
    <w:rsid w:val="00BA47FF"/>
    <w:rsid w:val="00BA4AAF"/>
    <w:rsid w:val="00BA4F7E"/>
    <w:rsid w:val="00BA58C0"/>
    <w:rsid w:val="00BA593F"/>
    <w:rsid w:val="00BA596E"/>
    <w:rsid w:val="00BA598B"/>
    <w:rsid w:val="00BA5A30"/>
    <w:rsid w:val="00BA5E12"/>
    <w:rsid w:val="00BA6169"/>
    <w:rsid w:val="00BA61AD"/>
    <w:rsid w:val="00BA62BE"/>
    <w:rsid w:val="00BA65AB"/>
    <w:rsid w:val="00BA66F5"/>
    <w:rsid w:val="00BA672D"/>
    <w:rsid w:val="00BA6BC8"/>
    <w:rsid w:val="00BA6E12"/>
    <w:rsid w:val="00BA70A4"/>
    <w:rsid w:val="00BA7162"/>
    <w:rsid w:val="00BA737C"/>
    <w:rsid w:val="00BA7491"/>
    <w:rsid w:val="00BA750D"/>
    <w:rsid w:val="00BA7557"/>
    <w:rsid w:val="00BA798F"/>
    <w:rsid w:val="00BA7AFC"/>
    <w:rsid w:val="00BA7D4E"/>
    <w:rsid w:val="00BA7F37"/>
    <w:rsid w:val="00BA7FE8"/>
    <w:rsid w:val="00BB01E9"/>
    <w:rsid w:val="00BB020C"/>
    <w:rsid w:val="00BB054C"/>
    <w:rsid w:val="00BB0607"/>
    <w:rsid w:val="00BB0723"/>
    <w:rsid w:val="00BB0DE3"/>
    <w:rsid w:val="00BB11EF"/>
    <w:rsid w:val="00BB174D"/>
    <w:rsid w:val="00BB1796"/>
    <w:rsid w:val="00BB1878"/>
    <w:rsid w:val="00BB1A57"/>
    <w:rsid w:val="00BB2307"/>
    <w:rsid w:val="00BB2F25"/>
    <w:rsid w:val="00BB3097"/>
    <w:rsid w:val="00BB30E0"/>
    <w:rsid w:val="00BB32B0"/>
    <w:rsid w:val="00BB33AD"/>
    <w:rsid w:val="00BB34B0"/>
    <w:rsid w:val="00BB36BB"/>
    <w:rsid w:val="00BB376C"/>
    <w:rsid w:val="00BB37C8"/>
    <w:rsid w:val="00BB3B39"/>
    <w:rsid w:val="00BB3F28"/>
    <w:rsid w:val="00BB412E"/>
    <w:rsid w:val="00BB446A"/>
    <w:rsid w:val="00BB4724"/>
    <w:rsid w:val="00BB48E0"/>
    <w:rsid w:val="00BB4A36"/>
    <w:rsid w:val="00BB5217"/>
    <w:rsid w:val="00BB5359"/>
    <w:rsid w:val="00BB5903"/>
    <w:rsid w:val="00BB5BF3"/>
    <w:rsid w:val="00BB5CA1"/>
    <w:rsid w:val="00BB5CF6"/>
    <w:rsid w:val="00BB62BD"/>
    <w:rsid w:val="00BB73B4"/>
    <w:rsid w:val="00BB792C"/>
    <w:rsid w:val="00BB7A4A"/>
    <w:rsid w:val="00BB7BE1"/>
    <w:rsid w:val="00BB7C88"/>
    <w:rsid w:val="00BB7D31"/>
    <w:rsid w:val="00BB7DB8"/>
    <w:rsid w:val="00BB7F72"/>
    <w:rsid w:val="00BB7F9E"/>
    <w:rsid w:val="00BC0008"/>
    <w:rsid w:val="00BC0303"/>
    <w:rsid w:val="00BC0393"/>
    <w:rsid w:val="00BC0489"/>
    <w:rsid w:val="00BC056B"/>
    <w:rsid w:val="00BC05DB"/>
    <w:rsid w:val="00BC060A"/>
    <w:rsid w:val="00BC06A9"/>
    <w:rsid w:val="00BC0739"/>
    <w:rsid w:val="00BC0829"/>
    <w:rsid w:val="00BC0B7D"/>
    <w:rsid w:val="00BC0C50"/>
    <w:rsid w:val="00BC0EE1"/>
    <w:rsid w:val="00BC0FD0"/>
    <w:rsid w:val="00BC13AA"/>
    <w:rsid w:val="00BC153D"/>
    <w:rsid w:val="00BC1803"/>
    <w:rsid w:val="00BC19F1"/>
    <w:rsid w:val="00BC1D0A"/>
    <w:rsid w:val="00BC1DAB"/>
    <w:rsid w:val="00BC1FE9"/>
    <w:rsid w:val="00BC2530"/>
    <w:rsid w:val="00BC26C1"/>
    <w:rsid w:val="00BC26D3"/>
    <w:rsid w:val="00BC2BD1"/>
    <w:rsid w:val="00BC2CCA"/>
    <w:rsid w:val="00BC3168"/>
    <w:rsid w:val="00BC3395"/>
    <w:rsid w:val="00BC3448"/>
    <w:rsid w:val="00BC35A8"/>
    <w:rsid w:val="00BC38B8"/>
    <w:rsid w:val="00BC39AF"/>
    <w:rsid w:val="00BC3A10"/>
    <w:rsid w:val="00BC3AE6"/>
    <w:rsid w:val="00BC3ED6"/>
    <w:rsid w:val="00BC3FF5"/>
    <w:rsid w:val="00BC3FFA"/>
    <w:rsid w:val="00BC40B0"/>
    <w:rsid w:val="00BC4171"/>
    <w:rsid w:val="00BC43A5"/>
    <w:rsid w:val="00BC456D"/>
    <w:rsid w:val="00BC47DD"/>
    <w:rsid w:val="00BC498C"/>
    <w:rsid w:val="00BC4A99"/>
    <w:rsid w:val="00BC4B61"/>
    <w:rsid w:val="00BC4B9E"/>
    <w:rsid w:val="00BC52B2"/>
    <w:rsid w:val="00BC5445"/>
    <w:rsid w:val="00BC5465"/>
    <w:rsid w:val="00BC5927"/>
    <w:rsid w:val="00BC5CBC"/>
    <w:rsid w:val="00BC5E4E"/>
    <w:rsid w:val="00BC5F1F"/>
    <w:rsid w:val="00BC6308"/>
    <w:rsid w:val="00BC6359"/>
    <w:rsid w:val="00BC6635"/>
    <w:rsid w:val="00BC679E"/>
    <w:rsid w:val="00BC68C7"/>
    <w:rsid w:val="00BC698E"/>
    <w:rsid w:val="00BC6BD8"/>
    <w:rsid w:val="00BC76C2"/>
    <w:rsid w:val="00BC7961"/>
    <w:rsid w:val="00BC7CA2"/>
    <w:rsid w:val="00BC7CBC"/>
    <w:rsid w:val="00BC7EF6"/>
    <w:rsid w:val="00BC7FB6"/>
    <w:rsid w:val="00BD0330"/>
    <w:rsid w:val="00BD03D0"/>
    <w:rsid w:val="00BD060D"/>
    <w:rsid w:val="00BD08C8"/>
    <w:rsid w:val="00BD0AFD"/>
    <w:rsid w:val="00BD0F71"/>
    <w:rsid w:val="00BD11C0"/>
    <w:rsid w:val="00BD1212"/>
    <w:rsid w:val="00BD149C"/>
    <w:rsid w:val="00BD15CB"/>
    <w:rsid w:val="00BD16E3"/>
    <w:rsid w:val="00BD1888"/>
    <w:rsid w:val="00BD1890"/>
    <w:rsid w:val="00BD1A5E"/>
    <w:rsid w:val="00BD1B24"/>
    <w:rsid w:val="00BD1C6C"/>
    <w:rsid w:val="00BD1D32"/>
    <w:rsid w:val="00BD1DAB"/>
    <w:rsid w:val="00BD1F6D"/>
    <w:rsid w:val="00BD1F77"/>
    <w:rsid w:val="00BD226F"/>
    <w:rsid w:val="00BD2518"/>
    <w:rsid w:val="00BD28BF"/>
    <w:rsid w:val="00BD295A"/>
    <w:rsid w:val="00BD2B56"/>
    <w:rsid w:val="00BD2C2D"/>
    <w:rsid w:val="00BD2C95"/>
    <w:rsid w:val="00BD2D96"/>
    <w:rsid w:val="00BD2E43"/>
    <w:rsid w:val="00BD3303"/>
    <w:rsid w:val="00BD34F3"/>
    <w:rsid w:val="00BD35AA"/>
    <w:rsid w:val="00BD35F8"/>
    <w:rsid w:val="00BD386C"/>
    <w:rsid w:val="00BD3A47"/>
    <w:rsid w:val="00BD3CE7"/>
    <w:rsid w:val="00BD3DEE"/>
    <w:rsid w:val="00BD423F"/>
    <w:rsid w:val="00BD4403"/>
    <w:rsid w:val="00BD4559"/>
    <w:rsid w:val="00BD45EA"/>
    <w:rsid w:val="00BD4B08"/>
    <w:rsid w:val="00BD4BA1"/>
    <w:rsid w:val="00BD4CA9"/>
    <w:rsid w:val="00BD4D20"/>
    <w:rsid w:val="00BD4DBD"/>
    <w:rsid w:val="00BD4DBE"/>
    <w:rsid w:val="00BD4E32"/>
    <w:rsid w:val="00BD4EB0"/>
    <w:rsid w:val="00BD4EF2"/>
    <w:rsid w:val="00BD4F17"/>
    <w:rsid w:val="00BD501F"/>
    <w:rsid w:val="00BD513F"/>
    <w:rsid w:val="00BD5271"/>
    <w:rsid w:val="00BD5D65"/>
    <w:rsid w:val="00BD61DA"/>
    <w:rsid w:val="00BD6561"/>
    <w:rsid w:val="00BD67AE"/>
    <w:rsid w:val="00BD6DBF"/>
    <w:rsid w:val="00BD6E44"/>
    <w:rsid w:val="00BD6E54"/>
    <w:rsid w:val="00BD6FD5"/>
    <w:rsid w:val="00BD7007"/>
    <w:rsid w:val="00BD70A4"/>
    <w:rsid w:val="00BD71FF"/>
    <w:rsid w:val="00BD7289"/>
    <w:rsid w:val="00BD728F"/>
    <w:rsid w:val="00BD742B"/>
    <w:rsid w:val="00BD7462"/>
    <w:rsid w:val="00BD74D7"/>
    <w:rsid w:val="00BD74FF"/>
    <w:rsid w:val="00BD75B4"/>
    <w:rsid w:val="00BD7D0C"/>
    <w:rsid w:val="00BD7EBD"/>
    <w:rsid w:val="00BE023B"/>
    <w:rsid w:val="00BE02B3"/>
    <w:rsid w:val="00BE037E"/>
    <w:rsid w:val="00BE08E5"/>
    <w:rsid w:val="00BE0AAF"/>
    <w:rsid w:val="00BE0B8D"/>
    <w:rsid w:val="00BE0B90"/>
    <w:rsid w:val="00BE0F0D"/>
    <w:rsid w:val="00BE1060"/>
    <w:rsid w:val="00BE140B"/>
    <w:rsid w:val="00BE142D"/>
    <w:rsid w:val="00BE163F"/>
    <w:rsid w:val="00BE168A"/>
    <w:rsid w:val="00BE18AA"/>
    <w:rsid w:val="00BE1AC9"/>
    <w:rsid w:val="00BE1B61"/>
    <w:rsid w:val="00BE1DA7"/>
    <w:rsid w:val="00BE1F10"/>
    <w:rsid w:val="00BE26AB"/>
    <w:rsid w:val="00BE2957"/>
    <w:rsid w:val="00BE2988"/>
    <w:rsid w:val="00BE2999"/>
    <w:rsid w:val="00BE2A8B"/>
    <w:rsid w:val="00BE2B0D"/>
    <w:rsid w:val="00BE2B1F"/>
    <w:rsid w:val="00BE2B48"/>
    <w:rsid w:val="00BE2B70"/>
    <w:rsid w:val="00BE331E"/>
    <w:rsid w:val="00BE3600"/>
    <w:rsid w:val="00BE3870"/>
    <w:rsid w:val="00BE3BF4"/>
    <w:rsid w:val="00BE3CD9"/>
    <w:rsid w:val="00BE40BC"/>
    <w:rsid w:val="00BE436B"/>
    <w:rsid w:val="00BE4865"/>
    <w:rsid w:val="00BE48F7"/>
    <w:rsid w:val="00BE4E28"/>
    <w:rsid w:val="00BE4F91"/>
    <w:rsid w:val="00BE548B"/>
    <w:rsid w:val="00BE550A"/>
    <w:rsid w:val="00BE5C0F"/>
    <w:rsid w:val="00BE5E93"/>
    <w:rsid w:val="00BE5F24"/>
    <w:rsid w:val="00BE5F27"/>
    <w:rsid w:val="00BE6140"/>
    <w:rsid w:val="00BE628B"/>
    <w:rsid w:val="00BE6356"/>
    <w:rsid w:val="00BE64A7"/>
    <w:rsid w:val="00BE664A"/>
    <w:rsid w:val="00BE67A8"/>
    <w:rsid w:val="00BE67AE"/>
    <w:rsid w:val="00BE6E7F"/>
    <w:rsid w:val="00BE6F1C"/>
    <w:rsid w:val="00BE7326"/>
    <w:rsid w:val="00BE79AF"/>
    <w:rsid w:val="00BE7C37"/>
    <w:rsid w:val="00BE7CA5"/>
    <w:rsid w:val="00BE7F3D"/>
    <w:rsid w:val="00BF009C"/>
    <w:rsid w:val="00BF03CB"/>
    <w:rsid w:val="00BF064F"/>
    <w:rsid w:val="00BF0674"/>
    <w:rsid w:val="00BF0820"/>
    <w:rsid w:val="00BF0965"/>
    <w:rsid w:val="00BF0D26"/>
    <w:rsid w:val="00BF0E7E"/>
    <w:rsid w:val="00BF0EDF"/>
    <w:rsid w:val="00BF0F3B"/>
    <w:rsid w:val="00BF1180"/>
    <w:rsid w:val="00BF12A7"/>
    <w:rsid w:val="00BF1541"/>
    <w:rsid w:val="00BF16F0"/>
    <w:rsid w:val="00BF1742"/>
    <w:rsid w:val="00BF17CF"/>
    <w:rsid w:val="00BF1DBE"/>
    <w:rsid w:val="00BF1ECF"/>
    <w:rsid w:val="00BF1F61"/>
    <w:rsid w:val="00BF1F8B"/>
    <w:rsid w:val="00BF2409"/>
    <w:rsid w:val="00BF247E"/>
    <w:rsid w:val="00BF24BF"/>
    <w:rsid w:val="00BF2558"/>
    <w:rsid w:val="00BF29D8"/>
    <w:rsid w:val="00BF2A54"/>
    <w:rsid w:val="00BF2B7E"/>
    <w:rsid w:val="00BF2EBE"/>
    <w:rsid w:val="00BF2FCF"/>
    <w:rsid w:val="00BF3074"/>
    <w:rsid w:val="00BF322E"/>
    <w:rsid w:val="00BF3975"/>
    <w:rsid w:val="00BF39A0"/>
    <w:rsid w:val="00BF3CE0"/>
    <w:rsid w:val="00BF3DDE"/>
    <w:rsid w:val="00BF3E6F"/>
    <w:rsid w:val="00BF4026"/>
    <w:rsid w:val="00BF44A6"/>
    <w:rsid w:val="00BF45B9"/>
    <w:rsid w:val="00BF49E9"/>
    <w:rsid w:val="00BF4B71"/>
    <w:rsid w:val="00BF4E68"/>
    <w:rsid w:val="00BF52FD"/>
    <w:rsid w:val="00BF57A9"/>
    <w:rsid w:val="00BF59F5"/>
    <w:rsid w:val="00BF5AAD"/>
    <w:rsid w:val="00BF5F95"/>
    <w:rsid w:val="00BF5FAA"/>
    <w:rsid w:val="00BF635A"/>
    <w:rsid w:val="00BF66A5"/>
    <w:rsid w:val="00BF6735"/>
    <w:rsid w:val="00BF67F8"/>
    <w:rsid w:val="00BF6922"/>
    <w:rsid w:val="00BF6C57"/>
    <w:rsid w:val="00BF6E65"/>
    <w:rsid w:val="00BF6F3C"/>
    <w:rsid w:val="00BF71A3"/>
    <w:rsid w:val="00BF73C7"/>
    <w:rsid w:val="00BF76B5"/>
    <w:rsid w:val="00BF76B6"/>
    <w:rsid w:val="00BF7714"/>
    <w:rsid w:val="00BF7CF1"/>
    <w:rsid w:val="00BF7DD7"/>
    <w:rsid w:val="00BF7E60"/>
    <w:rsid w:val="00BF7FCC"/>
    <w:rsid w:val="00C00002"/>
    <w:rsid w:val="00C00107"/>
    <w:rsid w:val="00C001C2"/>
    <w:rsid w:val="00C00474"/>
    <w:rsid w:val="00C007D2"/>
    <w:rsid w:val="00C009BF"/>
    <w:rsid w:val="00C00B86"/>
    <w:rsid w:val="00C00C0D"/>
    <w:rsid w:val="00C00CC3"/>
    <w:rsid w:val="00C010FF"/>
    <w:rsid w:val="00C014A8"/>
    <w:rsid w:val="00C014AA"/>
    <w:rsid w:val="00C016AE"/>
    <w:rsid w:val="00C018A1"/>
    <w:rsid w:val="00C023B3"/>
    <w:rsid w:val="00C025C2"/>
    <w:rsid w:val="00C02684"/>
    <w:rsid w:val="00C02934"/>
    <w:rsid w:val="00C02C96"/>
    <w:rsid w:val="00C03130"/>
    <w:rsid w:val="00C0335D"/>
    <w:rsid w:val="00C033EE"/>
    <w:rsid w:val="00C03480"/>
    <w:rsid w:val="00C03513"/>
    <w:rsid w:val="00C03BAC"/>
    <w:rsid w:val="00C03C57"/>
    <w:rsid w:val="00C03D73"/>
    <w:rsid w:val="00C03EBF"/>
    <w:rsid w:val="00C0402D"/>
    <w:rsid w:val="00C04169"/>
    <w:rsid w:val="00C041B2"/>
    <w:rsid w:val="00C04330"/>
    <w:rsid w:val="00C047A7"/>
    <w:rsid w:val="00C04AF7"/>
    <w:rsid w:val="00C04BCB"/>
    <w:rsid w:val="00C04C0C"/>
    <w:rsid w:val="00C04D21"/>
    <w:rsid w:val="00C04D6D"/>
    <w:rsid w:val="00C0508A"/>
    <w:rsid w:val="00C05138"/>
    <w:rsid w:val="00C05277"/>
    <w:rsid w:val="00C052B0"/>
    <w:rsid w:val="00C052D1"/>
    <w:rsid w:val="00C05A08"/>
    <w:rsid w:val="00C05C54"/>
    <w:rsid w:val="00C05F47"/>
    <w:rsid w:val="00C06239"/>
    <w:rsid w:val="00C065EE"/>
    <w:rsid w:val="00C06637"/>
    <w:rsid w:val="00C068BF"/>
    <w:rsid w:val="00C06967"/>
    <w:rsid w:val="00C06F21"/>
    <w:rsid w:val="00C0706B"/>
    <w:rsid w:val="00C07105"/>
    <w:rsid w:val="00C073ED"/>
    <w:rsid w:val="00C07671"/>
    <w:rsid w:val="00C077FA"/>
    <w:rsid w:val="00C07A0B"/>
    <w:rsid w:val="00C07A26"/>
    <w:rsid w:val="00C07B6E"/>
    <w:rsid w:val="00C07B9E"/>
    <w:rsid w:val="00C07CE7"/>
    <w:rsid w:val="00C07EFC"/>
    <w:rsid w:val="00C10012"/>
    <w:rsid w:val="00C10072"/>
    <w:rsid w:val="00C10080"/>
    <w:rsid w:val="00C1012F"/>
    <w:rsid w:val="00C101CE"/>
    <w:rsid w:val="00C102E8"/>
    <w:rsid w:val="00C1064A"/>
    <w:rsid w:val="00C10669"/>
    <w:rsid w:val="00C10708"/>
    <w:rsid w:val="00C10763"/>
    <w:rsid w:val="00C1083F"/>
    <w:rsid w:val="00C10A1A"/>
    <w:rsid w:val="00C10B04"/>
    <w:rsid w:val="00C10C33"/>
    <w:rsid w:val="00C10EC0"/>
    <w:rsid w:val="00C11011"/>
    <w:rsid w:val="00C111F0"/>
    <w:rsid w:val="00C113B2"/>
    <w:rsid w:val="00C11690"/>
    <w:rsid w:val="00C116AD"/>
    <w:rsid w:val="00C11DD3"/>
    <w:rsid w:val="00C11FC2"/>
    <w:rsid w:val="00C121AB"/>
    <w:rsid w:val="00C1220F"/>
    <w:rsid w:val="00C12421"/>
    <w:rsid w:val="00C12E7E"/>
    <w:rsid w:val="00C13208"/>
    <w:rsid w:val="00C1375C"/>
    <w:rsid w:val="00C1377A"/>
    <w:rsid w:val="00C13788"/>
    <w:rsid w:val="00C138AA"/>
    <w:rsid w:val="00C13C0A"/>
    <w:rsid w:val="00C13D5F"/>
    <w:rsid w:val="00C13E6F"/>
    <w:rsid w:val="00C14149"/>
    <w:rsid w:val="00C14288"/>
    <w:rsid w:val="00C145BC"/>
    <w:rsid w:val="00C145CC"/>
    <w:rsid w:val="00C146EC"/>
    <w:rsid w:val="00C14769"/>
    <w:rsid w:val="00C1486D"/>
    <w:rsid w:val="00C14977"/>
    <w:rsid w:val="00C14A2E"/>
    <w:rsid w:val="00C14B1D"/>
    <w:rsid w:val="00C14E62"/>
    <w:rsid w:val="00C14F38"/>
    <w:rsid w:val="00C15337"/>
    <w:rsid w:val="00C153DC"/>
    <w:rsid w:val="00C154A6"/>
    <w:rsid w:val="00C15502"/>
    <w:rsid w:val="00C15ACB"/>
    <w:rsid w:val="00C15C6B"/>
    <w:rsid w:val="00C15D4A"/>
    <w:rsid w:val="00C15E6F"/>
    <w:rsid w:val="00C16229"/>
    <w:rsid w:val="00C16287"/>
    <w:rsid w:val="00C163DF"/>
    <w:rsid w:val="00C16B0F"/>
    <w:rsid w:val="00C16BA9"/>
    <w:rsid w:val="00C16F42"/>
    <w:rsid w:val="00C1725E"/>
    <w:rsid w:val="00C17572"/>
    <w:rsid w:val="00C1769D"/>
    <w:rsid w:val="00C179D0"/>
    <w:rsid w:val="00C17A15"/>
    <w:rsid w:val="00C17A45"/>
    <w:rsid w:val="00C17BF3"/>
    <w:rsid w:val="00C20220"/>
    <w:rsid w:val="00C20386"/>
    <w:rsid w:val="00C20387"/>
    <w:rsid w:val="00C20491"/>
    <w:rsid w:val="00C2058B"/>
    <w:rsid w:val="00C20C30"/>
    <w:rsid w:val="00C20F80"/>
    <w:rsid w:val="00C213B6"/>
    <w:rsid w:val="00C216FC"/>
    <w:rsid w:val="00C21984"/>
    <w:rsid w:val="00C21B9B"/>
    <w:rsid w:val="00C21FCE"/>
    <w:rsid w:val="00C220E5"/>
    <w:rsid w:val="00C22376"/>
    <w:rsid w:val="00C22629"/>
    <w:rsid w:val="00C226DD"/>
    <w:rsid w:val="00C22A6F"/>
    <w:rsid w:val="00C22C00"/>
    <w:rsid w:val="00C22D28"/>
    <w:rsid w:val="00C22E00"/>
    <w:rsid w:val="00C22FBC"/>
    <w:rsid w:val="00C232FF"/>
    <w:rsid w:val="00C23355"/>
    <w:rsid w:val="00C233AF"/>
    <w:rsid w:val="00C23753"/>
    <w:rsid w:val="00C237A1"/>
    <w:rsid w:val="00C239FC"/>
    <w:rsid w:val="00C23A85"/>
    <w:rsid w:val="00C23BB1"/>
    <w:rsid w:val="00C23C47"/>
    <w:rsid w:val="00C23CAB"/>
    <w:rsid w:val="00C23D38"/>
    <w:rsid w:val="00C23D4A"/>
    <w:rsid w:val="00C23EC4"/>
    <w:rsid w:val="00C23FCD"/>
    <w:rsid w:val="00C2449E"/>
    <w:rsid w:val="00C244BA"/>
    <w:rsid w:val="00C24543"/>
    <w:rsid w:val="00C246B7"/>
    <w:rsid w:val="00C24A44"/>
    <w:rsid w:val="00C24C6A"/>
    <w:rsid w:val="00C2505A"/>
    <w:rsid w:val="00C252E8"/>
    <w:rsid w:val="00C254E5"/>
    <w:rsid w:val="00C25508"/>
    <w:rsid w:val="00C256AA"/>
    <w:rsid w:val="00C2571B"/>
    <w:rsid w:val="00C25FEF"/>
    <w:rsid w:val="00C2604C"/>
    <w:rsid w:val="00C261E7"/>
    <w:rsid w:val="00C262F0"/>
    <w:rsid w:val="00C2642B"/>
    <w:rsid w:val="00C264B0"/>
    <w:rsid w:val="00C26523"/>
    <w:rsid w:val="00C26589"/>
    <w:rsid w:val="00C267E5"/>
    <w:rsid w:val="00C268DF"/>
    <w:rsid w:val="00C26E92"/>
    <w:rsid w:val="00C26F91"/>
    <w:rsid w:val="00C272AA"/>
    <w:rsid w:val="00C27330"/>
    <w:rsid w:val="00C27374"/>
    <w:rsid w:val="00C2746D"/>
    <w:rsid w:val="00C275BF"/>
    <w:rsid w:val="00C27750"/>
    <w:rsid w:val="00C2778D"/>
    <w:rsid w:val="00C2786A"/>
    <w:rsid w:val="00C27A05"/>
    <w:rsid w:val="00C27AF1"/>
    <w:rsid w:val="00C27C05"/>
    <w:rsid w:val="00C27C2B"/>
    <w:rsid w:val="00C27E48"/>
    <w:rsid w:val="00C27F12"/>
    <w:rsid w:val="00C30297"/>
    <w:rsid w:val="00C305D9"/>
    <w:rsid w:val="00C30658"/>
    <w:rsid w:val="00C307E3"/>
    <w:rsid w:val="00C30B9A"/>
    <w:rsid w:val="00C30D32"/>
    <w:rsid w:val="00C30DC9"/>
    <w:rsid w:val="00C30F42"/>
    <w:rsid w:val="00C3120B"/>
    <w:rsid w:val="00C312AA"/>
    <w:rsid w:val="00C31781"/>
    <w:rsid w:val="00C31B55"/>
    <w:rsid w:val="00C31D6A"/>
    <w:rsid w:val="00C31E6C"/>
    <w:rsid w:val="00C31F55"/>
    <w:rsid w:val="00C31F76"/>
    <w:rsid w:val="00C320EB"/>
    <w:rsid w:val="00C324D5"/>
    <w:rsid w:val="00C32510"/>
    <w:rsid w:val="00C32AE7"/>
    <w:rsid w:val="00C32B38"/>
    <w:rsid w:val="00C32CFB"/>
    <w:rsid w:val="00C32D33"/>
    <w:rsid w:val="00C32DB5"/>
    <w:rsid w:val="00C32E63"/>
    <w:rsid w:val="00C33130"/>
    <w:rsid w:val="00C3327F"/>
    <w:rsid w:val="00C33364"/>
    <w:rsid w:val="00C33472"/>
    <w:rsid w:val="00C3349B"/>
    <w:rsid w:val="00C334E4"/>
    <w:rsid w:val="00C33987"/>
    <w:rsid w:val="00C3398A"/>
    <w:rsid w:val="00C33DA4"/>
    <w:rsid w:val="00C34332"/>
    <w:rsid w:val="00C34458"/>
    <w:rsid w:val="00C3472D"/>
    <w:rsid w:val="00C34C26"/>
    <w:rsid w:val="00C34C72"/>
    <w:rsid w:val="00C34CB4"/>
    <w:rsid w:val="00C34CE0"/>
    <w:rsid w:val="00C34CEC"/>
    <w:rsid w:val="00C3501B"/>
    <w:rsid w:val="00C35247"/>
    <w:rsid w:val="00C35402"/>
    <w:rsid w:val="00C356CD"/>
    <w:rsid w:val="00C363FC"/>
    <w:rsid w:val="00C3652E"/>
    <w:rsid w:val="00C36985"/>
    <w:rsid w:val="00C36D18"/>
    <w:rsid w:val="00C36D27"/>
    <w:rsid w:val="00C36D83"/>
    <w:rsid w:val="00C36F68"/>
    <w:rsid w:val="00C371C1"/>
    <w:rsid w:val="00C37502"/>
    <w:rsid w:val="00C3754B"/>
    <w:rsid w:val="00C37574"/>
    <w:rsid w:val="00C378CC"/>
    <w:rsid w:val="00C378DE"/>
    <w:rsid w:val="00C37E3D"/>
    <w:rsid w:val="00C37E5A"/>
    <w:rsid w:val="00C40021"/>
    <w:rsid w:val="00C40151"/>
    <w:rsid w:val="00C40277"/>
    <w:rsid w:val="00C40670"/>
    <w:rsid w:val="00C40D2B"/>
    <w:rsid w:val="00C40E97"/>
    <w:rsid w:val="00C41086"/>
    <w:rsid w:val="00C41170"/>
    <w:rsid w:val="00C41215"/>
    <w:rsid w:val="00C41348"/>
    <w:rsid w:val="00C4139C"/>
    <w:rsid w:val="00C414E1"/>
    <w:rsid w:val="00C416D8"/>
    <w:rsid w:val="00C41872"/>
    <w:rsid w:val="00C419B9"/>
    <w:rsid w:val="00C419BB"/>
    <w:rsid w:val="00C41A6E"/>
    <w:rsid w:val="00C41DBA"/>
    <w:rsid w:val="00C41DDB"/>
    <w:rsid w:val="00C41FD0"/>
    <w:rsid w:val="00C42271"/>
    <w:rsid w:val="00C42360"/>
    <w:rsid w:val="00C42667"/>
    <w:rsid w:val="00C42686"/>
    <w:rsid w:val="00C42CCA"/>
    <w:rsid w:val="00C42DDF"/>
    <w:rsid w:val="00C42E18"/>
    <w:rsid w:val="00C43264"/>
    <w:rsid w:val="00C432C0"/>
    <w:rsid w:val="00C434A6"/>
    <w:rsid w:val="00C43611"/>
    <w:rsid w:val="00C43935"/>
    <w:rsid w:val="00C43C89"/>
    <w:rsid w:val="00C4401F"/>
    <w:rsid w:val="00C4402E"/>
    <w:rsid w:val="00C4413A"/>
    <w:rsid w:val="00C444A7"/>
    <w:rsid w:val="00C4457F"/>
    <w:rsid w:val="00C448DF"/>
    <w:rsid w:val="00C448F7"/>
    <w:rsid w:val="00C44E74"/>
    <w:rsid w:val="00C44FA8"/>
    <w:rsid w:val="00C453CD"/>
    <w:rsid w:val="00C45634"/>
    <w:rsid w:val="00C4596A"/>
    <w:rsid w:val="00C45AB0"/>
    <w:rsid w:val="00C45CD0"/>
    <w:rsid w:val="00C45E20"/>
    <w:rsid w:val="00C45EF0"/>
    <w:rsid w:val="00C4643C"/>
    <w:rsid w:val="00C465D2"/>
    <w:rsid w:val="00C46606"/>
    <w:rsid w:val="00C46769"/>
    <w:rsid w:val="00C46818"/>
    <w:rsid w:val="00C46B51"/>
    <w:rsid w:val="00C47182"/>
    <w:rsid w:val="00C473E6"/>
    <w:rsid w:val="00C47404"/>
    <w:rsid w:val="00C47580"/>
    <w:rsid w:val="00C47821"/>
    <w:rsid w:val="00C47A18"/>
    <w:rsid w:val="00C47B32"/>
    <w:rsid w:val="00C47B89"/>
    <w:rsid w:val="00C50168"/>
    <w:rsid w:val="00C50619"/>
    <w:rsid w:val="00C50C3B"/>
    <w:rsid w:val="00C50CB7"/>
    <w:rsid w:val="00C50E49"/>
    <w:rsid w:val="00C51230"/>
    <w:rsid w:val="00C512AF"/>
    <w:rsid w:val="00C5136F"/>
    <w:rsid w:val="00C51747"/>
    <w:rsid w:val="00C5174C"/>
    <w:rsid w:val="00C5198A"/>
    <w:rsid w:val="00C51DB7"/>
    <w:rsid w:val="00C521B3"/>
    <w:rsid w:val="00C52282"/>
    <w:rsid w:val="00C52495"/>
    <w:rsid w:val="00C52929"/>
    <w:rsid w:val="00C52943"/>
    <w:rsid w:val="00C529F0"/>
    <w:rsid w:val="00C52B52"/>
    <w:rsid w:val="00C52C48"/>
    <w:rsid w:val="00C52C8C"/>
    <w:rsid w:val="00C52CC7"/>
    <w:rsid w:val="00C52E4F"/>
    <w:rsid w:val="00C52F7F"/>
    <w:rsid w:val="00C5304F"/>
    <w:rsid w:val="00C53146"/>
    <w:rsid w:val="00C531B8"/>
    <w:rsid w:val="00C533FE"/>
    <w:rsid w:val="00C5345A"/>
    <w:rsid w:val="00C537C6"/>
    <w:rsid w:val="00C53874"/>
    <w:rsid w:val="00C538A6"/>
    <w:rsid w:val="00C53F35"/>
    <w:rsid w:val="00C541C7"/>
    <w:rsid w:val="00C542CA"/>
    <w:rsid w:val="00C549C1"/>
    <w:rsid w:val="00C54B61"/>
    <w:rsid w:val="00C54C4F"/>
    <w:rsid w:val="00C550C2"/>
    <w:rsid w:val="00C55100"/>
    <w:rsid w:val="00C552FD"/>
    <w:rsid w:val="00C55548"/>
    <w:rsid w:val="00C55730"/>
    <w:rsid w:val="00C55824"/>
    <w:rsid w:val="00C5589A"/>
    <w:rsid w:val="00C55B41"/>
    <w:rsid w:val="00C55D3A"/>
    <w:rsid w:val="00C55D52"/>
    <w:rsid w:val="00C55DCF"/>
    <w:rsid w:val="00C55E11"/>
    <w:rsid w:val="00C561BC"/>
    <w:rsid w:val="00C563A3"/>
    <w:rsid w:val="00C564A2"/>
    <w:rsid w:val="00C565D7"/>
    <w:rsid w:val="00C5674A"/>
    <w:rsid w:val="00C56A79"/>
    <w:rsid w:val="00C570D1"/>
    <w:rsid w:val="00C571FF"/>
    <w:rsid w:val="00C57204"/>
    <w:rsid w:val="00C572EB"/>
    <w:rsid w:val="00C574CA"/>
    <w:rsid w:val="00C574DC"/>
    <w:rsid w:val="00C57A56"/>
    <w:rsid w:val="00C57E01"/>
    <w:rsid w:val="00C57E48"/>
    <w:rsid w:val="00C57F97"/>
    <w:rsid w:val="00C57FA2"/>
    <w:rsid w:val="00C60531"/>
    <w:rsid w:val="00C60629"/>
    <w:rsid w:val="00C606D5"/>
    <w:rsid w:val="00C60A99"/>
    <w:rsid w:val="00C60B89"/>
    <w:rsid w:val="00C60C3F"/>
    <w:rsid w:val="00C6101B"/>
    <w:rsid w:val="00C611B3"/>
    <w:rsid w:val="00C611B8"/>
    <w:rsid w:val="00C61248"/>
    <w:rsid w:val="00C618D3"/>
    <w:rsid w:val="00C61A6A"/>
    <w:rsid w:val="00C61D40"/>
    <w:rsid w:val="00C61F32"/>
    <w:rsid w:val="00C62165"/>
    <w:rsid w:val="00C62650"/>
    <w:rsid w:val="00C62774"/>
    <w:rsid w:val="00C62970"/>
    <w:rsid w:val="00C62A4F"/>
    <w:rsid w:val="00C63239"/>
    <w:rsid w:val="00C6324D"/>
    <w:rsid w:val="00C63386"/>
    <w:rsid w:val="00C63531"/>
    <w:rsid w:val="00C63579"/>
    <w:rsid w:val="00C63755"/>
    <w:rsid w:val="00C63B96"/>
    <w:rsid w:val="00C63BDF"/>
    <w:rsid w:val="00C63CEB"/>
    <w:rsid w:val="00C63DF4"/>
    <w:rsid w:val="00C63FDE"/>
    <w:rsid w:val="00C646A2"/>
    <w:rsid w:val="00C64C1C"/>
    <w:rsid w:val="00C64C81"/>
    <w:rsid w:val="00C64E2A"/>
    <w:rsid w:val="00C64E92"/>
    <w:rsid w:val="00C65145"/>
    <w:rsid w:val="00C651AA"/>
    <w:rsid w:val="00C65372"/>
    <w:rsid w:val="00C6541B"/>
    <w:rsid w:val="00C65496"/>
    <w:rsid w:val="00C65C3A"/>
    <w:rsid w:val="00C65CCC"/>
    <w:rsid w:val="00C65E65"/>
    <w:rsid w:val="00C66140"/>
    <w:rsid w:val="00C663CF"/>
    <w:rsid w:val="00C66448"/>
    <w:rsid w:val="00C6650B"/>
    <w:rsid w:val="00C665B8"/>
    <w:rsid w:val="00C665F8"/>
    <w:rsid w:val="00C66684"/>
    <w:rsid w:val="00C666AE"/>
    <w:rsid w:val="00C6676F"/>
    <w:rsid w:val="00C66844"/>
    <w:rsid w:val="00C66AD3"/>
    <w:rsid w:val="00C66BA3"/>
    <w:rsid w:val="00C66D5B"/>
    <w:rsid w:val="00C671C7"/>
    <w:rsid w:val="00C677F8"/>
    <w:rsid w:val="00C6781B"/>
    <w:rsid w:val="00C67AFA"/>
    <w:rsid w:val="00C67D43"/>
    <w:rsid w:val="00C705AF"/>
    <w:rsid w:val="00C70873"/>
    <w:rsid w:val="00C70DD3"/>
    <w:rsid w:val="00C70EE2"/>
    <w:rsid w:val="00C70EFD"/>
    <w:rsid w:val="00C7105E"/>
    <w:rsid w:val="00C7144A"/>
    <w:rsid w:val="00C71463"/>
    <w:rsid w:val="00C71849"/>
    <w:rsid w:val="00C71B37"/>
    <w:rsid w:val="00C71EC5"/>
    <w:rsid w:val="00C71F8D"/>
    <w:rsid w:val="00C72425"/>
    <w:rsid w:val="00C724D0"/>
    <w:rsid w:val="00C7270B"/>
    <w:rsid w:val="00C72C33"/>
    <w:rsid w:val="00C72C69"/>
    <w:rsid w:val="00C72E1B"/>
    <w:rsid w:val="00C73026"/>
    <w:rsid w:val="00C730F2"/>
    <w:rsid w:val="00C73513"/>
    <w:rsid w:val="00C7365D"/>
    <w:rsid w:val="00C736A5"/>
    <w:rsid w:val="00C7376A"/>
    <w:rsid w:val="00C73774"/>
    <w:rsid w:val="00C738EC"/>
    <w:rsid w:val="00C73B24"/>
    <w:rsid w:val="00C73BB5"/>
    <w:rsid w:val="00C73C16"/>
    <w:rsid w:val="00C73F8F"/>
    <w:rsid w:val="00C74298"/>
    <w:rsid w:val="00C743AF"/>
    <w:rsid w:val="00C74486"/>
    <w:rsid w:val="00C74623"/>
    <w:rsid w:val="00C74724"/>
    <w:rsid w:val="00C74A2E"/>
    <w:rsid w:val="00C750FD"/>
    <w:rsid w:val="00C7540B"/>
    <w:rsid w:val="00C7543A"/>
    <w:rsid w:val="00C7565B"/>
    <w:rsid w:val="00C75904"/>
    <w:rsid w:val="00C7596D"/>
    <w:rsid w:val="00C75A6B"/>
    <w:rsid w:val="00C75B5E"/>
    <w:rsid w:val="00C75E40"/>
    <w:rsid w:val="00C76020"/>
    <w:rsid w:val="00C7652E"/>
    <w:rsid w:val="00C766F6"/>
    <w:rsid w:val="00C76D66"/>
    <w:rsid w:val="00C76FA7"/>
    <w:rsid w:val="00C76FDF"/>
    <w:rsid w:val="00C7700A"/>
    <w:rsid w:val="00C77183"/>
    <w:rsid w:val="00C77206"/>
    <w:rsid w:val="00C77326"/>
    <w:rsid w:val="00C7733A"/>
    <w:rsid w:val="00C779B7"/>
    <w:rsid w:val="00C77B6C"/>
    <w:rsid w:val="00C77BE7"/>
    <w:rsid w:val="00C77C1A"/>
    <w:rsid w:val="00C77EDB"/>
    <w:rsid w:val="00C80078"/>
    <w:rsid w:val="00C80118"/>
    <w:rsid w:val="00C80314"/>
    <w:rsid w:val="00C80672"/>
    <w:rsid w:val="00C806AB"/>
    <w:rsid w:val="00C8088A"/>
    <w:rsid w:val="00C809C2"/>
    <w:rsid w:val="00C80D2E"/>
    <w:rsid w:val="00C80DDA"/>
    <w:rsid w:val="00C80E0E"/>
    <w:rsid w:val="00C80EA6"/>
    <w:rsid w:val="00C810C4"/>
    <w:rsid w:val="00C81199"/>
    <w:rsid w:val="00C817C2"/>
    <w:rsid w:val="00C81C99"/>
    <w:rsid w:val="00C81CE8"/>
    <w:rsid w:val="00C81F17"/>
    <w:rsid w:val="00C8239D"/>
    <w:rsid w:val="00C8251C"/>
    <w:rsid w:val="00C8265C"/>
    <w:rsid w:val="00C82B02"/>
    <w:rsid w:val="00C82DDC"/>
    <w:rsid w:val="00C82DFA"/>
    <w:rsid w:val="00C83195"/>
    <w:rsid w:val="00C832F0"/>
    <w:rsid w:val="00C8331D"/>
    <w:rsid w:val="00C83564"/>
    <w:rsid w:val="00C8398E"/>
    <w:rsid w:val="00C839AE"/>
    <w:rsid w:val="00C83AAE"/>
    <w:rsid w:val="00C83D1D"/>
    <w:rsid w:val="00C83DB4"/>
    <w:rsid w:val="00C83E3B"/>
    <w:rsid w:val="00C83F35"/>
    <w:rsid w:val="00C8426F"/>
    <w:rsid w:val="00C842E5"/>
    <w:rsid w:val="00C84484"/>
    <w:rsid w:val="00C849CD"/>
    <w:rsid w:val="00C84BE2"/>
    <w:rsid w:val="00C84C6B"/>
    <w:rsid w:val="00C850F1"/>
    <w:rsid w:val="00C85114"/>
    <w:rsid w:val="00C852C4"/>
    <w:rsid w:val="00C85CA2"/>
    <w:rsid w:val="00C8617D"/>
    <w:rsid w:val="00C862C0"/>
    <w:rsid w:val="00C86344"/>
    <w:rsid w:val="00C863CE"/>
    <w:rsid w:val="00C86596"/>
    <w:rsid w:val="00C868FE"/>
    <w:rsid w:val="00C869A2"/>
    <w:rsid w:val="00C86EC2"/>
    <w:rsid w:val="00C87014"/>
    <w:rsid w:val="00C87223"/>
    <w:rsid w:val="00C872B7"/>
    <w:rsid w:val="00C8739B"/>
    <w:rsid w:val="00C876B1"/>
    <w:rsid w:val="00C87B16"/>
    <w:rsid w:val="00C87ED5"/>
    <w:rsid w:val="00C87F9B"/>
    <w:rsid w:val="00C87FCA"/>
    <w:rsid w:val="00C904C6"/>
    <w:rsid w:val="00C905C9"/>
    <w:rsid w:val="00C90713"/>
    <w:rsid w:val="00C90785"/>
    <w:rsid w:val="00C907C2"/>
    <w:rsid w:val="00C908B1"/>
    <w:rsid w:val="00C90AA3"/>
    <w:rsid w:val="00C90CDC"/>
    <w:rsid w:val="00C90D24"/>
    <w:rsid w:val="00C91168"/>
    <w:rsid w:val="00C91288"/>
    <w:rsid w:val="00C9144B"/>
    <w:rsid w:val="00C9165F"/>
    <w:rsid w:val="00C91894"/>
    <w:rsid w:val="00C91CAB"/>
    <w:rsid w:val="00C91F6E"/>
    <w:rsid w:val="00C920B9"/>
    <w:rsid w:val="00C92329"/>
    <w:rsid w:val="00C92C60"/>
    <w:rsid w:val="00C92D7A"/>
    <w:rsid w:val="00C92D98"/>
    <w:rsid w:val="00C92E05"/>
    <w:rsid w:val="00C931EE"/>
    <w:rsid w:val="00C9367A"/>
    <w:rsid w:val="00C93856"/>
    <w:rsid w:val="00C93994"/>
    <w:rsid w:val="00C939CA"/>
    <w:rsid w:val="00C93A26"/>
    <w:rsid w:val="00C93FA9"/>
    <w:rsid w:val="00C940F2"/>
    <w:rsid w:val="00C94166"/>
    <w:rsid w:val="00C9421F"/>
    <w:rsid w:val="00C944DA"/>
    <w:rsid w:val="00C94585"/>
    <w:rsid w:val="00C94710"/>
    <w:rsid w:val="00C9477D"/>
    <w:rsid w:val="00C94916"/>
    <w:rsid w:val="00C9493D"/>
    <w:rsid w:val="00C94C3B"/>
    <w:rsid w:val="00C94D5B"/>
    <w:rsid w:val="00C95112"/>
    <w:rsid w:val="00C95179"/>
    <w:rsid w:val="00C95284"/>
    <w:rsid w:val="00C95418"/>
    <w:rsid w:val="00C956F9"/>
    <w:rsid w:val="00C95956"/>
    <w:rsid w:val="00C95A62"/>
    <w:rsid w:val="00C95BE5"/>
    <w:rsid w:val="00C95BE6"/>
    <w:rsid w:val="00C9615C"/>
    <w:rsid w:val="00C965C5"/>
    <w:rsid w:val="00C96B9D"/>
    <w:rsid w:val="00C970D6"/>
    <w:rsid w:val="00C9716C"/>
    <w:rsid w:val="00C97702"/>
    <w:rsid w:val="00C97730"/>
    <w:rsid w:val="00C978AD"/>
    <w:rsid w:val="00C9790A"/>
    <w:rsid w:val="00C97EB6"/>
    <w:rsid w:val="00C97ECB"/>
    <w:rsid w:val="00CA018E"/>
    <w:rsid w:val="00CA04E2"/>
    <w:rsid w:val="00CA06D6"/>
    <w:rsid w:val="00CA08C0"/>
    <w:rsid w:val="00CA0A5F"/>
    <w:rsid w:val="00CA0D6E"/>
    <w:rsid w:val="00CA0E0B"/>
    <w:rsid w:val="00CA0EA5"/>
    <w:rsid w:val="00CA0ECC"/>
    <w:rsid w:val="00CA112B"/>
    <w:rsid w:val="00CA117F"/>
    <w:rsid w:val="00CA1265"/>
    <w:rsid w:val="00CA15E9"/>
    <w:rsid w:val="00CA15F6"/>
    <w:rsid w:val="00CA1637"/>
    <w:rsid w:val="00CA1AB6"/>
    <w:rsid w:val="00CA1C48"/>
    <w:rsid w:val="00CA1E30"/>
    <w:rsid w:val="00CA1E3C"/>
    <w:rsid w:val="00CA1E43"/>
    <w:rsid w:val="00CA20E7"/>
    <w:rsid w:val="00CA21C0"/>
    <w:rsid w:val="00CA28BD"/>
    <w:rsid w:val="00CA294E"/>
    <w:rsid w:val="00CA2C64"/>
    <w:rsid w:val="00CA2F71"/>
    <w:rsid w:val="00CA340E"/>
    <w:rsid w:val="00CA36DD"/>
    <w:rsid w:val="00CA3C38"/>
    <w:rsid w:val="00CA3EF7"/>
    <w:rsid w:val="00CA3F2E"/>
    <w:rsid w:val="00CA3FC8"/>
    <w:rsid w:val="00CA3FEC"/>
    <w:rsid w:val="00CA4325"/>
    <w:rsid w:val="00CA44A5"/>
    <w:rsid w:val="00CA4750"/>
    <w:rsid w:val="00CA4B79"/>
    <w:rsid w:val="00CA4EC0"/>
    <w:rsid w:val="00CA4F06"/>
    <w:rsid w:val="00CA4FB0"/>
    <w:rsid w:val="00CA5393"/>
    <w:rsid w:val="00CA5570"/>
    <w:rsid w:val="00CA5620"/>
    <w:rsid w:val="00CA57E0"/>
    <w:rsid w:val="00CA5B2B"/>
    <w:rsid w:val="00CA5B68"/>
    <w:rsid w:val="00CA5BD0"/>
    <w:rsid w:val="00CA5D37"/>
    <w:rsid w:val="00CA5D7C"/>
    <w:rsid w:val="00CA5EE2"/>
    <w:rsid w:val="00CA6018"/>
    <w:rsid w:val="00CA6065"/>
    <w:rsid w:val="00CA616D"/>
    <w:rsid w:val="00CA6869"/>
    <w:rsid w:val="00CA69F4"/>
    <w:rsid w:val="00CA6E42"/>
    <w:rsid w:val="00CA7055"/>
    <w:rsid w:val="00CA7424"/>
    <w:rsid w:val="00CA75F4"/>
    <w:rsid w:val="00CA76CF"/>
    <w:rsid w:val="00CA773F"/>
    <w:rsid w:val="00CA7ABE"/>
    <w:rsid w:val="00CA7B92"/>
    <w:rsid w:val="00CB0021"/>
    <w:rsid w:val="00CB0187"/>
    <w:rsid w:val="00CB041C"/>
    <w:rsid w:val="00CB0490"/>
    <w:rsid w:val="00CB0518"/>
    <w:rsid w:val="00CB05B3"/>
    <w:rsid w:val="00CB0744"/>
    <w:rsid w:val="00CB09FC"/>
    <w:rsid w:val="00CB0ABA"/>
    <w:rsid w:val="00CB0AC3"/>
    <w:rsid w:val="00CB0AF2"/>
    <w:rsid w:val="00CB0AFF"/>
    <w:rsid w:val="00CB0CD2"/>
    <w:rsid w:val="00CB0E33"/>
    <w:rsid w:val="00CB0E94"/>
    <w:rsid w:val="00CB0EBC"/>
    <w:rsid w:val="00CB0F04"/>
    <w:rsid w:val="00CB10C0"/>
    <w:rsid w:val="00CB12D9"/>
    <w:rsid w:val="00CB171E"/>
    <w:rsid w:val="00CB17FE"/>
    <w:rsid w:val="00CB1A35"/>
    <w:rsid w:val="00CB1B25"/>
    <w:rsid w:val="00CB1ED8"/>
    <w:rsid w:val="00CB1F12"/>
    <w:rsid w:val="00CB2408"/>
    <w:rsid w:val="00CB2595"/>
    <w:rsid w:val="00CB26B1"/>
    <w:rsid w:val="00CB26B7"/>
    <w:rsid w:val="00CB2ADB"/>
    <w:rsid w:val="00CB2BCE"/>
    <w:rsid w:val="00CB2C4C"/>
    <w:rsid w:val="00CB3508"/>
    <w:rsid w:val="00CB35E0"/>
    <w:rsid w:val="00CB3F29"/>
    <w:rsid w:val="00CB40DD"/>
    <w:rsid w:val="00CB41C3"/>
    <w:rsid w:val="00CB430D"/>
    <w:rsid w:val="00CB43C6"/>
    <w:rsid w:val="00CB43FE"/>
    <w:rsid w:val="00CB4413"/>
    <w:rsid w:val="00CB492A"/>
    <w:rsid w:val="00CB4AF2"/>
    <w:rsid w:val="00CB4BDC"/>
    <w:rsid w:val="00CB4CA2"/>
    <w:rsid w:val="00CB545E"/>
    <w:rsid w:val="00CB5914"/>
    <w:rsid w:val="00CB5B46"/>
    <w:rsid w:val="00CB5CB4"/>
    <w:rsid w:val="00CB6198"/>
    <w:rsid w:val="00CB619C"/>
    <w:rsid w:val="00CB642F"/>
    <w:rsid w:val="00CB65D0"/>
    <w:rsid w:val="00CB6A67"/>
    <w:rsid w:val="00CB6D68"/>
    <w:rsid w:val="00CB737E"/>
    <w:rsid w:val="00CB73F1"/>
    <w:rsid w:val="00CB7A50"/>
    <w:rsid w:val="00CB7C83"/>
    <w:rsid w:val="00CB7CB4"/>
    <w:rsid w:val="00CC01F7"/>
    <w:rsid w:val="00CC032B"/>
    <w:rsid w:val="00CC0B1B"/>
    <w:rsid w:val="00CC0DEF"/>
    <w:rsid w:val="00CC0E2A"/>
    <w:rsid w:val="00CC11CE"/>
    <w:rsid w:val="00CC15F0"/>
    <w:rsid w:val="00CC17C7"/>
    <w:rsid w:val="00CC18DB"/>
    <w:rsid w:val="00CC1D80"/>
    <w:rsid w:val="00CC1E90"/>
    <w:rsid w:val="00CC1F7B"/>
    <w:rsid w:val="00CC1FF9"/>
    <w:rsid w:val="00CC21CC"/>
    <w:rsid w:val="00CC21FE"/>
    <w:rsid w:val="00CC24F6"/>
    <w:rsid w:val="00CC2646"/>
    <w:rsid w:val="00CC2742"/>
    <w:rsid w:val="00CC2883"/>
    <w:rsid w:val="00CC2909"/>
    <w:rsid w:val="00CC2D72"/>
    <w:rsid w:val="00CC2EC6"/>
    <w:rsid w:val="00CC323F"/>
    <w:rsid w:val="00CC32F9"/>
    <w:rsid w:val="00CC33AF"/>
    <w:rsid w:val="00CC3651"/>
    <w:rsid w:val="00CC38E9"/>
    <w:rsid w:val="00CC3976"/>
    <w:rsid w:val="00CC3BD5"/>
    <w:rsid w:val="00CC3CAD"/>
    <w:rsid w:val="00CC41E9"/>
    <w:rsid w:val="00CC42D1"/>
    <w:rsid w:val="00CC435F"/>
    <w:rsid w:val="00CC4364"/>
    <w:rsid w:val="00CC44B7"/>
    <w:rsid w:val="00CC45C1"/>
    <w:rsid w:val="00CC46CA"/>
    <w:rsid w:val="00CC479B"/>
    <w:rsid w:val="00CC5138"/>
    <w:rsid w:val="00CC522A"/>
    <w:rsid w:val="00CC545A"/>
    <w:rsid w:val="00CC599A"/>
    <w:rsid w:val="00CC5A10"/>
    <w:rsid w:val="00CC5AED"/>
    <w:rsid w:val="00CC5C42"/>
    <w:rsid w:val="00CC5F0F"/>
    <w:rsid w:val="00CC6089"/>
    <w:rsid w:val="00CC6484"/>
    <w:rsid w:val="00CC667C"/>
    <w:rsid w:val="00CC66C4"/>
    <w:rsid w:val="00CC7085"/>
    <w:rsid w:val="00CC7123"/>
    <w:rsid w:val="00CC7998"/>
    <w:rsid w:val="00CC7C28"/>
    <w:rsid w:val="00CC7C6B"/>
    <w:rsid w:val="00CD0244"/>
    <w:rsid w:val="00CD0258"/>
    <w:rsid w:val="00CD02AD"/>
    <w:rsid w:val="00CD02AE"/>
    <w:rsid w:val="00CD0565"/>
    <w:rsid w:val="00CD08BD"/>
    <w:rsid w:val="00CD106A"/>
    <w:rsid w:val="00CD106B"/>
    <w:rsid w:val="00CD156E"/>
    <w:rsid w:val="00CD169C"/>
    <w:rsid w:val="00CD179E"/>
    <w:rsid w:val="00CD19DA"/>
    <w:rsid w:val="00CD1BA2"/>
    <w:rsid w:val="00CD1D69"/>
    <w:rsid w:val="00CD1F9C"/>
    <w:rsid w:val="00CD1FCF"/>
    <w:rsid w:val="00CD200A"/>
    <w:rsid w:val="00CD2676"/>
    <w:rsid w:val="00CD26AF"/>
    <w:rsid w:val="00CD29F0"/>
    <w:rsid w:val="00CD2AB9"/>
    <w:rsid w:val="00CD2AFA"/>
    <w:rsid w:val="00CD2B79"/>
    <w:rsid w:val="00CD2E25"/>
    <w:rsid w:val="00CD2FA3"/>
    <w:rsid w:val="00CD3087"/>
    <w:rsid w:val="00CD321B"/>
    <w:rsid w:val="00CD324B"/>
    <w:rsid w:val="00CD3451"/>
    <w:rsid w:val="00CD351F"/>
    <w:rsid w:val="00CD35F5"/>
    <w:rsid w:val="00CD3798"/>
    <w:rsid w:val="00CD38CE"/>
    <w:rsid w:val="00CD39E5"/>
    <w:rsid w:val="00CD4006"/>
    <w:rsid w:val="00CD4562"/>
    <w:rsid w:val="00CD4640"/>
    <w:rsid w:val="00CD47AA"/>
    <w:rsid w:val="00CD4BCA"/>
    <w:rsid w:val="00CD4CF7"/>
    <w:rsid w:val="00CD4E05"/>
    <w:rsid w:val="00CD50A3"/>
    <w:rsid w:val="00CD50E7"/>
    <w:rsid w:val="00CD52CA"/>
    <w:rsid w:val="00CD559F"/>
    <w:rsid w:val="00CD5923"/>
    <w:rsid w:val="00CD5B13"/>
    <w:rsid w:val="00CD5FAB"/>
    <w:rsid w:val="00CD5FFC"/>
    <w:rsid w:val="00CD603B"/>
    <w:rsid w:val="00CD6132"/>
    <w:rsid w:val="00CD6275"/>
    <w:rsid w:val="00CD6451"/>
    <w:rsid w:val="00CD669F"/>
    <w:rsid w:val="00CD6823"/>
    <w:rsid w:val="00CD6A46"/>
    <w:rsid w:val="00CD6CA5"/>
    <w:rsid w:val="00CD6D10"/>
    <w:rsid w:val="00CD70D4"/>
    <w:rsid w:val="00CD712B"/>
    <w:rsid w:val="00CD72A7"/>
    <w:rsid w:val="00CD758A"/>
    <w:rsid w:val="00CD76EB"/>
    <w:rsid w:val="00CD7989"/>
    <w:rsid w:val="00CD7C04"/>
    <w:rsid w:val="00CD7D8D"/>
    <w:rsid w:val="00CE0041"/>
    <w:rsid w:val="00CE016D"/>
    <w:rsid w:val="00CE02F6"/>
    <w:rsid w:val="00CE0426"/>
    <w:rsid w:val="00CE08E9"/>
    <w:rsid w:val="00CE0986"/>
    <w:rsid w:val="00CE0AB0"/>
    <w:rsid w:val="00CE0E0F"/>
    <w:rsid w:val="00CE0E51"/>
    <w:rsid w:val="00CE0F05"/>
    <w:rsid w:val="00CE1367"/>
    <w:rsid w:val="00CE13C3"/>
    <w:rsid w:val="00CE15FF"/>
    <w:rsid w:val="00CE18BF"/>
    <w:rsid w:val="00CE1B09"/>
    <w:rsid w:val="00CE235E"/>
    <w:rsid w:val="00CE2A2A"/>
    <w:rsid w:val="00CE2A39"/>
    <w:rsid w:val="00CE2EE9"/>
    <w:rsid w:val="00CE347A"/>
    <w:rsid w:val="00CE3768"/>
    <w:rsid w:val="00CE3A23"/>
    <w:rsid w:val="00CE3FD8"/>
    <w:rsid w:val="00CE417B"/>
    <w:rsid w:val="00CE4373"/>
    <w:rsid w:val="00CE4603"/>
    <w:rsid w:val="00CE463F"/>
    <w:rsid w:val="00CE4A97"/>
    <w:rsid w:val="00CE4C14"/>
    <w:rsid w:val="00CE4D07"/>
    <w:rsid w:val="00CE4E4A"/>
    <w:rsid w:val="00CE55A2"/>
    <w:rsid w:val="00CE57CC"/>
    <w:rsid w:val="00CE5946"/>
    <w:rsid w:val="00CE5A1F"/>
    <w:rsid w:val="00CE5E24"/>
    <w:rsid w:val="00CE60A1"/>
    <w:rsid w:val="00CE6742"/>
    <w:rsid w:val="00CE690D"/>
    <w:rsid w:val="00CE69DB"/>
    <w:rsid w:val="00CE69FF"/>
    <w:rsid w:val="00CE6BAF"/>
    <w:rsid w:val="00CE74A1"/>
    <w:rsid w:val="00CE75EC"/>
    <w:rsid w:val="00CE7628"/>
    <w:rsid w:val="00CE78CA"/>
    <w:rsid w:val="00CE799B"/>
    <w:rsid w:val="00CF01A6"/>
    <w:rsid w:val="00CF01FA"/>
    <w:rsid w:val="00CF020B"/>
    <w:rsid w:val="00CF0383"/>
    <w:rsid w:val="00CF0780"/>
    <w:rsid w:val="00CF0909"/>
    <w:rsid w:val="00CF0A89"/>
    <w:rsid w:val="00CF1037"/>
    <w:rsid w:val="00CF11F0"/>
    <w:rsid w:val="00CF131E"/>
    <w:rsid w:val="00CF1465"/>
    <w:rsid w:val="00CF147D"/>
    <w:rsid w:val="00CF165E"/>
    <w:rsid w:val="00CF1901"/>
    <w:rsid w:val="00CF196E"/>
    <w:rsid w:val="00CF1A0A"/>
    <w:rsid w:val="00CF1C91"/>
    <w:rsid w:val="00CF1DB3"/>
    <w:rsid w:val="00CF21F5"/>
    <w:rsid w:val="00CF24E4"/>
    <w:rsid w:val="00CF2ACE"/>
    <w:rsid w:val="00CF2D21"/>
    <w:rsid w:val="00CF2DF0"/>
    <w:rsid w:val="00CF2E36"/>
    <w:rsid w:val="00CF3066"/>
    <w:rsid w:val="00CF3188"/>
    <w:rsid w:val="00CF3848"/>
    <w:rsid w:val="00CF3920"/>
    <w:rsid w:val="00CF3C27"/>
    <w:rsid w:val="00CF3C36"/>
    <w:rsid w:val="00CF3FFD"/>
    <w:rsid w:val="00CF4461"/>
    <w:rsid w:val="00CF4689"/>
    <w:rsid w:val="00CF4DD8"/>
    <w:rsid w:val="00CF50BC"/>
    <w:rsid w:val="00CF5346"/>
    <w:rsid w:val="00CF5752"/>
    <w:rsid w:val="00CF5891"/>
    <w:rsid w:val="00CF58A0"/>
    <w:rsid w:val="00CF58FA"/>
    <w:rsid w:val="00CF5E29"/>
    <w:rsid w:val="00CF5E67"/>
    <w:rsid w:val="00CF5F88"/>
    <w:rsid w:val="00CF6038"/>
    <w:rsid w:val="00CF6041"/>
    <w:rsid w:val="00CF60D4"/>
    <w:rsid w:val="00CF62E5"/>
    <w:rsid w:val="00CF6390"/>
    <w:rsid w:val="00CF63B3"/>
    <w:rsid w:val="00CF64B6"/>
    <w:rsid w:val="00CF66EE"/>
    <w:rsid w:val="00CF6764"/>
    <w:rsid w:val="00CF682F"/>
    <w:rsid w:val="00CF6B61"/>
    <w:rsid w:val="00CF6BF7"/>
    <w:rsid w:val="00CF6F67"/>
    <w:rsid w:val="00CF7106"/>
    <w:rsid w:val="00CF757C"/>
    <w:rsid w:val="00CF763C"/>
    <w:rsid w:val="00CF77CE"/>
    <w:rsid w:val="00CF78FC"/>
    <w:rsid w:val="00CF79B9"/>
    <w:rsid w:val="00CF79EA"/>
    <w:rsid w:val="00CF7AE8"/>
    <w:rsid w:val="00CF7B5F"/>
    <w:rsid w:val="00CF7D51"/>
    <w:rsid w:val="00CF7E1C"/>
    <w:rsid w:val="00CF7F56"/>
    <w:rsid w:val="00D00078"/>
    <w:rsid w:val="00D00398"/>
    <w:rsid w:val="00D00476"/>
    <w:rsid w:val="00D007C8"/>
    <w:rsid w:val="00D009CB"/>
    <w:rsid w:val="00D00B58"/>
    <w:rsid w:val="00D00B5C"/>
    <w:rsid w:val="00D00B9E"/>
    <w:rsid w:val="00D00D70"/>
    <w:rsid w:val="00D00E99"/>
    <w:rsid w:val="00D00F96"/>
    <w:rsid w:val="00D0131C"/>
    <w:rsid w:val="00D0131F"/>
    <w:rsid w:val="00D013E6"/>
    <w:rsid w:val="00D01411"/>
    <w:rsid w:val="00D016D9"/>
    <w:rsid w:val="00D01C1B"/>
    <w:rsid w:val="00D01C9C"/>
    <w:rsid w:val="00D01EE9"/>
    <w:rsid w:val="00D02465"/>
    <w:rsid w:val="00D02493"/>
    <w:rsid w:val="00D02F62"/>
    <w:rsid w:val="00D02F84"/>
    <w:rsid w:val="00D02FA3"/>
    <w:rsid w:val="00D02FCB"/>
    <w:rsid w:val="00D0335B"/>
    <w:rsid w:val="00D038BA"/>
    <w:rsid w:val="00D03AAD"/>
    <w:rsid w:val="00D03DB9"/>
    <w:rsid w:val="00D03DC3"/>
    <w:rsid w:val="00D04114"/>
    <w:rsid w:val="00D042DA"/>
    <w:rsid w:val="00D04642"/>
    <w:rsid w:val="00D04733"/>
    <w:rsid w:val="00D0497D"/>
    <w:rsid w:val="00D04C0C"/>
    <w:rsid w:val="00D04CF2"/>
    <w:rsid w:val="00D04D20"/>
    <w:rsid w:val="00D052BF"/>
    <w:rsid w:val="00D053E3"/>
    <w:rsid w:val="00D05439"/>
    <w:rsid w:val="00D055E5"/>
    <w:rsid w:val="00D05717"/>
    <w:rsid w:val="00D05D4D"/>
    <w:rsid w:val="00D05EA5"/>
    <w:rsid w:val="00D05F1C"/>
    <w:rsid w:val="00D0619A"/>
    <w:rsid w:val="00D066B0"/>
    <w:rsid w:val="00D06D44"/>
    <w:rsid w:val="00D06D86"/>
    <w:rsid w:val="00D07B8D"/>
    <w:rsid w:val="00D07C31"/>
    <w:rsid w:val="00D07CCF"/>
    <w:rsid w:val="00D07D4B"/>
    <w:rsid w:val="00D07E2A"/>
    <w:rsid w:val="00D07E46"/>
    <w:rsid w:val="00D1005E"/>
    <w:rsid w:val="00D100F6"/>
    <w:rsid w:val="00D10247"/>
    <w:rsid w:val="00D10453"/>
    <w:rsid w:val="00D110AB"/>
    <w:rsid w:val="00D111BC"/>
    <w:rsid w:val="00D112C5"/>
    <w:rsid w:val="00D11D09"/>
    <w:rsid w:val="00D11E58"/>
    <w:rsid w:val="00D124C4"/>
    <w:rsid w:val="00D1261E"/>
    <w:rsid w:val="00D1265B"/>
    <w:rsid w:val="00D12756"/>
    <w:rsid w:val="00D12977"/>
    <w:rsid w:val="00D129E5"/>
    <w:rsid w:val="00D12B40"/>
    <w:rsid w:val="00D12EA3"/>
    <w:rsid w:val="00D130BF"/>
    <w:rsid w:val="00D1315F"/>
    <w:rsid w:val="00D131AE"/>
    <w:rsid w:val="00D132E4"/>
    <w:rsid w:val="00D13784"/>
    <w:rsid w:val="00D13BE6"/>
    <w:rsid w:val="00D1409E"/>
    <w:rsid w:val="00D148C4"/>
    <w:rsid w:val="00D14A9D"/>
    <w:rsid w:val="00D14AED"/>
    <w:rsid w:val="00D14C3C"/>
    <w:rsid w:val="00D14D7A"/>
    <w:rsid w:val="00D14F5C"/>
    <w:rsid w:val="00D1529B"/>
    <w:rsid w:val="00D154D6"/>
    <w:rsid w:val="00D157F1"/>
    <w:rsid w:val="00D159B3"/>
    <w:rsid w:val="00D15DC5"/>
    <w:rsid w:val="00D16020"/>
    <w:rsid w:val="00D16776"/>
    <w:rsid w:val="00D16CFC"/>
    <w:rsid w:val="00D16E8F"/>
    <w:rsid w:val="00D1798F"/>
    <w:rsid w:val="00D179BA"/>
    <w:rsid w:val="00D17E0D"/>
    <w:rsid w:val="00D17E8D"/>
    <w:rsid w:val="00D17F65"/>
    <w:rsid w:val="00D2037D"/>
    <w:rsid w:val="00D2099E"/>
    <w:rsid w:val="00D20A8C"/>
    <w:rsid w:val="00D20D2F"/>
    <w:rsid w:val="00D20D7E"/>
    <w:rsid w:val="00D20E0D"/>
    <w:rsid w:val="00D20F35"/>
    <w:rsid w:val="00D20F3C"/>
    <w:rsid w:val="00D212E6"/>
    <w:rsid w:val="00D21607"/>
    <w:rsid w:val="00D21A10"/>
    <w:rsid w:val="00D222CB"/>
    <w:rsid w:val="00D2265A"/>
    <w:rsid w:val="00D22C49"/>
    <w:rsid w:val="00D22C65"/>
    <w:rsid w:val="00D22D9E"/>
    <w:rsid w:val="00D237AE"/>
    <w:rsid w:val="00D238E9"/>
    <w:rsid w:val="00D23AC1"/>
    <w:rsid w:val="00D240AD"/>
    <w:rsid w:val="00D242FC"/>
    <w:rsid w:val="00D24703"/>
    <w:rsid w:val="00D247AC"/>
    <w:rsid w:val="00D24846"/>
    <w:rsid w:val="00D24B39"/>
    <w:rsid w:val="00D24F0D"/>
    <w:rsid w:val="00D24F9D"/>
    <w:rsid w:val="00D25282"/>
    <w:rsid w:val="00D2536B"/>
    <w:rsid w:val="00D25506"/>
    <w:rsid w:val="00D2555F"/>
    <w:rsid w:val="00D25B04"/>
    <w:rsid w:val="00D25F70"/>
    <w:rsid w:val="00D26493"/>
    <w:rsid w:val="00D2666A"/>
    <w:rsid w:val="00D26982"/>
    <w:rsid w:val="00D26EFC"/>
    <w:rsid w:val="00D273B8"/>
    <w:rsid w:val="00D2744E"/>
    <w:rsid w:val="00D27681"/>
    <w:rsid w:val="00D2788D"/>
    <w:rsid w:val="00D27AFE"/>
    <w:rsid w:val="00D27BA1"/>
    <w:rsid w:val="00D27E1E"/>
    <w:rsid w:val="00D27FD6"/>
    <w:rsid w:val="00D3002A"/>
    <w:rsid w:val="00D301CF"/>
    <w:rsid w:val="00D3029A"/>
    <w:rsid w:val="00D3034C"/>
    <w:rsid w:val="00D30871"/>
    <w:rsid w:val="00D308F2"/>
    <w:rsid w:val="00D30C0E"/>
    <w:rsid w:val="00D31393"/>
    <w:rsid w:val="00D313E0"/>
    <w:rsid w:val="00D314F5"/>
    <w:rsid w:val="00D31506"/>
    <w:rsid w:val="00D3154B"/>
    <w:rsid w:val="00D31A9C"/>
    <w:rsid w:val="00D31CC0"/>
    <w:rsid w:val="00D31F54"/>
    <w:rsid w:val="00D32003"/>
    <w:rsid w:val="00D327AE"/>
    <w:rsid w:val="00D3286C"/>
    <w:rsid w:val="00D32A0A"/>
    <w:rsid w:val="00D32DC0"/>
    <w:rsid w:val="00D330FC"/>
    <w:rsid w:val="00D338DA"/>
    <w:rsid w:val="00D33E2A"/>
    <w:rsid w:val="00D341CF"/>
    <w:rsid w:val="00D3424F"/>
    <w:rsid w:val="00D34404"/>
    <w:rsid w:val="00D344EB"/>
    <w:rsid w:val="00D3460A"/>
    <w:rsid w:val="00D34857"/>
    <w:rsid w:val="00D34AA6"/>
    <w:rsid w:val="00D34AF7"/>
    <w:rsid w:val="00D35070"/>
    <w:rsid w:val="00D350ED"/>
    <w:rsid w:val="00D35134"/>
    <w:rsid w:val="00D353AE"/>
    <w:rsid w:val="00D357BB"/>
    <w:rsid w:val="00D357BC"/>
    <w:rsid w:val="00D35B04"/>
    <w:rsid w:val="00D35F66"/>
    <w:rsid w:val="00D3642D"/>
    <w:rsid w:val="00D36748"/>
    <w:rsid w:val="00D36BE7"/>
    <w:rsid w:val="00D37076"/>
    <w:rsid w:val="00D370E9"/>
    <w:rsid w:val="00D37239"/>
    <w:rsid w:val="00D3736B"/>
    <w:rsid w:val="00D374FE"/>
    <w:rsid w:val="00D37682"/>
    <w:rsid w:val="00D37724"/>
    <w:rsid w:val="00D37799"/>
    <w:rsid w:val="00D37824"/>
    <w:rsid w:val="00D37881"/>
    <w:rsid w:val="00D37F1B"/>
    <w:rsid w:val="00D400C5"/>
    <w:rsid w:val="00D405C0"/>
    <w:rsid w:val="00D407EB"/>
    <w:rsid w:val="00D408BB"/>
    <w:rsid w:val="00D4097A"/>
    <w:rsid w:val="00D40B0E"/>
    <w:rsid w:val="00D40C45"/>
    <w:rsid w:val="00D41538"/>
    <w:rsid w:val="00D4159F"/>
    <w:rsid w:val="00D418A9"/>
    <w:rsid w:val="00D41ED9"/>
    <w:rsid w:val="00D41F4A"/>
    <w:rsid w:val="00D42525"/>
    <w:rsid w:val="00D4270B"/>
    <w:rsid w:val="00D4283B"/>
    <w:rsid w:val="00D428EC"/>
    <w:rsid w:val="00D429DA"/>
    <w:rsid w:val="00D42CD6"/>
    <w:rsid w:val="00D42CDF"/>
    <w:rsid w:val="00D42F54"/>
    <w:rsid w:val="00D4305E"/>
    <w:rsid w:val="00D43649"/>
    <w:rsid w:val="00D4387B"/>
    <w:rsid w:val="00D43E58"/>
    <w:rsid w:val="00D441DC"/>
    <w:rsid w:val="00D442D9"/>
    <w:rsid w:val="00D44379"/>
    <w:rsid w:val="00D4471C"/>
    <w:rsid w:val="00D44A37"/>
    <w:rsid w:val="00D44A42"/>
    <w:rsid w:val="00D44A84"/>
    <w:rsid w:val="00D44AD3"/>
    <w:rsid w:val="00D44B62"/>
    <w:rsid w:val="00D44D83"/>
    <w:rsid w:val="00D44D84"/>
    <w:rsid w:val="00D450A6"/>
    <w:rsid w:val="00D45315"/>
    <w:rsid w:val="00D453AD"/>
    <w:rsid w:val="00D45465"/>
    <w:rsid w:val="00D454D5"/>
    <w:rsid w:val="00D45640"/>
    <w:rsid w:val="00D45728"/>
    <w:rsid w:val="00D4584E"/>
    <w:rsid w:val="00D459FA"/>
    <w:rsid w:val="00D45D53"/>
    <w:rsid w:val="00D461D4"/>
    <w:rsid w:val="00D461F6"/>
    <w:rsid w:val="00D4622A"/>
    <w:rsid w:val="00D467CC"/>
    <w:rsid w:val="00D46821"/>
    <w:rsid w:val="00D46A1A"/>
    <w:rsid w:val="00D46B2A"/>
    <w:rsid w:val="00D46BE6"/>
    <w:rsid w:val="00D46CF3"/>
    <w:rsid w:val="00D46DEC"/>
    <w:rsid w:val="00D46EBA"/>
    <w:rsid w:val="00D46ED0"/>
    <w:rsid w:val="00D4712E"/>
    <w:rsid w:val="00D4714F"/>
    <w:rsid w:val="00D4720B"/>
    <w:rsid w:val="00D472D5"/>
    <w:rsid w:val="00D472F8"/>
    <w:rsid w:val="00D475E0"/>
    <w:rsid w:val="00D479E1"/>
    <w:rsid w:val="00D47B50"/>
    <w:rsid w:val="00D47C8A"/>
    <w:rsid w:val="00D47CD1"/>
    <w:rsid w:val="00D47CF9"/>
    <w:rsid w:val="00D50692"/>
    <w:rsid w:val="00D5088D"/>
    <w:rsid w:val="00D50C87"/>
    <w:rsid w:val="00D513B8"/>
    <w:rsid w:val="00D514B6"/>
    <w:rsid w:val="00D514ED"/>
    <w:rsid w:val="00D516C4"/>
    <w:rsid w:val="00D5195A"/>
    <w:rsid w:val="00D51A6A"/>
    <w:rsid w:val="00D51E4B"/>
    <w:rsid w:val="00D51F77"/>
    <w:rsid w:val="00D521D0"/>
    <w:rsid w:val="00D521DF"/>
    <w:rsid w:val="00D52352"/>
    <w:rsid w:val="00D5247F"/>
    <w:rsid w:val="00D52949"/>
    <w:rsid w:val="00D529AB"/>
    <w:rsid w:val="00D52B74"/>
    <w:rsid w:val="00D52CC9"/>
    <w:rsid w:val="00D52D07"/>
    <w:rsid w:val="00D53086"/>
    <w:rsid w:val="00D53687"/>
    <w:rsid w:val="00D5398D"/>
    <w:rsid w:val="00D5416D"/>
    <w:rsid w:val="00D5420E"/>
    <w:rsid w:val="00D5477A"/>
    <w:rsid w:val="00D54E30"/>
    <w:rsid w:val="00D5516E"/>
    <w:rsid w:val="00D5563F"/>
    <w:rsid w:val="00D556AE"/>
    <w:rsid w:val="00D55A29"/>
    <w:rsid w:val="00D56180"/>
    <w:rsid w:val="00D561EF"/>
    <w:rsid w:val="00D56754"/>
    <w:rsid w:val="00D567D5"/>
    <w:rsid w:val="00D56CB7"/>
    <w:rsid w:val="00D56D9B"/>
    <w:rsid w:val="00D56F17"/>
    <w:rsid w:val="00D5740C"/>
    <w:rsid w:val="00D574C5"/>
    <w:rsid w:val="00D5774D"/>
    <w:rsid w:val="00D57889"/>
    <w:rsid w:val="00D57E4A"/>
    <w:rsid w:val="00D6025A"/>
    <w:rsid w:val="00D60A9E"/>
    <w:rsid w:val="00D60CDF"/>
    <w:rsid w:val="00D60E48"/>
    <w:rsid w:val="00D60ECC"/>
    <w:rsid w:val="00D610AE"/>
    <w:rsid w:val="00D617E0"/>
    <w:rsid w:val="00D61A49"/>
    <w:rsid w:val="00D61AE3"/>
    <w:rsid w:val="00D61C9A"/>
    <w:rsid w:val="00D61FBE"/>
    <w:rsid w:val="00D621FE"/>
    <w:rsid w:val="00D62281"/>
    <w:rsid w:val="00D62313"/>
    <w:rsid w:val="00D62463"/>
    <w:rsid w:val="00D626C7"/>
    <w:rsid w:val="00D62961"/>
    <w:rsid w:val="00D62965"/>
    <w:rsid w:val="00D62992"/>
    <w:rsid w:val="00D62B59"/>
    <w:rsid w:val="00D62DD5"/>
    <w:rsid w:val="00D6339C"/>
    <w:rsid w:val="00D63460"/>
    <w:rsid w:val="00D63AA0"/>
    <w:rsid w:val="00D63BA5"/>
    <w:rsid w:val="00D63CEB"/>
    <w:rsid w:val="00D6403B"/>
    <w:rsid w:val="00D6409E"/>
    <w:rsid w:val="00D64158"/>
    <w:rsid w:val="00D641D8"/>
    <w:rsid w:val="00D6452E"/>
    <w:rsid w:val="00D64A99"/>
    <w:rsid w:val="00D64C6C"/>
    <w:rsid w:val="00D64CF7"/>
    <w:rsid w:val="00D64EFD"/>
    <w:rsid w:val="00D6501D"/>
    <w:rsid w:val="00D6508C"/>
    <w:rsid w:val="00D65E85"/>
    <w:rsid w:val="00D660E3"/>
    <w:rsid w:val="00D66398"/>
    <w:rsid w:val="00D66467"/>
    <w:rsid w:val="00D66717"/>
    <w:rsid w:val="00D66FAB"/>
    <w:rsid w:val="00D676D1"/>
    <w:rsid w:val="00D67884"/>
    <w:rsid w:val="00D678F6"/>
    <w:rsid w:val="00D67936"/>
    <w:rsid w:val="00D67B0C"/>
    <w:rsid w:val="00D67DD6"/>
    <w:rsid w:val="00D67F1D"/>
    <w:rsid w:val="00D7040E"/>
    <w:rsid w:val="00D70496"/>
    <w:rsid w:val="00D70561"/>
    <w:rsid w:val="00D7061C"/>
    <w:rsid w:val="00D7082A"/>
    <w:rsid w:val="00D714B5"/>
    <w:rsid w:val="00D71514"/>
    <w:rsid w:val="00D71A30"/>
    <w:rsid w:val="00D71BEB"/>
    <w:rsid w:val="00D71D30"/>
    <w:rsid w:val="00D7203B"/>
    <w:rsid w:val="00D720B9"/>
    <w:rsid w:val="00D72242"/>
    <w:rsid w:val="00D72365"/>
    <w:rsid w:val="00D723E5"/>
    <w:rsid w:val="00D72435"/>
    <w:rsid w:val="00D728B5"/>
    <w:rsid w:val="00D72A32"/>
    <w:rsid w:val="00D72DB2"/>
    <w:rsid w:val="00D72F27"/>
    <w:rsid w:val="00D7371F"/>
    <w:rsid w:val="00D73807"/>
    <w:rsid w:val="00D738EE"/>
    <w:rsid w:val="00D74236"/>
    <w:rsid w:val="00D7424B"/>
    <w:rsid w:val="00D74254"/>
    <w:rsid w:val="00D7466C"/>
    <w:rsid w:val="00D746FC"/>
    <w:rsid w:val="00D747F7"/>
    <w:rsid w:val="00D748CE"/>
    <w:rsid w:val="00D75178"/>
    <w:rsid w:val="00D751DF"/>
    <w:rsid w:val="00D752F7"/>
    <w:rsid w:val="00D75446"/>
    <w:rsid w:val="00D7552A"/>
    <w:rsid w:val="00D755B0"/>
    <w:rsid w:val="00D75D1E"/>
    <w:rsid w:val="00D75E62"/>
    <w:rsid w:val="00D75F68"/>
    <w:rsid w:val="00D76010"/>
    <w:rsid w:val="00D76310"/>
    <w:rsid w:val="00D76467"/>
    <w:rsid w:val="00D7677A"/>
    <w:rsid w:val="00D768D7"/>
    <w:rsid w:val="00D76B88"/>
    <w:rsid w:val="00D76C90"/>
    <w:rsid w:val="00D76D7E"/>
    <w:rsid w:val="00D76EFC"/>
    <w:rsid w:val="00D77017"/>
    <w:rsid w:val="00D7715F"/>
    <w:rsid w:val="00D771A6"/>
    <w:rsid w:val="00D7742D"/>
    <w:rsid w:val="00D77676"/>
    <w:rsid w:val="00D778D7"/>
    <w:rsid w:val="00D778DD"/>
    <w:rsid w:val="00D77B1F"/>
    <w:rsid w:val="00D77B94"/>
    <w:rsid w:val="00D77C8D"/>
    <w:rsid w:val="00D77F88"/>
    <w:rsid w:val="00D801C4"/>
    <w:rsid w:val="00D80294"/>
    <w:rsid w:val="00D80490"/>
    <w:rsid w:val="00D80796"/>
    <w:rsid w:val="00D80ADC"/>
    <w:rsid w:val="00D80BFB"/>
    <w:rsid w:val="00D80F56"/>
    <w:rsid w:val="00D80FAA"/>
    <w:rsid w:val="00D81338"/>
    <w:rsid w:val="00D81649"/>
    <w:rsid w:val="00D816D0"/>
    <w:rsid w:val="00D816ED"/>
    <w:rsid w:val="00D818B1"/>
    <w:rsid w:val="00D81990"/>
    <w:rsid w:val="00D81A06"/>
    <w:rsid w:val="00D81BCE"/>
    <w:rsid w:val="00D81FA5"/>
    <w:rsid w:val="00D81FD4"/>
    <w:rsid w:val="00D820D9"/>
    <w:rsid w:val="00D82675"/>
    <w:rsid w:val="00D82847"/>
    <w:rsid w:val="00D82864"/>
    <w:rsid w:val="00D82AF6"/>
    <w:rsid w:val="00D82EF3"/>
    <w:rsid w:val="00D8387B"/>
    <w:rsid w:val="00D8395F"/>
    <w:rsid w:val="00D83BCA"/>
    <w:rsid w:val="00D83C5E"/>
    <w:rsid w:val="00D83F58"/>
    <w:rsid w:val="00D841B1"/>
    <w:rsid w:val="00D84441"/>
    <w:rsid w:val="00D84624"/>
    <w:rsid w:val="00D846BE"/>
    <w:rsid w:val="00D84B01"/>
    <w:rsid w:val="00D84B87"/>
    <w:rsid w:val="00D84C9D"/>
    <w:rsid w:val="00D8503E"/>
    <w:rsid w:val="00D8522C"/>
    <w:rsid w:val="00D8527C"/>
    <w:rsid w:val="00D85314"/>
    <w:rsid w:val="00D8543F"/>
    <w:rsid w:val="00D8546E"/>
    <w:rsid w:val="00D855F1"/>
    <w:rsid w:val="00D856A4"/>
    <w:rsid w:val="00D85A01"/>
    <w:rsid w:val="00D85B30"/>
    <w:rsid w:val="00D860C3"/>
    <w:rsid w:val="00D864D6"/>
    <w:rsid w:val="00D86AC7"/>
    <w:rsid w:val="00D86B9C"/>
    <w:rsid w:val="00D8747B"/>
    <w:rsid w:val="00D874EE"/>
    <w:rsid w:val="00D87624"/>
    <w:rsid w:val="00D876B4"/>
    <w:rsid w:val="00D87757"/>
    <w:rsid w:val="00D87872"/>
    <w:rsid w:val="00D8791A"/>
    <w:rsid w:val="00D87C94"/>
    <w:rsid w:val="00D87D3A"/>
    <w:rsid w:val="00D87F53"/>
    <w:rsid w:val="00D900F9"/>
    <w:rsid w:val="00D90171"/>
    <w:rsid w:val="00D90315"/>
    <w:rsid w:val="00D90382"/>
    <w:rsid w:val="00D905D4"/>
    <w:rsid w:val="00D906FB"/>
    <w:rsid w:val="00D90835"/>
    <w:rsid w:val="00D9086A"/>
    <w:rsid w:val="00D90BBA"/>
    <w:rsid w:val="00D90D59"/>
    <w:rsid w:val="00D90E52"/>
    <w:rsid w:val="00D915EE"/>
    <w:rsid w:val="00D91788"/>
    <w:rsid w:val="00D918A0"/>
    <w:rsid w:val="00D91A40"/>
    <w:rsid w:val="00D91B56"/>
    <w:rsid w:val="00D91C79"/>
    <w:rsid w:val="00D91D4F"/>
    <w:rsid w:val="00D91DF9"/>
    <w:rsid w:val="00D92011"/>
    <w:rsid w:val="00D92429"/>
    <w:rsid w:val="00D92C06"/>
    <w:rsid w:val="00D92C61"/>
    <w:rsid w:val="00D92CA6"/>
    <w:rsid w:val="00D92DD6"/>
    <w:rsid w:val="00D92E9E"/>
    <w:rsid w:val="00D92FE0"/>
    <w:rsid w:val="00D9323F"/>
    <w:rsid w:val="00D934C3"/>
    <w:rsid w:val="00D9365E"/>
    <w:rsid w:val="00D937ED"/>
    <w:rsid w:val="00D93DEE"/>
    <w:rsid w:val="00D940B3"/>
    <w:rsid w:val="00D942DA"/>
    <w:rsid w:val="00D943DF"/>
    <w:rsid w:val="00D94676"/>
    <w:rsid w:val="00D946D2"/>
    <w:rsid w:val="00D946D7"/>
    <w:rsid w:val="00D9489A"/>
    <w:rsid w:val="00D94A62"/>
    <w:rsid w:val="00D95407"/>
    <w:rsid w:val="00D95510"/>
    <w:rsid w:val="00D95562"/>
    <w:rsid w:val="00D95904"/>
    <w:rsid w:val="00D9591A"/>
    <w:rsid w:val="00D959AD"/>
    <w:rsid w:val="00D95C28"/>
    <w:rsid w:val="00D95CC5"/>
    <w:rsid w:val="00D95F78"/>
    <w:rsid w:val="00D95FA4"/>
    <w:rsid w:val="00D96025"/>
    <w:rsid w:val="00D961C9"/>
    <w:rsid w:val="00D9630B"/>
    <w:rsid w:val="00D9663F"/>
    <w:rsid w:val="00D96844"/>
    <w:rsid w:val="00D971B6"/>
    <w:rsid w:val="00D97244"/>
    <w:rsid w:val="00D97308"/>
    <w:rsid w:val="00D97841"/>
    <w:rsid w:val="00D97B18"/>
    <w:rsid w:val="00D97D13"/>
    <w:rsid w:val="00D97FE7"/>
    <w:rsid w:val="00DA0179"/>
    <w:rsid w:val="00DA026E"/>
    <w:rsid w:val="00DA0276"/>
    <w:rsid w:val="00DA03A4"/>
    <w:rsid w:val="00DA07DA"/>
    <w:rsid w:val="00DA10C1"/>
    <w:rsid w:val="00DA13E2"/>
    <w:rsid w:val="00DA144E"/>
    <w:rsid w:val="00DA1786"/>
    <w:rsid w:val="00DA1829"/>
    <w:rsid w:val="00DA1D2A"/>
    <w:rsid w:val="00DA22D4"/>
    <w:rsid w:val="00DA248A"/>
    <w:rsid w:val="00DA2768"/>
    <w:rsid w:val="00DA2878"/>
    <w:rsid w:val="00DA2ACB"/>
    <w:rsid w:val="00DA2C13"/>
    <w:rsid w:val="00DA2DBB"/>
    <w:rsid w:val="00DA3222"/>
    <w:rsid w:val="00DA34D9"/>
    <w:rsid w:val="00DA34F2"/>
    <w:rsid w:val="00DA37B9"/>
    <w:rsid w:val="00DA3836"/>
    <w:rsid w:val="00DA3CB1"/>
    <w:rsid w:val="00DA3F4C"/>
    <w:rsid w:val="00DA417C"/>
    <w:rsid w:val="00DA418C"/>
    <w:rsid w:val="00DA45DC"/>
    <w:rsid w:val="00DA4843"/>
    <w:rsid w:val="00DA495C"/>
    <w:rsid w:val="00DA4A8C"/>
    <w:rsid w:val="00DA4C12"/>
    <w:rsid w:val="00DA4CE3"/>
    <w:rsid w:val="00DA4DEC"/>
    <w:rsid w:val="00DA528E"/>
    <w:rsid w:val="00DA5442"/>
    <w:rsid w:val="00DA559E"/>
    <w:rsid w:val="00DA55B4"/>
    <w:rsid w:val="00DA5755"/>
    <w:rsid w:val="00DA57C9"/>
    <w:rsid w:val="00DA5887"/>
    <w:rsid w:val="00DA5CF4"/>
    <w:rsid w:val="00DA626F"/>
    <w:rsid w:val="00DA65AC"/>
    <w:rsid w:val="00DA6A29"/>
    <w:rsid w:val="00DA6B10"/>
    <w:rsid w:val="00DA6B14"/>
    <w:rsid w:val="00DA6CC8"/>
    <w:rsid w:val="00DA6CDA"/>
    <w:rsid w:val="00DA6D2D"/>
    <w:rsid w:val="00DA6F93"/>
    <w:rsid w:val="00DA7153"/>
    <w:rsid w:val="00DA7482"/>
    <w:rsid w:val="00DA74E4"/>
    <w:rsid w:val="00DA78F5"/>
    <w:rsid w:val="00DA7945"/>
    <w:rsid w:val="00DA7C53"/>
    <w:rsid w:val="00DA7D4F"/>
    <w:rsid w:val="00DA7FCF"/>
    <w:rsid w:val="00DB016A"/>
    <w:rsid w:val="00DB0946"/>
    <w:rsid w:val="00DB096D"/>
    <w:rsid w:val="00DB09E6"/>
    <w:rsid w:val="00DB1317"/>
    <w:rsid w:val="00DB16E3"/>
    <w:rsid w:val="00DB179B"/>
    <w:rsid w:val="00DB1B23"/>
    <w:rsid w:val="00DB1D20"/>
    <w:rsid w:val="00DB1D44"/>
    <w:rsid w:val="00DB201D"/>
    <w:rsid w:val="00DB2106"/>
    <w:rsid w:val="00DB2440"/>
    <w:rsid w:val="00DB254B"/>
    <w:rsid w:val="00DB267D"/>
    <w:rsid w:val="00DB358A"/>
    <w:rsid w:val="00DB3645"/>
    <w:rsid w:val="00DB3701"/>
    <w:rsid w:val="00DB3C29"/>
    <w:rsid w:val="00DB3DD2"/>
    <w:rsid w:val="00DB3E8B"/>
    <w:rsid w:val="00DB403D"/>
    <w:rsid w:val="00DB4102"/>
    <w:rsid w:val="00DB42F5"/>
    <w:rsid w:val="00DB4324"/>
    <w:rsid w:val="00DB44CD"/>
    <w:rsid w:val="00DB4776"/>
    <w:rsid w:val="00DB4992"/>
    <w:rsid w:val="00DB4BC8"/>
    <w:rsid w:val="00DB4C2A"/>
    <w:rsid w:val="00DB4D2C"/>
    <w:rsid w:val="00DB4E85"/>
    <w:rsid w:val="00DB4EDA"/>
    <w:rsid w:val="00DB4FF6"/>
    <w:rsid w:val="00DB501B"/>
    <w:rsid w:val="00DB5097"/>
    <w:rsid w:val="00DB5106"/>
    <w:rsid w:val="00DB521C"/>
    <w:rsid w:val="00DB525C"/>
    <w:rsid w:val="00DB52C8"/>
    <w:rsid w:val="00DB537C"/>
    <w:rsid w:val="00DB55AB"/>
    <w:rsid w:val="00DB5626"/>
    <w:rsid w:val="00DB5689"/>
    <w:rsid w:val="00DB578C"/>
    <w:rsid w:val="00DB5B8E"/>
    <w:rsid w:val="00DB5B95"/>
    <w:rsid w:val="00DB5FC9"/>
    <w:rsid w:val="00DB61D5"/>
    <w:rsid w:val="00DB62D5"/>
    <w:rsid w:val="00DB68B1"/>
    <w:rsid w:val="00DB690D"/>
    <w:rsid w:val="00DB6DD3"/>
    <w:rsid w:val="00DB703D"/>
    <w:rsid w:val="00DB7098"/>
    <w:rsid w:val="00DB709F"/>
    <w:rsid w:val="00DB7595"/>
    <w:rsid w:val="00DB7A08"/>
    <w:rsid w:val="00DB7AFD"/>
    <w:rsid w:val="00DB7B2D"/>
    <w:rsid w:val="00DC00B0"/>
    <w:rsid w:val="00DC00E6"/>
    <w:rsid w:val="00DC01B7"/>
    <w:rsid w:val="00DC024F"/>
    <w:rsid w:val="00DC08B0"/>
    <w:rsid w:val="00DC09F1"/>
    <w:rsid w:val="00DC0BA1"/>
    <w:rsid w:val="00DC0BA5"/>
    <w:rsid w:val="00DC0BCC"/>
    <w:rsid w:val="00DC0C37"/>
    <w:rsid w:val="00DC1616"/>
    <w:rsid w:val="00DC1861"/>
    <w:rsid w:val="00DC1877"/>
    <w:rsid w:val="00DC1C2E"/>
    <w:rsid w:val="00DC1DB8"/>
    <w:rsid w:val="00DC1DC1"/>
    <w:rsid w:val="00DC1F69"/>
    <w:rsid w:val="00DC2361"/>
    <w:rsid w:val="00DC2439"/>
    <w:rsid w:val="00DC25F3"/>
    <w:rsid w:val="00DC2710"/>
    <w:rsid w:val="00DC27BD"/>
    <w:rsid w:val="00DC2A46"/>
    <w:rsid w:val="00DC2BA7"/>
    <w:rsid w:val="00DC33A5"/>
    <w:rsid w:val="00DC3421"/>
    <w:rsid w:val="00DC366A"/>
    <w:rsid w:val="00DC381B"/>
    <w:rsid w:val="00DC3873"/>
    <w:rsid w:val="00DC3AC4"/>
    <w:rsid w:val="00DC3C60"/>
    <w:rsid w:val="00DC3E23"/>
    <w:rsid w:val="00DC3E85"/>
    <w:rsid w:val="00DC4077"/>
    <w:rsid w:val="00DC41EB"/>
    <w:rsid w:val="00DC4479"/>
    <w:rsid w:val="00DC4CED"/>
    <w:rsid w:val="00DC4D87"/>
    <w:rsid w:val="00DC4DC9"/>
    <w:rsid w:val="00DC55FE"/>
    <w:rsid w:val="00DC56CC"/>
    <w:rsid w:val="00DC583E"/>
    <w:rsid w:val="00DC59E0"/>
    <w:rsid w:val="00DC5B29"/>
    <w:rsid w:val="00DC5E01"/>
    <w:rsid w:val="00DC60A8"/>
    <w:rsid w:val="00DC6583"/>
    <w:rsid w:val="00DC66F0"/>
    <w:rsid w:val="00DC69BC"/>
    <w:rsid w:val="00DC6DE8"/>
    <w:rsid w:val="00DC71AA"/>
    <w:rsid w:val="00DC724E"/>
    <w:rsid w:val="00DC738C"/>
    <w:rsid w:val="00DC7690"/>
    <w:rsid w:val="00DC76D2"/>
    <w:rsid w:val="00DC78F2"/>
    <w:rsid w:val="00DC7A39"/>
    <w:rsid w:val="00DC7B26"/>
    <w:rsid w:val="00DC7C4D"/>
    <w:rsid w:val="00DC7DB8"/>
    <w:rsid w:val="00DD01FC"/>
    <w:rsid w:val="00DD0304"/>
    <w:rsid w:val="00DD03C6"/>
    <w:rsid w:val="00DD04CB"/>
    <w:rsid w:val="00DD054E"/>
    <w:rsid w:val="00DD058A"/>
    <w:rsid w:val="00DD072E"/>
    <w:rsid w:val="00DD09D1"/>
    <w:rsid w:val="00DD0AD4"/>
    <w:rsid w:val="00DD1224"/>
    <w:rsid w:val="00DD128D"/>
    <w:rsid w:val="00DD160C"/>
    <w:rsid w:val="00DD1623"/>
    <w:rsid w:val="00DD1634"/>
    <w:rsid w:val="00DD1A33"/>
    <w:rsid w:val="00DD1AA7"/>
    <w:rsid w:val="00DD1B97"/>
    <w:rsid w:val="00DD1C59"/>
    <w:rsid w:val="00DD1E22"/>
    <w:rsid w:val="00DD1FB4"/>
    <w:rsid w:val="00DD1FE0"/>
    <w:rsid w:val="00DD1FF3"/>
    <w:rsid w:val="00DD206E"/>
    <w:rsid w:val="00DD21F5"/>
    <w:rsid w:val="00DD25B3"/>
    <w:rsid w:val="00DD2991"/>
    <w:rsid w:val="00DD29C0"/>
    <w:rsid w:val="00DD2A6F"/>
    <w:rsid w:val="00DD2BC2"/>
    <w:rsid w:val="00DD2F1C"/>
    <w:rsid w:val="00DD35A5"/>
    <w:rsid w:val="00DD373E"/>
    <w:rsid w:val="00DD38A4"/>
    <w:rsid w:val="00DD38DC"/>
    <w:rsid w:val="00DD3CCD"/>
    <w:rsid w:val="00DD3D94"/>
    <w:rsid w:val="00DD4097"/>
    <w:rsid w:val="00DD4304"/>
    <w:rsid w:val="00DD448D"/>
    <w:rsid w:val="00DD46E1"/>
    <w:rsid w:val="00DD4711"/>
    <w:rsid w:val="00DD49AD"/>
    <w:rsid w:val="00DD4F88"/>
    <w:rsid w:val="00DD51C9"/>
    <w:rsid w:val="00DD526B"/>
    <w:rsid w:val="00DD5533"/>
    <w:rsid w:val="00DD56C8"/>
    <w:rsid w:val="00DD599F"/>
    <w:rsid w:val="00DD59E9"/>
    <w:rsid w:val="00DD5FE9"/>
    <w:rsid w:val="00DD605C"/>
    <w:rsid w:val="00DD60D9"/>
    <w:rsid w:val="00DD628E"/>
    <w:rsid w:val="00DD63E5"/>
    <w:rsid w:val="00DD6566"/>
    <w:rsid w:val="00DD6983"/>
    <w:rsid w:val="00DD72EA"/>
    <w:rsid w:val="00DD7323"/>
    <w:rsid w:val="00DD7520"/>
    <w:rsid w:val="00DD76B7"/>
    <w:rsid w:val="00DD76C2"/>
    <w:rsid w:val="00DD7EFC"/>
    <w:rsid w:val="00DE004B"/>
    <w:rsid w:val="00DE02C4"/>
    <w:rsid w:val="00DE04A9"/>
    <w:rsid w:val="00DE0570"/>
    <w:rsid w:val="00DE0571"/>
    <w:rsid w:val="00DE0572"/>
    <w:rsid w:val="00DE078F"/>
    <w:rsid w:val="00DE0A93"/>
    <w:rsid w:val="00DE0BE3"/>
    <w:rsid w:val="00DE0E95"/>
    <w:rsid w:val="00DE100F"/>
    <w:rsid w:val="00DE158D"/>
    <w:rsid w:val="00DE15CA"/>
    <w:rsid w:val="00DE15F6"/>
    <w:rsid w:val="00DE1793"/>
    <w:rsid w:val="00DE1A32"/>
    <w:rsid w:val="00DE1B2D"/>
    <w:rsid w:val="00DE2496"/>
    <w:rsid w:val="00DE251B"/>
    <w:rsid w:val="00DE272F"/>
    <w:rsid w:val="00DE2A76"/>
    <w:rsid w:val="00DE2B89"/>
    <w:rsid w:val="00DE2CCD"/>
    <w:rsid w:val="00DE31AD"/>
    <w:rsid w:val="00DE350E"/>
    <w:rsid w:val="00DE3602"/>
    <w:rsid w:val="00DE3604"/>
    <w:rsid w:val="00DE39D8"/>
    <w:rsid w:val="00DE3AD1"/>
    <w:rsid w:val="00DE3DE3"/>
    <w:rsid w:val="00DE4234"/>
    <w:rsid w:val="00DE42A4"/>
    <w:rsid w:val="00DE45E1"/>
    <w:rsid w:val="00DE46A9"/>
    <w:rsid w:val="00DE4B90"/>
    <w:rsid w:val="00DE4C3B"/>
    <w:rsid w:val="00DE4CC7"/>
    <w:rsid w:val="00DE4FE1"/>
    <w:rsid w:val="00DE5421"/>
    <w:rsid w:val="00DE54E6"/>
    <w:rsid w:val="00DE5771"/>
    <w:rsid w:val="00DE583C"/>
    <w:rsid w:val="00DE5901"/>
    <w:rsid w:val="00DE5930"/>
    <w:rsid w:val="00DE5B7A"/>
    <w:rsid w:val="00DE5CC8"/>
    <w:rsid w:val="00DE5EB0"/>
    <w:rsid w:val="00DE6333"/>
    <w:rsid w:val="00DE6346"/>
    <w:rsid w:val="00DE63EC"/>
    <w:rsid w:val="00DE652A"/>
    <w:rsid w:val="00DE7998"/>
    <w:rsid w:val="00DE79E4"/>
    <w:rsid w:val="00DE7B17"/>
    <w:rsid w:val="00DE7F16"/>
    <w:rsid w:val="00DF06EC"/>
    <w:rsid w:val="00DF0935"/>
    <w:rsid w:val="00DF0949"/>
    <w:rsid w:val="00DF09AE"/>
    <w:rsid w:val="00DF0B4B"/>
    <w:rsid w:val="00DF0E67"/>
    <w:rsid w:val="00DF1222"/>
    <w:rsid w:val="00DF1473"/>
    <w:rsid w:val="00DF1664"/>
    <w:rsid w:val="00DF17F2"/>
    <w:rsid w:val="00DF17FC"/>
    <w:rsid w:val="00DF1D79"/>
    <w:rsid w:val="00DF211B"/>
    <w:rsid w:val="00DF2604"/>
    <w:rsid w:val="00DF2878"/>
    <w:rsid w:val="00DF2F04"/>
    <w:rsid w:val="00DF32A0"/>
    <w:rsid w:val="00DF36DD"/>
    <w:rsid w:val="00DF37CD"/>
    <w:rsid w:val="00DF3879"/>
    <w:rsid w:val="00DF3887"/>
    <w:rsid w:val="00DF39AB"/>
    <w:rsid w:val="00DF3D07"/>
    <w:rsid w:val="00DF3E4F"/>
    <w:rsid w:val="00DF40EF"/>
    <w:rsid w:val="00DF464A"/>
    <w:rsid w:val="00DF4D08"/>
    <w:rsid w:val="00DF4D8B"/>
    <w:rsid w:val="00DF51A3"/>
    <w:rsid w:val="00DF531A"/>
    <w:rsid w:val="00DF532B"/>
    <w:rsid w:val="00DF546D"/>
    <w:rsid w:val="00DF547C"/>
    <w:rsid w:val="00DF5F7F"/>
    <w:rsid w:val="00DF5F8B"/>
    <w:rsid w:val="00DF627A"/>
    <w:rsid w:val="00DF65BB"/>
    <w:rsid w:val="00DF6664"/>
    <w:rsid w:val="00DF66FF"/>
    <w:rsid w:val="00DF67AA"/>
    <w:rsid w:val="00DF67C9"/>
    <w:rsid w:val="00DF6865"/>
    <w:rsid w:val="00DF68CE"/>
    <w:rsid w:val="00DF6E06"/>
    <w:rsid w:val="00DF6EC1"/>
    <w:rsid w:val="00DF6F96"/>
    <w:rsid w:val="00DF7218"/>
    <w:rsid w:val="00DF72C2"/>
    <w:rsid w:val="00DF74E5"/>
    <w:rsid w:val="00DF750E"/>
    <w:rsid w:val="00DF7C48"/>
    <w:rsid w:val="00DF7C9C"/>
    <w:rsid w:val="00E001AD"/>
    <w:rsid w:val="00E002E9"/>
    <w:rsid w:val="00E00696"/>
    <w:rsid w:val="00E0084E"/>
    <w:rsid w:val="00E0088D"/>
    <w:rsid w:val="00E00CCC"/>
    <w:rsid w:val="00E00D05"/>
    <w:rsid w:val="00E00EB3"/>
    <w:rsid w:val="00E00F51"/>
    <w:rsid w:val="00E01131"/>
    <w:rsid w:val="00E0164C"/>
    <w:rsid w:val="00E019E0"/>
    <w:rsid w:val="00E01AFA"/>
    <w:rsid w:val="00E01E83"/>
    <w:rsid w:val="00E01EE7"/>
    <w:rsid w:val="00E01F40"/>
    <w:rsid w:val="00E01FF9"/>
    <w:rsid w:val="00E0209C"/>
    <w:rsid w:val="00E022F1"/>
    <w:rsid w:val="00E0258C"/>
    <w:rsid w:val="00E029A9"/>
    <w:rsid w:val="00E02DF4"/>
    <w:rsid w:val="00E030CE"/>
    <w:rsid w:val="00E03194"/>
    <w:rsid w:val="00E03363"/>
    <w:rsid w:val="00E0344F"/>
    <w:rsid w:val="00E03B12"/>
    <w:rsid w:val="00E03BCA"/>
    <w:rsid w:val="00E03E35"/>
    <w:rsid w:val="00E03F48"/>
    <w:rsid w:val="00E040FF"/>
    <w:rsid w:val="00E04155"/>
    <w:rsid w:val="00E04235"/>
    <w:rsid w:val="00E042E2"/>
    <w:rsid w:val="00E043E7"/>
    <w:rsid w:val="00E0441E"/>
    <w:rsid w:val="00E0448A"/>
    <w:rsid w:val="00E04621"/>
    <w:rsid w:val="00E04738"/>
    <w:rsid w:val="00E04B41"/>
    <w:rsid w:val="00E04CAD"/>
    <w:rsid w:val="00E04D77"/>
    <w:rsid w:val="00E04DE1"/>
    <w:rsid w:val="00E04ECA"/>
    <w:rsid w:val="00E05079"/>
    <w:rsid w:val="00E05119"/>
    <w:rsid w:val="00E051FD"/>
    <w:rsid w:val="00E05238"/>
    <w:rsid w:val="00E058A2"/>
    <w:rsid w:val="00E05BA1"/>
    <w:rsid w:val="00E05DFF"/>
    <w:rsid w:val="00E05E63"/>
    <w:rsid w:val="00E06329"/>
    <w:rsid w:val="00E06663"/>
    <w:rsid w:val="00E06AA7"/>
    <w:rsid w:val="00E06B55"/>
    <w:rsid w:val="00E06F54"/>
    <w:rsid w:val="00E06FEA"/>
    <w:rsid w:val="00E07407"/>
    <w:rsid w:val="00E079A8"/>
    <w:rsid w:val="00E079F5"/>
    <w:rsid w:val="00E07BA9"/>
    <w:rsid w:val="00E07D64"/>
    <w:rsid w:val="00E07F9D"/>
    <w:rsid w:val="00E07FBA"/>
    <w:rsid w:val="00E100CB"/>
    <w:rsid w:val="00E10260"/>
    <w:rsid w:val="00E1034F"/>
    <w:rsid w:val="00E1037D"/>
    <w:rsid w:val="00E10836"/>
    <w:rsid w:val="00E10E29"/>
    <w:rsid w:val="00E10FC0"/>
    <w:rsid w:val="00E11167"/>
    <w:rsid w:val="00E11229"/>
    <w:rsid w:val="00E113AF"/>
    <w:rsid w:val="00E11AFD"/>
    <w:rsid w:val="00E11B1B"/>
    <w:rsid w:val="00E11B20"/>
    <w:rsid w:val="00E11C3B"/>
    <w:rsid w:val="00E11FEC"/>
    <w:rsid w:val="00E121AF"/>
    <w:rsid w:val="00E1257C"/>
    <w:rsid w:val="00E128CB"/>
    <w:rsid w:val="00E12A24"/>
    <w:rsid w:val="00E12ACB"/>
    <w:rsid w:val="00E1318C"/>
    <w:rsid w:val="00E131A4"/>
    <w:rsid w:val="00E137CC"/>
    <w:rsid w:val="00E13860"/>
    <w:rsid w:val="00E138DB"/>
    <w:rsid w:val="00E139F6"/>
    <w:rsid w:val="00E13AF2"/>
    <w:rsid w:val="00E13AFC"/>
    <w:rsid w:val="00E13CE7"/>
    <w:rsid w:val="00E13F32"/>
    <w:rsid w:val="00E1400F"/>
    <w:rsid w:val="00E142DA"/>
    <w:rsid w:val="00E14342"/>
    <w:rsid w:val="00E143A8"/>
    <w:rsid w:val="00E14523"/>
    <w:rsid w:val="00E14885"/>
    <w:rsid w:val="00E149F9"/>
    <w:rsid w:val="00E14BB3"/>
    <w:rsid w:val="00E14E24"/>
    <w:rsid w:val="00E14FC1"/>
    <w:rsid w:val="00E151FA"/>
    <w:rsid w:val="00E1537E"/>
    <w:rsid w:val="00E153A0"/>
    <w:rsid w:val="00E153AE"/>
    <w:rsid w:val="00E15456"/>
    <w:rsid w:val="00E1591B"/>
    <w:rsid w:val="00E15B74"/>
    <w:rsid w:val="00E15C7A"/>
    <w:rsid w:val="00E15CAC"/>
    <w:rsid w:val="00E16618"/>
    <w:rsid w:val="00E169C2"/>
    <w:rsid w:val="00E16A52"/>
    <w:rsid w:val="00E16A5F"/>
    <w:rsid w:val="00E16C5E"/>
    <w:rsid w:val="00E170F6"/>
    <w:rsid w:val="00E17151"/>
    <w:rsid w:val="00E1738A"/>
    <w:rsid w:val="00E173AA"/>
    <w:rsid w:val="00E17549"/>
    <w:rsid w:val="00E1787C"/>
    <w:rsid w:val="00E17D58"/>
    <w:rsid w:val="00E17DCD"/>
    <w:rsid w:val="00E20061"/>
    <w:rsid w:val="00E200A2"/>
    <w:rsid w:val="00E2021B"/>
    <w:rsid w:val="00E20341"/>
    <w:rsid w:val="00E20951"/>
    <w:rsid w:val="00E20E9D"/>
    <w:rsid w:val="00E20EB0"/>
    <w:rsid w:val="00E21032"/>
    <w:rsid w:val="00E21298"/>
    <w:rsid w:val="00E214B5"/>
    <w:rsid w:val="00E2152A"/>
    <w:rsid w:val="00E2156C"/>
    <w:rsid w:val="00E215C8"/>
    <w:rsid w:val="00E21716"/>
    <w:rsid w:val="00E21785"/>
    <w:rsid w:val="00E21F77"/>
    <w:rsid w:val="00E22215"/>
    <w:rsid w:val="00E223D8"/>
    <w:rsid w:val="00E22A41"/>
    <w:rsid w:val="00E22A81"/>
    <w:rsid w:val="00E22A86"/>
    <w:rsid w:val="00E22C03"/>
    <w:rsid w:val="00E22CF1"/>
    <w:rsid w:val="00E22D8A"/>
    <w:rsid w:val="00E22E39"/>
    <w:rsid w:val="00E22EB8"/>
    <w:rsid w:val="00E22FD2"/>
    <w:rsid w:val="00E2314D"/>
    <w:rsid w:val="00E23A7A"/>
    <w:rsid w:val="00E23EDF"/>
    <w:rsid w:val="00E23EF2"/>
    <w:rsid w:val="00E243EB"/>
    <w:rsid w:val="00E2469E"/>
    <w:rsid w:val="00E24754"/>
    <w:rsid w:val="00E24A6F"/>
    <w:rsid w:val="00E24FDB"/>
    <w:rsid w:val="00E250C4"/>
    <w:rsid w:val="00E25184"/>
    <w:rsid w:val="00E25725"/>
    <w:rsid w:val="00E25887"/>
    <w:rsid w:val="00E25A6F"/>
    <w:rsid w:val="00E2660D"/>
    <w:rsid w:val="00E266F6"/>
    <w:rsid w:val="00E26C20"/>
    <w:rsid w:val="00E2709C"/>
    <w:rsid w:val="00E275B9"/>
    <w:rsid w:val="00E278BE"/>
    <w:rsid w:val="00E278FA"/>
    <w:rsid w:val="00E27AAF"/>
    <w:rsid w:val="00E27B63"/>
    <w:rsid w:val="00E27D8D"/>
    <w:rsid w:val="00E27D9A"/>
    <w:rsid w:val="00E27EFC"/>
    <w:rsid w:val="00E27EFE"/>
    <w:rsid w:val="00E27F2D"/>
    <w:rsid w:val="00E27FA0"/>
    <w:rsid w:val="00E30204"/>
    <w:rsid w:val="00E307BF"/>
    <w:rsid w:val="00E30AC2"/>
    <w:rsid w:val="00E30BD4"/>
    <w:rsid w:val="00E30C5B"/>
    <w:rsid w:val="00E30C69"/>
    <w:rsid w:val="00E30E8E"/>
    <w:rsid w:val="00E31230"/>
    <w:rsid w:val="00E317CE"/>
    <w:rsid w:val="00E318FA"/>
    <w:rsid w:val="00E3191C"/>
    <w:rsid w:val="00E31DA9"/>
    <w:rsid w:val="00E31EC9"/>
    <w:rsid w:val="00E31EDC"/>
    <w:rsid w:val="00E31FB3"/>
    <w:rsid w:val="00E31FDD"/>
    <w:rsid w:val="00E3222E"/>
    <w:rsid w:val="00E32244"/>
    <w:rsid w:val="00E32971"/>
    <w:rsid w:val="00E32976"/>
    <w:rsid w:val="00E329F1"/>
    <w:rsid w:val="00E32DBE"/>
    <w:rsid w:val="00E32F71"/>
    <w:rsid w:val="00E32FDA"/>
    <w:rsid w:val="00E32FDC"/>
    <w:rsid w:val="00E3354B"/>
    <w:rsid w:val="00E33740"/>
    <w:rsid w:val="00E33A6D"/>
    <w:rsid w:val="00E33CB6"/>
    <w:rsid w:val="00E343FA"/>
    <w:rsid w:val="00E34C07"/>
    <w:rsid w:val="00E352F1"/>
    <w:rsid w:val="00E35458"/>
    <w:rsid w:val="00E35BC5"/>
    <w:rsid w:val="00E35BE5"/>
    <w:rsid w:val="00E35C44"/>
    <w:rsid w:val="00E360B7"/>
    <w:rsid w:val="00E36415"/>
    <w:rsid w:val="00E36713"/>
    <w:rsid w:val="00E3733D"/>
    <w:rsid w:val="00E3737F"/>
    <w:rsid w:val="00E374A2"/>
    <w:rsid w:val="00E376F3"/>
    <w:rsid w:val="00E37860"/>
    <w:rsid w:val="00E37ADE"/>
    <w:rsid w:val="00E37D41"/>
    <w:rsid w:val="00E37DF7"/>
    <w:rsid w:val="00E40476"/>
    <w:rsid w:val="00E4062E"/>
    <w:rsid w:val="00E408E5"/>
    <w:rsid w:val="00E40EA5"/>
    <w:rsid w:val="00E41169"/>
    <w:rsid w:val="00E417F9"/>
    <w:rsid w:val="00E4190F"/>
    <w:rsid w:val="00E41B3A"/>
    <w:rsid w:val="00E41ED9"/>
    <w:rsid w:val="00E41EDD"/>
    <w:rsid w:val="00E4214D"/>
    <w:rsid w:val="00E421A9"/>
    <w:rsid w:val="00E4226F"/>
    <w:rsid w:val="00E423A7"/>
    <w:rsid w:val="00E4240D"/>
    <w:rsid w:val="00E4246C"/>
    <w:rsid w:val="00E42541"/>
    <w:rsid w:val="00E42637"/>
    <w:rsid w:val="00E4290B"/>
    <w:rsid w:val="00E42B68"/>
    <w:rsid w:val="00E42D2F"/>
    <w:rsid w:val="00E42D9A"/>
    <w:rsid w:val="00E42EA6"/>
    <w:rsid w:val="00E42FA7"/>
    <w:rsid w:val="00E431F3"/>
    <w:rsid w:val="00E4330D"/>
    <w:rsid w:val="00E4393E"/>
    <w:rsid w:val="00E43DCF"/>
    <w:rsid w:val="00E44019"/>
    <w:rsid w:val="00E440E6"/>
    <w:rsid w:val="00E4453A"/>
    <w:rsid w:val="00E446B3"/>
    <w:rsid w:val="00E44711"/>
    <w:rsid w:val="00E44B70"/>
    <w:rsid w:val="00E44C20"/>
    <w:rsid w:val="00E44C84"/>
    <w:rsid w:val="00E44D74"/>
    <w:rsid w:val="00E45021"/>
    <w:rsid w:val="00E4507B"/>
    <w:rsid w:val="00E45214"/>
    <w:rsid w:val="00E4521C"/>
    <w:rsid w:val="00E45696"/>
    <w:rsid w:val="00E457DE"/>
    <w:rsid w:val="00E4582B"/>
    <w:rsid w:val="00E45883"/>
    <w:rsid w:val="00E45A91"/>
    <w:rsid w:val="00E45B0F"/>
    <w:rsid w:val="00E45CFC"/>
    <w:rsid w:val="00E45E94"/>
    <w:rsid w:val="00E460B1"/>
    <w:rsid w:val="00E462DC"/>
    <w:rsid w:val="00E4642A"/>
    <w:rsid w:val="00E4642B"/>
    <w:rsid w:val="00E46443"/>
    <w:rsid w:val="00E4669E"/>
    <w:rsid w:val="00E46949"/>
    <w:rsid w:val="00E469CE"/>
    <w:rsid w:val="00E46CFB"/>
    <w:rsid w:val="00E46E67"/>
    <w:rsid w:val="00E4737D"/>
    <w:rsid w:val="00E4751C"/>
    <w:rsid w:val="00E478E9"/>
    <w:rsid w:val="00E47A63"/>
    <w:rsid w:val="00E47A99"/>
    <w:rsid w:val="00E47D6B"/>
    <w:rsid w:val="00E47EB6"/>
    <w:rsid w:val="00E50160"/>
    <w:rsid w:val="00E50199"/>
    <w:rsid w:val="00E501BF"/>
    <w:rsid w:val="00E502C7"/>
    <w:rsid w:val="00E503C8"/>
    <w:rsid w:val="00E5071F"/>
    <w:rsid w:val="00E507A1"/>
    <w:rsid w:val="00E508FE"/>
    <w:rsid w:val="00E50AA4"/>
    <w:rsid w:val="00E50B08"/>
    <w:rsid w:val="00E51008"/>
    <w:rsid w:val="00E5104E"/>
    <w:rsid w:val="00E51051"/>
    <w:rsid w:val="00E5105A"/>
    <w:rsid w:val="00E5116D"/>
    <w:rsid w:val="00E511B1"/>
    <w:rsid w:val="00E51498"/>
    <w:rsid w:val="00E519FC"/>
    <w:rsid w:val="00E51C08"/>
    <w:rsid w:val="00E51CCB"/>
    <w:rsid w:val="00E51F47"/>
    <w:rsid w:val="00E5214F"/>
    <w:rsid w:val="00E523B2"/>
    <w:rsid w:val="00E5252F"/>
    <w:rsid w:val="00E526AF"/>
    <w:rsid w:val="00E5331A"/>
    <w:rsid w:val="00E5340C"/>
    <w:rsid w:val="00E53791"/>
    <w:rsid w:val="00E53ACB"/>
    <w:rsid w:val="00E53CBB"/>
    <w:rsid w:val="00E53DC3"/>
    <w:rsid w:val="00E53E15"/>
    <w:rsid w:val="00E53FE0"/>
    <w:rsid w:val="00E54064"/>
    <w:rsid w:val="00E541DC"/>
    <w:rsid w:val="00E5430E"/>
    <w:rsid w:val="00E544BD"/>
    <w:rsid w:val="00E54696"/>
    <w:rsid w:val="00E54706"/>
    <w:rsid w:val="00E54760"/>
    <w:rsid w:val="00E549B6"/>
    <w:rsid w:val="00E552A8"/>
    <w:rsid w:val="00E552E0"/>
    <w:rsid w:val="00E5591C"/>
    <w:rsid w:val="00E55C27"/>
    <w:rsid w:val="00E55C34"/>
    <w:rsid w:val="00E5646B"/>
    <w:rsid w:val="00E56529"/>
    <w:rsid w:val="00E567AD"/>
    <w:rsid w:val="00E56873"/>
    <w:rsid w:val="00E56D5D"/>
    <w:rsid w:val="00E56ECD"/>
    <w:rsid w:val="00E57004"/>
    <w:rsid w:val="00E570B4"/>
    <w:rsid w:val="00E57530"/>
    <w:rsid w:val="00E5773E"/>
    <w:rsid w:val="00E57F0A"/>
    <w:rsid w:val="00E57F72"/>
    <w:rsid w:val="00E60084"/>
    <w:rsid w:val="00E60161"/>
    <w:rsid w:val="00E605AB"/>
    <w:rsid w:val="00E60A75"/>
    <w:rsid w:val="00E60B97"/>
    <w:rsid w:val="00E60CAC"/>
    <w:rsid w:val="00E6140C"/>
    <w:rsid w:val="00E6142B"/>
    <w:rsid w:val="00E617EC"/>
    <w:rsid w:val="00E61C0C"/>
    <w:rsid w:val="00E61D43"/>
    <w:rsid w:val="00E61E83"/>
    <w:rsid w:val="00E61F2D"/>
    <w:rsid w:val="00E62152"/>
    <w:rsid w:val="00E623DD"/>
    <w:rsid w:val="00E627F2"/>
    <w:rsid w:val="00E628C2"/>
    <w:rsid w:val="00E629EC"/>
    <w:rsid w:val="00E62A46"/>
    <w:rsid w:val="00E62C8E"/>
    <w:rsid w:val="00E62D18"/>
    <w:rsid w:val="00E6313E"/>
    <w:rsid w:val="00E6346F"/>
    <w:rsid w:val="00E635F7"/>
    <w:rsid w:val="00E6361F"/>
    <w:rsid w:val="00E63947"/>
    <w:rsid w:val="00E63D20"/>
    <w:rsid w:val="00E643CC"/>
    <w:rsid w:val="00E645CD"/>
    <w:rsid w:val="00E645DD"/>
    <w:rsid w:val="00E645F8"/>
    <w:rsid w:val="00E646DA"/>
    <w:rsid w:val="00E64989"/>
    <w:rsid w:val="00E64BB9"/>
    <w:rsid w:val="00E64E9B"/>
    <w:rsid w:val="00E64ED9"/>
    <w:rsid w:val="00E650C4"/>
    <w:rsid w:val="00E65201"/>
    <w:rsid w:val="00E6533D"/>
    <w:rsid w:val="00E65372"/>
    <w:rsid w:val="00E6544A"/>
    <w:rsid w:val="00E6555D"/>
    <w:rsid w:val="00E6558C"/>
    <w:rsid w:val="00E6580E"/>
    <w:rsid w:val="00E65910"/>
    <w:rsid w:val="00E65BB9"/>
    <w:rsid w:val="00E65CC1"/>
    <w:rsid w:val="00E65CE8"/>
    <w:rsid w:val="00E66088"/>
    <w:rsid w:val="00E66CF5"/>
    <w:rsid w:val="00E66D06"/>
    <w:rsid w:val="00E66D55"/>
    <w:rsid w:val="00E66DC5"/>
    <w:rsid w:val="00E66E7D"/>
    <w:rsid w:val="00E670E1"/>
    <w:rsid w:val="00E671F2"/>
    <w:rsid w:val="00E6731B"/>
    <w:rsid w:val="00E673F8"/>
    <w:rsid w:val="00E6753D"/>
    <w:rsid w:val="00E6755C"/>
    <w:rsid w:val="00E67A6C"/>
    <w:rsid w:val="00E67AE1"/>
    <w:rsid w:val="00E67B3B"/>
    <w:rsid w:val="00E67B75"/>
    <w:rsid w:val="00E67F6E"/>
    <w:rsid w:val="00E70072"/>
    <w:rsid w:val="00E70CAD"/>
    <w:rsid w:val="00E710DF"/>
    <w:rsid w:val="00E71290"/>
    <w:rsid w:val="00E71C32"/>
    <w:rsid w:val="00E71DEA"/>
    <w:rsid w:val="00E720D2"/>
    <w:rsid w:val="00E7216B"/>
    <w:rsid w:val="00E72439"/>
    <w:rsid w:val="00E725EF"/>
    <w:rsid w:val="00E72888"/>
    <w:rsid w:val="00E72E98"/>
    <w:rsid w:val="00E72EB5"/>
    <w:rsid w:val="00E72EDF"/>
    <w:rsid w:val="00E7343E"/>
    <w:rsid w:val="00E7366D"/>
    <w:rsid w:val="00E736EE"/>
    <w:rsid w:val="00E73704"/>
    <w:rsid w:val="00E73726"/>
    <w:rsid w:val="00E73866"/>
    <w:rsid w:val="00E74C72"/>
    <w:rsid w:val="00E74E0D"/>
    <w:rsid w:val="00E74E49"/>
    <w:rsid w:val="00E74E57"/>
    <w:rsid w:val="00E74F42"/>
    <w:rsid w:val="00E75163"/>
    <w:rsid w:val="00E7550E"/>
    <w:rsid w:val="00E7563C"/>
    <w:rsid w:val="00E75D81"/>
    <w:rsid w:val="00E75F86"/>
    <w:rsid w:val="00E762E3"/>
    <w:rsid w:val="00E76A12"/>
    <w:rsid w:val="00E76A66"/>
    <w:rsid w:val="00E76AC4"/>
    <w:rsid w:val="00E76CB7"/>
    <w:rsid w:val="00E770A6"/>
    <w:rsid w:val="00E77364"/>
    <w:rsid w:val="00E77474"/>
    <w:rsid w:val="00E774E6"/>
    <w:rsid w:val="00E775AB"/>
    <w:rsid w:val="00E77D82"/>
    <w:rsid w:val="00E802A8"/>
    <w:rsid w:val="00E8048B"/>
    <w:rsid w:val="00E804F2"/>
    <w:rsid w:val="00E8077A"/>
    <w:rsid w:val="00E809ED"/>
    <w:rsid w:val="00E80D06"/>
    <w:rsid w:val="00E80DF1"/>
    <w:rsid w:val="00E80DFD"/>
    <w:rsid w:val="00E81319"/>
    <w:rsid w:val="00E8131F"/>
    <w:rsid w:val="00E8154D"/>
    <w:rsid w:val="00E815FC"/>
    <w:rsid w:val="00E81A25"/>
    <w:rsid w:val="00E81AE3"/>
    <w:rsid w:val="00E81C23"/>
    <w:rsid w:val="00E8216E"/>
    <w:rsid w:val="00E8299F"/>
    <w:rsid w:val="00E82C9B"/>
    <w:rsid w:val="00E831F1"/>
    <w:rsid w:val="00E83459"/>
    <w:rsid w:val="00E8345D"/>
    <w:rsid w:val="00E8345F"/>
    <w:rsid w:val="00E83691"/>
    <w:rsid w:val="00E83DDF"/>
    <w:rsid w:val="00E83EAD"/>
    <w:rsid w:val="00E84024"/>
    <w:rsid w:val="00E84122"/>
    <w:rsid w:val="00E841D2"/>
    <w:rsid w:val="00E842E4"/>
    <w:rsid w:val="00E845AD"/>
    <w:rsid w:val="00E84C74"/>
    <w:rsid w:val="00E853C8"/>
    <w:rsid w:val="00E85EE8"/>
    <w:rsid w:val="00E8606A"/>
    <w:rsid w:val="00E864C4"/>
    <w:rsid w:val="00E86525"/>
    <w:rsid w:val="00E8659A"/>
    <w:rsid w:val="00E867A0"/>
    <w:rsid w:val="00E867B9"/>
    <w:rsid w:val="00E86AAD"/>
    <w:rsid w:val="00E86BDB"/>
    <w:rsid w:val="00E86C12"/>
    <w:rsid w:val="00E86CE0"/>
    <w:rsid w:val="00E86F64"/>
    <w:rsid w:val="00E86FAD"/>
    <w:rsid w:val="00E8740A"/>
    <w:rsid w:val="00E87551"/>
    <w:rsid w:val="00E87720"/>
    <w:rsid w:val="00E87ADF"/>
    <w:rsid w:val="00E87B47"/>
    <w:rsid w:val="00E87D20"/>
    <w:rsid w:val="00E90136"/>
    <w:rsid w:val="00E907B8"/>
    <w:rsid w:val="00E90C65"/>
    <w:rsid w:val="00E90D4E"/>
    <w:rsid w:val="00E90E47"/>
    <w:rsid w:val="00E9111A"/>
    <w:rsid w:val="00E912A7"/>
    <w:rsid w:val="00E912C9"/>
    <w:rsid w:val="00E9142B"/>
    <w:rsid w:val="00E915E3"/>
    <w:rsid w:val="00E915E6"/>
    <w:rsid w:val="00E91663"/>
    <w:rsid w:val="00E91789"/>
    <w:rsid w:val="00E91C2B"/>
    <w:rsid w:val="00E924D2"/>
    <w:rsid w:val="00E92DAE"/>
    <w:rsid w:val="00E92DFC"/>
    <w:rsid w:val="00E92EA6"/>
    <w:rsid w:val="00E932E2"/>
    <w:rsid w:val="00E934E4"/>
    <w:rsid w:val="00E9360B"/>
    <w:rsid w:val="00E93BF4"/>
    <w:rsid w:val="00E93E47"/>
    <w:rsid w:val="00E93FC1"/>
    <w:rsid w:val="00E93FE1"/>
    <w:rsid w:val="00E94468"/>
    <w:rsid w:val="00E94E33"/>
    <w:rsid w:val="00E950DF"/>
    <w:rsid w:val="00E9544F"/>
    <w:rsid w:val="00E95519"/>
    <w:rsid w:val="00E9571C"/>
    <w:rsid w:val="00E9596A"/>
    <w:rsid w:val="00E959F0"/>
    <w:rsid w:val="00E961E0"/>
    <w:rsid w:val="00E96262"/>
    <w:rsid w:val="00E96271"/>
    <w:rsid w:val="00E963FC"/>
    <w:rsid w:val="00E96461"/>
    <w:rsid w:val="00E96510"/>
    <w:rsid w:val="00E96511"/>
    <w:rsid w:val="00E96C59"/>
    <w:rsid w:val="00E96C60"/>
    <w:rsid w:val="00E96CBE"/>
    <w:rsid w:val="00E9737B"/>
    <w:rsid w:val="00E973E1"/>
    <w:rsid w:val="00E9741F"/>
    <w:rsid w:val="00E97598"/>
    <w:rsid w:val="00E97778"/>
    <w:rsid w:val="00E977B3"/>
    <w:rsid w:val="00E9791A"/>
    <w:rsid w:val="00E9797C"/>
    <w:rsid w:val="00E9797F"/>
    <w:rsid w:val="00E97AA4"/>
    <w:rsid w:val="00E97ADE"/>
    <w:rsid w:val="00E97CB6"/>
    <w:rsid w:val="00E97D9E"/>
    <w:rsid w:val="00EA0233"/>
    <w:rsid w:val="00EA03C1"/>
    <w:rsid w:val="00EA043B"/>
    <w:rsid w:val="00EA080F"/>
    <w:rsid w:val="00EA0BB5"/>
    <w:rsid w:val="00EA0F65"/>
    <w:rsid w:val="00EA10CA"/>
    <w:rsid w:val="00EA1419"/>
    <w:rsid w:val="00EA181B"/>
    <w:rsid w:val="00EA1B81"/>
    <w:rsid w:val="00EA1E25"/>
    <w:rsid w:val="00EA1EE1"/>
    <w:rsid w:val="00EA205F"/>
    <w:rsid w:val="00EA20F0"/>
    <w:rsid w:val="00EA3101"/>
    <w:rsid w:val="00EA337A"/>
    <w:rsid w:val="00EA36FC"/>
    <w:rsid w:val="00EA3890"/>
    <w:rsid w:val="00EA3DF4"/>
    <w:rsid w:val="00EA3F8C"/>
    <w:rsid w:val="00EA4064"/>
    <w:rsid w:val="00EA4552"/>
    <w:rsid w:val="00EA46E4"/>
    <w:rsid w:val="00EA49D6"/>
    <w:rsid w:val="00EA4B86"/>
    <w:rsid w:val="00EA4FCF"/>
    <w:rsid w:val="00EA4FD3"/>
    <w:rsid w:val="00EA513B"/>
    <w:rsid w:val="00EA5246"/>
    <w:rsid w:val="00EA5305"/>
    <w:rsid w:val="00EA5416"/>
    <w:rsid w:val="00EA5644"/>
    <w:rsid w:val="00EA56A7"/>
    <w:rsid w:val="00EA5CC2"/>
    <w:rsid w:val="00EA5D44"/>
    <w:rsid w:val="00EA5ED7"/>
    <w:rsid w:val="00EA61D0"/>
    <w:rsid w:val="00EA6648"/>
    <w:rsid w:val="00EA6716"/>
    <w:rsid w:val="00EA6B8A"/>
    <w:rsid w:val="00EA6E14"/>
    <w:rsid w:val="00EA70B7"/>
    <w:rsid w:val="00EA7536"/>
    <w:rsid w:val="00EA7706"/>
    <w:rsid w:val="00EA77D3"/>
    <w:rsid w:val="00EA7D1E"/>
    <w:rsid w:val="00EA7E15"/>
    <w:rsid w:val="00EA7EC4"/>
    <w:rsid w:val="00EA7FF2"/>
    <w:rsid w:val="00EB0005"/>
    <w:rsid w:val="00EB0579"/>
    <w:rsid w:val="00EB05B8"/>
    <w:rsid w:val="00EB0895"/>
    <w:rsid w:val="00EB08A4"/>
    <w:rsid w:val="00EB0A90"/>
    <w:rsid w:val="00EB0B1C"/>
    <w:rsid w:val="00EB0CBE"/>
    <w:rsid w:val="00EB10DA"/>
    <w:rsid w:val="00EB1259"/>
    <w:rsid w:val="00EB130B"/>
    <w:rsid w:val="00EB1527"/>
    <w:rsid w:val="00EB15C5"/>
    <w:rsid w:val="00EB15C8"/>
    <w:rsid w:val="00EB15CC"/>
    <w:rsid w:val="00EB15F8"/>
    <w:rsid w:val="00EB16D6"/>
    <w:rsid w:val="00EB180F"/>
    <w:rsid w:val="00EB1850"/>
    <w:rsid w:val="00EB1C80"/>
    <w:rsid w:val="00EB1FB1"/>
    <w:rsid w:val="00EB20A5"/>
    <w:rsid w:val="00EB2317"/>
    <w:rsid w:val="00EB24B8"/>
    <w:rsid w:val="00EB24D4"/>
    <w:rsid w:val="00EB2546"/>
    <w:rsid w:val="00EB26BC"/>
    <w:rsid w:val="00EB2AF1"/>
    <w:rsid w:val="00EB2BCB"/>
    <w:rsid w:val="00EB2C2B"/>
    <w:rsid w:val="00EB2F10"/>
    <w:rsid w:val="00EB3279"/>
    <w:rsid w:val="00EB37C0"/>
    <w:rsid w:val="00EB3922"/>
    <w:rsid w:val="00EB39B9"/>
    <w:rsid w:val="00EB3A67"/>
    <w:rsid w:val="00EB3C2C"/>
    <w:rsid w:val="00EB3CFB"/>
    <w:rsid w:val="00EB3EC0"/>
    <w:rsid w:val="00EB4152"/>
    <w:rsid w:val="00EB46F1"/>
    <w:rsid w:val="00EB4C41"/>
    <w:rsid w:val="00EB4DE5"/>
    <w:rsid w:val="00EB5088"/>
    <w:rsid w:val="00EB5200"/>
    <w:rsid w:val="00EB538A"/>
    <w:rsid w:val="00EB5406"/>
    <w:rsid w:val="00EB5B8B"/>
    <w:rsid w:val="00EB5DF8"/>
    <w:rsid w:val="00EB5E4A"/>
    <w:rsid w:val="00EB5E6B"/>
    <w:rsid w:val="00EB602F"/>
    <w:rsid w:val="00EB64DC"/>
    <w:rsid w:val="00EB6527"/>
    <w:rsid w:val="00EB684F"/>
    <w:rsid w:val="00EB69E5"/>
    <w:rsid w:val="00EB6A4A"/>
    <w:rsid w:val="00EB6AF4"/>
    <w:rsid w:val="00EB6B11"/>
    <w:rsid w:val="00EB7238"/>
    <w:rsid w:val="00EB72B7"/>
    <w:rsid w:val="00EB7334"/>
    <w:rsid w:val="00EB7350"/>
    <w:rsid w:val="00EB78D8"/>
    <w:rsid w:val="00EB7966"/>
    <w:rsid w:val="00EB79E0"/>
    <w:rsid w:val="00EB7AFA"/>
    <w:rsid w:val="00EB7CCB"/>
    <w:rsid w:val="00EB7CDE"/>
    <w:rsid w:val="00EC02C3"/>
    <w:rsid w:val="00EC0548"/>
    <w:rsid w:val="00EC055E"/>
    <w:rsid w:val="00EC0635"/>
    <w:rsid w:val="00EC06C7"/>
    <w:rsid w:val="00EC0916"/>
    <w:rsid w:val="00EC0947"/>
    <w:rsid w:val="00EC0A0B"/>
    <w:rsid w:val="00EC0A37"/>
    <w:rsid w:val="00EC0AC9"/>
    <w:rsid w:val="00EC0D94"/>
    <w:rsid w:val="00EC0EEC"/>
    <w:rsid w:val="00EC1121"/>
    <w:rsid w:val="00EC12A6"/>
    <w:rsid w:val="00EC1338"/>
    <w:rsid w:val="00EC1466"/>
    <w:rsid w:val="00EC179C"/>
    <w:rsid w:val="00EC17CB"/>
    <w:rsid w:val="00EC17FB"/>
    <w:rsid w:val="00EC19FB"/>
    <w:rsid w:val="00EC1CEB"/>
    <w:rsid w:val="00EC2172"/>
    <w:rsid w:val="00EC2198"/>
    <w:rsid w:val="00EC24A7"/>
    <w:rsid w:val="00EC24DE"/>
    <w:rsid w:val="00EC277F"/>
    <w:rsid w:val="00EC27AE"/>
    <w:rsid w:val="00EC2857"/>
    <w:rsid w:val="00EC2E97"/>
    <w:rsid w:val="00EC2EFE"/>
    <w:rsid w:val="00EC31D2"/>
    <w:rsid w:val="00EC33B0"/>
    <w:rsid w:val="00EC3494"/>
    <w:rsid w:val="00EC34A9"/>
    <w:rsid w:val="00EC35A3"/>
    <w:rsid w:val="00EC35C0"/>
    <w:rsid w:val="00EC367D"/>
    <w:rsid w:val="00EC379E"/>
    <w:rsid w:val="00EC390B"/>
    <w:rsid w:val="00EC39EB"/>
    <w:rsid w:val="00EC3A0F"/>
    <w:rsid w:val="00EC3AEE"/>
    <w:rsid w:val="00EC3CB5"/>
    <w:rsid w:val="00EC3F46"/>
    <w:rsid w:val="00EC46DC"/>
    <w:rsid w:val="00EC481C"/>
    <w:rsid w:val="00EC49C0"/>
    <w:rsid w:val="00EC4A5E"/>
    <w:rsid w:val="00EC4DF8"/>
    <w:rsid w:val="00EC4E0D"/>
    <w:rsid w:val="00EC4F1F"/>
    <w:rsid w:val="00EC4FFA"/>
    <w:rsid w:val="00EC51CC"/>
    <w:rsid w:val="00EC52FA"/>
    <w:rsid w:val="00EC53D0"/>
    <w:rsid w:val="00EC5673"/>
    <w:rsid w:val="00EC5689"/>
    <w:rsid w:val="00EC56F0"/>
    <w:rsid w:val="00EC58CD"/>
    <w:rsid w:val="00EC5A0D"/>
    <w:rsid w:val="00EC6059"/>
    <w:rsid w:val="00EC621E"/>
    <w:rsid w:val="00EC62C2"/>
    <w:rsid w:val="00EC6438"/>
    <w:rsid w:val="00EC66C2"/>
    <w:rsid w:val="00EC66DA"/>
    <w:rsid w:val="00EC6813"/>
    <w:rsid w:val="00EC69D3"/>
    <w:rsid w:val="00EC6A43"/>
    <w:rsid w:val="00EC6DA9"/>
    <w:rsid w:val="00EC7074"/>
    <w:rsid w:val="00EC7101"/>
    <w:rsid w:val="00EC76A2"/>
    <w:rsid w:val="00EC77D1"/>
    <w:rsid w:val="00EC7A4A"/>
    <w:rsid w:val="00EC7C8E"/>
    <w:rsid w:val="00EC7E7F"/>
    <w:rsid w:val="00EC7FA5"/>
    <w:rsid w:val="00ED0159"/>
    <w:rsid w:val="00ED0DD4"/>
    <w:rsid w:val="00ED0E11"/>
    <w:rsid w:val="00ED1491"/>
    <w:rsid w:val="00ED1913"/>
    <w:rsid w:val="00ED1966"/>
    <w:rsid w:val="00ED1A62"/>
    <w:rsid w:val="00ED1B3A"/>
    <w:rsid w:val="00ED1FE4"/>
    <w:rsid w:val="00ED22BE"/>
    <w:rsid w:val="00ED22DF"/>
    <w:rsid w:val="00ED22FD"/>
    <w:rsid w:val="00ED2305"/>
    <w:rsid w:val="00ED24A6"/>
    <w:rsid w:val="00ED2592"/>
    <w:rsid w:val="00ED27F6"/>
    <w:rsid w:val="00ED2899"/>
    <w:rsid w:val="00ED2A99"/>
    <w:rsid w:val="00ED2E15"/>
    <w:rsid w:val="00ED2E41"/>
    <w:rsid w:val="00ED3109"/>
    <w:rsid w:val="00ED36BC"/>
    <w:rsid w:val="00ED3897"/>
    <w:rsid w:val="00ED396A"/>
    <w:rsid w:val="00ED39E4"/>
    <w:rsid w:val="00ED3A9B"/>
    <w:rsid w:val="00ED47A1"/>
    <w:rsid w:val="00ED47B9"/>
    <w:rsid w:val="00ED49AD"/>
    <w:rsid w:val="00ED4A97"/>
    <w:rsid w:val="00ED4C6F"/>
    <w:rsid w:val="00ED4DC5"/>
    <w:rsid w:val="00ED4E6A"/>
    <w:rsid w:val="00ED516A"/>
    <w:rsid w:val="00ED51F0"/>
    <w:rsid w:val="00ED5371"/>
    <w:rsid w:val="00ED55DC"/>
    <w:rsid w:val="00ED5818"/>
    <w:rsid w:val="00ED58A5"/>
    <w:rsid w:val="00ED59A5"/>
    <w:rsid w:val="00ED5A88"/>
    <w:rsid w:val="00ED5C49"/>
    <w:rsid w:val="00ED5F6F"/>
    <w:rsid w:val="00ED6005"/>
    <w:rsid w:val="00ED638B"/>
    <w:rsid w:val="00ED683C"/>
    <w:rsid w:val="00ED68B8"/>
    <w:rsid w:val="00ED68DD"/>
    <w:rsid w:val="00ED6A1D"/>
    <w:rsid w:val="00ED6C3B"/>
    <w:rsid w:val="00ED6CE2"/>
    <w:rsid w:val="00ED6DE8"/>
    <w:rsid w:val="00ED6F2E"/>
    <w:rsid w:val="00ED70E8"/>
    <w:rsid w:val="00ED7236"/>
    <w:rsid w:val="00ED7244"/>
    <w:rsid w:val="00ED755B"/>
    <w:rsid w:val="00ED760B"/>
    <w:rsid w:val="00ED77D2"/>
    <w:rsid w:val="00ED791E"/>
    <w:rsid w:val="00ED7A35"/>
    <w:rsid w:val="00ED7B99"/>
    <w:rsid w:val="00ED7C47"/>
    <w:rsid w:val="00ED7D6E"/>
    <w:rsid w:val="00ED7FDE"/>
    <w:rsid w:val="00EE04AA"/>
    <w:rsid w:val="00EE0830"/>
    <w:rsid w:val="00EE0D09"/>
    <w:rsid w:val="00EE183F"/>
    <w:rsid w:val="00EE1FB4"/>
    <w:rsid w:val="00EE2137"/>
    <w:rsid w:val="00EE27A4"/>
    <w:rsid w:val="00EE29C0"/>
    <w:rsid w:val="00EE2A93"/>
    <w:rsid w:val="00EE3201"/>
    <w:rsid w:val="00EE3EC2"/>
    <w:rsid w:val="00EE3F91"/>
    <w:rsid w:val="00EE447A"/>
    <w:rsid w:val="00EE44DD"/>
    <w:rsid w:val="00EE44F4"/>
    <w:rsid w:val="00EE489C"/>
    <w:rsid w:val="00EE4AAD"/>
    <w:rsid w:val="00EE4CF6"/>
    <w:rsid w:val="00EE4D50"/>
    <w:rsid w:val="00EE4E5A"/>
    <w:rsid w:val="00EE4ED8"/>
    <w:rsid w:val="00EE5076"/>
    <w:rsid w:val="00EE5079"/>
    <w:rsid w:val="00EE52E2"/>
    <w:rsid w:val="00EE5679"/>
    <w:rsid w:val="00EE568E"/>
    <w:rsid w:val="00EE5B4E"/>
    <w:rsid w:val="00EE5BBE"/>
    <w:rsid w:val="00EE60E7"/>
    <w:rsid w:val="00EE6550"/>
    <w:rsid w:val="00EE6948"/>
    <w:rsid w:val="00EE69E8"/>
    <w:rsid w:val="00EE69EE"/>
    <w:rsid w:val="00EE6ABE"/>
    <w:rsid w:val="00EE7006"/>
    <w:rsid w:val="00EE7075"/>
    <w:rsid w:val="00EE7435"/>
    <w:rsid w:val="00EE74D5"/>
    <w:rsid w:val="00EE75BD"/>
    <w:rsid w:val="00EE7BCB"/>
    <w:rsid w:val="00EE7C39"/>
    <w:rsid w:val="00EE7D30"/>
    <w:rsid w:val="00EF0088"/>
    <w:rsid w:val="00EF0114"/>
    <w:rsid w:val="00EF0377"/>
    <w:rsid w:val="00EF0493"/>
    <w:rsid w:val="00EF0601"/>
    <w:rsid w:val="00EF0847"/>
    <w:rsid w:val="00EF0A49"/>
    <w:rsid w:val="00EF0ABC"/>
    <w:rsid w:val="00EF0BBB"/>
    <w:rsid w:val="00EF0C34"/>
    <w:rsid w:val="00EF1314"/>
    <w:rsid w:val="00EF1407"/>
    <w:rsid w:val="00EF14AB"/>
    <w:rsid w:val="00EF171C"/>
    <w:rsid w:val="00EF1A6C"/>
    <w:rsid w:val="00EF1BB3"/>
    <w:rsid w:val="00EF20E3"/>
    <w:rsid w:val="00EF22A9"/>
    <w:rsid w:val="00EF2342"/>
    <w:rsid w:val="00EF23ED"/>
    <w:rsid w:val="00EF2512"/>
    <w:rsid w:val="00EF26B7"/>
    <w:rsid w:val="00EF27FF"/>
    <w:rsid w:val="00EF2AC1"/>
    <w:rsid w:val="00EF3421"/>
    <w:rsid w:val="00EF343D"/>
    <w:rsid w:val="00EF34E5"/>
    <w:rsid w:val="00EF3C88"/>
    <w:rsid w:val="00EF46FE"/>
    <w:rsid w:val="00EF4701"/>
    <w:rsid w:val="00EF4BC0"/>
    <w:rsid w:val="00EF4D00"/>
    <w:rsid w:val="00EF52E5"/>
    <w:rsid w:val="00EF5678"/>
    <w:rsid w:val="00EF56AB"/>
    <w:rsid w:val="00EF596E"/>
    <w:rsid w:val="00EF5A17"/>
    <w:rsid w:val="00EF5B4A"/>
    <w:rsid w:val="00EF5B94"/>
    <w:rsid w:val="00EF5FD4"/>
    <w:rsid w:val="00EF5FE2"/>
    <w:rsid w:val="00EF5FE7"/>
    <w:rsid w:val="00EF5FEB"/>
    <w:rsid w:val="00EF604F"/>
    <w:rsid w:val="00EF6560"/>
    <w:rsid w:val="00EF670F"/>
    <w:rsid w:val="00EF673A"/>
    <w:rsid w:val="00EF67AD"/>
    <w:rsid w:val="00EF67DB"/>
    <w:rsid w:val="00EF6963"/>
    <w:rsid w:val="00EF6A15"/>
    <w:rsid w:val="00EF6AC8"/>
    <w:rsid w:val="00EF6BE7"/>
    <w:rsid w:val="00EF6CAB"/>
    <w:rsid w:val="00EF6D62"/>
    <w:rsid w:val="00EF6E16"/>
    <w:rsid w:val="00EF6FB5"/>
    <w:rsid w:val="00EF71E2"/>
    <w:rsid w:val="00EF7468"/>
    <w:rsid w:val="00EF78B4"/>
    <w:rsid w:val="00EF7BF7"/>
    <w:rsid w:val="00EF7C09"/>
    <w:rsid w:val="00EF7DCE"/>
    <w:rsid w:val="00EF7E0F"/>
    <w:rsid w:val="00EF7FC4"/>
    <w:rsid w:val="00F00452"/>
    <w:rsid w:val="00F006EF"/>
    <w:rsid w:val="00F00CB9"/>
    <w:rsid w:val="00F00F93"/>
    <w:rsid w:val="00F00FB7"/>
    <w:rsid w:val="00F0109D"/>
    <w:rsid w:val="00F01562"/>
    <w:rsid w:val="00F0197B"/>
    <w:rsid w:val="00F01AAB"/>
    <w:rsid w:val="00F01AC7"/>
    <w:rsid w:val="00F02035"/>
    <w:rsid w:val="00F02438"/>
    <w:rsid w:val="00F02987"/>
    <w:rsid w:val="00F02DCA"/>
    <w:rsid w:val="00F0321D"/>
    <w:rsid w:val="00F0327B"/>
    <w:rsid w:val="00F0327E"/>
    <w:rsid w:val="00F0335C"/>
    <w:rsid w:val="00F03909"/>
    <w:rsid w:val="00F03C2C"/>
    <w:rsid w:val="00F03C59"/>
    <w:rsid w:val="00F04069"/>
    <w:rsid w:val="00F040C4"/>
    <w:rsid w:val="00F041E7"/>
    <w:rsid w:val="00F04469"/>
    <w:rsid w:val="00F044F7"/>
    <w:rsid w:val="00F0486F"/>
    <w:rsid w:val="00F04E1D"/>
    <w:rsid w:val="00F04F0C"/>
    <w:rsid w:val="00F04FAB"/>
    <w:rsid w:val="00F050BF"/>
    <w:rsid w:val="00F05418"/>
    <w:rsid w:val="00F055D3"/>
    <w:rsid w:val="00F05659"/>
    <w:rsid w:val="00F05681"/>
    <w:rsid w:val="00F061AA"/>
    <w:rsid w:val="00F062A6"/>
    <w:rsid w:val="00F063A4"/>
    <w:rsid w:val="00F064AD"/>
    <w:rsid w:val="00F064DA"/>
    <w:rsid w:val="00F06607"/>
    <w:rsid w:val="00F06AA4"/>
    <w:rsid w:val="00F06BF4"/>
    <w:rsid w:val="00F06D44"/>
    <w:rsid w:val="00F06DE1"/>
    <w:rsid w:val="00F06E0E"/>
    <w:rsid w:val="00F06E9C"/>
    <w:rsid w:val="00F06EF5"/>
    <w:rsid w:val="00F07393"/>
    <w:rsid w:val="00F07AFC"/>
    <w:rsid w:val="00F07C74"/>
    <w:rsid w:val="00F07D31"/>
    <w:rsid w:val="00F07D63"/>
    <w:rsid w:val="00F07FDC"/>
    <w:rsid w:val="00F10174"/>
    <w:rsid w:val="00F102F9"/>
    <w:rsid w:val="00F104B4"/>
    <w:rsid w:val="00F10AFA"/>
    <w:rsid w:val="00F10C55"/>
    <w:rsid w:val="00F10C7D"/>
    <w:rsid w:val="00F10D99"/>
    <w:rsid w:val="00F113A0"/>
    <w:rsid w:val="00F11D4C"/>
    <w:rsid w:val="00F11FB2"/>
    <w:rsid w:val="00F12190"/>
    <w:rsid w:val="00F12684"/>
    <w:rsid w:val="00F12798"/>
    <w:rsid w:val="00F127F8"/>
    <w:rsid w:val="00F12849"/>
    <w:rsid w:val="00F12B81"/>
    <w:rsid w:val="00F12CB2"/>
    <w:rsid w:val="00F130CC"/>
    <w:rsid w:val="00F13EA0"/>
    <w:rsid w:val="00F143B8"/>
    <w:rsid w:val="00F147AD"/>
    <w:rsid w:val="00F14F6D"/>
    <w:rsid w:val="00F14FE1"/>
    <w:rsid w:val="00F1513D"/>
    <w:rsid w:val="00F1515E"/>
    <w:rsid w:val="00F1524E"/>
    <w:rsid w:val="00F15275"/>
    <w:rsid w:val="00F15BFF"/>
    <w:rsid w:val="00F15D4A"/>
    <w:rsid w:val="00F16374"/>
    <w:rsid w:val="00F165B3"/>
    <w:rsid w:val="00F16657"/>
    <w:rsid w:val="00F16A12"/>
    <w:rsid w:val="00F17054"/>
    <w:rsid w:val="00F17342"/>
    <w:rsid w:val="00F174CE"/>
    <w:rsid w:val="00F17767"/>
    <w:rsid w:val="00F1781F"/>
    <w:rsid w:val="00F17B36"/>
    <w:rsid w:val="00F20209"/>
    <w:rsid w:val="00F20226"/>
    <w:rsid w:val="00F2022A"/>
    <w:rsid w:val="00F203B9"/>
    <w:rsid w:val="00F208FA"/>
    <w:rsid w:val="00F2099E"/>
    <w:rsid w:val="00F20AEF"/>
    <w:rsid w:val="00F20BBD"/>
    <w:rsid w:val="00F20F18"/>
    <w:rsid w:val="00F20FF8"/>
    <w:rsid w:val="00F2138C"/>
    <w:rsid w:val="00F213DE"/>
    <w:rsid w:val="00F214CF"/>
    <w:rsid w:val="00F21917"/>
    <w:rsid w:val="00F21A0C"/>
    <w:rsid w:val="00F21B29"/>
    <w:rsid w:val="00F21B4E"/>
    <w:rsid w:val="00F21E7B"/>
    <w:rsid w:val="00F224B0"/>
    <w:rsid w:val="00F2255F"/>
    <w:rsid w:val="00F22688"/>
    <w:rsid w:val="00F22773"/>
    <w:rsid w:val="00F22983"/>
    <w:rsid w:val="00F229E2"/>
    <w:rsid w:val="00F22C20"/>
    <w:rsid w:val="00F22C7D"/>
    <w:rsid w:val="00F22DFD"/>
    <w:rsid w:val="00F22E3D"/>
    <w:rsid w:val="00F22ED1"/>
    <w:rsid w:val="00F232AB"/>
    <w:rsid w:val="00F2331A"/>
    <w:rsid w:val="00F23493"/>
    <w:rsid w:val="00F238BE"/>
    <w:rsid w:val="00F23AF7"/>
    <w:rsid w:val="00F23B1F"/>
    <w:rsid w:val="00F23BFB"/>
    <w:rsid w:val="00F23FEC"/>
    <w:rsid w:val="00F242C5"/>
    <w:rsid w:val="00F242DD"/>
    <w:rsid w:val="00F24484"/>
    <w:rsid w:val="00F2485D"/>
    <w:rsid w:val="00F2499F"/>
    <w:rsid w:val="00F24A3F"/>
    <w:rsid w:val="00F24C97"/>
    <w:rsid w:val="00F25018"/>
    <w:rsid w:val="00F25059"/>
    <w:rsid w:val="00F253FB"/>
    <w:rsid w:val="00F25969"/>
    <w:rsid w:val="00F25A7C"/>
    <w:rsid w:val="00F25BAB"/>
    <w:rsid w:val="00F25E8E"/>
    <w:rsid w:val="00F2619D"/>
    <w:rsid w:val="00F26240"/>
    <w:rsid w:val="00F2626C"/>
    <w:rsid w:val="00F265CE"/>
    <w:rsid w:val="00F2669E"/>
    <w:rsid w:val="00F266A4"/>
    <w:rsid w:val="00F266AB"/>
    <w:rsid w:val="00F267F1"/>
    <w:rsid w:val="00F270DC"/>
    <w:rsid w:val="00F27253"/>
    <w:rsid w:val="00F273A7"/>
    <w:rsid w:val="00F276A8"/>
    <w:rsid w:val="00F27714"/>
    <w:rsid w:val="00F27833"/>
    <w:rsid w:val="00F27875"/>
    <w:rsid w:val="00F27A10"/>
    <w:rsid w:val="00F27FBB"/>
    <w:rsid w:val="00F3037F"/>
    <w:rsid w:val="00F3058D"/>
    <w:rsid w:val="00F30752"/>
    <w:rsid w:val="00F30816"/>
    <w:rsid w:val="00F309E4"/>
    <w:rsid w:val="00F30A71"/>
    <w:rsid w:val="00F30B6A"/>
    <w:rsid w:val="00F30BA0"/>
    <w:rsid w:val="00F30E17"/>
    <w:rsid w:val="00F30EB1"/>
    <w:rsid w:val="00F314C2"/>
    <w:rsid w:val="00F3165E"/>
    <w:rsid w:val="00F31718"/>
    <w:rsid w:val="00F3225F"/>
    <w:rsid w:val="00F32352"/>
    <w:rsid w:val="00F327EB"/>
    <w:rsid w:val="00F32823"/>
    <w:rsid w:val="00F32882"/>
    <w:rsid w:val="00F32D8A"/>
    <w:rsid w:val="00F33145"/>
    <w:rsid w:val="00F333BD"/>
    <w:rsid w:val="00F33759"/>
    <w:rsid w:val="00F33883"/>
    <w:rsid w:val="00F33BDD"/>
    <w:rsid w:val="00F34043"/>
    <w:rsid w:val="00F341AE"/>
    <w:rsid w:val="00F34A34"/>
    <w:rsid w:val="00F34CC9"/>
    <w:rsid w:val="00F34CCF"/>
    <w:rsid w:val="00F3522E"/>
    <w:rsid w:val="00F35392"/>
    <w:rsid w:val="00F358A6"/>
    <w:rsid w:val="00F35B91"/>
    <w:rsid w:val="00F35FCE"/>
    <w:rsid w:val="00F361B1"/>
    <w:rsid w:val="00F36421"/>
    <w:rsid w:val="00F36492"/>
    <w:rsid w:val="00F36708"/>
    <w:rsid w:val="00F367DB"/>
    <w:rsid w:val="00F36842"/>
    <w:rsid w:val="00F3694C"/>
    <w:rsid w:val="00F36E23"/>
    <w:rsid w:val="00F36EE7"/>
    <w:rsid w:val="00F3706A"/>
    <w:rsid w:val="00F371E4"/>
    <w:rsid w:val="00F37242"/>
    <w:rsid w:val="00F37284"/>
    <w:rsid w:val="00F373ED"/>
    <w:rsid w:val="00F37404"/>
    <w:rsid w:val="00F37552"/>
    <w:rsid w:val="00F3799C"/>
    <w:rsid w:val="00F37C7B"/>
    <w:rsid w:val="00F37DC3"/>
    <w:rsid w:val="00F37E2F"/>
    <w:rsid w:val="00F37EA9"/>
    <w:rsid w:val="00F400C8"/>
    <w:rsid w:val="00F4021B"/>
    <w:rsid w:val="00F40227"/>
    <w:rsid w:val="00F406C5"/>
    <w:rsid w:val="00F408D9"/>
    <w:rsid w:val="00F40EED"/>
    <w:rsid w:val="00F40FE7"/>
    <w:rsid w:val="00F410B8"/>
    <w:rsid w:val="00F41115"/>
    <w:rsid w:val="00F412DD"/>
    <w:rsid w:val="00F414EB"/>
    <w:rsid w:val="00F41863"/>
    <w:rsid w:val="00F41B6E"/>
    <w:rsid w:val="00F41B8C"/>
    <w:rsid w:val="00F41C2D"/>
    <w:rsid w:val="00F42036"/>
    <w:rsid w:val="00F427FD"/>
    <w:rsid w:val="00F42B94"/>
    <w:rsid w:val="00F430BF"/>
    <w:rsid w:val="00F43964"/>
    <w:rsid w:val="00F43C38"/>
    <w:rsid w:val="00F4426A"/>
    <w:rsid w:val="00F4442E"/>
    <w:rsid w:val="00F4476E"/>
    <w:rsid w:val="00F44A06"/>
    <w:rsid w:val="00F44B71"/>
    <w:rsid w:val="00F456EB"/>
    <w:rsid w:val="00F457B6"/>
    <w:rsid w:val="00F45919"/>
    <w:rsid w:val="00F45986"/>
    <w:rsid w:val="00F45A3F"/>
    <w:rsid w:val="00F4605F"/>
    <w:rsid w:val="00F460B7"/>
    <w:rsid w:val="00F4616E"/>
    <w:rsid w:val="00F46467"/>
    <w:rsid w:val="00F46593"/>
    <w:rsid w:val="00F46668"/>
    <w:rsid w:val="00F468F8"/>
    <w:rsid w:val="00F469C2"/>
    <w:rsid w:val="00F47167"/>
    <w:rsid w:val="00F47442"/>
    <w:rsid w:val="00F47511"/>
    <w:rsid w:val="00F4779B"/>
    <w:rsid w:val="00F47A97"/>
    <w:rsid w:val="00F47AC8"/>
    <w:rsid w:val="00F47B8B"/>
    <w:rsid w:val="00F47FDE"/>
    <w:rsid w:val="00F50002"/>
    <w:rsid w:val="00F501AB"/>
    <w:rsid w:val="00F5026A"/>
    <w:rsid w:val="00F50728"/>
    <w:rsid w:val="00F50839"/>
    <w:rsid w:val="00F50A68"/>
    <w:rsid w:val="00F50A85"/>
    <w:rsid w:val="00F50BBD"/>
    <w:rsid w:val="00F50C97"/>
    <w:rsid w:val="00F5133A"/>
    <w:rsid w:val="00F515A2"/>
    <w:rsid w:val="00F516FF"/>
    <w:rsid w:val="00F51772"/>
    <w:rsid w:val="00F51849"/>
    <w:rsid w:val="00F518F3"/>
    <w:rsid w:val="00F51993"/>
    <w:rsid w:val="00F51A8C"/>
    <w:rsid w:val="00F51DF2"/>
    <w:rsid w:val="00F522CC"/>
    <w:rsid w:val="00F523E2"/>
    <w:rsid w:val="00F5261C"/>
    <w:rsid w:val="00F526DD"/>
    <w:rsid w:val="00F52A0F"/>
    <w:rsid w:val="00F52E8B"/>
    <w:rsid w:val="00F52F3B"/>
    <w:rsid w:val="00F534D4"/>
    <w:rsid w:val="00F535AF"/>
    <w:rsid w:val="00F5361D"/>
    <w:rsid w:val="00F5386A"/>
    <w:rsid w:val="00F53A2C"/>
    <w:rsid w:val="00F53C5F"/>
    <w:rsid w:val="00F53C84"/>
    <w:rsid w:val="00F53CA8"/>
    <w:rsid w:val="00F53EB1"/>
    <w:rsid w:val="00F5422B"/>
    <w:rsid w:val="00F54674"/>
    <w:rsid w:val="00F54715"/>
    <w:rsid w:val="00F549E1"/>
    <w:rsid w:val="00F54B45"/>
    <w:rsid w:val="00F54DE0"/>
    <w:rsid w:val="00F5504F"/>
    <w:rsid w:val="00F55264"/>
    <w:rsid w:val="00F5542C"/>
    <w:rsid w:val="00F55614"/>
    <w:rsid w:val="00F55835"/>
    <w:rsid w:val="00F55BA5"/>
    <w:rsid w:val="00F55FCC"/>
    <w:rsid w:val="00F5626D"/>
    <w:rsid w:val="00F5652B"/>
    <w:rsid w:val="00F5686D"/>
    <w:rsid w:val="00F56DEF"/>
    <w:rsid w:val="00F56F41"/>
    <w:rsid w:val="00F57276"/>
    <w:rsid w:val="00F573E0"/>
    <w:rsid w:val="00F57484"/>
    <w:rsid w:val="00F60452"/>
    <w:rsid w:val="00F604F6"/>
    <w:rsid w:val="00F60534"/>
    <w:rsid w:val="00F60600"/>
    <w:rsid w:val="00F60867"/>
    <w:rsid w:val="00F6098D"/>
    <w:rsid w:val="00F60A06"/>
    <w:rsid w:val="00F60B10"/>
    <w:rsid w:val="00F60BB7"/>
    <w:rsid w:val="00F60DE4"/>
    <w:rsid w:val="00F61469"/>
    <w:rsid w:val="00F615B8"/>
    <w:rsid w:val="00F61A9B"/>
    <w:rsid w:val="00F61AE6"/>
    <w:rsid w:val="00F61DB3"/>
    <w:rsid w:val="00F6215C"/>
    <w:rsid w:val="00F622FB"/>
    <w:rsid w:val="00F62317"/>
    <w:rsid w:val="00F624A7"/>
    <w:rsid w:val="00F62602"/>
    <w:rsid w:val="00F62649"/>
    <w:rsid w:val="00F62ABA"/>
    <w:rsid w:val="00F62B13"/>
    <w:rsid w:val="00F62C2D"/>
    <w:rsid w:val="00F62D17"/>
    <w:rsid w:val="00F62E9D"/>
    <w:rsid w:val="00F63014"/>
    <w:rsid w:val="00F63141"/>
    <w:rsid w:val="00F633D8"/>
    <w:rsid w:val="00F634C6"/>
    <w:rsid w:val="00F635F6"/>
    <w:rsid w:val="00F63DF3"/>
    <w:rsid w:val="00F63F23"/>
    <w:rsid w:val="00F63F47"/>
    <w:rsid w:val="00F63FC7"/>
    <w:rsid w:val="00F64032"/>
    <w:rsid w:val="00F646B2"/>
    <w:rsid w:val="00F646EB"/>
    <w:rsid w:val="00F64811"/>
    <w:rsid w:val="00F649BB"/>
    <w:rsid w:val="00F64C13"/>
    <w:rsid w:val="00F64D08"/>
    <w:rsid w:val="00F64FC7"/>
    <w:rsid w:val="00F6509E"/>
    <w:rsid w:val="00F650F3"/>
    <w:rsid w:val="00F65101"/>
    <w:rsid w:val="00F6551C"/>
    <w:rsid w:val="00F655BA"/>
    <w:rsid w:val="00F65617"/>
    <w:rsid w:val="00F657F8"/>
    <w:rsid w:val="00F65849"/>
    <w:rsid w:val="00F66373"/>
    <w:rsid w:val="00F664C6"/>
    <w:rsid w:val="00F6684D"/>
    <w:rsid w:val="00F66A73"/>
    <w:rsid w:val="00F66B29"/>
    <w:rsid w:val="00F66F20"/>
    <w:rsid w:val="00F678B9"/>
    <w:rsid w:val="00F678E2"/>
    <w:rsid w:val="00F67E04"/>
    <w:rsid w:val="00F67EBA"/>
    <w:rsid w:val="00F67F28"/>
    <w:rsid w:val="00F7010A"/>
    <w:rsid w:val="00F70352"/>
    <w:rsid w:val="00F70564"/>
    <w:rsid w:val="00F706B4"/>
    <w:rsid w:val="00F7099F"/>
    <w:rsid w:val="00F70D52"/>
    <w:rsid w:val="00F71275"/>
    <w:rsid w:val="00F71974"/>
    <w:rsid w:val="00F71976"/>
    <w:rsid w:val="00F71CD4"/>
    <w:rsid w:val="00F71D89"/>
    <w:rsid w:val="00F71EB6"/>
    <w:rsid w:val="00F720C8"/>
    <w:rsid w:val="00F7268B"/>
    <w:rsid w:val="00F72751"/>
    <w:rsid w:val="00F72B3B"/>
    <w:rsid w:val="00F72B91"/>
    <w:rsid w:val="00F72BDF"/>
    <w:rsid w:val="00F72CBF"/>
    <w:rsid w:val="00F72DAD"/>
    <w:rsid w:val="00F72DB6"/>
    <w:rsid w:val="00F72FE3"/>
    <w:rsid w:val="00F73163"/>
    <w:rsid w:val="00F734BA"/>
    <w:rsid w:val="00F734FF"/>
    <w:rsid w:val="00F7351D"/>
    <w:rsid w:val="00F74188"/>
    <w:rsid w:val="00F7463F"/>
    <w:rsid w:val="00F74707"/>
    <w:rsid w:val="00F74AF7"/>
    <w:rsid w:val="00F74BFA"/>
    <w:rsid w:val="00F74D91"/>
    <w:rsid w:val="00F74E1D"/>
    <w:rsid w:val="00F75279"/>
    <w:rsid w:val="00F755BF"/>
    <w:rsid w:val="00F75B78"/>
    <w:rsid w:val="00F75B81"/>
    <w:rsid w:val="00F75C92"/>
    <w:rsid w:val="00F75D99"/>
    <w:rsid w:val="00F75DC2"/>
    <w:rsid w:val="00F7621C"/>
    <w:rsid w:val="00F762E6"/>
    <w:rsid w:val="00F76A98"/>
    <w:rsid w:val="00F76D28"/>
    <w:rsid w:val="00F76DFB"/>
    <w:rsid w:val="00F76E6C"/>
    <w:rsid w:val="00F76EDD"/>
    <w:rsid w:val="00F77026"/>
    <w:rsid w:val="00F77421"/>
    <w:rsid w:val="00F776E7"/>
    <w:rsid w:val="00F77CB0"/>
    <w:rsid w:val="00F77D28"/>
    <w:rsid w:val="00F8044C"/>
    <w:rsid w:val="00F8069D"/>
    <w:rsid w:val="00F807B9"/>
    <w:rsid w:val="00F80861"/>
    <w:rsid w:val="00F80BBC"/>
    <w:rsid w:val="00F80BFC"/>
    <w:rsid w:val="00F80D32"/>
    <w:rsid w:val="00F81041"/>
    <w:rsid w:val="00F81113"/>
    <w:rsid w:val="00F81194"/>
    <w:rsid w:val="00F8127B"/>
    <w:rsid w:val="00F81284"/>
    <w:rsid w:val="00F8128B"/>
    <w:rsid w:val="00F8145D"/>
    <w:rsid w:val="00F814AC"/>
    <w:rsid w:val="00F81738"/>
    <w:rsid w:val="00F81C87"/>
    <w:rsid w:val="00F82178"/>
    <w:rsid w:val="00F821A5"/>
    <w:rsid w:val="00F82899"/>
    <w:rsid w:val="00F82A69"/>
    <w:rsid w:val="00F82F56"/>
    <w:rsid w:val="00F837F6"/>
    <w:rsid w:val="00F83C29"/>
    <w:rsid w:val="00F842C1"/>
    <w:rsid w:val="00F8452B"/>
    <w:rsid w:val="00F84D7C"/>
    <w:rsid w:val="00F84FEF"/>
    <w:rsid w:val="00F852FE"/>
    <w:rsid w:val="00F85CD2"/>
    <w:rsid w:val="00F864E3"/>
    <w:rsid w:val="00F866A2"/>
    <w:rsid w:val="00F8693B"/>
    <w:rsid w:val="00F869C4"/>
    <w:rsid w:val="00F86A8D"/>
    <w:rsid w:val="00F86AE6"/>
    <w:rsid w:val="00F86B2A"/>
    <w:rsid w:val="00F86CC6"/>
    <w:rsid w:val="00F86D6E"/>
    <w:rsid w:val="00F871A8"/>
    <w:rsid w:val="00F8741F"/>
    <w:rsid w:val="00F87794"/>
    <w:rsid w:val="00F877F1"/>
    <w:rsid w:val="00F87949"/>
    <w:rsid w:val="00F87DC9"/>
    <w:rsid w:val="00F90031"/>
    <w:rsid w:val="00F906AB"/>
    <w:rsid w:val="00F9088B"/>
    <w:rsid w:val="00F90B26"/>
    <w:rsid w:val="00F90F54"/>
    <w:rsid w:val="00F910D8"/>
    <w:rsid w:val="00F910FB"/>
    <w:rsid w:val="00F91370"/>
    <w:rsid w:val="00F91797"/>
    <w:rsid w:val="00F91808"/>
    <w:rsid w:val="00F918F6"/>
    <w:rsid w:val="00F91948"/>
    <w:rsid w:val="00F91E2D"/>
    <w:rsid w:val="00F9200B"/>
    <w:rsid w:val="00F92125"/>
    <w:rsid w:val="00F92AB6"/>
    <w:rsid w:val="00F92DC4"/>
    <w:rsid w:val="00F92FF0"/>
    <w:rsid w:val="00F931F9"/>
    <w:rsid w:val="00F9351D"/>
    <w:rsid w:val="00F936A6"/>
    <w:rsid w:val="00F93BFF"/>
    <w:rsid w:val="00F94278"/>
    <w:rsid w:val="00F943F1"/>
    <w:rsid w:val="00F94477"/>
    <w:rsid w:val="00F94772"/>
    <w:rsid w:val="00F9482B"/>
    <w:rsid w:val="00F94A30"/>
    <w:rsid w:val="00F94B45"/>
    <w:rsid w:val="00F94E00"/>
    <w:rsid w:val="00F952C1"/>
    <w:rsid w:val="00F95424"/>
    <w:rsid w:val="00F95583"/>
    <w:rsid w:val="00F95A0F"/>
    <w:rsid w:val="00F95A7A"/>
    <w:rsid w:val="00F95B22"/>
    <w:rsid w:val="00F95FC0"/>
    <w:rsid w:val="00F9600E"/>
    <w:rsid w:val="00F96010"/>
    <w:rsid w:val="00F965D6"/>
    <w:rsid w:val="00F96789"/>
    <w:rsid w:val="00F96902"/>
    <w:rsid w:val="00F96AF7"/>
    <w:rsid w:val="00F96B65"/>
    <w:rsid w:val="00F96B8C"/>
    <w:rsid w:val="00F96C29"/>
    <w:rsid w:val="00F96DDF"/>
    <w:rsid w:val="00F96F46"/>
    <w:rsid w:val="00F970A1"/>
    <w:rsid w:val="00F97344"/>
    <w:rsid w:val="00F973AA"/>
    <w:rsid w:val="00F9744B"/>
    <w:rsid w:val="00F9765E"/>
    <w:rsid w:val="00F97819"/>
    <w:rsid w:val="00F979F2"/>
    <w:rsid w:val="00F97E15"/>
    <w:rsid w:val="00FA0046"/>
    <w:rsid w:val="00FA004F"/>
    <w:rsid w:val="00FA0395"/>
    <w:rsid w:val="00FA0526"/>
    <w:rsid w:val="00FA0622"/>
    <w:rsid w:val="00FA0673"/>
    <w:rsid w:val="00FA0737"/>
    <w:rsid w:val="00FA0830"/>
    <w:rsid w:val="00FA0A53"/>
    <w:rsid w:val="00FA0D5A"/>
    <w:rsid w:val="00FA10F2"/>
    <w:rsid w:val="00FA1430"/>
    <w:rsid w:val="00FA1583"/>
    <w:rsid w:val="00FA1778"/>
    <w:rsid w:val="00FA19AE"/>
    <w:rsid w:val="00FA1BCF"/>
    <w:rsid w:val="00FA1E77"/>
    <w:rsid w:val="00FA20B5"/>
    <w:rsid w:val="00FA2430"/>
    <w:rsid w:val="00FA24DC"/>
    <w:rsid w:val="00FA2933"/>
    <w:rsid w:val="00FA29AF"/>
    <w:rsid w:val="00FA29C1"/>
    <w:rsid w:val="00FA2AF2"/>
    <w:rsid w:val="00FA2D15"/>
    <w:rsid w:val="00FA312B"/>
    <w:rsid w:val="00FA31EE"/>
    <w:rsid w:val="00FA349F"/>
    <w:rsid w:val="00FA351E"/>
    <w:rsid w:val="00FA3812"/>
    <w:rsid w:val="00FA392F"/>
    <w:rsid w:val="00FA3C42"/>
    <w:rsid w:val="00FA3F5C"/>
    <w:rsid w:val="00FA4148"/>
    <w:rsid w:val="00FA4388"/>
    <w:rsid w:val="00FA4436"/>
    <w:rsid w:val="00FA45F3"/>
    <w:rsid w:val="00FA46D3"/>
    <w:rsid w:val="00FA46EF"/>
    <w:rsid w:val="00FA4C4E"/>
    <w:rsid w:val="00FA4DCD"/>
    <w:rsid w:val="00FA4EDD"/>
    <w:rsid w:val="00FA536B"/>
    <w:rsid w:val="00FA547C"/>
    <w:rsid w:val="00FA5FC7"/>
    <w:rsid w:val="00FA628B"/>
    <w:rsid w:val="00FA69AC"/>
    <w:rsid w:val="00FA6D2B"/>
    <w:rsid w:val="00FA6DC9"/>
    <w:rsid w:val="00FA6FAB"/>
    <w:rsid w:val="00FA7318"/>
    <w:rsid w:val="00FA78C2"/>
    <w:rsid w:val="00FA79A6"/>
    <w:rsid w:val="00FA7AF5"/>
    <w:rsid w:val="00FA7D32"/>
    <w:rsid w:val="00FA7D83"/>
    <w:rsid w:val="00FB0163"/>
    <w:rsid w:val="00FB01BC"/>
    <w:rsid w:val="00FB0268"/>
    <w:rsid w:val="00FB0472"/>
    <w:rsid w:val="00FB0541"/>
    <w:rsid w:val="00FB0C4E"/>
    <w:rsid w:val="00FB0E17"/>
    <w:rsid w:val="00FB1140"/>
    <w:rsid w:val="00FB1337"/>
    <w:rsid w:val="00FB1469"/>
    <w:rsid w:val="00FB1933"/>
    <w:rsid w:val="00FB1A0D"/>
    <w:rsid w:val="00FB1AFC"/>
    <w:rsid w:val="00FB1C0B"/>
    <w:rsid w:val="00FB1E2B"/>
    <w:rsid w:val="00FB2028"/>
    <w:rsid w:val="00FB2087"/>
    <w:rsid w:val="00FB22DD"/>
    <w:rsid w:val="00FB2369"/>
    <w:rsid w:val="00FB2438"/>
    <w:rsid w:val="00FB2535"/>
    <w:rsid w:val="00FB2594"/>
    <w:rsid w:val="00FB26E9"/>
    <w:rsid w:val="00FB2E24"/>
    <w:rsid w:val="00FB2EFE"/>
    <w:rsid w:val="00FB2FE0"/>
    <w:rsid w:val="00FB320C"/>
    <w:rsid w:val="00FB3385"/>
    <w:rsid w:val="00FB351F"/>
    <w:rsid w:val="00FB377C"/>
    <w:rsid w:val="00FB3B87"/>
    <w:rsid w:val="00FB3C8F"/>
    <w:rsid w:val="00FB3F1C"/>
    <w:rsid w:val="00FB3FA9"/>
    <w:rsid w:val="00FB4119"/>
    <w:rsid w:val="00FB4BD0"/>
    <w:rsid w:val="00FB4D2F"/>
    <w:rsid w:val="00FB507B"/>
    <w:rsid w:val="00FB52FF"/>
    <w:rsid w:val="00FB5475"/>
    <w:rsid w:val="00FB5912"/>
    <w:rsid w:val="00FB5AA6"/>
    <w:rsid w:val="00FB5C11"/>
    <w:rsid w:val="00FB5E03"/>
    <w:rsid w:val="00FB5EF2"/>
    <w:rsid w:val="00FB625C"/>
    <w:rsid w:val="00FB6573"/>
    <w:rsid w:val="00FB6623"/>
    <w:rsid w:val="00FB6648"/>
    <w:rsid w:val="00FB6A75"/>
    <w:rsid w:val="00FB6C01"/>
    <w:rsid w:val="00FB6C6F"/>
    <w:rsid w:val="00FB6C9F"/>
    <w:rsid w:val="00FB6CA9"/>
    <w:rsid w:val="00FB6D7D"/>
    <w:rsid w:val="00FB6F05"/>
    <w:rsid w:val="00FB705B"/>
    <w:rsid w:val="00FB79DD"/>
    <w:rsid w:val="00FB7A49"/>
    <w:rsid w:val="00FB7E72"/>
    <w:rsid w:val="00FC051E"/>
    <w:rsid w:val="00FC0553"/>
    <w:rsid w:val="00FC0881"/>
    <w:rsid w:val="00FC0A1F"/>
    <w:rsid w:val="00FC0C1C"/>
    <w:rsid w:val="00FC12EE"/>
    <w:rsid w:val="00FC15DB"/>
    <w:rsid w:val="00FC23FF"/>
    <w:rsid w:val="00FC26F0"/>
    <w:rsid w:val="00FC2888"/>
    <w:rsid w:val="00FC28CB"/>
    <w:rsid w:val="00FC2987"/>
    <w:rsid w:val="00FC2A1D"/>
    <w:rsid w:val="00FC2F92"/>
    <w:rsid w:val="00FC3207"/>
    <w:rsid w:val="00FC3499"/>
    <w:rsid w:val="00FC3749"/>
    <w:rsid w:val="00FC3897"/>
    <w:rsid w:val="00FC3C61"/>
    <w:rsid w:val="00FC3F68"/>
    <w:rsid w:val="00FC4ABA"/>
    <w:rsid w:val="00FC4E1B"/>
    <w:rsid w:val="00FC4F14"/>
    <w:rsid w:val="00FC4FC6"/>
    <w:rsid w:val="00FC505D"/>
    <w:rsid w:val="00FC509C"/>
    <w:rsid w:val="00FC51A5"/>
    <w:rsid w:val="00FC551E"/>
    <w:rsid w:val="00FC56E9"/>
    <w:rsid w:val="00FC5AD6"/>
    <w:rsid w:val="00FC5B04"/>
    <w:rsid w:val="00FC5BBB"/>
    <w:rsid w:val="00FC5DCC"/>
    <w:rsid w:val="00FC5F20"/>
    <w:rsid w:val="00FC64D3"/>
    <w:rsid w:val="00FC6759"/>
    <w:rsid w:val="00FC68A2"/>
    <w:rsid w:val="00FC6B01"/>
    <w:rsid w:val="00FC726E"/>
    <w:rsid w:val="00FC7409"/>
    <w:rsid w:val="00FC7468"/>
    <w:rsid w:val="00FC752A"/>
    <w:rsid w:val="00FC79E6"/>
    <w:rsid w:val="00FC7C33"/>
    <w:rsid w:val="00FC7E64"/>
    <w:rsid w:val="00FD0424"/>
    <w:rsid w:val="00FD0598"/>
    <w:rsid w:val="00FD059A"/>
    <w:rsid w:val="00FD0780"/>
    <w:rsid w:val="00FD0821"/>
    <w:rsid w:val="00FD0883"/>
    <w:rsid w:val="00FD08B6"/>
    <w:rsid w:val="00FD08E9"/>
    <w:rsid w:val="00FD0CD4"/>
    <w:rsid w:val="00FD133F"/>
    <w:rsid w:val="00FD1351"/>
    <w:rsid w:val="00FD1523"/>
    <w:rsid w:val="00FD16BF"/>
    <w:rsid w:val="00FD175B"/>
    <w:rsid w:val="00FD2269"/>
    <w:rsid w:val="00FD2750"/>
    <w:rsid w:val="00FD27E8"/>
    <w:rsid w:val="00FD284E"/>
    <w:rsid w:val="00FD2EA4"/>
    <w:rsid w:val="00FD381A"/>
    <w:rsid w:val="00FD3A2A"/>
    <w:rsid w:val="00FD3B69"/>
    <w:rsid w:val="00FD3D91"/>
    <w:rsid w:val="00FD4088"/>
    <w:rsid w:val="00FD412F"/>
    <w:rsid w:val="00FD421B"/>
    <w:rsid w:val="00FD4618"/>
    <w:rsid w:val="00FD4698"/>
    <w:rsid w:val="00FD4718"/>
    <w:rsid w:val="00FD4D34"/>
    <w:rsid w:val="00FD52C4"/>
    <w:rsid w:val="00FD5709"/>
    <w:rsid w:val="00FD5A4A"/>
    <w:rsid w:val="00FD5B40"/>
    <w:rsid w:val="00FD5C94"/>
    <w:rsid w:val="00FD60E2"/>
    <w:rsid w:val="00FD66BE"/>
    <w:rsid w:val="00FD68CE"/>
    <w:rsid w:val="00FD693B"/>
    <w:rsid w:val="00FD6BB6"/>
    <w:rsid w:val="00FD6C28"/>
    <w:rsid w:val="00FD6C58"/>
    <w:rsid w:val="00FD7183"/>
    <w:rsid w:val="00FD71D3"/>
    <w:rsid w:val="00FD7672"/>
    <w:rsid w:val="00FD79B8"/>
    <w:rsid w:val="00FD7F88"/>
    <w:rsid w:val="00FE0084"/>
    <w:rsid w:val="00FE01F5"/>
    <w:rsid w:val="00FE040E"/>
    <w:rsid w:val="00FE0693"/>
    <w:rsid w:val="00FE0AC4"/>
    <w:rsid w:val="00FE0BF0"/>
    <w:rsid w:val="00FE0C07"/>
    <w:rsid w:val="00FE1435"/>
    <w:rsid w:val="00FE1694"/>
    <w:rsid w:val="00FE1931"/>
    <w:rsid w:val="00FE1A04"/>
    <w:rsid w:val="00FE1D6C"/>
    <w:rsid w:val="00FE20E0"/>
    <w:rsid w:val="00FE215D"/>
    <w:rsid w:val="00FE23D0"/>
    <w:rsid w:val="00FE2699"/>
    <w:rsid w:val="00FE2CB4"/>
    <w:rsid w:val="00FE2CF4"/>
    <w:rsid w:val="00FE2D23"/>
    <w:rsid w:val="00FE2D7C"/>
    <w:rsid w:val="00FE32FA"/>
    <w:rsid w:val="00FE3466"/>
    <w:rsid w:val="00FE3B7C"/>
    <w:rsid w:val="00FE3E6E"/>
    <w:rsid w:val="00FE40CA"/>
    <w:rsid w:val="00FE4BB3"/>
    <w:rsid w:val="00FE4F22"/>
    <w:rsid w:val="00FE500C"/>
    <w:rsid w:val="00FE539C"/>
    <w:rsid w:val="00FE53C3"/>
    <w:rsid w:val="00FE53F9"/>
    <w:rsid w:val="00FE548E"/>
    <w:rsid w:val="00FE54DC"/>
    <w:rsid w:val="00FE56A0"/>
    <w:rsid w:val="00FE5BFB"/>
    <w:rsid w:val="00FE5F36"/>
    <w:rsid w:val="00FE5F66"/>
    <w:rsid w:val="00FE6274"/>
    <w:rsid w:val="00FE62E4"/>
    <w:rsid w:val="00FE62EA"/>
    <w:rsid w:val="00FE63CD"/>
    <w:rsid w:val="00FE6440"/>
    <w:rsid w:val="00FE65F8"/>
    <w:rsid w:val="00FE6721"/>
    <w:rsid w:val="00FE6A60"/>
    <w:rsid w:val="00FE7057"/>
    <w:rsid w:val="00FE70B1"/>
    <w:rsid w:val="00FE7128"/>
    <w:rsid w:val="00FE712F"/>
    <w:rsid w:val="00FE7209"/>
    <w:rsid w:val="00FE72A5"/>
    <w:rsid w:val="00FE72B5"/>
    <w:rsid w:val="00FE74F9"/>
    <w:rsid w:val="00FE7A21"/>
    <w:rsid w:val="00FE7B21"/>
    <w:rsid w:val="00FF03ED"/>
    <w:rsid w:val="00FF040C"/>
    <w:rsid w:val="00FF050D"/>
    <w:rsid w:val="00FF08AE"/>
    <w:rsid w:val="00FF0A3E"/>
    <w:rsid w:val="00FF0C7D"/>
    <w:rsid w:val="00FF1050"/>
    <w:rsid w:val="00FF13E9"/>
    <w:rsid w:val="00FF14C6"/>
    <w:rsid w:val="00FF16ED"/>
    <w:rsid w:val="00FF18B4"/>
    <w:rsid w:val="00FF192C"/>
    <w:rsid w:val="00FF1F33"/>
    <w:rsid w:val="00FF2186"/>
    <w:rsid w:val="00FF2263"/>
    <w:rsid w:val="00FF24A9"/>
    <w:rsid w:val="00FF2530"/>
    <w:rsid w:val="00FF25E4"/>
    <w:rsid w:val="00FF2D3B"/>
    <w:rsid w:val="00FF2EC7"/>
    <w:rsid w:val="00FF3064"/>
    <w:rsid w:val="00FF30A5"/>
    <w:rsid w:val="00FF324A"/>
    <w:rsid w:val="00FF3C08"/>
    <w:rsid w:val="00FF3E0E"/>
    <w:rsid w:val="00FF458F"/>
    <w:rsid w:val="00FF52F1"/>
    <w:rsid w:val="00FF53A4"/>
    <w:rsid w:val="00FF5572"/>
    <w:rsid w:val="00FF5C3F"/>
    <w:rsid w:val="00FF5C42"/>
    <w:rsid w:val="00FF5C80"/>
    <w:rsid w:val="00FF5F11"/>
    <w:rsid w:val="00FF5F50"/>
    <w:rsid w:val="00FF6151"/>
    <w:rsid w:val="00FF61B3"/>
    <w:rsid w:val="00FF62CC"/>
    <w:rsid w:val="00FF6936"/>
    <w:rsid w:val="00FF6CAB"/>
    <w:rsid w:val="00FF6CAF"/>
    <w:rsid w:val="00FF6DE8"/>
    <w:rsid w:val="00FF6E78"/>
    <w:rsid w:val="00FF6F1A"/>
    <w:rsid w:val="00FF6F8E"/>
    <w:rsid w:val="00FF724F"/>
    <w:rsid w:val="00FF7362"/>
    <w:rsid w:val="00FF742A"/>
    <w:rsid w:val="00FF7C3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77A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"/>
    <w:rsid w:val="00A217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A217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217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7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5"/>
    <w:rsid w:val="00A2177A"/>
    <w:pPr>
      <w:widowControl w:val="0"/>
      <w:shd w:val="clear" w:color="auto" w:fill="FFFFFF"/>
      <w:spacing w:after="0" w:line="47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2177A"/>
    <w:pPr>
      <w:widowControl w:val="0"/>
      <w:shd w:val="clear" w:color="auto" w:fill="FFFFFF"/>
      <w:spacing w:after="0" w:line="479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rsid w:val="0003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993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993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3202"/>
    <w:pPr>
      <w:widowControl w:val="0"/>
      <w:shd w:val="clear" w:color="auto" w:fill="FFFFFF"/>
      <w:spacing w:after="0" w:line="48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993202"/>
    <w:pPr>
      <w:widowControl w:val="0"/>
      <w:shd w:val="clear" w:color="auto" w:fill="FFFFFF"/>
      <w:spacing w:after="0" w:line="482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45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169B"/>
  </w:style>
  <w:style w:type="paragraph" w:styleId="aa">
    <w:name w:val="footer"/>
    <w:basedOn w:val="a"/>
    <w:link w:val="ab"/>
    <w:uiPriority w:val="99"/>
    <w:unhideWhenUsed/>
    <w:rsid w:val="00451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2448-4778-46AD-AE96-ADF4F60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Хозяйка</cp:lastModifiedBy>
  <cp:revision>18</cp:revision>
  <dcterms:created xsi:type="dcterms:W3CDTF">2016-02-03T23:50:00Z</dcterms:created>
  <dcterms:modified xsi:type="dcterms:W3CDTF">2016-02-17T21:42:00Z</dcterms:modified>
</cp:coreProperties>
</file>